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DB304" w14:textId="77777777" w:rsidR="00970523" w:rsidRPr="00970523" w:rsidRDefault="00970523" w:rsidP="00970523">
      <w:pPr>
        <w:pStyle w:val="a8"/>
        <w:jc w:val="center"/>
        <w:rPr>
          <w:i w:val="0"/>
          <w:iCs/>
        </w:rPr>
      </w:pPr>
      <w:bookmarkStart w:id="0" w:name="_Toc501679337"/>
      <w:bookmarkStart w:id="1" w:name="_Toc501679659"/>
      <w:r w:rsidRPr="00970523">
        <w:rPr>
          <w:i w:val="0"/>
          <w:iCs/>
        </w:rPr>
        <w:t>Министерство образования Республики Беларусь</w:t>
      </w:r>
    </w:p>
    <w:p w14:paraId="6C298B99" w14:textId="77777777" w:rsidR="00970523" w:rsidRPr="00970523" w:rsidRDefault="00970523" w:rsidP="00970523">
      <w:pPr>
        <w:pStyle w:val="a8"/>
        <w:jc w:val="center"/>
        <w:rPr>
          <w:i w:val="0"/>
          <w:iCs/>
        </w:rPr>
      </w:pPr>
    </w:p>
    <w:p w14:paraId="10DD6332" w14:textId="77777777" w:rsidR="00970523" w:rsidRPr="00970523" w:rsidRDefault="00970523" w:rsidP="00970523">
      <w:pPr>
        <w:pStyle w:val="a8"/>
        <w:jc w:val="center"/>
        <w:rPr>
          <w:i w:val="0"/>
          <w:iCs/>
        </w:rPr>
      </w:pPr>
      <w:r w:rsidRPr="00970523">
        <w:rPr>
          <w:i w:val="0"/>
          <w:iCs/>
        </w:rPr>
        <w:t>Учреждение образования</w:t>
      </w:r>
    </w:p>
    <w:p w14:paraId="18333D53" w14:textId="77777777" w:rsidR="00970523" w:rsidRPr="00970523" w:rsidRDefault="00970523" w:rsidP="00970523">
      <w:pPr>
        <w:pStyle w:val="a8"/>
        <w:jc w:val="center"/>
        <w:rPr>
          <w:i w:val="0"/>
          <w:iCs/>
        </w:rPr>
      </w:pPr>
      <w:r w:rsidRPr="00970523">
        <w:rPr>
          <w:i w:val="0"/>
          <w:iCs/>
        </w:rPr>
        <w:t xml:space="preserve">«Белорусский государственный университет </w:t>
      </w:r>
      <w:r w:rsidRPr="00970523">
        <w:rPr>
          <w:i w:val="0"/>
          <w:iCs/>
        </w:rPr>
        <w:br w:type="textWrapping" w:clear="all"/>
        <w:t>информатики и радиоэлектроники»</w:t>
      </w:r>
    </w:p>
    <w:p w14:paraId="00C4498F" w14:textId="77777777" w:rsidR="00970523" w:rsidRPr="00970523" w:rsidRDefault="00970523" w:rsidP="00970523">
      <w:pPr>
        <w:pStyle w:val="a8"/>
        <w:jc w:val="center"/>
      </w:pPr>
    </w:p>
    <w:p w14:paraId="0546B377" w14:textId="77777777" w:rsidR="00970523" w:rsidRPr="00970523" w:rsidRDefault="00970523" w:rsidP="00970523">
      <w:pPr>
        <w:pStyle w:val="a8"/>
        <w:rPr>
          <w:i w:val="0"/>
          <w:iCs/>
        </w:rPr>
      </w:pPr>
      <w:r w:rsidRPr="00970523">
        <w:rPr>
          <w:i w:val="0"/>
          <w:iCs/>
        </w:rPr>
        <w:t>Факультет компьютерных систем и сетей</w:t>
      </w:r>
    </w:p>
    <w:p w14:paraId="045F9EC6" w14:textId="77777777" w:rsidR="00970523" w:rsidRPr="00970523" w:rsidRDefault="00970523" w:rsidP="00970523">
      <w:pPr>
        <w:pStyle w:val="a8"/>
        <w:rPr>
          <w:i w:val="0"/>
          <w:iCs/>
        </w:rPr>
      </w:pPr>
    </w:p>
    <w:p w14:paraId="635AB5ED" w14:textId="77777777" w:rsidR="00970523" w:rsidRPr="00970523" w:rsidRDefault="00970523" w:rsidP="00970523">
      <w:pPr>
        <w:pStyle w:val="a8"/>
        <w:rPr>
          <w:i w:val="0"/>
          <w:iCs/>
        </w:rPr>
      </w:pPr>
      <w:r w:rsidRPr="00970523">
        <w:rPr>
          <w:i w:val="0"/>
          <w:iCs/>
        </w:rPr>
        <w:t>Кафедра электронных вычислительных машин</w:t>
      </w:r>
    </w:p>
    <w:p w14:paraId="2A02352B" w14:textId="77777777" w:rsidR="00970523" w:rsidRPr="00970523" w:rsidRDefault="00970523" w:rsidP="00970523">
      <w:pPr>
        <w:pStyle w:val="a8"/>
        <w:rPr>
          <w:i w:val="0"/>
          <w:iCs/>
        </w:rPr>
      </w:pPr>
    </w:p>
    <w:p w14:paraId="31BE827F" w14:textId="18C70235" w:rsidR="00970523" w:rsidRPr="00970523" w:rsidRDefault="00970523" w:rsidP="00970523">
      <w:pPr>
        <w:pStyle w:val="a8"/>
        <w:ind w:left="1701" w:right="2833" w:hanging="1701"/>
        <w:rPr>
          <w:i w:val="0"/>
          <w:iCs/>
        </w:rPr>
      </w:pPr>
      <w:r w:rsidRPr="00970523">
        <w:rPr>
          <w:i w:val="0"/>
          <w:iCs/>
        </w:rPr>
        <w:t xml:space="preserve">Дисциплина: </w:t>
      </w:r>
      <w:r>
        <w:rPr>
          <w:i w:val="0"/>
          <w:iCs/>
        </w:rPr>
        <w:t>Программирование на языках высокого уровня</w:t>
      </w:r>
    </w:p>
    <w:p w14:paraId="74A10DBD" w14:textId="77777777" w:rsidR="00970523" w:rsidRPr="00970523" w:rsidRDefault="00970523" w:rsidP="00970523">
      <w:pPr>
        <w:pStyle w:val="a8"/>
        <w:ind w:left="1701" w:right="2833" w:hanging="1701"/>
      </w:pPr>
    </w:p>
    <w:p w14:paraId="6198F010" w14:textId="77777777" w:rsidR="00970523" w:rsidRPr="00970523" w:rsidRDefault="00970523" w:rsidP="00970523">
      <w:pPr>
        <w:pStyle w:val="a8"/>
        <w:ind w:left="5954" w:right="-2"/>
        <w:rPr>
          <w:i w:val="0"/>
          <w:iCs/>
        </w:rPr>
      </w:pPr>
      <w:r w:rsidRPr="00970523">
        <w:rPr>
          <w:i w:val="0"/>
          <w:iCs/>
        </w:rPr>
        <w:t>К ЗАЩИТЕ ДОПУСТИТЬ</w:t>
      </w:r>
    </w:p>
    <w:p w14:paraId="433E7EF0" w14:textId="77777777" w:rsidR="00970523" w:rsidRPr="00970523" w:rsidRDefault="00970523" w:rsidP="00970523">
      <w:pPr>
        <w:pStyle w:val="a8"/>
        <w:ind w:left="5954" w:right="-2"/>
      </w:pPr>
    </w:p>
    <w:p w14:paraId="4F9890F5" w14:textId="1BEA7F98" w:rsidR="00970523" w:rsidRPr="00970523" w:rsidRDefault="00970523" w:rsidP="00970523">
      <w:pPr>
        <w:pStyle w:val="a8"/>
        <w:ind w:left="5954" w:right="-2"/>
        <w:rPr>
          <w:i w:val="0"/>
          <w:iCs/>
        </w:rPr>
      </w:pPr>
      <w:r w:rsidRPr="00970523">
        <w:t xml:space="preserve">__________ </w:t>
      </w:r>
      <w:proofErr w:type="spellStart"/>
      <w:r w:rsidRPr="00970523">
        <w:rPr>
          <w:i w:val="0"/>
          <w:iCs/>
        </w:rPr>
        <w:t>Марзалюк</w:t>
      </w:r>
      <w:proofErr w:type="spellEnd"/>
      <w:r w:rsidRPr="00970523">
        <w:rPr>
          <w:i w:val="0"/>
          <w:iCs/>
        </w:rPr>
        <w:t xml:space="preserve"> А.В</w:t>
      </w:r>
      <w:r w:rsidRPr="004962DF">
        <w:rPr>
          <w:i w:val="0"/>
          <w:iCs/>
        </w:rPr>
        <w:t>.</w:t>
      </w:r>
    </w:p>
    <w:p w14:paraId="2AFDE3B1" w14:textId="77777777" w:rsidR="00970523" w:rsidRPr="00970523" w:rsidRDefault="00970523" w:rsidP="00970523">
      <w:pPr>
        <w:pStyle w:val="a8"/>
        <w:ind w:right="-2"/>
        <w:jc w:val="center"/>
      </w:pPr>
    </w:p>
    <w:p w14:paraId="6914CB39" w14:textId="77777777" w:rsidR="00970523" w:rsidRPr="00970523" w:rsidRDefault="00970523" w:rsidP="00970523">
      <w:pPr>
        <w:pStyle w:val="a8"/>
        <w:ind w:right="-2"/>
        <w:jc w:val="center"/>
        <w:rPr>
          <w:i w:val="0"/>
          <w:iCs/>
        </w:rPr>
      </w:pPr>
    </w:p>
    <w:p w14:paraId="5DC54650" w14:textId="77777777" w:rsidR="00970523" w:rsidRPr="00970523" w:rsidRDefault="00970523" w:rsidP="00970523">
      <w:pPr>
        <w:pStyle w:val="a8"/>
        <w:ind w:right="-2"/>
        <w:jc w:val="center"/>
        <w:rPr>
          <w:i w:val="0"/>
          <w:iCs/>
        </w:rPr>
      </w:pPr>
    </w:p>
    <w:p w14:paraId="74274785" w14:textId="77777777" w:rsidR="00970523" w:rsidRPr="00970523" w:rsidRDefault="00970523" w:rsidP="00970523">
      <w:pPr>
        <w:pStyle w:val="a8"/>
        <w:ind w:right="-2"/>
        <w:jc w:val="center"/>
        <w:rPr>
          <w:i w:val="0"/>
          <w:iCs/>
        </w:rPr>
      </w:pPr>
      <w:r w:rsidRPr="00970523">
        <w:rPr>
          <w:i w:val="0"/>
          <w:iCs/>
        </w:rPr>
        <w:t>ПОЯСНИТЕЛЬНАЯ ЗАПИСКА</w:t>
      </w:r>
    </w:p>
    <w:p w14:paraId="21EFBF11" w14:textId="77777777" w:rsidR="00970523" w:rsidRPr="00970523" w:rsidRDefault="00970523" w:rsidP="00970523">
      <w:pPr>
        <w:pStyle w:val="a8"/>
        <w:ind w:right="-2"/>
        <w:jc w:val="center"/>
        <w:rPr>
          <w:i w:val="0"/>
          <w:iCs/>
        </w:rPr>
      </w:pPr>
      <w:r w:rsidRPr="00970523">
        <w:rPr>
          <w:i w:val="0"/>
          <w:iCs/>
        </w:rPr>
        <w:t>к курсовой работе</w:t>
      </w:r>
      <w:r w:rsidRPr="00970523">
        <w:rPr>
          <w:i w:val="0"/>
          <w:iCs/>
        </w:rPr>
        <w:br w:type="textWrapping" w:clear="all"/>
        <w:t>на тему</w:t>
      </w:r>
    </w:p>
    <w:p w14:paraId="0581AB7F" w14:textId="77777777" w:rsidR="00970523" w:rsidRPr="00970523" w:rsidRDefault="00970523" w:rsidP="00970523">
      <w:pPr>
        <w:pStyle w:val="a8"/>
        <w:ind w:right="-2"/>
        <w:jc w:val="center"/>
        <w:rPr>
          <w:i w:val="0"/>
          <w:iCs/>
        </w:rPr>
      </w:pPr>
    </w:p>
    <w:p w14:paraId="2199D8CA" w14:textId="1412AC26" w:rsidR="00970523" w:rsidRPr="00970523" w:rsidRDefault="00970523" w:rsidP="00970523">
      <w:pPr>
        <w:pStyle w:val="a8"/>
        <w:ind w:right="-2"/>
        <w:jc w:val="center"/>
        <w:rPr>
          <w:i w:val="0"/>
          <w:iCs/>
        </w:rPr>
      </w:pPr>
      <w:r w:rsidRPr="00970523">
        <w:rPr>
          <w:i w:val="0"/>
          <w:iCs/>
        </w:rPr>
        <w:t>МОБИЛЬНЫЙ ОПЕРАТОР</w:t>
      </w:r>
    </w:p>
    <w:p w14:paraId="2B62FB82" w14:textId="77777777" w:rsidR="00970523" w:rsidRPr="00970523" w:rsidRDefault="00970523" w:rsidP="00970523">
      <w:pPr>
        <w:pStyle w:val="a8"/>
        <w:ind w:right="-2"/>
        <w:jc w:val="center"/>
        <w:rPr>
          <w:i w:val="0"/>
          <w:iCs/>
        </w:rPr>
      </w:pPr>
    </w:p>
    <w:p w14:paraId="261E8F95" w14:textId="3C2D5908" w:rsidR="00970523" w:rsidRPr="00970523" w:rsidRDefault="00970523" w:rsidP="00970523">
      <w:pPr>
        <w:pStyle w:val="a8"/>
        <w:ind w:right="-2"/>
        <w:jc w:val="center"/>
        <w:rPr>
          <w:i w:val="0"/>
          <w:iCs/>
          <w:color w:val="000000" w:themeColor="text1"/>
        </w:rPr>
      </w:pPr>
      <w:r w:rsidRPr="00970523">
        <w:rPr>
          <w:i w:val="0"/>
          <w:iCs/>
          <w:color w:val="000000" w:themeColor="text1"/>
        </w:rPr>
        <w:t>БГУИР КР 1-40 02 01 </w:t>
      </w:r>
      <w:r w:rsidR="00960426">
        <w:rPr>
          <w:i w:val="0"/>
          <w:iCs/>
        </w:rPr>
        <w:t>325</w:t>
      </w:r>
      <w:r w:rsidRPr="00970523">
        <w:rPr>
          <w:i w:val="0"/>
          <w:iCs/>
        </w:rPr>
        <w:t xml:space="preserve"> </w:t>
      </w:r>
      <w:r w:rsidRPr="00970523">
        <w:rPr>
          <w:i w:val="0"/>
          <w:iCs/>
          <w:color w:val="000000" w:themeColor="text1"/>
        </w:rPr>
        <w:t>ПЗ</w:t>
      </w:r>
    </w:p>
    <w:p w14:paraId="7D770491" w14:textId="77777777" w:rsidR="00970523" w:rsidRPr="00970523" w:rsidRDefault="00970523" w:rsidP="00970523">
      <w:pPr>
        <w:pStyle w:val="a8"/>
        <w:ind w:right="-2"/>
        <w:jc w:val="center"/>
      </w:pPr>
    </w:p>
    <w:p w14:paraId="59F72CC7" w14:textId="77777777" w:rsidR="00970523" w:rsidRPr="00970523" w:rsidRDefault="00970523" w:rsidP="00970523">
      <w:pPr>
        <w:pStyle w:val="a8"/>
        <w:ind w:right="-2"/>
        <w:jc w:val="center"/>
      </w:pPr>
    </w:p>
    <w:p w14:paraId="7A7DC31A" w14:textId="77777777" w:rsidR="00970523" w:rsidRPr="00970523" w:rsidRDefault="00970523" w:rsidP="00970523">
      <w:pPr>
        <w:pStyle w:val="a8"/>
        <w:ind w:right="-2"/>
        <w:jc w:val="center"/>
      </w:pPr>
    </w:p>
    <w:p w14:paraId="45B2C377" w14:textId="77777777" w:rsidR="00970523" w:rsidRPr="00970523" w:rsidRDefault="00970523" w:rsidP="00970523">
      <w:pPr>
        <w:pStyle w:val="a8"/>
        <w:ind w:right="-2"/>
        <w:jc w:val="center"/>
      </w:pPr>
    </w:p>
    <w:p w14:paraId="7601925B" w14:textId="77777777" w:rsidR="00970523" w:rsidRPr="00970523" w:rsidRDefault="00970523" w:rsidP="00970523">
      <w:pPr>
        <w:pStyle w:val="a8"/>
        <w:ind w:right="-2"/>
        <w:jc w:val="center"/>
      </w:pPr>
    </w:p>
    <w:p w14:paraId="35589D01" w14:textId="77777777" w:rsidR="00970523" w:rsidRPr="00970523" w:rsidRDefault="00970523" w:rsidP="00970523">
      <w:pPr>
        <w:pStyle w:val="a8"/>
        <w:ind w:right="-2"/>
        <w:jc w:val="left"/>
        <w:sectPr w:rsidR="00970523" w:rsidRPr="00970523" w:rsidSect="0025480B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531" w:left="1701" w:header="0" w:footer="0" w:gutter="0"/>
          <w:pgNumType w:start="1"/>
          <w:cols w:space="708"/>
          <w:titlePg/>
          <w:docGrid w:linePitch="360"/>
        </w:sectPr>
      </w:pPr>
    </w:p>
    <w:p w14:paraId="238BF13A" w14:textId="3722DB94" w:rsidR="00970523" w:rsidRPr="004962DF" w:rsidRDefault="00970523" w:rsidP="00970523">
      <w:pPr>
        <w:pStyle w:val="a8"/>
        <w:ind w:right="-2"/>
        <w:jc w:val="left"/>
        <w:rPr>
          <w:i w:val="0"/>
          <w:iCs/>
        </w:rPr>
      </w:pPr>
      <w:r w:rsidRPr="00970523">
        <w:rPr>
          <w:i w:val="0"/>
          <w:iCs/>
        </w:rPr>
        <w:t>Студент</w:t>
      </w:r>
      <w:r w:rsidRPr="004962DF">
        <w:rPr>
          <w:i w:val="0"/>
          <w:iCs/>
        </w:rPr>
        <w:t>:</w:t>
      </w:r>
    </w:p>
    <w:p w14:paraId="4AB20AF2" w14:textId="77777777" w:rsidR="00970523" w:rsidRPr="00970523" w:rsidRDefault="00970523" w:rsidP="00970523">
      <w:pPr>
        <w:pStyle w:val="a8"/>
        <w:ind w:right="-2"/>
        <w:jc w:val="left"/>
        <w:rPr>
          <w:i w:val="0"/>
          <w:iCs/>
        </w:rPr>
      </w:pPr>
    </w:p>
    <w:p w14:paraId="2B5ACDB1" w14:textId="4F4E7B1B" w:rsidR="00970523" w:rsidRPr="004962DF" w:rsidRDefault="00970523" w:rsidP="00970523">
      <w:pPr>
        <w:pStyle w:val="a8"/>
        <w:ind w:right="-2"/>
        <w:jc w:val="left"/>
        <w:rPr>
          <w:i w:val="0"/>
          <w:iCs/>
        </w:rPr>
      </w:pPr>
      <w:r w:rsidRPr="00970523">
        <w:rPr>
          <w:i w:val="0"/>
          <w:iCs/>
        </w:rPr>
        <w:t>Руководитель</w:t>
      </w:r>
      <w:r w:rsidRPr="004962DF">
        <w:rPr>
          <w:i w:val="0"/>
          <w:iCs/>
        </w:rPr>
        <w:t>:</w:t>
      </w:r>
    </w:p>
    <w:p w14:paraId="5591C8BB" w14:textId="4868A0E2" w:rsidR="00970523" w:rsidRPr="00970523" w:rsidRDefault="00970523" w:rsidP="00970523">
      <w:pPr>
        <w:pStyle w:val="a8"/>
        <w:ind w:right="-2"/>
        <w:jc w:val="left"/>
        <w:rPr>
          <w:i w:val="0"/>
          <w:iCs/>
        </w:rPr>
      </w:pPr>
      <w:r w:rsidRPr="00970523">
        <w:rPr>
          <w:i w:val="0"/>
          <w:iCs/>
        </w:rPr>
        <w:br w:type="column"/>
      </w:r>
      <w:r w:rsidRPr="00970523">
        <w:rPr>
          <w:i w:val="0"/>
          <w:iCs/>
        </w:rPr>
        <w:t xml:space="preserve">                       </w:t>
      </w:r>
      <w:proofErr w:type="spellStart"/>
      <w:r w:rsidRPr="00970523">
        <w:rPr>
          <w:i w:val="0"/>
          <w:iCs/>
        </w:rPr>
        <w:t>Ходосевич</w:t>
      </w:r>
      <w:proofErr w:type="spellEnd"/>
      <w:r w:rsidRPr="00970523">
        <w:rPr>
          <w:i w:val="0"/>
          <w:iCs/>
        </w:rPr>
        <w:t xml:space="preserve"> М. А.</w:t>
      </w:r>
    </w:p>
    <w:p w14:paraId="54CE8812" w14:textId="77777777" w:rsidR="00970523" w:rsidRPr="00970523" w:rsidRDefault="00970523" w:rsidP="00970523">
      <w:pPr>
        <w:pStyle w:val="a8"/>
        <w:ind w:right="-2"/>
        <w:jc w:val="left"/>
        <w:rPr>
          <w:i w:val="0"/>
          <w:iCs/>
        </w:rPr>
      </w:pPr>
    </w:p>
    <w:p w14:paraId="15ABD348" w14:textId="25AC7283" w:rsidR="00970523" w:rsidRPr="00970523" w:rsidRDefault="00970523" w:rsidP="00970523">
      <w:pPr>
        <w:pStyle w:val="a8"/>
        <w:ind w:right="-2" w:firstLine="708"/>
        <w:jc w:val="left"/>
        <w:rPr>
          <w:i w:val="0"/>
          <w:iCs/>
        </w:rPr>
        <w:sectPr w:rsidR="00970523" w:rsidRPr="00970523" w:rsidSect="0025480B">
          <w:type w:val="continuous"/>
          <w:pgSz w:w="11906" w:h="16838"/>
          <w:pgMar w:top="1134" w:right="851" w:bottom="1531" w:left="1701" w:header="709" w:footer="709" w:gutter="0"/>
          <w:cols w:num="2" w:space="708"/>
          <w:docGrid w:linePitch="360"/>
        </w:sectPr>
      </w:pPr>
      <w:r w:rsidRPr="00970523">
        <w:rPr>
          <w:i w:val="0"/>
          <w:iCs/>
        </w:rPr>
        <w:t xml:space="preserve">         </w:t>
      </w:r>
      <w:r>
        <w:rPr>
          <w:i w:val="0"/>
          <w:iCs/>
        </w:rPr>
        <w:t xml:space="preserve"> </w:t>
      </w:r>
      <w:r w:rsidRPr="00970523">
        <w:rPr>
          <w:i w:val="0"/>
          <w:iCs/>
        </w:rPr>
        <w:t xml:space="preserve">   </w:t>
      </w:r>
      <w:proofErr w:type="spellStart"/>
      <w:r w:rsidRPr="00970523">
        <w:rPr>
          <w:i w:val="0"/>
          <w:iCs/>
        </w:rPr>
        <w:t>Марзалюк</w:t>
      </w:r>
      <w:proofErr w:type="spellEnd"/>
      <w:r w:rsidRPr="00970523">
        <w:rPr>
          <w:i w:val="0"/>
          <w:iCs/>
        </w:rPr>
        <w:t xml:space="preserve"> А.В</w:t>
      </w:r>
      <w:r w:rsidRPr="004962DF">
        <w:rPr>
          <w:i w:val="0"/>
          <w:iCs/>
        </w:rPr>
        <w:t>.</w:t>
      </w:r>
    </w:p>
    <w:p w14:paraId="500BDE15" w14:textId="0F576B91" w:rsidR="00970523" w:rsidRPr="00970523" w:rsidRDefault="00970523" w:rsidP="00970523">
      <w:pPr>
        <w:pStyle w:val="a8"/>
        <w:ind w:right="-2"/>
      </w:pPr>
    </w:p>
    <w:p w14:paraId="27C65C24" w14:textId="7FC988F9" w:rsidR="00970523" w:rsidRPr="00970523" w:rsidRDefault="00970523" w:rsidP="00970523">
      <w:pPr>
        <w:pStyle w:val="a8"/>
        <w:ind w:right="-2"/>
      </w:pPr>
    </w:p>
    <w:p w14:paraId="704F1E48" w14:textId="77777777" w:rsidR="00970523" w:rsidRPr="00970523" w:rsidRDefault="00970523" w:rsidP="00970523">
      <w:pPr>
        <w:pStyle w:val="a8"/>
        <w:ind w:right="-2"/>
      </w:pPr>
    </w:p>
    <w:p w14:paraId="7253A2EB" w14:textId="77777777" w:rsidR="00970523" w:rsidRPr="00970523" w:rsidRDefault="00970523" w:rsidP="00970523">
      <w:pPr>
        <w:pStyle w:val="a8"/>
        <w:ind w:right="-2"/>
        <w:jc w:val="center"/>
      </w:pPr>
    </w:p>
    <w:p w14:paraId="0D9E0E21" w14:textId="77777777" w:rsidR="00970523" w:rsidRPr="00970523" w:rsidRDefault="00970523" w:rsidP="00970523">
      <w:pPr>
        <w:pStyle w:val="a8"/>
        <w:ind w:right="-2"/>
        <w:jc w:val="center"/>
      </w:pPr>
    </w:p>
    <w:p w14:paraId="0390CC1A" w14:textId="77777777" w:rsidR="00970523" w:rsidRPr="00970523" w:rsidRDefault="00970523" w:rsidP="00970523">
      <w:pPr>
        <w:pStyle w:val="a8"/>
        <w:ind w:right="-2"/>
        <w:jc w:val="center"/>
        <w:rPr>
          <w:i w:val="0"/>
          <w:iCs/>
        </w:rPr>
        <w:sectPr w:rsidR="00970523" w:rsidRPr="00970523" w:rsidSect="004D2E97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  <w:r w:rsidRPr="00970523">
        <w:rPr>
          <w:i w:val="0"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2B931" wp14:editId="4EB76C09">
                <wp:simplePos x="0" y="0"/>
                <wp:positionH relativeFrom="column">
                  <wp:posOffset>5873115</wp:posOffset>
                </wp:positionH>
                <wp:positionV relativeFrom="paragraph">
                  <wp:posOffset>641985</wp:posOffset>
                </wp:positionV>
                <wp:extent cx="238125" cy="3524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3C686A" id="Прямоугольник 2" o:spid="_x0000_s1026" style="position:absolute;margin-left:462.45pt;margin-top:50.55pt;width:18.7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" fillcolor="white [3212]" strokecolor="white [3212]" strokeweight="2pt"/>
            </w:pict>
          </mc:Fallback>
        </mc:AlternateContent>
      </w:r>
      <w:r w:rsidRPr="00970523">
        <w:rPr>
          <w:i w:val="0"/>
          <w:iCs/>
        </w:rPr>
        <w:t>МИНСК 2022</w:t>
      </w:r>
    </w:p>
    <w:p w14:paraId="039FBEA9" w14:textId="77777777" w:rsidR="00AE183E" w:rsidRPr="00090AB2" w:rsidRDefault="00AE183E" w:rsidP="000F0F30">
      <w:pPr>
        <w:spacing w:line="360" w:lineRule="auto"/>
        <w:ind w:left="2124" w:firstLine="708"/>
        <w:rPr>
          <w:rFonts w:hint="eastAsia"/>
          <w:sz w:val="28"/>
        </w:rPr>
      </w:pPr>
      <w:r w:rsidRPr="00281083">
        <w:rPr>
          <w:sz w:val="28"/>
          <w:szCs w:val="28"/>
        </w:rPr>
        <w:lastRenderedPageBreak/>
        <w:t>Учреждение образования</w:t>
      </w:r>
    </w:p>
    <w:p w14:paraId="2261F9D7" w14:textId="77777777" w:rsidR="00AE183E" w:rsidRPr="00281083" w:rsidRDefault="00AE183E" w:rsidP="004330D4">
      <w:pPr>
        <w:spacing w:line="360" w:lineRule="auto"/>
        <w:ind w:right="79"/>
        <w:jc w:val="center"/>
        <w:rPr>
          <w:rFonts w:hint="eastAsia"/>
          <w:sz w:val="28"/>
          <w:szCs w:val="28"/>
        </w:rPr>
      </w:pPr>
      <w:r w:rsidRPr="00281083">
        <w:rPr>
          <w:sz w:val="28"/>
          <w:szCs w:val="28"/>
        </w:rPr>
        <w:t xml:space="preserve">«Белорусский государственный университет информатики </w:t>
      </w:r>
      <w:r>
        <w:rPr>
          <w:sz w:val="28"/>
          <w:szCs w:val="28"/>
        </w:rPr>
        <w:br/>
      </w:r>
      <w:r w:rsidRPr="00281083">
        <w:rPr>
          <w:sz w:val="28"/>
          <w:szCs w:val="28"/>
        </w:rPr>
        <w:t>и радиоэлектроники»</w:t>
      </w:r>
    </w:p>
    <w:p w14:paraId="23BA7989" w14:textId="77777777" w:rsidR="00AE183E" w:rsidRPr="00281083" w:rsidRDefault="00AE183E" w:rsidP="004330D4">
      <w:pPr>
        <w:spacing w:line="360" w:lineRule="auto"/>
        <w:ind w:right="143"/>
        <w:jc w:val="center"/>
        <w:rPr>
          <w:rFonts w:hint="eastAsia"/>
          <w:lang w:val="be-BY"/>
        </w:rPr>
      </w:pPr>
    </w:p>
    <w:p w14:paraId="43D53ABC" w14:textId="77777777" w:rsidR="00AE183E" w:rsidRPr="00AE183E" w:rsidRDefault="00AE183E" w:rsidP="004330D4">
      <w:pPr>
        <w:spacing w:line="360" w:lineRule="auto"/>
        <w:ind w:right="143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AE183E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6FD4801A" w14:textId="77777777" w:rsidR="000F0F30" w:rsidRDefault="000F0F30" w:rsidP="000F0F30">
      <w:pPr>
        <w:pStyle w:val="a8"/>
        <w:ind w:left="5245" w:right="-2"/>
      </w:pPr>
    </w:p>
    <w:p w14:paraId="35643315" w14:textId="77777777" w:rsidR="001F12C7" w:rsidRDefault="001F12C7" w:rsidP="000F0F30">
      <w:pPr>
        <w:pStyle w:val="a8"/>
        <w:ind w:left="5245" w:right="-2"/>
        <w:rPr>
          <w:i w:val="0"/>
          <w:iCs/>
        </w:rPr>
      </w:pPr>
    </w:p>
    <w:p w14:paraId="53FBA496" w14:textId="75DCDF01" w:rsidR="000F0F30" w:rsidRPr="000F0F30" w:rsidRDefault="000F0F30" w:rsidP="000F0F30">
      <w:pPr>
        <w:pStyle w:val="a8"/>
        <w:ind w:left="5245" w:right="-2"/>
        <w:rPr>
          <w:i w:val="0"/>
          <w:iCs/>
        </w:rPr>
      </w:pPr>
      <w:r w:rsidRPr="000F0F30">
        <w:rPr>
          <w:i w:val="0"/>
          <w:iCs/>
        </w:rPr>
        <w:t>УТВЕРЖДАЮ</w:t>
      </w:r>
    </w:p>
    <w:p w14:paraId="77E5DE10" w14:textId="6555AE1F" w:rsidR="000F0F30" w:rsidRPr="000F0F30" w:rsidRDefault="000F0F30" w:rsidP="000F0F30">
      <w:pPr>
        <w:pStyle w:val="a8"/>
        <w:ind w:left="4248" w:right="-2" w:firstLine="708"/>
        <w:rPr>
          <w:i w:val="0"/>
          <w:iCs/>
        </w:rPr>
      </w:pPr>
      <w:r>
        <w:rPr>
          <w:i w:val="0"/>
          <w:iCs/>
        </w:rPr>
        <w:t xml:space="preserve">   </w:t>
      </w:r>
      <w:r w:rsidRPr="000F0F30">
        <w:rPr>
          <w:i w:val="0"/>
          <w:iCs/>
        </w:rPr>
        <w:t xml:space="preserve"> Заведующий кафедрой ЭВМ</w:t>
      </w:r>
    </w:p>
    <w:p w14:paraId="48850845" w14:textId="77777777" w:rsidR="000F0F30" w:rsidRPr="000F0F30" w:rsidRDefault="000F0F30" w:rsidP="000F0F30">
      <w:pPr>
        <w:pStyle w:val="a8"/>
        <w:ind w:left="4955" w:right="-2"/>
        <w:rPr>
          <w:i w:val="0"/>
          <w:iCs/>
        </w:rPr>
      </w:pPr>
      <w:r w:rsidRPr="000F0F30">
        <w:rPr>
          <w:i w:val="0"/>
          <w:iCs/>
        </w:rPr>
        <w:t xml:space="preserve">      _________ Б. В. Никульшин</w:t>
      </w:r>
    </w:p>
    <w:p w14:paraId="329B0DAB" w14:textId="77777777" w:rsidR="000F0F30" w:rsidRPr="000F0F30" w:rsidRDefault="000F0F30" w:rsidP="000F0F30">
      <w:pPr>
        <w:pStyle w:val="a8"/>
        <w:ind w:left="5245" w:right="-2"/>
        <w:rPr>
          <w:i w:val="0"/>
          <w:iCs/>
        </w:rPr>
      </w:pPr>
      <w:r w:rsidRPr="000F0F30">
        <w:rPr>
          <w:i w:val="0"/>
          <w:iCs/>
        </w:rPr>
        <w:t xml:space="preserve"> «___» ___________2022 г.</w:t>
      </w:r>
    </w:p>
    <w:p w14:paraId="7768E48C" w14:textId="77777777" w:rsidR="00AE183E" w:rsidRPr="0017480E" w:rsidRDefault="00AE183E" w:rsidP="004330D4">
      <w:pPr>
        <w:spacing w:line="360" w:lineRule="auto"/>
        <w:ind w:right="143"/>
        <w:jc w:val="both"/>
        <w:rPr>
          <w:rFonts w:hint="eastAsia"/>
          <w:sz w:val="28"/>
          <w:szCs w:val="28"/>
          <w:lang w:val="be-BY"/>
        </w:rPr>
      </w:pPr>
    </w:p>
    <w:p w14:paraId="64002D75" w14:textId="77777777" w:rsidR="001F12C7" w:rsidRDefault="001F12C7" w:rsidP="004330D4">
      <w:pPr>
        <w:spacing w:line="360" w:lineRule="auto"/>
        <w:ind w:right="143"/>
        <w:jc w:val="center"/>
        <w:rPr>
          <w:rFonts w:hint="eastAsia"/>
          <w:sz w:val="28"/>
          <w:szCs w:val="28"/>
          <w:lang w:val="be-BY"/>
        </w:rPr>
      </w:pPr>
    </w:p>
    <w:p w14:paraId="0E14C387" w14:textId="72C3FE50" w:rsidR="00AE183E" w:rsidRPr="0017480E" w:rsidRDefault="00AE183E" w:rsidP="004330D4">
      <w:pPr>
        <w:spacing w:line="360" w:lineRule="auto"/>
        <w:ind w:right="143"/>
        <w:jc w:val="center"/>
        <w:rPr>
          <w:rFonts w:hint="eastAsia"/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ЗАДАНИЕ</w:t>
      </w:r>
    </w:p>
    <w:p w14:paraId="4D9DBE7A" w14:textId="77777777" w:rsidR="00AE183E" w:rsidRPr="0017480E" w:rsidRDefault="00AE183E" w:rsidP="004330D4">
      <w:pPr>
        <w:spacing w:line="360" w:lineRule="auto"/>
        <w:ind w:right="143"/>
        <w:jc w:val="center"/>
        <w:rPr>
          <w:rFonts w:hint="eastAsia"/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>по курсовому проектированию</w:t>
      </w:r>
    </w:p>
    <w:p w14:paraId="37A11D25" w14:textId="77777777" w:rsidR="00AE183E" w:rsidRPr="0017480E" w:rsidRDefault="00AE183E" w:rsidP="004330D4">
      <w:pPr>
        <w:spacing w:line="360" w:lineRule="auto"/>
        <w:ind w:right="143"/>
        <w:jc w:val="center"/>
        <w:rPr>
          <w:rFonts w:hint="eastAsia"/>
          <w:sz w:val="28"/>
          <w:szCs w:val="28"/>
          <w:lang w:val="be-BY"/>
        </w:rPr>
      </w:pPr>
    </w:p>
    <w:p w14:paraId="3AE7F194" w14:textId="386C50A9" w:rsidR="00AE183E" w:rsidRPr="0017480E" w:rsidRDefault="00AE183E" w:rsidP="004330D4">
      <w:pPr>
        <w:spacing w:after="120" w:line="360" w:lineRule="auto"/>
        <w:ind w:right="143"/>
        <w:rPr>
          <w:rFonts w:hint="eastAsia"/>
          <w:sz w:val="28"/>
          <w:szCs w:val="28"/>
          <w:lang w:val="be-BY"/>
        </w:rPr>
      </w:pPr>
      <w:r w:rsidRPr="0017480E">
        <w:rPr>
          <w:sz w:val="28"/>
          <w:szCs w:val="28"/>
          <w:lang w:val="be-BY"/>
        </w:rPr>
        <w:t xml:space="preserve">Студенту </w:t>
      </w:r>
      <w:r w:rsidR="0044558F">
        <w:rPr>
          <w:i/>
          <w:sz w:val="28"/>
          <w:szCs w:val="28"/>
          <w:u w:val="single"/>
          <w:lang w:val="be-BY"/>
        </w:rPr>
        <w:t>Ходосевичу Матвею Александровичу</w:t>
      </w:r>
    </w:p>
    <w:p w14:paraId="6F2B8C23" w14:textId="5E66228F" w:rsidR="00AE183E" w:rsidRPr="00AE183E" w:rsidRDefault="00AE183E" w:rsidP="004330D4">
      <w:pPr>
        <w:spacing w:line="360" w:lineRule="auto"/>
        <w:ind w:right="29"/>
        <w:jc w:val="both"/>
        <w:rPr>
          <w:rFonts w:ascii="Times New Roman" w:hAnsi="Times New Roman" w:cs="Times New Roman"/>
          <w:i/>
          <w:sz w:val="28"/>
          <w:szCs w:val="28"/>
          <w:lang w:val="be-BY"/>
        </w:rPr>
      </w:pPr>
      <w:r w:rsidRPr="00AE183E">
        <w:rPr>
          <w:rFonts w:ascii="Times New Roman" w:hAnsi="Times New Roman" w:cs="Times New Roman"/>
          <w:sz w:val="28"/>
          <w:szCs w:val="28"/>
          <w:lang w:val="be-BY"/>
        </w:rPr>
        <w:t>1. Тема проекта</w:t>
      </w:r>
      <w:r w:rsidRPr="00AE183E">
        <w:rPr>
          <w:rFonts w:ascii="Times New Roman" w:hAnsi="Times New Roman" w:cs="Times New Roman"/>
          <w:sz w:val="28"/>
          <w:szCs w:val="28"/>
          <w:lang w:val="be-BY"/>
        </w:rPr>
        <w:tab/>
        <w:t xml:space="preserve"> </w:t>
      </w:r>
      <w:r w:rsidR="0044558F">
        <w:rPr>
          <w:rFonts w:ascii="Times New Roman" w:hAnsi="Times New Roman" w:cs="Times New Roman"/>
          <w:i/>
          <w:sz w:val="28"/>
          <w:szCs w:val="28"/>
          <w:u w:val="single"/>
        </w:rPr>
        <w:t>Мобильный оператор</w:t>
      </w:r>
    </w:p>
    <w:p w14:paraId="74ABFE97" w14:textId="0230C7F7" w:rsidR="00AE183E" w:rsidRPr="00C334EA" w:rsidRDefault="00AE183E" w:rsidP="004330D4">
      <w:pPr>
        <w:spacing w:line="360" w:lineRule="auto"/>
        <w:ind w:right="29"/>
        <w:jc w:val="both"/>
        <w:rPr>
          <w:rFonts w:ascii="Times New Roman" w:hAnsi="Times New Roman" w:cs="Times New Roman"/>
          <w:sz w:val="28"/>
          <w:szCs w:val="28"/>
        </w:rPr>
      </w:pPr>
      <w:r w:rsidRPr="00AE183E">
        <w:rPr>
          <w:rFonts w:ascii="Times New Roman" w:hAnsi="Times New Roman" w:cs="Times New Roman"/>
          <w:sz w:val="28"/>
          <w:szCs w:val="28"/>
          <w:lang w:val="be-BY"/>
        </w:rPr>
        <w:t xml:space="preserve">2. </w:t>
      </w:r>
      <w:r w:rsidRPr="00AE183E">
        <w:rPr>
          <w:rFonts w:ascii="Times New Roman" w:hAnsi="Times New Roman" w:cs="Times New Roman"/>
          <w:sz w:val="28"/>
          <w:szCs w:val="28"/>
        </w:rPr>
        <w:t xml:space="preserve">Срок сдачи студентом законченного </w:t>
      </w:r>
      <w:r w:rsidRPr="009E6522">
        <w:rPr>
          <w:rFonts w:ascii="Times New Roman" w:hAnsi="Times New Roman" w:cs="Times New Roman"/>
          <w:sz w:val="28"/>
          <w:szCs w:val="28"/>
          <w:lang w:val="be-BY"/>
        </w:rPr>
        <w:t>проекта</w:t>
      </w:r>
      <w:r w:rsidRPr="009E652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06669" w:rsidRPr="009E6522">
        <w:rPr>
          <w:rFonts w:ascii="Times New Roman" w:hAnsi="Times New Roman" w:cs="Times New Roman"/>
          <w:i/>
          <w:sz w:val="28"/>
          <w:szCs w:val="28"/>
          <w:u w:val="single"/>
        </w:rPr>
        <w:t>1</w:t>
      </w:r>
      <w:r w:rsidR="002E71BD" w:rsidRPr="00E7493C">
        <w:rPr>
          <w:rFonts w:ascii="Times New Roman" w:hAnsi="Times New Roman" w:cs="Times New Roman"/>
          <w:i/>
          <w:sz w:val="28"/>
          <w:szCs w:val="28"/>
          <w:u w:val="single"/>
        </w:rPr>
        <w:t>6</w:t>
      </w:r>
      <w:r w:rsidR="00F06669" w:rsidRPr="009E6522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екабря </w:t>
      </w:r>
      <w:r w:rsidRPr="009E6522">
        <w:rPr>
          <w:rFonts w:ascii="Times New Roman" w:hAnsi="Times New Roman" w:cs="Times New Roman"/>
          <w:i/>
          <w:sz w:val="28"/>
          <w:szCs w:val="28"/>
          <w:u w:val="single"/>
        </w:rPr>
        <w:t>202</w:t>
      </w:r>
      <w:r w:rsidR="0044558F" w:rsidRPr="009E6522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9E6522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</w:p>
    <w:p w14:paraId="0552EC02" w14:textId="4752EE7C" w:rsidR="00AE183E" w:rsidRPr="001F12C7" w:rsidRDefault="00AE183E" w:rsidP="004330D4">
      <w:pPr>
        <w:tabs>
          <w:tab w:val="left" w:pos="9006"/>
        </w:tabs>
        <w:spacing w:line="360" w:lineRule="auto"/>
        <w:ind w:right="29"/>
        <w:jc w:val="both"/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</w:pPr>
      <w:r w:rsidRPr="00AE183E">
        <w:rPr>
          <w:rFonts w:ascii="Times New Roman" w:hAnsi="Times New Roman" w:cs="Times New Roman"/>
          <w:sz w:val="28"/>
          <w:szCs w:val="28"/>
          <w:lang w:val="be-BY"/>
        </w:rPr>
        <w:t xml:space="preserve">3. </w:t>
      </w:r>
      <w:r w:rsidRPr="00F06669">
        <w:rPr>
          <w:rFonts w:ascii="Times New Roman" w:hAnsi="Times New Roman" w:cs="Times New Roman"/>
          <w:sz w:val="28"/>
          <w:szCs w:val="28"/>
          <w:lang w:val="be-BY"/>
        </w:rPr>
        <w:t>Исходные данные к проекту</w:t>
      </w:r>
      <w:r w:rsidRPr="00AE183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F06669" w:rsidRPr="002A2D87">
        <w:rPr>
          <w:rFonts w:ascii="Times New Roman" w:hAnsi="Times New Roman" w:cs="Times New Roman"/>
          <w:i/>
          <w:sz w:val="28"/>
          <w:szCs w:val="28"/>
          <w:u w:val="single"/>
          <w:lang w:val="be-BY"/>
        </w:rPr>
        <w:t>Ф</w:t>
      </w:r>
      <w:r w:rsidR="008E155B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be-BY"/>
        </w:rPr>
        <w:t>айл:</w:t>
      </w:r>
      <w:r w:rsidR="00F06669" w:rsidRPr="002A2D87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be-BY"/>
        </w:rPr>
        <w:t xml:space="preserve"> </w:t>
      </w:r>
      <w:r w:rsidR="00F62B1C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Client</w:t>
      </w:r>
      <w:r w:rsidR="00960426" w:rsidRPr="00960426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.</w:t>
      </w:r>
      <w:r w:rsidR="00960426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txt</w:t>
      </w:r>
      <w:r w:rsidR="008E155B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– содержит информацию о</w:t>
      </w:r>
      <w:r w:rsidR="00F62B1C" w:rsidRPr="00F62B1C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к</w:t>
      </w:r>
      <w:r w:rsidR="00F62B1C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лиентах компании</w:t>
      </w:r>
      <w:r w:rsidR="00F06669" w:rsidRPr="002A2D87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be-BY"/>
        </w:rPr>
        <w:t xml:space="preserve">, </w:t>
      </w:r>
      <w:proofErr w:type="spellStart"/>
      <w:r w:rsidR="00481E14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ConstantsFile</w:t>
      </w:r>
      <w:proofErr w:type="spellEnd"/>
      <w:r w:rsidR="008E155B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– содержит информацию о</w:t>
      </w:r>
      <w:r w:rsidR="0035131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="00481E14" w:rsidRPr="00481E14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к</w:t>
      </w:r>
      <w:r w:rsidR="00481E14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онстантах используемых в </w:t>
      </w:r>
      <w:r w:rsidR="00351317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програм</w:t>
      </w:r>
      <w:r w:rsidR="00481E14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ме</w:t>
      </w:r>
      <w:r w:rsidR="00F06669" w:rsidRPr="002A2D87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be-BY"/>
        </w:rPr>
        <w:t>.</w:t>
      </w:r>
      <w:r w:rsidR="00960426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be-BY"/>
        </w:rPr>
        <w:t xml:space="preserve"> </w:t>
      </w:r>
      <w:r w:rsidR="00F06669" w:rsidRPr="002A2D87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be-BY"/>
        </w:rPr>
        <w:t xml:space="preserve"> Контейнер:</w:t>
      </w:r>
      <w:r w:rsidR="0071028A" w:rsidRPr="004962DF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="0071028A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свой контейнер – </w:t>
      </w:r>
      <w:proofErr w:type="spellStart"/>
      <w:r w:rsidR="0071028A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OwnContainer</w:t>
      </w:r>
      <w:proofErr w:type="spellEnd"/>
      <w:r w:rsidR="0071028A" w:rsidRPr="004962DF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(</w:t>
      </w:r>
      <w:r w:rsidR="0071028A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List</w:t>
      </w:r>
      <w:r w:rsidR="0071028A" w:rsidRPr="004962DF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), </w:t>
      </w:r>
      <w:r w:rsidR="00F06669" w:rsidRPr="002A2D87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be-BY"/>
        </w:rPr>
        <w:t xml:space="preserve"> </w:t>
      </w:r>
      <w:r w:rsidR="00F06669" w:rsidRPr="002A2D87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STL</w:t>
      </w:r>
      <w:r w:rsidR="008E155B" w:rsidRPr="008E155B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="008E155B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>–</w:t>
      </w:r>
      <w:r w:rsidR="008E155B" w:rsidRPr="008E155B">
        <w:rPr>
          <w:rFonts w:ascii="Times New Roman" w:hAnsi="Times New Roman" w:cs="Times New Roman"/>
          <w:i/>
          <w:spacing w:val="-2"/>
          <w:sz w:val="28"/>
          <w:szCs w:val="28"/>
          <w:u w:val="single"/>
        </w:rPr>
        <w:t xml:space="preserve"> </w:t>
      </w:r>
      <w:r w:rsidR="003529BF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en-US"/>
        </w:rPr>
        <w:t>vector</w:t>
      </w:r>
      <w:r w:rsidR="00F06669" w:rsidRPr="002A2D87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be-BY"/>
        </w:rPr>
        <w:t>.</w:t>
      </w:r>
      <w:r w:rsidR="001F12C7">
        <w:rPr>
          <w:rFonts w:ascii="Times New Roman" w:hAnsi="Times New Roman" w:cs="Times New Roman"/>
          <w:i/>
          <w:spacing w:val="-2"/>
          <w:sz w:val="28"/>
          <w:szCs w:val="28"/>
          <w:u w:val="single"/>
          <w:lang w:val="be-BY"/>
        </w:rPr>
        <w:t xml:space="preserve"> </w:t>
      </w:r>
    </w:p>
    <w:p w14:paraId="5934B3A9" w14:textId="77777777" w:rsidR="00AE183E" w:rsidRPr="00AE183E" w:rsidRDefault="00AE183E" w:rsidP="004330D4">
      <w:pPr>
        <w:autoSpaceDE w:val="0"/>
        <w:autoSpaceDN w:val="0"/>
        <w:adjustRightInd w:val="0"/>
        <w:spacing w:line="360" w:lineRule="auto"/>
        <w:ind w:right="29"/>
        <w:rPr>
          <w:rFonts w:ascii="Times New Roman" w:hAnsi="Times New Roman" w:cs="Times New Roman"/>
          <w:sz w:val="28"/>
          <w:szCs w:val="28"/>
          <w:u w:val="single"/>
        </w:rPr>
      </w:pPr>
      <w:r w:rsidRPr="00AE183E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4. </w:t>
      </w:r>
      <w:r w:rsidRPr="00AE183E">
        <w:rPr>
          <w:rFonts w:ascii="Times New Roman" w:hAnsi="Times New Roman" w:cs="Times New Roman"/>
          <w:sz w:val="28"/>
          <w:szCs w:val="28"/>
        </w:rPr>
        <w:t>Содержание расчетно-пояснительной записки (перечень вопросов, которые подлежат разработке)</w:t>
      </w:r>
    </w:p>
    <w:p w14:paraId="55DD374E" w14:textId="152D2A73" w:rsidR="00AE183E" w:rsidRPr="00814906" w:rsidRDefault="00AE183E" w:rsidP="004330D4">
      <w:pPr>
        <w:tabs>
          <w:tab w:val="left" w:pos="9006"/>
        </w:tabs>
        <w:spacing w:line="360" w:lineRule="auto"/>
        <w:ind w:right="29"/>
        <w:jc w:val="both"/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</w:pPr>
      <w:r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Введение. </w:t>
      </w:r>
      <w:r w:rsidR="00F06669" w:rsidRPr="002A2D87">
        <w:rPr>
          <w:rFonts w:ascii="Times New Roman" w:hAnsi="Times New Roman" w:cs="Times New Roman"/>
          <w:i/>
          <w:sz w:val="28"/>
          <w:szCs w:val="28"/>
          <w:u w:val="single"/>
        </w:rPr>
        <w:t xml:space="preserve">Содержание. </w:t>
      </w:r>
      <w:r w:rsidR="00FC71EB"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1.</w:t>
      </w:r>
      <w:r w:rsidR="00FB1DC3" w:rsidRPr="00FB1DC3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 xml:space="preserve"> </w:t>
      </w:r>
      <w:r w:rsidR="00FB1DC3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>Задача данной курсовой работы</w:t>
      </w:r>
      <w:r w:rsidR="00FC71EB"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2</w:t>
      </w:r>
      <w:r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. </w:t>
      </w:r>
      <w:r w:rsidR="00F06669"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Структура</w:t>
      </w:r>
      <w:r w:rsidR="007F6D85"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</w:t>
      </w:r>
      <w:r w:rsidR="001F12C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используемых</w:t>
      </w:r>
      <w:r w:rsidR="00FC71EB"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данных</w:t>
      </w:r>
      <w:r w:rsidR="002A2D87"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. </w:t>
      </w:r>
      <w:r w:rsidR="00FC71EB"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3</w:t>
      </w:r>
      <w:r w:rsidR="00214665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.</w:t>
      </w:r>
      <w:r w:rsidR="00214665">
        <w:rPr>
          <w:rFonts w:ascii="Times New Roman" w:hAnsi="Times New Roman" w:cs="Times New Roman"/>
          <w:i/>
          <w:spacing w:val="-6"/>
          <w:sz w:val="28"/>
          <w:szCs w:val="28"/>
          <w:u w:val="single"/>
        </w:rPr>
        <w:t>Функциональное программирование</w:t>
      </w:r>
      <w:r w:rsidR="00FC71EB"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. </w:t>
      </w:r>
      <w:r w:rsidR="00F06669"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4. Описание</w:t>
      </w:r>
      <w:r w:rsidR="00FB1DC3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</w:t>
      </w:r>
      <w:r w:rsidR="00FB1DC3"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классов</w:t>
      </w:r>
      <w:r w:rsidR="001F12C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созданных программой</w:t>
      </w:r>
      <w:r w:rsidR="00F06669"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. 5</w:t>
      </w:r>
      <w:r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. Разработка </w:t>
      </w:r>
      <w:r w:rsidR="00FC71EB"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алгоритмов</w:t>
      </w:r>
      <w:r w:rsidRPr="002A2D87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>.</w:t>
      </w:r>
      <w:r w:rsidR="00725C3C">
        <w:rPr>
          <w:rFonts w:ascii="Times New Roman" w:hAnsi="Times New Roman" w:cs="Times New Roman"/>
          <w:i/>
          <w:spacing w:val="-6"/>
          <w:sz w:val="28"/>
          <w:szCs w:val="28"/>
          <w:u w:val="single"/>
          <w:lang w:val="be-BY"/>
        </w:rPr>
        <w:t xml:space="preserve"> </w:t>
      </w:r>
      <w:r w:rsidR="00725C3C">
        <w:rPr>
          <w:rFonts w:ascii="Times New Roman" w:hAnsi="Times New Roman" w:cs="Times New Roman"/>
          <w:i/>
          <w:sz w:val="28"/>
          <w:szCs w:val="28"/>
          <w:u w:val="single"/>
        </w:rPr>
        <w:t xml:space="preserve">6. </w:t>
      </w:r>
      <w:r w:rsidR="00FB1DC3">
        <w:rPr>
          <w:rFonts w:ascii="Times New Roman" w:hAnsi="Times New Roman" w:cs="Times New Roman"/>
          <w:i/>
          <w:sz w:val="28"/>
          <w:szCs w:val="28"/>
          <w:u w:val="single"/>
        </w:rPr>
        <w:t>Тест работы программы</w:t>
      </w:r>
      <w:r w:rsidR="00F06669" w:rsidRPr="002A2D87">
        <w:rPr>
          <w:rFonts w:ascii="Times New Roman" w:hAnsi="Times New Roman" w:cs="Times New Roman"/>
          <w:i/>
          <w:sz w:val="28"/>
          <w:szCs w:val="28"/>
          <w:u w:val="single"/>
        </w:rPr>
        <w:t xml:space="preserve">. Заключение. Список </w:t>
      </w:r>
      <w:r w:rsidR="006D0F6C">
        <w:rPr>
          <w:rFonts w:ascii="Times New Roman" w:hAnsi="Times New Roman" w:cs="Times New Roman"/>
          <w:i/>
          <w:sz w:val="28"/>
          <w:szCs w:val="28"/>
          <w:u w:val="single"/>
        </w:rPr>
        <w:t xml:space="preserve">использованной </w:t>
      </w:r>
      <w:r w:rsidR="002A2D87" w:rsidRPr="002A2D87">
        <w:rPr>
          <w:rFonts w:ascii="Times New Roman" w:hAnsi="Times New Roman" w:cs="Times New Roman"/>
          <w:i/>
          <w:sz w:val="28"/>
          <w:szCs w:val="28"/>
          <w:u w:val="single"/>
        </w:rPr>
        <w:t>л</w:t>
      </w:r>
      <w:r w:rsidR="00F06669" w:rsidRPr="002A2D87">
        <w:rPr>
          <w:rFonts w:ascii="Times New Roman" w:hAnsi="Times New Roman" w:cs="Times New Roman"/>
          <w:i/>
          <w:sz w:val="28"/>
          <w:szCs w:val="28"/>
          <w:u w:val="single"/>
        </w:rPr>
        <w:t>итературы.</w:t>
      </w:r>
    </w:p>
    <w:p w14:paraId="229F8E2B" w14:textId="77777777" w:rsidR="00AE183E" w:rsidRPr="00AE183E" w:rsidRDefault="00AE183E" w:rsidP="004330D4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AE183E">
        <w:rPr>
          <w:rFonts w:ascii="Times New Roman" w:hAnsi="Times New Roman" w:cs="Times New Roman"/>
          <w:spacing w:val="-6"/>
          <w:sz w:val="28"/>
          <w:szCs w:val="28"/>
          <w:lang w:val="be-BY"/>
        </w:rPr>
        <w:t>5. Перечень графического материала (</w:t>
      </w:r>
      <w:r w:rsidRPr="00AE183E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E183E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AE183E">
        <w:rPr>
          <w:rFonts w:ascii="Times New Roman" w:hAnsi="Times New Roman" w:cs="Times New Roman"/>
          <w:color w:val="000000"/>
          <w:sz w:val="28"/>
          <w:szCs w:val="28"/>
        </w:rPr>
        <w:t>точным</w:t>
      </w:r>
      <w:r w:rsidRPr="00AE183E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AE183E">
        <w:rPr>
          <w:rFonts w:ascii="Times New Roman" w:hAnsi="Times New Roman" w:cs="Times New Roman"/>
          <w:color w:val="000000"/>
          <w:sz w:val="28"/>
          <w:szCs w:val="28"/>
        </w:rPr>
        <w:t>обозначением</w:t>
      </w:r>
      <w:r w:rsidRPr="00AE183E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AE183E">
        <w:rPr>
          <w:rFonts w:ascii="Times New Roman" w:hAnsi="Times New Roman" w:cs="Times New Roman"/>
          <w:color w:val="000000"/>
          <w:sz w:val="28"/>
          <w:szCs w:val="28"/>
        </w:rPr>
        <w:t>обязательных</w:t>
      </w:r>
      <w:r w:rsidRPr="00AE183E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AE183E">
        <w:rPr>
          <w:rFonts w:ascii="Times New Roman" w:hAnsi="Times New Roman" w:cs="Times New Roman"/>
          <w:color w:val="000000"/>
          <w:sz w:val="28"/>
          <w:szCs w:val="28"/>
        </w:rPr>
        <w:t>чертежей</w:t>
      </w:r>
      <w:r w:rsidRPr="00AE183E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AE18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AE183E">
        <w:rPr>
          <w:rFonts w:ascii="Times New Roman" w:hAnsi="Times New Roman" w:cs="Times New Roman"/>
          <w:color w:val="808080"/>
          <w:sz w:val="28"/>
          <w:szCs w:val="28"/>
        </w:rPr>
        <w:t xml:space="preserve"> </w:t>
      </w:r>
      <w:r w:rsidRPr="00AE183E">
        <w:rPr>
          <w:rFonts w:ascii="Times New Roman" w:hAnsi="Times New Roman" w:cs="Times New Roman"/>
          <w:color w:val="000000"/>
          <w:sz w:val="28"/>
          <w:szCs w:val="28"/>
        </w:rPr>
        <w:t>графиков</w:t>
      </w:r>
      <w:r w:rsidRPr="00AE183E">
        <w:rPr>
          <w:rFonts w:ascii="Times New Roman" w:hAnsi="Times New Roman" w:cs="Times New Roman"/>
          <w:spacing w:val="-6"/>
          <w:sz w:val="28"/>
          <w:szCs w:val="28"/>
          <w:lang w:val="be-BY"/>
        </w:rPr>
        <w:t>)</w:t>
      </w:r>
    </w:p>
    <w:p w14:paraId="5E1DD180" w14:textId="77777777" w:rsidR="00F06669" w:rsidRPr="000B2F37" w:rsidRDefault="00F06669" w:rsidP="004330D4">
      <w:pPr>
        <w:spacing w:line="360" w:lineRule="auto"/>
        <w:ind w:right="2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B2F3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1.</w:t>
      </w:r>
      <w:r w:rsidRPr="00814906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Pr="002A2D87">
        <w:rPr>
          <w:rFonts w:ascii="Times New Roman" w:hAnsi="Times New Roman" w:cs="Times New Roman"/>
          <w:i/>
          <w:sz w:val="28"/>
          <w:szCs w:val="28"/>
          <w:u w:val="single"/>
        </w:rPr>
        <w:t>Диаграмма</w:t>
      </w:r>
      <w:r w:rsidRPr="000B2F37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2A2D87">
        <w:rPr>
          <w:rFonts w:ascii="Times New Roman" w:hAnsi="Times New Roman" w:cs="Times New Roman"/>
          <w:i/>
          <w:sz w:val="28"/>
          <w:szCs w:val="28"/>
          <w:u w:val="single"/>
        </w:rPr>
        <w:t>классов</w:t>
      </w:r>
    </w:p>
    <w:p w14:paraId="38FAF916" w14:textId="21A933D2" w:rsidR="00AE183E" w:rsidRPr="004962DF" w:rsidRDefault="00AE183E" w:rsidP="004330D4">
      <w:pPr>
        <w:spacing w:line="360" w:lineRule="auto"/>
        <w:ind w:right="29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691F18">
        <w:rPr>
          <w:rFonts w:ascii="Times New Roman" w:hAnsi="Times New Roman" w:cs="Times New Roman"/>
          <w:i/>
          <w:sz w:val="28"/>
          <w:szCs w:val="28"/>
          <w:u w:val="single"/>
        </w:rPr>
        <w:t>2.</w:t>
      </w:r>
      <w:r w:rsidRPr="009A349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4C5F98">
        <w:rPr>
          <w:rFonts w:ascii="Times New Roman" w:hAnsi="Times New Roman" w:cs="Times New Roman"/>
          <w:i/>
          <w:sz w:val="28"/>
          <w:szCs w:val="28"/>
          <w:u w:val="single"/>
        </w:rPr>
        <w:t>Схема</w:t>
      </w:r>
      <w:r w:rsidR="004C5F98" w:rsidRPr="00691F1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4C5F98">
        <w:rPr>
          <w:rFonts w:ascii="Times New Roman" w:hAnsi="Times New Roman" w:cs="Times New Roman"/>
          <w:i/>
          <w:sz w:val="28"/>
          <w:szCs w:val="28"/>
          <w:u w:val="single"/>
        </w:rPr>
        <w:t>алгоритма</w:t>
      </w:r>
      <w:r w:rsidR="004C5F98" w:rsidRPr="00691F18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9A3494" w:rsidRPr="009A3494">
        <w:rPr>
          <w:rFonts w:ascii="Times New Roman" w:hAnsi="Times New Roman" w:cs="Times New Roman"/>
          <w:i/>
          <w:sz w:val="28"/>
          <w:szCs w:val="28"/>
          <w:u w:val="single"/>
        </w:rPr>
        <w:t>метода</w:t>
      </w:r>
      <w:bookmarkStart w:id="2" w:name="OLE_LINK58"/>
      <w:bookmarkStart w:id="3" w:name="OLE_LINK64"/>
      <w:r w:rsidR="0071028A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C77278" w:rsidRPr="006430F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r w:rsidR="00C77278"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7727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ser</w:t>
      </w:r>
      <w:r w:rsidR="00C77278"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:</w:t>
      </w:r>
      <w:proofErr w:type="spellStart"/>
      <w:proofErr w:type="gramEnd"/>
      <w:r w:rsidR="00C7727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orNewUser</w:t>
      </w:r>
      <w:proofErr w:type="spellEnd"/>
      <w:r w:rsidR="00C77278"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)</w:t>
      </w:r>
    </w:p>
    <w:bookmarkEnd w:id="2"/>
    <w:bookmarkEnd w:id="3"/>
    <w:p w14:paraId="59870C67" w14:textId="3590DB8E" w:rsidR="00483A1D" w:rsidRPr="00C77278" w:rsidRDefault="00AE183E" w:rsidP="00483A1D">
      <w:pPr>
        <w:spacing w:line="360" w:lineRule="auto"/>
        <w:ind w:right="29"/>
        <w:jc w:val="both"/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  <w:r w:rsidRPr="00C7727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3.</w:t>
      </w:r>
      <w:r w:rsidRPr="009A3494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 </w:t>
      </w:r>
      <w:r w:rsidR="00F06669" w:rsidRPr="002A2D87">
        <w:rPr>
          <w:rFonts w:ascii="Times New Roman" w:hAnsi="Times New Roman" w:cs="Times New Roman"/>
          <w:i/>
          <w:sz w:val="28"/>
          <w:szCs w:val="28"/>
          <w:u w:val="single"/>
        </w:rPr>
        <w:t>Схема</w:t>
      </w:r>
      <w:r w:rsidR="00F06669" w:rsidRPr="00C7727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r w:rsidR="00F06669" w:rsidRPr="002A2D87">
        <w:rPr>
          <w:rFonts w:ascii="Times New Roman" w:hAnsi="Times New Roman" w:cs="Times New Roman"/>
          <w:i/>
          <w:sz w:val="28"/>
          <w:szCs w:val="28"/>
          <w:u w:val="single"/>
        </w:rPr>
        <w:t>алгоритма</w:t>
      </w:r>
      <w:r w:rsidR="00F06669" w:rsidRPr="00C7727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r w:rsidR="009A3494" w:rsidRPr="009A3494">
        <w:rPr>
          <w:rFonts w:ascii="Times New Roman" w:hAnsi="Times New Roman" w:cs="Times New Roman"/>
          <w:i/>
          <w:sz w:val="28"/>
          <w:szCs w:val="28"/>
          <w:u w:val="single"/>
        </w:rPr>
        <w:t>метода</w:t>
      </w:r>
      <w:bookmarkStart w:id="4" w:name="OLE_LINK50"/>
      <w:bookmarkStart w:id="5" w:name="OLE_LINK53"/>
      <w:r w:rsidR="009A3494" w:rsidRPr="00C7727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</w:t>
      </w:r>
      <w:bookmarkStart w:id="6" w:name="OLE_LINK54"/>
      <w:bookmarkStart w:id="7" w:name="OLE_LINK57"/>
      <w:r w:rsidR="00C77278" w:rsidRPr="006430F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r w:rsidR="00C77278" w:rsidRPr="00C7727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="00C7727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dmin</w:t>
      </w:r>
      <w:r w:rsidR="00C77278" w:rsidRPr="00C7727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::</w:t>
      </w:r>
      <w:proofErr w:type="spellStart"/>
      <w:proofErr w:type="gramEnd"/>
      <w:r w:rsidR="00C7727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ReadFileAdminPasport</w:t>
      </w:r>
      <w:proofErr w:type="spellEnd"/>
      <w:r w:rsidR="00C77278" w:rsidRPr="00C77278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()</w:t>
      </w:r>
    </w:p>
    <w:bookmarkEnd w:id="4"/>
    <w:bookmarkEnd w:id="5"/>
    <w:bookmarkEnd w:id="6"/>
    <w:bookmarkEnd w:id="7"/>
    <w:p w14:paraId="22AA17B8" w14:textId="08241228" w:rsidR="00AE183E" w:rsidRPr="00AE183E" w:rsidRDefault="00AE183E" w:rsidP="00483A1D">
      <w:pPr>
        <w:spacing w:line="360" w:lineRule="auto"/>
        <w:ind w:right="29"/>
        <w:jc w:val="both"/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</w:pPr>
      <w:r w:rsidRPr="00AE183E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6. Консультант по проекту </w:t>
      </w:r>
      <w:proofErr w:type="spellStart"/>
      <w:r w:rsidR="00F62B1C">
        <w:rPr>
          <w:rFonts w:ascii="Times New Roman" w:hAnsi="Times New Roman" w:cs="Times New Roman"/>
          <w:i/>
          <w:sz w:val="28"/>
          <w:szCs w:val="28"/>
          <w:u w:val="single"/>
        </w:rPr>
        <w:t>Марзалюк</w:t>
      </w:r>
      <w:proofErr w:type="spellEnd"/>
      <w:r w:rsidR="00F06669" w:rsidRPr="002A2D87">
        <w:rPr>
          <w:rFonts w:ascii="Times New Roman" w:hAnsi="Times New Roman" w:cs="Times New Roman"/>
          <w:i/>
          <w:sz w:val="28"/>
          <w:szCs w:val="28"/>
          <w:u w:val="single"/>
        </w:rPr>
        <w:t xml:space="preserve"> А. </w:t>
      </w:r>
      <w:r w:rsidR="00F62B1C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F06669" w:rsidRPr="00AE183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25CA86F" w14:textId="73FEB04E" w:rsidR="00AE183E" w:rsidRPr="00AE183E" w:rsidRDefault="00AE183E" w:rsidP="004330D4">
      <w:pPr>
        <w:autoSpaceDE w:val="0"/>
        <w:autoSpaceDN w:val="0"/>
        <w:adjustRightInd w:val="0"/>
        <w:spacing w:before="120" w:line="360" w:lineRule="auto"/>
        <w:jc w:val="both"/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</w:pPr>
      <w:r w:rsidRPr="009E6522">
        <w:rPr>
          <w:rFonts w:ascii="Times New Roman" w:hAnsi="Times New Roman" w:cs="Times New Roman"/>
          <w:spacing w:val="-6"/>
          <w:sz w:val="28"/>
          <w:szCs w:val="28"/>
          <w:lang w:val="be-BY"/>
        </w:rPr>
        <w:t xml:space="preserve">7. Дата выдачи задания </w:t>
      </w:r>
      <w:r w:rsidRPr="009E652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="006C183D">
        <w:rPr>
          <w:rFonts w:ascii="Times New Roman" w:hAnsi="Times New Roman" w:cs="Times New Roman"/>
          <w:i/>
          <w:sz w:val="28"/>
          <w:szCs w:val="28"/>
          <w:u w:val="single"/>
        </w:rPr>
        <w:t xml:space="preserve">15 </w:t>
      </w:r>
      <w:r w:rsidR="00FC71EB" w:rsidRPr="009E6522">
        <w:rPr>
          <w:rFonts w:ascii="Times New Roman" w:hAnsi="Times New Roman" w:cs="Times New Roman"/>
          <w:i/>
          <w:sz w:val="28"/>
          <w:szCs w:val="28"/>
          <w:u w:val="single"/>
        </w:rPr>
        <w:t>сентября</w:t>
      </w:r>
      <w:r w:rsidR="00F06669" w:rsidRPr="009E6522">
        <w:rPr>
          <w:rFonts w:ascii="Times New Roman" w:hAnsi="Times New Roman" w:cs="Times New Roman"/>
          <w:i/>
          <w:sz w:val="28"/>
          <w:szCs w:val="28"/>
          <w:u w:val="single"/>
        </w:rPr>
        <w:t xml:space="preserve"> </w:t>
      </w:r>
      <w:r w:rsidRPr="009E6522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="00FC71EB" w:rsidRPr="009E6522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="00481E14" w:rsidRPr="009E6522">
        <w:rPr>
          <w:rFonts w:ascii="Times New Roman" w:hAnsi="Times New Roman" w:cs="Times New Roman"/>
          <w:i/>
          <w:sz w:val="28"/>
          <w:szCs w:val="28"/>
          <w:u w:val="single"/>
        </w:rPr>
        <w:t>2</w:t>
      </w:r>
      <w:r w:rsidRPr="009E6522">
        <w:rPr>
          <w:rFonts w:ascii="Times New Roman" w:hAnsi="Times New Roman" w:cs="Times New Roman"/>
          <w:i/>
          <w:sz w:val="28"/>
          <w:szCs w:val="28"/>
          <w:u w:val="single"/>
        </w:rPr>
        <w:t xml:space="preserve"> г.</w:t>
      </w:r>
    </w:p>
    <w:p w14:paraId="3E3A16F3" w14:textId="77777777" w:rsidR="00C74784" w:rsidRPr="00C74784" w:rsidRDefault="00C74784" w:rsidP="00C74784">
      <w:pPr>
        <w:spacing w:line="360" w:lineRule="auto"/>
        <w:ind w:right="-2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/>
          <w:lang w:eastAsia="ru-RU"/>
        </w:rPr>
      </w:pPr>
      <w:r w:rsidRPr="00C74784">
        <w:rPr>
          <w:rFonts w:ascii="Times New Roman" w:eastAsia="Times New Roman" w:hAnsi="Times New Roman" w:cs="Times New Roman"/>
          <w:sz w:val="28"/>
          <w:szCs w:val="28"/>
          <w:lang w:eastAsia="ru-RU"/>
        </w:rPr>
        <w:t>8. Календарный график работы над проектом на весь период проектирования (</w:t>
      </w:r>
      <w:r w:rsidRPr="00C74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C74784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C74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значением</w:t>
      </w:r>
      <w:r w:rsidRPr="00C74784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C74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оков</w:t>
      </w:r>
      <w:r w:rsidRPr="00C74784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C74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ения</w:t>
      </w:r>
      <w:r w:rsidRPr="00C74784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C74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C74784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C74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удоемкости</w:t>
      </w:r>
      <w:r w:rsidRPr="00C74784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C74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дельных</w:t>
      </w:r>
      <w:r w:rsidRPr="00C74784">
        <w:rPr>
          <w:rFonts w:ascii="Times New Roman" w:eastAsia="Times New Roman" w:hAnsi="Times New Roman" w:cs="Times New Roman"/>
          <w:color w:val="808080"/>
          <w:sz w:val="28"/>
          <w:szCs w:val="28"/>
          <w:lang w:eastAsia="ru-RU"/>
        </w:rPr>
        <w:t xml:space="preserve"> </w:t>
      </w:r>
      <w:r w:rsidRPr="00C747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пов</w:t>
      </w:r>
      <w:r w:rsidRPr="00C74784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558F2DCF" w14:textId="77777777" w:rsidR="00C74784" w:rsidRPr="00C74784" w:rsidRDefault="00C74784" w:rsidP="00C74784">
      <w:pPr>
        <w:spacing w:line="360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C74784">
        <w:rPr>
          <w:rFonts w:ascii="Times New Roman" w:hAnsi="Times New Roman" w:cs="Times New Roman"/>
          <w:i/>
          <w:sz w:val="28"/>
          <w:szCs w:val="28"/>
          <w:u w:val="single"/>
        </w:rPr>
        <w:t>разделы 1, 2 к 10 октября 2022 г. – 20 %;</w:t>
      </w:r>
    </w:p>
    <w:p w14:paraId="70DD4D9D" w14:textId="77777777" w:rsidR="00C74784" w:rsidRPr="00C74784" w:rsidRDefault="00C74784" w:rsidP="00C74784">
      <w:pPr>
        <w:spacing w:line="360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C74784">
        <w:rPr>
          <w:rFonts w:ascii="Times New Roman" w:hAnsi="Times New Roman" w:cs="Times New Roman"/>
          <w:i/>
          <w:sz w:val="28"/>
          <w:szCs w:val="28"/>
          <w:u w:val="single"/>
        </w:rPr>
        <w:t>разделы 3, 4 к 10 ноября 2022 г. – 30 %;</w:t>
      </w:r>
    </w:p>
    <w:p w14:paraId="74F7840E" w14:textId="77777777" w:rsidR="00C74784" w:rsidRPr="00C74784" w:rsidRDefault="00C74784" w:rsidP="00C74784">
      <w:pPr>
        <w:spacing w:line="360" w:lineRule="auto"/>
        <w:ind w:right="28"/>
        <w:jc w:val="both"/>
        <w:rPr>
          <w:rFonts w:ascii="Times New Roman" w:hAnsi="Times New Roman" w:cs="Times New Roman"/>
          <w:i/>
          <w:spacing w:val="-6"/>
          <w:sz w:val="28"/>
          <w:szCs w:val="28"/>
        </w:rPr>
      </w:pPr>
      <w:r w:rsidRPr="00C74784">
        <w:rPr>
          <w:rFonts w:ascii="Times New Roman" w:hAnsi="Times New Roman" w:cs="Times New Roman"/>
          <w:i/>
          <w:sz w:val="28"/>
          <w:szCs w:val="28"/>
          <w:u w:val="single"/>
        </w:rPr>
        <w:t>разделы 5, 6 ,7 к 10 декабря 2022 г. – 30 %;</w:t>
      </w:r>
    </w:p>
    <w:p w14:paraId="56920F63" w14:textId="77777777" w:rsidR="00C74784" w:rsidRPr="00C74784" w:rsidRDefault="00C74784" w:rsidP="00C74784">
      <w:pPr>
        <w:spacing w:line="360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28"/>
          <w:u w:val="single" w:color="000000"/>
        </w:rPr>
      </w:pPr>
      <w:r w:rsidRPr="00C74784">
        <w:rPr>
          <w:rFonts w:ascii="Times New Roman" w:hAnsi="Times New Roman" w:cs="Times New Roman"/>
          <w:i/>
          <w:sz w:val="28"/>
          <w:szCs w:val="28"/>
          <w:u w:val="single"/>
        </w:rPr>
        <w:t>оформление пояснительной записки и графического материала к 15 декабря 2022 г. – 20 %  </w:t>
      </w:r>
    </w:p>
    <w:p w14:paraId="4137F6EE" w14:textId="77777777" w:rsidR="00C74784" w:rsidRPr="00C74784" w:rsidRDefault="00C74784" w:rsidP="00C74784">
      <w:pPr>
        <w:spacing w:line="360" w:lineRule="auto"/>
        <w:ind w:right="28"/>
        <w:jc w:val="both"/>
        <w:rPr>
          <w:rFonts w:ascii="Times New Roman" w:hAnsi="Times New Roman" w:cs="Times New Roman"/>
          <w:i/>
          <w:color w:val="FFFFFF"/>
          <w:sz w:val="28"/>
          <w:szCs w:val="44"/>
          <w:u w:val="single" w:color="000000"/>
        </w:rPr>
      </w:pPr>
      <w:r w:rsidRPr="00C74784">
        <w:rPr>
          <w:rFonts w:ascii="Times New Roman" w:hAnsi="Times New Roman" w:cs="Times New Roman"/>
          <w:i/>
          <w:color w:val="000000"/>
          <w:sz w:val="28"/>
          <w:szCs w:val="44"/>
          <w:u w:val="single" w:color="000000"/>
        </w:rPr>
        <w:t>Защита курсового проекта с 19</w:t>
      </w:r>
      <w:r w:rsidRPr="00C74784">
        <w:rPr>
          <w:rFonts w:ascii="Times New Roman" w:hAnsi="Times New Roman" w:cs="Times New Roman"/>
          <w:i/>
          <w:sz w:val="28"/>
          <w:szCs w:val="44"/>
          <w:u w:val="single"/>
        </w:rPr>
        <w:t xml:space="preserve"> декабря 2022 г.</w:t>
      </w:r>
      <w:r w:rsidRPr="00C74784">
        <w:rPr>
          <w:rFonts w:ascii="Times New Roman" w:hAnsi="Times New Roman" w:cs="Times New Roman"/>
          <w:i/>
          <w:color w:val="000000"/>
          <w:sz w:val="28"/>
          <w:szCs w:val="44"/>
          <w:u w:val="single" w:color="000000"/>
        </w:rPr>
        <w:t xml:space="preserve"> по </w:t>
      </w:r>
      <w:r w:rsidRPr="00C74784">
        <w:rPr>
          <w:rFonts w:ascii="Times New Roman" w:hAnsi="Times New Roman" w:cs="Times New Roman"/>
          <w:i/>
          <w:sz w:val="28"/>
          <w:szCs w:val="44"/>
          <w:u w:val="single"/>
        </w:rPr>
        <w:t>30 декабря 2022 г.</w:t>
      </w:r>
    </w:p>
    <w:p w14:paraId="3EA217BC" w14:textId="77777777" w:rsidR="00C74784" w:rsidRDefault="00C74784" w:rsidP="00C74784">
      <w:pPr>
        <w:spacing w:before="120" w:line="360" w:lineRule="auto"/>
        <w:ind w:right="2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14:paraId="102AD841" w14:textId="77777777" w:rsidR="00C74784" w:rsidRDefault="00C74784" w:rsidP="00C74784">
      <w:pPr>
        <w:spacing w:before="120" w:line="360" w:lineRule="auto"/>
        <w:ind w:right="28"/>
        <w:jc w:val="both"/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</w:pPr>
    </w:p>
    <w:p w14:paraId="3F31A77B" w14:textId="58BA1995" w:rsidR="0063391C" w:rsidRPr="00AE183E" w:rsidRDefault="00C74784" w:rsidP="0063391C">
      <w:pPr>
        <w:spacing w:line="360" w:lineRule="auto"/>
        <w:ind w:right="29"/>
        <w:jc w:val="both"/>
        <w:rPr>
          <w:rFonts w:ascii="Times New Roman" w:hAnsi="Times New Roman" w:cs="Times New Roman"/>
          <w:color w:val="FFFFFF"/>
          <w:sz w:val="28"/>
          <w:szCs w:val="28"/>
          <w:u w:val="single" w:color="000000"/>
        </w:rPr>
      </w:pPr>
      <w:r w:rsidRPr="0052456E">
        <w:rPr>
          <w:w w:val="105"/>
          <w:sz w:val="28"/>
          <w:szCs w:val="28"/>
        </w:rPr>
        <w:t>Р</w:t>
      </w:r>
      <w:r>
        <w:rPr>
          <w:w w:val="105"/>
          <w:sz w:val="28"/>
          <w:szCs w:val="28"/>
        </w:rPr>
        <w:t>УКОВОДИТЕЛЬ</w:t>
      </w:r>
      <w:r w:rsidRPr="0052456E">
        <w:rPr>
          <w:w w:val="105"/>
          <w:sz w:val="28"/>
          <w:szCs w:val="28"/>
        </w:rPr>
        <w:t xml:space="preserve">                          </w:t>
      </w:r>
      <w:r>
        <w:rPr>
          <w:w w:val="105"/>
          <w:sz w:val="28"/>
          <w:szCs w:val="28"/>
        </w:rPr>
        <w:t xml:space="preserve">  </w:t>
      </w:r>
      <w:r>
        <w:t xml:space="preserve">   </w:t>
      </w:r>
      <w:r w:rsidRPr="00AC2AA4">
        <w:t xml:space="preserve"> </w:t>
      </w:r>
      <w:r w:rsidR="0063391C">
        <w:t xml:space="preserve">  </w:t>
      </w:r>
      <w:r w:rsidRPr="00AC2AA4">
        <w:t xml:space="preserve">  </w:t>
      </w:r>
      <w:r>
        <w:t>___________________</w:t>
      </w:r>
      <w:r w:rsidRPr="0052456E">
        <w:rPr>
          <w:w w:val="105"/>
          <w:sz w:val="28"/>
          <w:szCs w:val="28"/>
        </w:rPr>
        <w:t xml:space="preserve"> </w:t>
      </w:r>
      <w:r>
        <w:rPr>
          <w:w w:val="105"/>
          <w:sz w:val="28"/>
          <w:szCs w:val="28"/>
        </w:rPr>
        <w:t xml:space="preserve">         </w:t>
      </w:r>
      <w:proofErr w:type="spellStart"/>
      <w:r w:rsidR="0063391C">
        <w:rPr>
          <w:rFonts w:ascii="Times New Roman" w:hAnsi="Times New Roman" w:cs="Times New Roman"/>
          <w:i/>
          <w:sz w:val="28"/>
          <w:szCs w:val="28"/>
          <w:u w:val="single"/>
        </w:rPr>
        <w:t>Марзалюк</w:t>
      </w:r>
      <w:proofErr w:type="spellEnd"/>
      <w:r w:rsidR="0063391C" w:rsidRPr="002A2D87">
        <w:rPr>
          <w:rFonts w:ascii="Times New Roman" w:hAnsi="Times New Roman" w:cs="Times New Roman"/>
          <w:i/>
          <w:sz w:val="28"/>
          <w:szCs w:val="28"/>
          <w:u w:val="single"/>
        </w:rPr>
        <w:t xml:space="preserve"> А. </w:t>
      </w:r>
      <w:r w:rsidR="0063391C">
        <w:rPr>
          <w:rFonts w:ascii="Times New Roman" w:hAnsi="Times New Roman" w:cs="Times New Roman"/>
          <w:i/>
          <w:sz w:val="28"/>
          <w:szCs w:val="28"/>
          <w:u w:val="single"/>
        </w:rPr>
        <w:t>В</w:t>
      </w:r>
      <w:r w:rsidR="0063391C" w:rsidRPr="00AE183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4A6CF23C" w14:textId="6EF2ED9A" w:rsidR="00C74784" w:rsidRDefault="00C74784" w:rsidP="0063391C">
      <w:pPr>
        <w:pStyle w:val="a3"/>
        <w:tabs>
          <w:tab w:val="left" w:pos="6746"/>
        </w:tabs>
        <w:kinsoku w:val="0"/>
        <w:overflowPunct w:val="0"/>
        <w:rPr>
          <w:szCs w:val="28"/>
        </w:rPr>
      </w:pPr>
      <w:r>
        <w:rPr>
          <w:sz w:val="20"/>
        </w:rPr>
        <w:t xml:space="preserve">                                                                                                           </w:t>
      </w:r>
      <w:r w:rsidRPr="00AC2AA4">
        <w:rPr>
          <w:sz w:val="20"/>
        </w:rPr>
        <w:t>(подпись)</w:t>
      </w:r>
    </w:p>
    <w:p w14:paraId="5095CF93" w14:textId="77777777" w:rsidR="00C74784" w:rsidRPr="0052456E" w:rsidRDefault="00C74784" w:rsidP="00C74784">
      <w:pPr>
        <w:pStyle w:val="a3"/>
        <w:kinsoku w:val="0"/>
        <w:overflowPunct w:val="0"/>
        <w:rPr>
          <w:szCs w:val="28"/>
        </w:rPr>
      </w:pPr>
    </w:p>
    <w:p w14:paraId="1E490F4C" w14:textId="4B25B86A" w:rsidR="00C74784" w:rsidRPr="0063391C" w:rsidRDefault="00C74784" w:rsidP="00C74784">
      <w:pPr>
        <w:pStyle w:val="a3"/>
        <w:tabs>
          <w:tab w:val="left" w:pos="5696"/>
          <w:tab w:val="left" w:pos="6674"/>
        </w:tabs>
        <w:kinsoku w:val="0"/>
        <w:overflowPunct w:val="0"/>
        <w:rPr>
          <w:w w:val="102"/>
          <w:szCs w:val="28"/>
        </w:rPr>
      </w:pPr>
      <w:r w:rsidRPr="0052456E">
        <w:rPr>
          <w:w w:val="105"/>
        </w:rPr>
        <w:t>З</w:t>
      </w:r>
      <w:r w:rsidR="0063391C">
        <w:rPr>
          <w:w w:val="105"/>
        </w:rPr>
        <w:t xml:space="preserve">адание принял к исполнению            </w:t>
      </w:r>
      <w:r w:rsidRPr="0052456E">
        <w:t xml:space="preserve"> </w:t>
      </w:r>
      <w:r>
        <w:rPr>
          <w:sz w:val="20"/>
        </w:rPr>
        <w:t>__________________</w:t>
      </w:r>
      <w:r w:rsidR="0063391C">
        <w:rPr>
          <w:sz w:val="20"/>
        </w:rPr>
        <w:t>__</w:t>
      </w:r>
      <w:r>
        <w:rPr>
          <w:sz w:val="20"/>
        </w:rPr>
        <w:t>_</w:t>
      </w:r>
      <w:r w:rsidRPr="0052456E">
        <w:t xml:space="preserve"> </w:t>
      </w:r>
      <w:r>
        <w:rPr>
          <w:i/>
          <w:color w:val="FFFFFF"/>
          <w:szCs w:val="28"/>
          <w:u w:val="single"/>
        </w:rPr>
        <w:t xml:space="preserve">      </w:t>
      </w:r>
      <w:r w:rsidRPr="00AC2AA4">
        <w:rPr>
          <w:i/>
          <w:color w:val="FFFFFF"/>
          <w:szCs w:val="28"/>
          <w:u w:val="single"/>
        </w:rPr>
        <w:t xml:space="preserve"> </w:t>
      </w:r>
      <w:proofErr w:type="spellStart"/>
      <w:r w:rsidR="0063391C">
        <w:rPr>
          <w:i/>
          <w:szCs w:val="32"/>
          <w:u w:val="single"/>
        </w:rPr>
        <w:t>Ходосевич</w:t>
      </w:r>
      <w:proofErr w:type="spellEnd"/>
      <w:r w:rsidR="0063391C">
        <w:rPr>
          <w:i/>
          <w:szCs w:val="32"/>
          <w:u w:val="single"/>
        </w:rPr>
        <w:t xml:space="preserve"> М.А</w:t>
      </w:r>
      <w:r w:rsidR="0063391C" w:rsidRPr="0063391C">
        <w:rPr>
          <w:i/>
          <w:szCs w:val="32"/>
          <w:u w:val="single"/>
        </w:rPr>
        <w:t>.</w:t>
      </w:r>
    </w:p>
    <w:p w14:paraId="73DCA8BA" w14:textId="35C3CCB3" w:rsidR="00C74784" w:rsidRPr="00C77278" w:rsidRDefault="00C74784" w:rsidP="00C74784">
      <w:pPr>
        <w:spacing w:line="276" w:lineRule="auto"/>
        <w:rPr>
          <w:rFonts w:eastAsia="Times New Roman" w:cs="Times New Roman" w:hint="eastAsia"/>
          <w:lang w:eastAsia="ru-RU"/>
        </w:rPr>
        <w:sectPr w:rsidR="00C74784" w:rsidRPr="00C7727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eastAsia="Times New Roman" w:cs="Times New Roman"/>
          <w:lang w:eastAsia="ru-RU"/>
        </w:rPr>
        <w:t xml:space="preserve">                                                                                              </w:t>
      </w:r>
      <w:r w:rsidRPr="00AC2AA4">
        <w:rPr>
          <w:rFonts w:eastAsia="Times New Roman" w:cs="Times New Roman"/>
          <w:lang w:eastAsia="ru-RU"/>
        </w:rPr>
        <w:t>(дата и подпись сту</w:t>
      </w:r>
      <w:r w:rsidR="004962DF">
        <w:rPr>
          <w:rFonts w:eastAsia="Times New Roman" w:cs="Times New Roman"/>
          <w:lang w:eastAsia="ru-RU"/>
        </w:rPr>
        <w:t>дента)</w:t>
      </w:r>
    </w:p>
    <w:p w14:paraId="27F9B0DC" w14:textId="146EC652" w:rsidR="004962DF" w:rsidRDefault="004962DF" w:rsidP="004962DF">
      <w:pPr>
        <w:pStyle w:val="af1"/>
        <w:rPr>
          <w:rFonts w:cs="Times New Roman"/>
          <w:b/>
          <w:bCs/>
          <w:iCs/>
          <w:color w:val="000000" w:themeColor="text1"/>
          <w:spacing w:val="-6"/>
          <w:szCs w:val="28"/>
          <w:lang w:val="be-BY"/>
        </w:rPr>
      </w:pPr>
      <w:bookmarkStart w:id="8" w:name="_Toc121684635"/>
      <w:bookmarkStart w:id="9" w:name="_Toc121687497"/>
      <w:bookmarkEnd w:id="0"/>
      <w:bookmarkEnd w:id="1"/>
    </w:p>
    <w:bookmarkEnd w:id="9" w:displacedByCustomXml="next"/>
    <w:bookmarkEnd w:id="8" w:displacedByCustomXml="next"/>
    <w:bookmarkStart w:id="10" w:name="_Toc121684636" w:displacedByCustomXml="next"/>
    <w:sdt>
      <w:sdtPr>
        <w:id w:val="1642838387"/>
        <w:docPartObj>
          <w:docPartGallery w:val="Table of Contents"/>
          <w:docPartUnique/>
        </w:docPartObj>
      </w:sdtPr>
      <w:sdtEndPr>
        <w:rPr>
          <w:rFonts w:ascii="Liberation Serif" w:eastAsia="SimSun" w:hAnsi="Liberation Serif" w:cs="Mangal"/>
          <w:b/>
          <w:bCs/>
          <w:caps w:val="0"/>
          <w:noProof/>
          <w:sz w:val="20"/>
          <w:szCs w:val="20"/>
          <w:lang w:eastAsia="zh-CN" w:bidi="hi-IN"/>
        </w:rPr>
      </w:sdtEndPr>
      <w:sdtContent>
        <w:p w14:paraId="54227937" w14:textId="4846BB76" w:rsidR="00BF43BE" w:rsidRDefault="00BF43BE" w:rsidP="00BF43BE">
          <w:pPr>
            <w:pStyle w:val="af1"/>
            <w:jc w:val="center"/>
          </w:pPr>
          <w:r>
            <w:t>СОДЕРЖАНИЕ</w:t>
          </w:r>
        </w:p>
        <w:p w14:paraId="635B182F" w14:textId="44317EBF" w:rsidR="00BF43BE" w:rsidRDefault="00BF43BE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BY" w:eastAsia="ru-RU"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2026476" w:history="1">
            <w:r w:rsidRPr="002E6D9E">
              <w:rPr>
                <w:rStyle w:val="af0"/>
                <w:rFonts w:ascii="Times New Roman" w:hAnsi="Times New Roman" w:cs="Times New Roman"/>
                <w:noProof/>
                <w:spacing w:val="-6"/>
                <w:lang w:val="be-BY"/>
              </w:rPr>
              <w:t>В</w:t>
            </w:r>
            <w:r w:rsidRPr="002E6D9E">
              <w:rPr>
                <w:rStyle w:val="af0"/>
                <w:rFonts w:ascii="Times New Roman" w:hAnsi="Times New Roman" w:cs="Times New Roman"/>
                <w:noProof/>
                <w:spacing w:val="-6"/>
              </w:rPr>
              <w:t>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BAADA" w14:textId="370A10BC" w:rsidR="00BF43BE" w:rsidRDefault="00BF43BE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BY" w:eastAsia="ru-RU" w:bidi="ar-SA"/>
            </w:rPr>
          </w:pPr>
          <w:hyperlink w:anchor="_Toc122026477" w:history="1">
            <w:r w:rsidRPr="002E6D9E">
              <w:rPr>
                <w:rStyle w:val="af0"/>
                <w:rFonts w:ascii="Times New Roman" w:hAnsi="Times New Roman" w:cs="Times New Roman"/>
                <w:noProof/>
                <w:spacing w:val="-6"/>
              </w:rPr>
              <w:t>1 ЗАДАЧА ДАННОЙ КУРСОВ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636A1" w14:textId="25432680" w:rsidR="00BF43BE" w:rsidRDefault="00BF43BE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val="ru-BY" w:eastAsia="ru-RU" w:bidi="ar-SA"/>
            </w:rPr>
          </w:pPr>
          <w:hyperlink w:anchor="_Toc122026478" w:history="1">
            <w:r w:rsidRPr="002E6D9E">
              <w:rPr>
                <w:rStyle w:val="af0"/>
                <w:rFonts w:ascii="Times New Roman" w:hAnsi="Times New Roman" w:cs="Times New Roman"/>
                <w:noProof/>
                <w:lang w:val="be-BY"/>
              </w:rPr>
              <w:t>1.</w:t>
            </w:r>
            <w:r w:rsidRPr="002E6D9E">
              <w:rPr>
                <w:rStyle w:val="af0"/>
                <w:rFonts w:ascii="Times New Roman" w:hAnsi="Times New Roman" w:cs="Times New Roman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A7244" w14:textId="6274DEA7" w:rsidR="00BF43BE" w:rsidRDefault="00BF43BE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val="ru-BY" w:eastAsia="ru-RU" w:bidi="ar-SA"/>
            </w:rPr>
          </w:pPr>
          <w:hyperlink w:anchor="_Toc122026479" w:history="1">
            <w:r w:rsidRPr="002E6D9E">
              <w:rPr>
                <w:rStyle w:val="af0"/>
                <w:rFonts w:ascii="Times New Roman" w:hAnsi="Times New Roman" w:cs="Times New Roman"/>
                <w:noProof/>
                <w:lang w:val="be-BY"/>
              </w:rPr>
              <w:t>1.</w:t>
            </w:r>
            <w:r w:rsidRPr="002E6D9E">
              <w:rPr>
                <w:rStyle w:val="af0"/>
                <w:rFonts w:ascii="Times New Roman" w:hAnsi="Times New Roman" w:cs="Times New Roman"/>
                <w:noProof/>
                <w:lang w:val="en-US"/>
              </w:rPr>
              <w:t>2</w:t>
            </w:r>
            <w:r w:rsidRPr="002E6D9E">
              <w:rPr>
                <w:rStyle w:val="af0"/>
                <w:rFonts w:ascii="Times New Roman" w:hAnsi="Times New Roman" w:cs="Times New Roman"/>
                <w:noProof/>
              </w:rPr>
              <w:t xml:space="preserve"> Функционирование да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E61E3" w14:textId="4EFBD8B3" w:rsidR="00BF43BE" w:rsidRDefault="00BF43BE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BY" w:eastAsia="ru-RU" w:bidi="ar-SA"/>
            </w:rPr>
          </w:pPr>
          <w:hyperlink w:anchor="_Toc122026480" w:history="1">
            <w:r w:rsidRPr="002E6D9E">
              <w:rPr>
                <w:rStyle w:val="af0"/>
                <w:rFonts w:ascii="Times New Roman" w:hAnsi="Times New Roman" w:cs="Times New Roman"/>
                <w:noProof/>
                <w:spacing w:val="-6"/>
                <w:lang w:val="be-BY"/>
              </w:rPr>
              <w:t>2 СТРУКТУР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E0A5F" w14:textId="7742BF95" w:rsidR="00BF43BE" w:rsidRDefault="00BF43BE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BY" w:eastAsia="ru-RU" w:bidi="ar-SA"/>
            </w:rPr>
          </w:pPr>
          <w:hyperlink w:anchor="_Toc122026481" w:history="1">
            <w:r w:rsidRPr="002E6D9E">
              <w:rPr>
                <w:rStyle w:val="af0"/>
                <w:rFonts w:ascii="Times New Roman" w:hAnsi="Times New Roman" w:cs="Times New Roman"/>
                <w:noProof/>
                <w:spacing w:val="-6"/>
                <w:lang w:val="be-BY"/>
              </w:rPr>
              <w:t>3</w:t>
            </w:r>
            <w:r w:rsidRPr="002E6D9E">
              <w:rPr>
                <w:rStyle w:val="af0"/>
                <w:rFonts w:ascii="Times New Roman" w:hAnsi="Times New Roman" w:cs="Times New Roman"/>
                <w:noProof/>
                <w:spacing w:val="-6"/>
              </w:rPr>
              <w:t xml:space="preserve"> </w:t>
            </w:r>
            <w:r w:rsidRPr="002E6D9E">
              <w:rPr>
                <w:rStyle w:val="af0"/>
                <w:rFonts w:ascii="Times New Roman" w:hAnsi="Times New Roman" w:cs="Times New Roman"/>
                <w:noProof/>
                <w:spacing w:val="-6"/>
                <w:lang w:val="be-BY"/>
              </w:rPr>
              <w:t>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0AE3C" w14:textId="213C64C5" w:rsidR="00BF43BE" w:rsidRDefault="00BF43BE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val="ru-BY" w:eastAsia="ru-RU" w:bidi="ar-SA"/>
            </w:rPr>
          </w:pPr>
          <w:hyperlink w:anchor="_Toc122026482" w:history="1">
            <w:r w:rsidRPr="002E6D9E">
              <w:rPr>
                <w:rStyle w:val="af0"/>
                <w:rFonts w:ascii="Times New Roman" w:hAnsi="Times New Roman" w:cs="Times New Roman"/>
                <w:noProof/>
                <w:lang w:val="be-BY"/>
              </w:rPr>
              <w:t>3</w:t>
            </w:r>
            <w:r w:rsidRPr="002E6D9E">
              <w:rPr>
                <w:rStyle w:val="af0"/>
                <w:rFonts w:ascii="Times New Roman" w:hAnsi="Times New Roman" w:cs="Times New Roman"/>
                <w:noProof/>
              </w:rPr>
              <w:t>.1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917D4" w14:textId="082DCFC4" w:rsidR="00BF43BE" w:rsidRDefault="00BF43BE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val="ru-BY" w:eastAsia="ru-RU" w:bidi="ar-SA"/>
            </w:rPr>
          </w:pPr>
          <w:hyperlink w:anchor="_Toc122026483" w:history="1">
            <w:r w:rsidRPr="002E6D9E">
              <w:rPr>
                <w:rStyle w:val="af0"/>
                <w:rFonts w:ascii="Times New Roman" w:hAnsi="Times New Roman" w:cs="Times New Roman"/>
                <w:noProof/>
                <w:lang w:val="be-BY"/>
              </w:rPr>
              <w:t>3</w:t>
            </w:r>
            <w:r w:rsidRPr="002E6D9E">
              <w:rPr>
                <w:rStyle w:val="af0"/>
                <w:rFonts w:ascii="Times New Roman" w:hAnsi="Times New Roman" w:cs="Times New Roman"/>
                <w:noProof/>
              </w:rPr>
              <w:t>.1 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3E64C" w14:textId="6841C63B" w:rsidR="00BF43BE" w:rsidRDefault="00BF43BE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BY" w:eastAsia="ru-RU" w:bidi="ar-SA"/>
            </w:rPr>
          </w:pPr>
          <w:hyperlink w:anchor="_Toc122026484" w:history="1">
            <w:r w:rsidRPr="002E6D9E">
              <w:rPr>
                <w:rStyle w:val="af0"/>
                <w:rFonts w:ascii="Times New Roman" w:hAnsi="Times New Roman" w:cs="Times New Roman"/>
                <w:noProof/>
                <w:spacing w:val="-6"/>
              </w:rPr>
              <w:t>4</w:t>
            </w:r>
            <w:r w:rsidRPr="002E6D9E">
              <w:rPr>
                <w:rStyle w:val="af0"/>
                <w:rFonts w:ascii="Times New Roman" w:hAnsi="Times New Roman" w:cs="Times New Roman"/>
                <w:noProof/>
                <w:spacing w:val="-6"/>
                <w:lang w:val="be-BY"/>
              </w:rPr>
              <w:t xml:space="preserve"> РАЗРАБОТКА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6D9FB" w14:textId="54C27088" w:rsidR="00BF43BE" w:rsidRDefault="00BF43BE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val="ru-BY" w:eastAsia="ru-RU" w:bidi="ar-SA"/>
            </w:rPr>
          </w:pPr>
          <w:hyperlink w:anchor="_Toc122026485" w:history="1">
            <w:r w:rsidRPr="002E6D9E">
              <w:rPr>
                <w:rStyle w:val="af0"/>
                <w:rFonts w:ascii="Times New Roman" w:hAnsi="Times New Roman" w:cs="Times New Roman"/>
                <w:noProof/>
              </w:rPr>
              <w:t>4.1 Алгоритмы по шаг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5735C" w14:textId="1149DEC6" w:rsidR="00BF43BE" w:rsidRDefault="00BF43BE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val="ru-BY" w:eastAsia="ru-RU" w:bidi="ar-SA"/>
            </w:rPr>
          </w:pPr>
          <w:hyperlink w:anchor="_Toc122026486" w:history="1">
            <w:r w:rsidRPr="002E6D9E">
              <w:rPr>
                <w:rStyle w:val="af0"/>
                <w:rFonts w:ascii="Times New Roman" w:hAnsi="Times New Roman" w:cs="Times New Roman"/>
                <w:noProof/>
              </w:rPr>
              <w:t>4.</w:t>
            </w:r>
            <w:r w:rsidRPr="002E6D9E">
              <w:rPr>
                <w:rStyle w:val="af0"/>
                <w:rFonts w:ascii="Times New Roman" w:hAnsi="Times New Roman" w:cs="Times New Roman"/>
                <w:noProof/>
                <w:lang w:val="en-US"/>
              </w:rPr>
              <w:t>2</w:t>
            </w:r>
            <w:r w:rsidRPr="002E6D9E">
              <w:rPr>
                <w:rStyle w:val="af0"/>
                <w:rFonts w:ascii="Times New Roman" w:hAnsi="Times New Roman" w:cs="Times New Roman"/>
                <w:noProof/>
              </w:rPr>
              <w:t xml:space="preserve"> Схем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76FF5" w14:textId="02075261" w:rsidR="00BF43BE" w:rsidRDefault="00BF43BE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BY" w:eastAsia="ru-RU" w:bidi="ar-SA"/>
            </w:rPr>
          </w:pPr>
          <w:hyperlink w:anchor="_Toc122026487" w:history="1">
            <w:r w:rsidRPr="002E6D9E">
              <w:rPr>
                <w:rStyle w:val="af0"/>
                <w:rFonts w:ascii="Times New Roman" w:hAnsi="Times New Roman" w:cs="Times New Roman"/>
                <w:noProof/>
              </w:rPr>
              <w:t>5 ТЕС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ED42F" w14:textId="2BE5502A" w:rsidR="00BF43BE" w:rsidRDefault="00BF43BE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BY" w:eastAsia="ru-RU" w:bidi="ar-SA"/>
            </w:rPr>
          </w:pPr>
          <w:hyperlink w:anchor="_Toc122026488" w:history="1">
            <w:r w:rsidRPr="002E6D9E">
              <w:rPr>
                <w:rStyle w:val="af0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EE22B" w14:textId="3B261730" w:rsidR="00BF43BE" w:rsidRDefault="00BF43BE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BY" w:eastAsia="ru-RU" w:bidi="ar-SA"/>
            </w:rPr>
          </w:pPr>
          <w:hyperlink w:anchor="_Toc122026489" w:history="1">
            <w:r w:rsidRPr="002E6D9E">
              <w:rPr>
                <w:rStyle w:val="af0"/>
                <w:rFonts w:ascii="Times New Roman" w:hAnsi="Times New Roman" w:cs="Times New Roman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77653" w14:textId="2104A493" w:rsidR="00BF43BE" w:rsidRDefault="00BF43BE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BY" w:eastAsia="ru-RU" w:bidi="ar-SA"/>
            </w:rPr>
          </w:pPr>
          <w:hyperlink w:anchor="_Toc122026490" w:history="1">
            <w:r w:rsidRPr="002E6D9E">
              <w:rPr>
                <w:rStyle w:val="af0"/>
                <w:rFonts w:ascii="Times New Roman" w:hAnsi="Times New Roman" w:cs="Times New Roman"/>
                <w:caps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2F471" w14:textId="56EF7F14" w:rsidR="00BF43BE" w:rsidRDefault="00BF43BE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BY" w:eastAsia="ru-RU" w:bidi="ar-SA"/>
            </w:rPr>
          </w:pPr>
          <w:hyperlink w:anchor="_Toc122026491" w:history="1">
            <w:r w:rsidRPr="002E6D9E">
              <w:rPr>
                <w:rStyle w:val="af0"/>
                <w:rFonts w:ascii="Times New Roman" w:eastAsiaTheme="majorEastAsia" w:hAnsi="Times New Roman" w:cs="Times New Roman"/>
                <w:caps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865EC" w14:textId="1E99E0B0" w:rsidR="00BF43BE" w:rsidRDefault="00BF43BE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BY" w:eastAsia="ru-RU" w:bidi="ar-SA"/>
            </w:rPr>
          </w:pPr>
          <w:hyperlink w:anchor="_Toc122026492" w:history="1">
            <w:r w:rsidRPr="002E6D9E">
              <w:rPr>
                <w:rStyle w:val="af0"/>
                <w:rFonts w:ascii="Times New Roman" w:eastAsiaTheme="majorEastAsia" w:hAnsi="Times New Roman" w:cs="Times New Roman"/>
                <w:caps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AE487" w14:textId="0A3F8DEB" w:rsidR="00BF43BE" w:rsidRDefault="00BF43BE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BY" w:eastAsia="ru-RU" w:bidi="ar-SA"/>
            </w:rPr>
          </w:pPr>
          <w:hyperlink w:anchor="_Toc122026493" w:history="1">
            <w:r w:rsidRPr="002E6D9E">
              <w:rPr>
                <w:rStyle w:val="af0"/>
                <w:rFonts w:ascii="Times New Roman" w:eastAsiaTheme="majorEastAsia" w:hAnsi="Times New Roman" w:cs="Times New Roman"/>
                <w:caps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DE80E" w14:textId="448EF3A4" w:rsidR="00BF43BE" w:rsidRDefault="00BF43BE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ru-BY" w:eastAsia="ru-RU" w:bidi="ar-SA"/>
            </w:rPr>
          </w:pPr>
          <w:hyperlink w:anchor="_Toc122026494" w:history="1">
            <w:r w:rsidRPr="002E6D9E">
              <w:rPr>
                <w:rStyle w:val="af0"/>
                <w:rFonts w:ascii="Times New Roman" w:hAnsi="Times New Roman" w:cs="Times New Roman"/>
                <w:caps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2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12552" w14:textId="10C48127" w:rsidR="00BF43BE" w:rsidRDefault="00BF43BE">
          <w:r>
            <w:rPr>
              <w:b/>
              <w:bCs/>
              <w:noProof/>
            </w:rPr>
            <w:fldChar w:fldCharType="end"/>
          </w:r>
        </w:p>
      </w:sdtContent>
    </w:sdt>
    <w:p w14:paraId="37EF75C5" w14:textId="77777777" w:rsidR="00C40968" w:rsidRDefault="00C40968" w:rsidP="0040394B">
      <w:pPr>
        <w:rPr>
          <w:rFonts w:hint="eastAsia"/>
          <w:color w:val="000000"/>
          <w:sz w:val="28"/>
          <w:szCs w:val="28"/>
          <w:shd w:val="clear" w:color="auto" w:fill="FFFFFF"/>
        </w:rPr>
      </w:pPr>
    </w:p>
    <w:p w14:paraId="448B759B" w14:textId="77777777" w:rsidR="00C40968" w:rsidRDefault="00C40968" w:rsidP="0040394B">
      <w:pPr>
        <w:rPr>
          <w:rFonts w:hint="eastAsia"/>
          <w:color w:val="000000"/>
          <w:sz w:val="28"/>
          <w:szCs w:val="28"/>
          <w:shd w:val="clear" w:color="auto" w:fill="FFFFFF"/>
        </w:rPr>
      </w:pPr>
    </w:p>
    <w:p w14:paraId="64F7199C" w14:textId="77777777" w:rsidR="00C40968" w:rsidRDefault="00C40968" w:rsidP="0040394B">
      <w:pPr>
        <w:rPr>
          <w:rFonts w:hint="eastAsia"/>
          <w:color w:val="000000"/>
          <w:sz w:val="28"/>
          <w:szCs w:val="28"/>
          <w:shd w:val="clear" w:color="auto" w:fill="FFFFFF"/>
        </w:rPr>
      </w:pPr>
    </w:p>
    <w:p w14:paraId="37E92660" w14:textId="77777777" w:rsidR="00C40968" w:rsidRDefault="00C40968" w:rsidP="0040394B">
      <w:pPr>
        <w:rPr>
          <w:rFonts w:hint="eastAsia"/>
          <w:color w:val="000000"/>
          <w:sz w:val="28"/>
          <w:szCs w:val="28"/>
          <w:shd w:val="clear" w:color="auto" w:fill="FFFFFF"/>
        </w:rPr>
      </w:pPr>
    </w:p>
    <w:p w14:paraId="5F9EE553" w14:textId="77777777" w:rsidR="00C40968" w:rsidRDefault="00C40968" w:rsidP="0040394B">
      <w:pPr>
        <w:rPr>
          <w:rFonts w:hint="eastAsia"/>
          <w:color w:val="000000"/>
          <w:sz w:val="28"/>
          <w:szCs w:val="28"/>
          <w:shd w:val="clear" w:color="auto" w:fill="FFFFFF"/>
        </w:rPr>
      </w:pPr>
    </w:p>
    <w:p w14:paraId="73AEE110" w14:textId="77777777" w:rsidR="00C40968" w:rsidRDefault="00C40968" w:rsidP="0040394B">
      <w:pPr>
        <w:rPr>
          <w:rFonts w:hint="eastAsia"/>
          <w:color w:val="000000"/>
          <w:sz w:val="28"/>
          <w:szCs w:val="28"/>
          <w:shd w:val="clear" w:color="auto" w:fill="FFFFFF"/>
        </w:rPr>
      </w:pPr>
    </w:p>
    <w:p w14:paraId="0435D03E" w14:textId="77777777" w:rsidR="00C40968" w:rsidRDefault="00C40968" w:rsidP="0040394B">
      <w:pPr>
        <w:rPr>
          <w:rFonts w:hint="eastAsia"/>
          <w:color w:val="000000"/>
          <w:sz w:val="28"/>
          <w:szCs w:val="28"/>
          <w:shd w:val="clear" w:color="auto" w:fill="FFFFFF"/>
        </w:rPr>
      </w:pPr>
    </w:p>
    <w:p w14:paraId="70ECEC62" w14:textId="77777777" w:rsidR="00C40968" w:rsidRDefault="00C40968" w:rsidP="0040394B">
      <w:pPr>
        <w:rPr>
          <w:rFonts w:hint="eastAsia"/>
          <w:color w:val="000000"/>
          <w:sz w:val="28"/>
          <w:szCs w:val="28"/>
          <w:shd w:val="clear" w:color="auto" w:fill="FFFFFF"/>
        </w:rPr>
      </w:pPr>
    </w:p>
    <w:p w14:paraId="34901C63" w14:textId="77777777" w:rsidR="00C40968" w:rsidRDefault="00C40968" w:rsidP="0040394B">
      <w:pPr>
        <w:rPr>
          <w:rFonts w:hint="eastAsia"/>
          <w:color w:val="000000"/>
          <w:sz w:val="28"/>
          <w:szCs w:val="28"/>
          <w:shd w:val="clear" w:color="auto" w:fill="FFFFFF"/>
        </w:rPr>
      </w:pPr>
    </w:p>
    <w:p w14:paraId="19CA9044" w14:textId="28E67524" w:rsidR="00C40968" w:rsidRDefault="00C40968" w:rsidP="0040394B">
      <w:pPr>
        <w:rPr>
          <w:rFonts w:hint="eastAsia"/>
          <w:color w:val="000000"/>
          <w:sz w:val="28"/>
          <w:szCs w:val="28"/>
          <w:shd w:val="clear" w:color="auto" w:fill="FFFFFF"/>
        </w:rPr>
      </w:pPr>
    </w:p>
    <w:p w14:paraId="2C28B9D9" w14:textId="77777777" w:rsidR="00C40968" w:rsidRDefault="00C40968" w:rsidP="0040394B">
      <w:pPr>
        <w:rPr>
          <w:rFonts w:hint="eastAsia"/>
          <w:color w:val="000000"/>
          <w:sz w:val="28"/>
          <w:szCs w:val="28"/>
          <w:shd w:val="clear" w:color="auto" w:fill="FFFFFF"/>
        </w:rPr>
      </w:pPr>
    </w:p>
    <w:p w14:paraId="70C0B53B" w14:textId="77777777" w:rsidR="00905401" w:rsidRDefault="0040394B" w:rsidP="0040394B">
      <w:pPr>
        <w:rPr>
          <w:rFonts w:hint="eastAsia"/>
          <w:color w:val="000000"/>
          <w:sz w:val="28"/>
          <w:szCs w:val="28"/>
          <w:shd w:val="clear" w:color="auto" w:fill="FFFFFF"/>
        </w:rPr>
      </w:pPr>
      <w:r w:rsidRPr="008250C3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0455A05A" w14:textId="77777777" w:rsidR="00905401" w:rsidRDefault="00905401" w:rsidP="0040394B">
      <w:pPr>
        <w:rPr>
          <w:rFonts w:hint="eastAsia"/>
          <w:color w:val="000000"/>
          <w:sz w:val="28"/>
          <w:szCs w:val="28"/>
          <w:shd w:val="clear" w:color="auto" w:fill="FFFFFF"/>
        </w:rPr>
      </w:pPr>
    </w:p>
    <w:p w14:paraId="5273B7CA" w14:textId="77777777" w:rsidR="00905401" w:rsidRDefault="00905401" w:rsidP="0040394B">
      <w:pPr>
        <w:rPr>
          <w:rFonts w:hint="eastAsia"/>
          <w:color w:val="000000"/>
          <w:sz w:val="28"/>
          <w:szCs w:val="28"/>
          <w:shd w:val="clear" w:color="auto" w:fill="FFFFFF"/>
        </w:rPr>
      </w:pPr>
    </w:p>
    <w:p w14:paraId="1DEE821C" w14:textId="77777777" w:rsidR="00AC411D" w:rsidRDefault="00AC411D" w:rsidP="004962DF">
      <w:pPr>
        <w:widowControl/>
        <w:spacing w:after="200" w:line="276" w:lineRule="auto"/>
        <w:rPr>
          <w:rFonts w:ascii="Times New Roman" w:eastAsiaTheme="majorEastAsia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</w:pPr>
    </w:p>
    <w:p w14:paraId="10709BBD" w14:textId="50F42495" w:rsidR="004962DF" w:rsidRDefault="004962DF" w:rsidP="004962DF">
      <w:pPr>
        <w:pStyle w:val="1"/>
        <w:jc w:val="center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</w:pPr>
      <w:bookmarkStart w:id="11" w:name="_Toc121781935"/>
      <w:bookmarkStart w:id="12" w:name="_Toc122026476"/>
      <w:r w:rsidRPr="005135D2"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  <w:lastRenderedPageBreak/>
        <w:t>В</w:t>
      </w:r>
      <w:r w:rsidRPr="004962DF"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  <w:t>В</w:t>
      </w:r>
      <w:r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  <w:t>ЕДЕНИЕ</w:t>
      </w:r>
      <w:bookmarkEnd w:id="11"/>
      <w:bookmarkEnd w:id="12"/>
    </w:p>
    <w:p w14:paraId="4B135609" w14:textId="77777777" w:rsidR="004962DF" w:rsidRPr="0040394B" w:rsidRDefault="004962DF" w:rsidP="004962DF">
      <w:pPr>
        <w:rPr>
          <w:rFonts w:hint="eastAsia"/>
        </w:rPr>
      </w:pPr>
    </w:p>
    <w:p w14:paraId="3FD86FD6" w14:textId="77777777" w:rsidR="004962DF" w:rsidRDefault="004962DF" w:rsidP="002E71BD">
      <w:pPr>
        <w:spacing w:line="276" w:lineRule="auto"/>
        <w:ind w:firstLine="708"/>
        <w:rPr>
          <w:rFonts w:hint="eastAsia"/>
          <w:color w:val="000000"/>
          <w:sz w:val="28"/>
          <w:szCs w:val="28"/>
          <w:shd w:val="clear" w:color="auto" w:fill="FFFFFF"/>
        </w:rPr>
      </w:pPr>
      <w:r w:rsidRPr="005135D2">
        <w:rPr>
          <w:rFonts w:ascii="Times New Roman" w:hAnsi="Times New Roman" w:cs="Times New Roman"/>
          <w:sz w:val="28"/>
          <w:szCs w:val="28"/>
        </w:rPr>
        <w:t xml:space="preserve">Данная </w:t>
      </w:r>
      <w:r>
        <w:rPr>
          <w:rFonts w:ascii="Times New Roman" w:hAnsi="Times New Roman" w:cs="Times New Roman"/>
          <w:sz w:val="28"/>
          <w:szCs w:val="28"/>
        </w:rPr>
        <w:t xml:space="preserve">курсовая работа посвящена созданию информационной системы </w:t>
      </w:r>
      <w:r w:rsidRPr="008250C3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</w:rPr>
        <w:t>Мобильный оператор</w:t>
      </w:r>
      <w:r w:rsidRPr="008250C3">
        <w:rPr>
          <w:color w:val="000000"/>
          <w:sz w:val="28"/>
          <w:szCs w:val="28"/>
          <w:shd w:val="clear" w:color="auto" w:fill="FFFFFF"/>
        </w:rPr>
        <w:t>».</w:t>
      </w:r>
    </w:p>
    <w:p w14:paraId="6D47330A" w14:textId="77777777" w:rsidR="004962DF" w:rsidRDefault="004962DF" w:rsidP="002E71BD">
      <w:pPr>
        <w:spacing w:line="276" w:lineRule="auto"/>
        <w:ind w:firstLine="708"/>
        <w:rPr>
          <w:rFonts w:hint="eastAsia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Я выбрал </w:t>
      </w:r>
      <w:r w:rsidRPr="0040394B">
        <w:rPr>
          <w:color w:val="000000"/>
          <w:sz w:val="28"/>
          <w:szCs w:val="28"/>
          <w:shd w:val="clear" w:color="auto" w:fill="FFFFFF"/>
        </w:rPr>
        <w:t>данную тему в связи с</w:t>
      </w:r>
      <w:r>
        <w:rPr>
          <w:color w:val="000000"/>
          <w:sz w:val="28"/>
          <w:szCs w:val="28"/>
          <w:shd w:val="clear" w:color="auto" w:fill="FFFFFF"/>
        </w:rPr>
        <w:t xml:space="preserve"> тем,</w:t>
      </w:r>
      <w:r w:rsidRPr="0040394B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что на сегодняшний день мобильные операторы играют важную роль в нашей жизни. Каждый день мы делаем десятки,</w:t>
      </w:r>
      <w:r w:rsidRPr="0040394B">
        <w:rPr>
          <w:color w:val="000000"/>
          <w:sz w:val="28"/>
          <w:szCs w:val="28"/>
          <w:shd w:val="clear" w:color="auto" w:fill="FFFFFF"/>
        </w:rPr>
        <w:t xml:space="preserve"> с</w:t>
      </w:r>
      <w:r>
        <w:rPr>
          <w:color w:val="000000"/>
          <w:sz w:val="28"/>
          <w:szCs w:val="28"/>
          <w:shd w:val="clear" w:color="auto" w:fill="FFFFFF"/>
        </w:rPr>
        <w:t>отни звонков</w:t>
      </w:r>
      <w:r w:rsidRPr="0040394B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пользуемся мобильным интернетом</w:t>
      </w:r>
      <w:r w:rsidRPr="0040394B">
        <w:rPr>
          <w:color w:val="000000"/>
          <w:sz w:val="28"/>
          <w:szCs w:val="28"/>
          <w:shd w:val="clear" w:color="auto" w:fill="FFFFFF"/>
        </w:rPr>
        <w:t>.</w:t>
      </w:r>
    </w:p>
    <w:p w14:paraId="5F7DFFB7" w14:textId="77777777" w:rsidR="004962DF" w:rsidRDefault="004962DF" w:rsidP="002E71BD">
      <w:pPr>
        <w:spacing w:line="276" w:lineRule="auto"/>
        <w:ind w:firstLine="708"/>
        <w:rPr>
          <w:rFonts w:hint="eastAsia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Республике Беларусь есть несколько операторов мобильной связи</w:t>
      </w:r>
      <w:r w:rsidRPr="00925C6F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Одним из самых больших </w:t>
      </w:r>
      <w:r w:rsidRPr="00925C6F">
        <w:rPr>
          <w:color w:val="000000"/>
          <w:sz w:val="28"/>
          <w:szCs w:val="28"/>
          <w:shd w:val="clear" w:color="auto" w:fill="FFFFFF"/>
        </w:rPr>
        <w:t>и</w:t>
      </w:r>
      <w:r>
        <w:rPr>
          <w:color w:val="000000"/>
          <w:sz w:val="28"/>
          <w:szCs w:val="28"/>
          <w:shd w:val="clear" w:color="auto" w:fill="FFFFFF"/>
        </w:rPr>
        <w:t xml:space="preserve"> самых хорошим является А1. Данная компания занимаю большую долю рынка Беларуси и предоставляется качественные услуги не первый десяток лет</w:t>
      </w:r>
      <w:r w:rsidRPr="00925C6F">
        <w:rPr>
          <w:color w:val="000000"/>
          <w:sz w:val="28"/>
          <w:szCs w:val="28"/>
          <w:shd w:val="clear" w:color="auto" w:fill="FFFFFF"/>
        </w:rPr>
        <w:t xml:space="preserve">. 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7FC7FDB2" w14:textId="77777777" w:rsidR="004962DF" w:rsidRDefault="004962DF" w:rsidP="002E71BD">
      <w:pPr>
        <w:spacing w:line="276" w:lineRule="auto"/>
        <w:ind w:firstLine="708"/>
        <w:rPr>
          <w:rFonts w:hint="eastAsia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Мне очень нравится их деятельность,</w:t>
      </w:r>
      <w:r w:rsidRPr="00925C6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оэтому в данной курсовой работе,</w:t>
      </w:r>
      <w:r w:rsidRPr="00925C6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я попытался реализовать информационную систему, похожую на А1.</w:t>
      </w:r>
    </w:p>
    <w:p w14:paraId="365C9D49" w14:textId="77777777" w:rsidR="004962DF" w:rsidRDefault="004962DF" w:rsidP="002E71BD">
      <w:pPr>
        <w:spacing w:line="276" w:lineRule="auto"/>
        <w:ind w:firstLine="708"/>
        <w:rPr>
          <w:rFonts w:hint="eastAsia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данной курсовой работе,</w:t>
      </w:r>
      <w:r w:rsidRPr="00925C6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я буду использовать один из самых быстрых и один из самых популярных языков программирования – это язык </w:t>
      </w:r>
      <w:r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7B095A">
        <w:rPr>
          <w:color w:val="000000"/>
          <w:sz w:val="28"/>
          <w:szCs w:val="28"/>
          <w:shd w:val="clear" w:color="auto" w:fill="FFFFFF"/>
        </w:rPr>
        <w:t>++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7B095A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1A0ACAAB" w14:textId="0632E5F9" w:rsidR="004962DF" w:rsidRDefault="004962DF" w:rsidP="002E71BD">
      <w:pPr>
        <w:spacing w:line="276" w:lineRule="auto"/>
        <w:ind w:firstLine="708"/>
        <w:rPr>
          <w:rFonts w:hint="eastAsia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Язык </w:t>
      </w:r>
      <w:r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7B095A">
        <w:rPr>
          <w:color w:val="000000"/>
          <w:sz w:val="28"/>
          <w:szCs w:val="28"/>
          <w:shd w:val="clear" w:color="auto" w:fill="FFFFFF"/>
        </w:rPr>
        <w:t>++</w:t>
      </w:r>
      <w:r>
        <w:rPr>
          <w:color w:val="000000"/>
          <w:sz w:val="28"/>
          <w:szCs w:val="28"/>
          <w:shd w:val="clear" w:color="auto" w:fill="FFFFFF"/>
        </w:rPr>
        <w:t xml:space="preserve"> является базой для информационных технологии.</w:t>
      </w:r>
      <w:r w:rsidRPr="007B095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Именно он поможет понять основы программирования. Возможно, для начинающих он сложен для понимания,</w:t>
      </w:r>
      <w:r w:rsidRPr="007B095A">
        <w:rPr>
          <w:color w:val="000000"/>
          <w:sz w:val="28"/>
          <w:szCs w:val="28"/>
          <w:shd w:val="clear" w:color="auto" w:fill="FFFFFF"/>
        </w:rPr>
        <w:t xml:space="preserve"> н</w:t>
      </w:r>
      <w:r>
        <w:rPr>
          <w:color w:val="000000"/>
          <w:sz w:val="28"/>
          <w:szCs w:val="28"/>
          <w:shd w:val="clear" w:color="auto" w:fill="FFFFFF"/>
        </w:rPr>
        <w:t>о этот язык поможет сделать такой фундамент знаний</w:t>
      </w:r>
      <w:r w:rsidRPr="007B095A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что другие языки буду казаться</w:t>
      </w:r>
      <w:r w:rsidR="002E71BD">
        <w:rPr>
          <w:color w:val="000000"/>
          <w:sz w:val="28"/>
          <w:szCs w:val="28"/>
          <w:shd w:val="clear" w:color="auto" w:fill="FFFFFF"/>
        </w:rPr>
        <w:t xml:space="preserve"> более</w:t>
      </w:r>
      <w:r>
        <w:rPr>
          <w:color w:val="000000"/>
          <w:sz w:val="28"/>
          <w:szCs w:val="28"/>
          <w:shd w:val="clear" w:color="auto" w:fill="FFFFFF"/>
        </w:rPr>
        <w:t xml:space="preserve"> п</w:t>
      </w:r>
      <w:r w:rsidR="002E71BD">
        <w:rPr>
          <w:color w:val="000000"/>
          <w:sz w:val="28"/>
          <w:szCs w:val="28"/>
          <w:shd w:val="clear" w:color="auto" w:fill="FFFFFF"/>
        </w:rPr>
        <w:t>онятными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7B095A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B0DD119" w14:textId="77777777" w:rsidR="004962DF" w:rsidRDefault="004962DF" w:rsidP="002E71BD">
      <w:pPr>
        <w:spacing w:line="276" w:lineRule="auto"/>
        <w:ind w:firstLine="708"/>
        <w:rPr>
          <w:rFonts w:hint="eastAsia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Язык С++ является одним из самых популярных на сегодняшний день</w:t>
      </w:r>
      <w:r w:rsidRPr="007B095A">
        <w:rPr>
          <w:color w:val="000000"/>
          <w:sz w:val="28"/>
          <w:szCs w:val="28"/>
          <w:shd w:val="clear" w:color="auto" w:fill="FFFFFF"/>
        </w:rPr>
        <w:t>.</w:t>
      </w:r>
    </w:p>
    <w:p w14:paraId="4C1B70CA" w14:textId="77777777" w:rsidR="004962DF" w:rsidRPr="00C40968" w:rsidRDefault="004962DF" w:rsidP="002E71BD">
      <w:pPr>
        <w:spacing w:line="276" w:lineRule="auto"/>
        <w:rPr>
          <w:rFonts w:hint="eastAsia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Уже не один год занимает хорошие места в рейтинге языков программирования.</w:t>
      </w:r>
      <w:r w:rsidRPr="007B095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Например</w:t>
      </w:r>
      <w:r w:rsidRPr="007B095A"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</w:rPr>
        <w:t>недавно занял 3 место среди всех языков</w:t>
      </w:r>
      <w:r w:rsidRPr="007B095A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обогнав </w:t>
      </w:r>
      <w:r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Pr="007B095A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(по рейтингу </w:t>
      </w:r>
      <w:r>
        <w:rPr>
          <w:color w:val="000000"/>
          <w:sz w:val="28"/>
          <w:szCs w:val="28"/>
          <w:shd w:val="clear" w:color="auto" w:fill="FFFFFF"/>
          <w:lang w:val="en-US"/>
        </w:rPr>
        <w:t>TIOBE</w:t>
      </w:r>
      <w:r w:rsidRPr="007B095A">
        <w:rPr>
          <w:color w:val="000000"/>
          <w:sz w:val="28"/>
          <w:szCs w:val="28"/>
          <w:shd w:val="clear" w:color="auto" w:fill="FFFFFF"/>
        </w:rPr>
        <w:t xml:space="preserve">). </w:t>
      </w:r>
      <w:r>
        <w:rPr>
          <w:color w:val="000000"/>
          <w:sz w:val="28"/>
          <w:szCs w:val="28"/>
          <w:shd w:val="clear" w:color="auto" w:fill="FFFFFF"/>
        </w:rPr>
        <w:t>Уступив лишь P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ytho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языку Си.</w:t>
      </w:r>
    </w:p>
    <w:p w14:paraId="14692D38" w14:textId="77777777" w:rsidR="00905401" w:rsidRDefault="00905401" w:rsidP="0040394B">
      <w:pPr>
        <w:rPr>
          <w:rFonts w:hint="eastAsia"/>
          <w:color w:val="000000"/>
          <w:sz w:val="28"/>
          <w:szCs w:val="28"/>
          <w:shd w:val="clear" w:color="auto" w:fill="FFFFFF"/>
        </w:rPr>
      </w:pPr>
    </w:p>
    <w:p w14:paraId="0F123CFE" w14:textId="77777777" w:rsidR="004962DF" w:rsidRDefault="004962DF" w:rsidP="00905401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</w:pPr>
      <w:bookmarkStart w:id="13" w:name="_Toc121687498"/>
    </w:p>
    <w:p w14:paraId="26B0F7EF" w14:textId="519A63DF" w:rsidR="003D4A43" w:rsidRDefault="003D4A43">
      <w:pPr>
        <w:widowControl/>
        <w:spacing w:after="200" w:line="276" w:lineRule="auto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  <w:br w:type="page"/>
      </w:r>
    </w:p>
    <w:p w14:paraId="158D9F1F" w14:textId="276C20C2" w:rsidR="005135D2" w:rsidRDefault="00905401" w:rsidP="00905401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</w:pPr>
      <w:bookmarkStart w:id="14" w:name="_Toc121781936"/>
      <w:bookmarkStart w:id="15" w:name="_Toc122026477"/>
      <w:r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  <w:lastRenderedPageBreak/>
        <w:t xml:space="preserve">1 </w:t>
      </w:r>
      <w:r w:rsidR="005135D2" w:rsidRPr="005135D2"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  <w:t>З</w:t>
      </w:r>
      <w:bookmarkEnd w:id="10"/>
      <w:bookmarkEnd w:id="13"/>
      <w:r w:rsidR="00761E2F"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  <w:t>АДАЧА ДАННОЙ КУРСОВОЙ РАБОТЫ</w:t>
      </w:r>
      <w:bookmarkEnd w:id="14"/>
      <w:bookmarkEnd w:id="15"/>
      <w:r w:rsidR="005135D2" w:rsidRPr="005135D2"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  <w:t xml:space="preserve"> </w:t>
      </w:r>
    </w:p>
    <w:p w14:paraId="0E4CC9BF" w14:textId="6445B8A6" w:rsidR="002E1EC7" w:rsidRDefault="002E1EC7" w:rsidP="00905401">
      <w:pPr>
        <w:rPr>
          <w:rFonts w:hint="eastAsia"/>
          <w:lang w:val="be-BY"/>
        </w:rPr>
      </w:pPr>
    </w:p>
    <w:p w14:paraId="61C9B6EF" w14:textId="150BD49D" w:rsidR="00471728" w:rsidRPr="00471728" w:rsidRDefault="00471728" w:rsidP="0047172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21781937"/>
      <w:bookmarkStart w:id="17" w:name="_Toc122026478"/>
      <w:r w:rsidRPr="0047172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1.</w:t>
      </w:r>
      <w:r w:rsidRPr="004962D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71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ка задачи</w:t>
      </w:r>
      <w:bookmarkEnd w:id="16"/>
      <w:bookmarkEnd w:id="17"/>
    </w:p>
    <w:p w14:paraId="07019F37" w14:textId="77777777" w:rsidR="00471728" w:rsidRDefault="00471728" w:rsidP="00905401">
      <w:pPr>
        <w:rPr>
          <w:rFonts w:hint="eastAsia"/>
          <w:lang w:val="be-BY"/>
        </w:rPr>
      </w:pPr>
    </w:p>
    <w:p w14:paraId="26CFA5D1" w14:textId="183CD353" w:rsidR="00905401" w:rsidRPr="00082D6B" w:rsidRDefault="00905401" w:rsidP="00905401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05401">
        <w:rPr>
          <w:rFonts w:ascii="Times New Roman" w:hAnsi="Times New Roman" w:cs="Times New Roman"/>
          <w:sz w:val="28"/>
          <w:szCs w:val="28"/>
          <w:lang w:val="be-BY"/>
        </w:rPr>
        <w:t>Задача курсовой работы заключается в следующем</w:t>
      </w:r>
      <w:r w:rsidRPr="00905401">
        <w:rPr>
          <w:rFonts w:ascii="Times New Roman" w:hAnsi="Times New Roman" w:cs="Times New Roman"/>
          <w:sz w:val="28"/>
          <w:szCs w:val="28"/>
        </w:rPr>
        <w:t xml:space="preserve">: создать </w:t>
      </w:r>
      <w:r w:rsidR="00431BC1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Pr="00905401">
        <w:rPr>
          <w:rFonts w:ascii="Times New Roman" w:hAnsi="Times New Roman" w:cs="Times New Roman"/>
          <w:sz w:val="28"/>
          <w:szCs w:val="28"/>
        </w:rPr>
        <w:t xml:space="preserve"> с удобным пользовательским интерфейсом с пунктами меню. </w:t>
      </w:r>
      <w:r w:rsidR="00431BC1">
        <w:rPr>
          <w:rFonts w:ascii="Times New Roman" w:hAnsi="Times New Roman" w:cs="Times New Roman"/>
          <w:sz w:val="28"/>
          <w:szCs w:val="28"/>
        </w:rPr>
        <w:t>Программа</w:t>
      </w:r>
      <w:r w:rsidRPr="00905401">
        <w:rPr>
          <w:rFonts w:ascii="Times New Roman" w:hAnsi="Times New Roman" w:cs="Times New Roman"/>
          <w:sz w:val="28"/>
          <w:szCs w:val="28"/>
        </w:rPr>
        <w:t xml:space="preserve"> должна хранить информацию, хорошо обрабатывать информацию. </w:t>
      </w:r>
      <w:r>
        <w:rPr>
          <w:rFonts w:ascii="Times New Roman" w:hAnsi="Times New Roman" w:cs="Times New Roman"/>
          <w:sz w:val="28"/>
          <w:szCs w:val="28"/>
        </w:rPr>
        <w:t>Также должна быть организована работа с файлами</w:t>
      </w:r>
      <w:r w:rsidRPr="00905401">
        <w:rPr>
          <w:rFonts w:ascii="Times New Roman" w:hAnsi="Times New Roman" w:cs="Times New Roman"/>
          <w:sz w:val="28"/>
          <w:szCs w:val="28"/>
        </w:rPr>
        <w:t xml:space="preserve">. </w:t>
      </w:r>
      <w:r w:rsidR="00082D6B">
        <w:rPr>
          <w:rFonts w:ascii="Times New Roman" w:hAnsi="Times New Roman" w:cs="Times New Roman"/>
          <w:sz w:val="28"/>
          <w:szCs w:val="28"/>
        </w:rPr>
        <w:t>Должны присутствовать основные признаки ООП</w:t>
      </w:r>
      <w:r w:rsidR="002E1EC7">
        <w:rPr>
          <w:rFonts w:ascii="Times New Roman" w:hAnsi="Times New Roman" w:cs="Times New Roman"/>
          <w:sz w:val="28"/>
          <w:szCs w:val="28"/>
        </w:rPr>
        <w:t xml:space="preserve">. </w:t>
      </w:r>
      <w:r w:rsidR="00813752">
        <w:rPr>
          <w:rFonts w:ascii="Times New Roman" w:hAnsi="Times New Roman" w:cs="Times New Roman"/>
          <w:sz w:val="28"/>
          <w:szCs w:val="28"/>
        </w:rPr>
        <w:t xml:space="preserve"> </w:t>
      </w:r>
      <w:r w:rsidR="00082D6B">
        <w:rPr>
          <w:rFonts w:ascii="Times New Roman" w:hAnsi="Times New Roman" w:cs="Times New Roman"/>
          <w:sz w:val="28"/>
          <w:szCs w:val="28"/>
        </w:rPr>
        <w:t xml:space="preserve">А также работа с контейнерами (свой контейнер и встроенный </w:t>
      </w:r>
      <w:r w:rsidR="00082D6B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082D6B" w:rsidRPr="00082D6B">
        <w:rPr>
          <w:rFonts w:ascii="Times New Roman" w:hAnsi="Times New Roman" w:cs="Times New Roman"/>
          <w:sz w:val="28"/>
          <w:szCs w:val="28"/>
        </w:rPr>
        <w:t xml:space="preserve">). </w:t>
      </w:r>
      <w:r w:rsidR="00082D6B">
        <w:rPr>
          <w:rFonts w:ascii="Times New Roman" w:hAnsi="Times New Roman" w:cs="Times New Roman"/>
          <w:sz w:val="28"/>
          <w:szCs w:val="28"/>
        </w:rPr>
        <w:t xml:space="preserve">Предусмотреть обработку исключительных ситуаций. </w:t>
      </w:r>
    </w:p>
    <w:p w14:paraId="2C37A4D9" w14:textId="77777777" w:rsidR="00082D6B" w:rsidRPr="00082D6B" w:rsidRDefault="00082D6B" w:rsidP="00905401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D769972" w14:textId="09ACA1E0" w:rsidR="00082D6B" w:rsidRDefault="00082D6B" w:rsidP="00082D6B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задачи:</w:t>
      </w:r>
    </w:p>
    <w:p w14:paraId="3ECAC021" w14:textId="2F695E06" w:rsidR="00082D6B" w:rsidRPr="00082D6B" w:rsidRDefault="00082D6B" w:rsidP="00082D6B">
      <w:pPr>
        <w:pStyle w:val="a6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ние пользователя</w:t>
      </w:r>
    </w:p>
    <w:p w14:paraId="7848CE30" w14:textId="63A0AD30" w:rsidR="00082D6B" w:rsidRPr="00082D6B" w:rsidRDefault="00082D6B" w:rsidP="00082D6B">
      <w:pPr>
        <w:pStyle w:val="a6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="00431BC1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существующ</w:t>
      </w:r>
      <w:r w:rsidR="00431BC1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431BC1">
        <w:rPr>
          <w:rFonts w:ascii="Times New Roman" w:hAnsi="Times New Roman" w:cs="Times New Roman"/>
          <w:sz w:val="28"/>
          <w:szCs w:val="28"/>
        </w:rPr>
        <w:t>ем</w:t>
      </w:r>
    </w:p>
    <w:p w14:paraId="11F96A51" w14:textId="5BFB5797" w:rsidR="00082D6B" w:rsidRDefault="00082D6B" w:rsidP="00082D6B">
      <w:pPr>
        <w:pStyle w:val="a6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,</w:t>
      </w:r>
      <w:r w:rsidRPr="00082D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имеет ряд своих функций</w:t>
      </w:r>
    </w:p>
    <w:p w14:paraId="5BA7F867" w14:textId="42E5B2B2" w:rsidR="00082D6B" w:rsidRDefault="00082D6B" w:rsidP="00082D6B">
      <w:pPr>
        <w:pStyle w:val="a6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и добавление в файл</w:t>
      </w:r>
    </w:p>
    <w:p w14:paraId="01053082" w14:textId="0A88C70A" w:rsidR="00082D6B" w:rsidRDefault="00082D6B" w:rsidP="00082D6B">
      <w:pPr>
        <w:pStyle w:val="a6"/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пользователей по параметрам </w:t>
      </w:r>
    </w:p>
    <w:p w14:paraId="6DF52599" w14:textId="6DD6EC5C" w:rsidR="00082D6B" w:rsidRDefault="00082D6B" w:rsidP="00082D6B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6969F2F" w14:textId="249A853A" w:rsidR="00471728" w:rsidRDefault="00471728" w:rsidP="00471728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21781938"/>
      <w:bookmarkStart w:id="19" w:name="_Toc122026479"/>
      <w:r w:rsidRPr="00471728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1.</w:t>
      </w:r>
      <w:r w:rsidRPr="004717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4717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онирование данной задачи</w:t>
      </w:r>
      <w:bookmarkEnd w:id="18"/>
      <w:bookmarkEnd w:id="19"/>
    </w:p>
    <w:p w14:paraId="4ACD308B" w14:textId="004CA953" w:rsidR="00471728" w:rsidRDefault="00471728" w:rsidP="00471728">
      <w:pPr>
        <w:rPr>
          <w:rFonts w:hint="eastAsia"/>
        </w:rPr>
      </w:pPr>
    </w:p>
    <w:p w14:paraId="4E64D857" w14:textId="4D87DCB5" w:rsidR="00905401" w:rsidRPr="00584FF5" w:rsidRDefault="00584FF5" w:rsidP="00584FF5">
      <w:pPr>
        <w:spacing w:line="276" w:lineRule="auto"/>
        <w:ind w:firstLine="708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После того,</w:t>
      </w:r>
      <w:r w:rsidRPr="0058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 пользователь заведет свою учетную запис</w:t>
      </w:r>
      <w:r w:rsidR="002E71BD">
        <w:rPr>
          <w:rFonts w:ascii="Times New Roman" w:hAnsi="Times New Roman" w:cs="Times New Roman"/>
          <w:sz w:val="28"/>
          <w:szCs w:val="28"/>
        </w:rPr>
        <w:t>ь</w:t>
      </w:r>
      <w:r w:rsidRPr="00584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му становится доступен ряд функций:</w:t>
      </w:r>
      <w:r w:rsidRPr="00584FF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мена тарифа,</w:t>
      </w:r>
      <w:r w:rsidRPr="00584FF5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мена номера</w:t>
      </w:r>
      <w:r w:rsidRPr="00584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полнение баланса, сохранение изменений,</w:t>
      </w:r>
      <w:r w:rsidRPr="0058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ие аккаунта.</w:t>
      </w:r>
      <w:r w:rsidRPr="0058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E6E87D2" w14:textId="37E6DE4D" w:rsidR="00905401" w:rsidRDefault="00905401" w:rsidP="00584FF5">
      <w:pPr>
        <w:spacing w:line="276" w:lineRule="auto"/>
        <w:rPr>
          <w:rFonts w:hint="eastAsia"/>
          <w:lang w:val="be-BY"/>
        </w:rPr>
      </w:pPr>
    </w:p>
    <w:p w14:paraId="2EEB08D7" w14:textId="27686CB1" w:rsidR="00584FF5" w:rsidRPr="00584FF5" w:rsidRDefault="00584FF5" w:rsidP="00584F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lang w:val="be-BY"/>
        </w:rPr>
        <w:tab/>
      </w:r>
      <w:r>
        <w:rPr>
          <w:rFonts w:ascii="Times New Roman" w:hAnsi="Times New Roman" w:cs="Times New Roman"/>
          <w:sz w:val="28"/>
          <w:szCs w:val="28"/>
          <w:lang w:val="be-BY"/>
        </w:rPr>
        <w:t>Админ может просмотреть всех абонентов</w:t>
      </w:r>
      <w:r w:rsidRPr="00584FF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производить поиск по некоторым параметрам(фамилия</w:t>
      </w:r>
      <w:r w:rsidRPr="00584FF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спорт,</w:t>
      </w:r>
      <w:r w:rsidRPr="0058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,</w:t>
      </w:r>
      <w:r w:rsidRPr="0058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риф),</w:t>
      </w:r>
      <w:r w:rsidRPr="0058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может удалять пользователей.</w:t>
      </w:r>
    </w:p>
    <w:p w14:paraId="53E15A30" w14:textId="732AC51F" w:rsidR="00905401" w:rsidRDefault="00905401" w:rsidP="00905401">
      <w:pPr>
        <w:rPr>
          <w:rFonts w:hint="eastAsia"/>
          <w:lang w:val="be-BY"/>
        </w:rPr>
      </w:pPr>
    </w:p>
    <w:p w14:paraId="4AD93BC9" w14:textId="09F31946" w:rsidR="00905401" w:rsidRDefault="00905401" w:rsidP="00905401">
      <w:pPr>
        <w:rPr>
          <w:rFonts w:hint="eastAsia"/>
          <w:lang w:val="be-BY"/>
        </w:rPr>
      </w:pPr>
    </w:p>
    <w:p w14:paraId="4E1D52F1" w14:textId="4F034652" w:rsidR="00905401" w:rsidRDefault="00905401" w:rsidP="00905401">
      <w:pPr>
        <w:rPr>
          <w:rFonts w:hint="eastAsia"/>
          <w:lang w:val="be-BY"/>
        </w:rPr>
      </w:pPr>
    </w:p>
    <w:p w14:paraId="4BADAA6E" w14:textId="5CA48516" w:rsidR="00905401" w:rsidRDefault="00905401" w:rsidP="00905401">
      <w:pPr>
        <w:rPr>
          <w:rFonts w:hint="eastAsia"/>
          <w:lang w:val="be-BY"/>
        </w:rPr>
      </w:pPr>
    </w:p>
    <w:p w14:paraId="2E92842B" w14:textId="3B18E98B" w:rsidR="00905401" w:rsidRDefault="00905401" w:rsidP="00905401">
      <w:pPr>
        <w:rPr>
          <w:rFonts w:hint="eastAsia"/>
          <w:lang w:val="be-BY"/>
        </w:rPr>
      </w:pPr>
    </w:p>
    <w:p w14:paraId="45C44E8A" w14:textId="023389B0" w:rsidR="00905401" w:rsidRDefault="00905401" w:rsidP="00905401">
      <w:pPr>
        <w:rPr>
          <w:rFonts w:hint="eastAsia"/>
          <w:lang w:val="be-BY"/>
        </w:rPr>
      </w:pPr>
    </w:p>
    <w:p w14:paraId="0E35E1A2" w14:textId="4FD57AE1" w:rsidR="00905401" w:rsidRDefault="00905401" w:rsidP="00905401">
      <w:pPr>
        <w:rPr>
          <w:rFonts w:hint="eastAsia"/>
          <w:lang w:val="be-BY"/>
        </w:rPr>
      </w:pPr>
    </w:p>
    <w:p w14:paraId="4BD7E3E0" w14:textId="038B60A6" w:rsidR="00905401" w:rsidRDefault="00905401" w:rsidP="00905401">
      <w:pPr>
        <w:rPr>
          <w:rFonts w:hint="eastAsia"/>
          <w:lang w:val="be-BY"/>
        </w:rPr>
      </w:pPr>
    </w:p>
    <w:p w14:paraId="15078252" w14:textId="25B7B903" w:rsidR="00905401" w:rsidRDefault="00905401" w:rsidP="00905401">
      <w:pPr>
        <w:rPr>
          <w:rFonts w:hint="eastAsia"/>
          <w:lang w:val="be-BY"/>
        </w:rPr>
      </w:pPr>
    </w:p>
    <w:p w14:paraId="144174BF" w14:textId="30E206CF" w:rsidR="00905401" w:rsidRDefault="00905401" w:rsidP="00905401">
      <w:pPr>
        <w:rPr>
          <w:rFonts w:hint="eastAsia"/>
          <w:lang w:val="be-BY"/>
        </w:rPr>
      </w:pPr>
    </w:p>
    <w:p w14:paraId="6A2BFD73" w14:textId="156D02BA" w:rsidR="00905401" w:rsidRDefault="00905401" w:rsidP="00905401">
      <w:pPr>
        <w:rPr>
          <w:rFonts w:hint="eastAsia"/>
          <w:lang w:val="be-BY"/>
        </w:rPr>
      </w:pPr>
    </w:p>
    <w:p w14:paraId="120E4E19" w14:textId="74EDC1CD" w:rsidR="00905401" w:rsidRDefault="00905401" w:rsidP="00905401">
      <w:pPr>
        <w:rPr>
          <w:rFonts w:hint="eastAsia"/>
          <w:lang w:val="be-BY"/>
        </w:rPr>
      </w:pPr>
    </w:p>
    <w:p w14:paraId="6030D094" w14:textId="3B8CC3C4" w:rsidR="00905401" w:rsidRDefault="00905401" w:rsidP="00905401">
      <w:pPr>
        <w:rPr>
          <w:rFonts w:hint="eastAsia"/>
          <w:lang w:val="be-BY"/>
        </w:rPr>
      </w:pPr>
    </w:p>
    <w:p w14:paraId="223F1870" w14:textId="40BD28C9" w:rsidR="00905401" w:rsidRDefault="00905401" w:rsidP="00905401">
      <w:pPr>
        <w:rPr>
          <w:rFonts w:hint="eastAsia"/>
          <w:lang w:val="be-BY"/>
        </w:rPr>
      </w:pPr>
    </w:p>
    <w:p w14:paraId="33D27A7E" w14:textId="557299A1" w:rsidR="00905401" w:rsidRDefault="00905401" w:rsidP="00905401">
      <w:pPr>
        <w:rPr>
          <w:rFonts w:hint="eastAsia"/>
          <w:lang w:val="be-BY"/>
        </w:rPr>
      </w:pPr>
    </w:p>
    <w:p w14:paraId="287C909A" w14:textId="5FD3A70C" w:rsidR="00905401" w:rsidRDefault="00905401" w:rsidP="00905401">
      <w:pPr>
        <w:rPr>
          <w:rFonts w:hint="eastAsia"/>
          <w:lang w:val="be-BY"/>
        </w:rPr>
      </w:pPr>
    </w:p>
    <w:p w14:paraId="55BC73F7" w14:textId="6557D9E2" w:rsidR="00905401" w:rsidRDefault="00905401" w:rsidP="00905401">
      <w:pPr>
        <w:rPr>
          <w:rFonts w:hint="eastAsia"/>
          <w:lang w:val="be-BY"/>
        </w:rPr>
      </w:pPr>
    </w:p>
    <w:p w14:paraId="432F5B84" w14:textId="77777777" w:rsidR="00905401" w:rsidRPr="00905401" w:rsidRDefault="00905401" w:rsidP="00905401">
      <w:pPr>
        <w:rPr>
          <w:rFonts w:hint="eastAsia"/>
          <w:lang w:val="be-BY"/>
        </w:rPr>
      </w:pPr>
    </w:p>
    <w:p w14:paraId="248179C7" w14:textId="1EF37C84" w:rsidR="005135D2" w:rsidRDefault="00905401" w:rsidP="00332DE4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</w:pPr>
      <w:bookmarkStart w:id="20" w:name="_Toc121684637"/>
      <w:bookmarkStart w:id="21" w:name="_Toc121687499"/>
      <w:bookmarkStart w:id="22" w:name="_Toc121781939"/>
      <w:bookmarkStart w:id="23" w:name="_Toc122026480"/>
      <w:r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  <w:lastRenderedPageBreak/>
        <w:t xml:space="preserve">2 </w:t>
      </w:r>
      <w:bookmarkEnd w:id="20"/>
      <w:bookmarkEnd w:id="21"/>
      <w:bookmarkEnd w:id="22"/>
      <w:r w:rsidR="00332DE4"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  <w:t>СТРУКТУРНОЕ ПРОЕКТИРОВАНИЕ</w:t>
      </w:r>
      <w:bookmarkEnd w:id="23"/>
      <w:r w:rsidR="005135D2" w:rsidRPr="005135D2"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  <w:t xml:space="preserve"> </w:t>
      </w:r>
    </w:p>
    <w:p w14:paraId="060463C8" w14:textId="77777777" w:rsidR="00584FF5" w:rsidRDefault="00584FF5" w:rsidP="00584FF5">
      <w:pPr>
        <w:spacing w:line="276" w:lineRule="auto"/>
        <w:ind w:firstLine="709"/>
        <w:jc w:val="both"/>
        <w:rPr>
          <w:rFonts w:cs="Times New Roman" w:hint="eastAsia"/>
          <w:szCs w:val="28"/>
        </w:rPr>
      </w:pPr>
    </w:p>
    <w:p w14:paraId="43C550C9" w14:textId="74F3E446" w:rsidR="00FD789D" w:rsidRPr="00FD789D" w:rsidRDefault="00584FF5" w:rsidP="00584FF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F5">
        <w:rPr>
          <w:rFonts w:ascii="Times New Roman" w:hAnsi="Times New Roman" w:cs="Times New Roman"/>
          <w:sz w:val="28"/>
          <w:szCs w:val="28"/>
        </w:rPr>
        <w:t xml:space="preserve">Для хранения данных </w:t>
      </w:r>
      <w:r>
        <w:rPr>
          <w:rFonts w:ascii="Times New Roman" w:hAnsi="Times New Roman" w:cs="Times New Roman"/>
          <w:sz w:val="28"/>
          <w:szCs w:val="28"/>
        </w:rPr>
        <w:t xml:space="preserve">в данной работе используются </w:t>
      </w:r>
      <w:r w:rsidRPr="00584FF5">
        <w:rPr>
          <w:rFonts w:ascii="Times New Roman" w:hAnsi="Times New Roman" w:cs="Times New Roman"/>
          <w:sz w:val="28"/>
          <w:szCs w:val="28"/>
        </w:rPr>
        <w:t xml:space="preserve">файлы с расширением </w:t>
      </w:r>
      <w:r w:rsidRPr="00584FF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84FF5">
        <w:rPr>
          <w:rFonts w:ascii="Times New Roman" w:hAnsi="Times New Roman" w:cs="Times New Roman"/>
          <w:sz w:val="28"/>
          <w:szCs w:val="28"/>
        </w:rPr>
        <w:t xml:space="preserve">. </w:t>
      </w:r>
      <w:r w:rsidR="00FD789D">
        <w:rPr>
          <w:rFonts w:ascii="Times New Roman" w:hAnsi="Times New Roman" w:cs="Times New Roman"/>
          <w:sz w:val="28"/>
          <w:szCs w:val="28"/>
        </w:rPr>
        <w:t>Они наиболее используемые файлы по умолчанию текстовые файлы,</w:t>
      </w:r>
      <w:r w:rsidR="00FD789D" w:rsidRPr="00FD789D">
        <w:rPr>
          <w:rFonts w:ascii="Times New Roman" w:hAnsi="Times New Roman" w:cs="Times New Roman"/>
          <w:sz w:val="28"/>
          <w:szCs w:val="28"/>
        </w:rPr>
        <w:t xml:space="preserve"> </w:t>
      </w:r>
      <w:r w:rsidR="00FD789D">
        <w:rPr>
          <w:rFonts w:ascii="Times New Roman" w:hAnsi="Times New Roman" w:cs="Times New Roman"/>
          <w:sz w:val="28"/>
          <w:szCs w:val="28"/>
        </w:rPr>
        <w:t>которые обеспечивают всем</w:t>
      </w:r>
      <w:r w:rsidR="00FD789D" w:rsidRPr="00FD789D">
        <w:rPr>
          <w:rFonts w:ascii="Times New Roman" w:hAnsi="Times New Roman" w:cs="Times New Roman"/>
          <w:sz w:val="28"/>
          <w:szCs w:val="28"/>
        </w:rPr>
        <w:t xml:space="preserve">, </w:t>
      </w:r>
      <w:r w:rsidR="00FD789D">
        <w:rPr>
          <w:rFonts w:ascii="Times New Roman" w:hAnsi="Times New Roman" w:cs="Times New Roman"/>
          <w:sz w:val="28"/>
          <w:szCs w:val="28"/>
        </w:rPr>
        <w:t>ч</w:t>
      </w:r>
      <w:r w:rsidR="00FD789D" w:rsidRPr="00FD789D">
        <w:rPr>
          <w:rFonts w:ascii="Times New Roman" w:hAnsi="Times New Roman" w:cs="Times New Roman"/>
          <w:sz w:val="28"/>
          <w:szCs w:val="28"/>
        </w:rPr>
        <w:t>е</w:t>
      </w:r>
      <w:r w:rsidR="00FD789D">
        <w:rPr>
          <w:rFonts w:ascii="Times New Roman" w:hAnsi="Times New Roman" w:cs="Times New Roman"/>
          <w:sz w:val="28"/>
          <w:szCs w:val="28"/>
        </w:rPr>
        <w:t>м требуется для работы с программой.</w:t>
      </w:r>
    </w:p>
    <w:p w14:paraId="20DFD554" w14:textId="5C5BCBD4" w:rsidR="00584FF5" w:rsidRPr="00584FF5" w:rsidRDefault="00584FF5" w:rsidP="00584FF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программе можно выделить несколько основных элементов: </w:t>
      </w:r>
      <w:bookmarkStart w:id="24" w:name="OLE_LINK197"/>
      <w:bookmarkStart w:id="25" w:name="OLE_LINK198"/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лок взаимодействия пользователя с программой, </w:t>
      </w:r>
      <w:bookmarkStart w:id="26" w:name="OLE_LINK19"/>
      <w:bookmarkStart w:id="27" w:name="OLE_LINK20"/>
      <w:bookmarkStart w:id="28" w:name="OLE_LINK199"/>
      <w:bookmarkEnd w:id="24"/>
      <w:bookmarkEnd w:id="25"/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лок ввода, вывода, чтения и записи </w:t>
      </w:r>
      <w:bookmarkEnd w:id="26"/>
      <w:bookmarkEnd w:id="27"/>
      <w:bookmarkEnd w:id="28"/>
      <w:r w:rsidR="00FD78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файл</w:t>
      </w: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</w:t>
      </w:r>
      <w:bookmarkStart w:id="29" w:name="OLE_LINK200"/>
      <w:bookmarkStart w:id="30" w:name="OLE_LINK201"/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лок исключений, блок</w:t>
      </w:r>
      <w:r w:rsidR="00FD78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стант</w:t>
      </w:r>
      <w:bookmarkEnd w:id="29"/>
      <w:bookmarkEnd w:id="30"/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 </w:t>
      </w:r>
    </w:p>
    <w:p w14:paraId="4607CBCF" w14:textId="2AF661B1" w:rsidR="00584FF5" w:rsidRPr="00584FF5" w:rsidRDefault="00584FF5" w:rsidP="00584FF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лок взаимодействия пользователя с программой отвечает за выбор пользователем определённых действий, например,</w:t>
      </w:r>
      <w:r w:rsidR="00C505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мена </w:t>
      </w:r>
      <w:proofErr w:type="gramStart"/>
      <w:r w:rsidR="00C505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арифа </w:t>
      </w:r>
      <w:r w:rsidR="00C5054F" w:rsidRPr="00C505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п</w:t>
      </w:r>
      <w:r w:rsidR="00C505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полнение</w:t>
      </w:r>
      <w:proofErr w:type="gramEnd"/>
      <w:r w:rsidR="00C505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баланса</w:t>
      </w: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. </w:t>
      </w:r>
    </w:p>
    <w:p w14:paraId="3422AB4D" w14:textId="576A02EB" w:rsidR="00584FF5" w:rsidRPr="00584FF5" w:rsidRDefault="00584FF5" w:rsidP="00584FF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В блоке исключений происходит обработка исключительных ситуаций, например, проверка на ввод </w:t>
      </w:r>
      <w:proofErr w:type="gramStart"/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исел,</w:t>
      </w:r>
      <w:r w:rsidR="00C5054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верка</w:t>
      </w:r>
      <w:proofErr w:type="gramEnd"/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успешного открытия файла для записи или чтения. </w:t>
      </w:r>
    </w:p>
    <w:p w14:paraId="3112806A" w14:textId="29FF54EB" w:rsidR="00584FF5" w:rsidRDefault="00584FF5" w:rsidP="00584FF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лок</w:t>
      </w:r>
      <w:r w:rsidR="00FD789D" w:rsidRPr="00FD78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ко</w:t>
      </w:r>
      <w:r w:rsidR="00FD78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стант</w:t>
      </w: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используется для хранения всех констант, которые используются в программе.</w:t>
      </w:r>
    </w:p>
    <w:p w14:paraId="43698F4A" w14:textId="77777777" w:rsidR="00085AC2" w:rsidRPr="00584FF5" w:rsidRDefault="00085AC2" w:rsidP="00584FF5">
      <w:pPr>
        <w:shd w:val="clear" w:color="auto" w:fill="FFFFFF"/>
        <w:spacing w:line="276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2DD53B60" w14:textId="526FD0AB" w:rsidR="00584FF5" w:rsidRPr="00584FF5" w:rsidRDefault="00584FF5" w:rsidP="00584FF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F5">
        <w:rPr>
          <w:rFonts w:ascii="Times New Roman" w:hAnsi="Times New Roman" w:cs="Times New Roman"/>
          <w:sz w:val="28"/>
          <w:szCs w:val="28"/>
        </w:rPr>
        <w:t xml:space="preserve">В таблице 2.1 представлена структура данных, </w:t>
      </w:r>
      <w:r w:rsidR="00111F62">
        <w:rPr>
          <w:rFonts w:ascii="Times New Roman" w:hAnsi="Times New Roman" w:cs="Times New Roman"/>
          <w:sz w:val="28"/>
          <w:szCs w:val="28"/>
        </w:rPr>
        <w:t>записи объекта</w:t>
      </w:r>
      <w:r w:rsidR="00111F62" w:rsidRPr="00111F62">
        <w:rPr>
          <w:rFonts w:ascii="Times New Roman" w:hAnsi="Times New Roman" w:cs="Times New Roman"/>
          <w:sz w:val="28"/>
          <w:szCs w:val="28"/>
        </w:rPr>
        <w:t xml:space="preserve"> </w:t>
      </w:r>
      <w:r w:rsidR="00111F62">
        <w:rPr>
          <w:rFonts w:ascii="Times New Roman" w:hAnsi="Times New Roman" w:cs="Times New Roman"/>
          <w:sz w:val="28"/>
          <w:szCs w:val="28"/>
        </w:rPr>
        <w:t>в</w:t>
      </w:r>
      <w:r w:rsidR="00111F62" w:rsidRPr="00111F62">
        <w:rPr>
          <w:rFonts w:ascii="Times New Roman" w:hAnsi="Times New Roman" w:cs="Times New Roman"/>
          <w:sz w:val="28"/>
          <w:szCs w:val="28"/>
        </w:rPr>
        <w:t xml:space="preserve"> фай</w:t>
      </w:r>
      <w:r w:rsidR="00111F62">
        <w:rPr>
          <w:rFonts w:ascii="Times New Roman" w:hAnsi="Times New Roman" w:cs="Times New Roman"/>
          <w:sz w:val="28"/>
          <w:szCs w:val="28"/>
        </w:rPr>
        <w:t>л</w:t>
      </w:r>
      <w:r w:rsidRPr="00584FF5">
        <w:rPr>
          <w:rFonts w:ascii="Times New Roman" w:hAnsi="Times New Roman" w:cs="Times New Roman"/>
          <w:sz w:val="28"/>
          <w:szCs w:val="28"/>
        </w:rPr>
        <w:t>, хранящ</w:t>
      </w:r>
      <w:r w:rsidR="00085AC2">
        <w:rPr>
          <w:rFonts w:ascii="Times New Roman" w:hAnsi="Times New Roman" w:cs="Times New Roman"/>
          <w:sz w:val="28"/>
          <w:szCs w:val="28"/>
        </w:rPr>
        <w:t>ий</w:t>
      </w:r>
      <w:r w:rsidRPr="00584FF5">
        <w:rPr>
          <w:rFonts w:ascii="Times New Roman" w:hAnsi="Times New Roman" w:cs="Times New Roman"/>
          <w:sz w:val="28"/>
          <w:szCs w:val="28"/>
        </w:rPr>
        <w:t xml:space="preserve"> информацию о </w:t>
      </w:r>
      <w:r w:rsidR="00C5054F">
        <w:rPr>
          <w:rFonts w:ascii="Times New Roman" w:hAnsi="Times New Roman" w:cs="Times New Roman"/>
          <w:sz w:val="28"/>
          <w:szCs w:val="28"/>
        </w:rPr>
        <w:t>клиентах</w:t>
      </w:r>
      <w:r w:rsidRPr="00584FF5">
        <w:rPr>
          <w:rFonts w:ascii="Times New Roman" w:hAnsi="Times New Roman" w:cs="Times New Roman"/>
          <w:sz w:val="28"/>
          <w:szCs w:val="28"/>
        </w:rPr>
        <w:t>.</w:t>
      </w:r>
    </w:p>
    <w:p w14:paraId="685395AF" w14:textId="77777777" w:rsidR="00584FF5" w:rsidRPr="00584FF5" w:rsidRDefault="00584FF5" w:rsidP="00584FF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A2432C" w14:textId="1CEEF400" w:rsidR="00584FF5" w:rsidRPr="00584FF5" w:rsidRDefault="00584FF5" w:rsidP="00584FF5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блица 2.1 – Структура данных файла «</w:t>
      </w:r>
      <w:r w:rsidR="00FD789D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Clients</w:t>
      </w: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xt</w:t>
      </w:r>
      <w:r w:rsidRPr="00584FF5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»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192"/>
        <w:gridCol w:w="4159"/>
      </w:tblGrid>
      <w:tr w:rsidR="00584FF5" w:rsidRPr="00584FF5" w14:paraId="5462C99D" w14:textId="77777777" w:rsidTr="00EB483E">
        <w:trPr>
          <w:cantSplit/>
          <w:trHeight w:val="552"/>
        </w:trPr>
        <w:tc>
          <w:tcPr>
            <w:tcW w:w="0" w:type="auto"/>
            <w:vAlign w:val="center"/>
          </w:tcPr>
          <w:p w14:paraId="10F7DEB5" w14:textId="20858EF4" w:rsidR="00584FF5" w:rsidRPr="00584FF5" w:rsidRDefault="00C5054F" w:rsidP="00584FF5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bookmarkStart w:id="31" w:name="_Hlk61557842"/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Имя</w:t>
            </w:r>
          </w:p>
        </w:tc>
        <w:tc>
          <w:tcPr>
            <w:tcW w:w="4159" w:type="dxa"/>
            <w:vAlign w:val="center"/>
          </w:tcPr>
          <w:p w14:paraId="10277290" w14:textId="3D99E2A5" w:rsidR="00584FF5" w:rsidRPr="00C5054F" w:rsidRDefault="00C5054F" w:rsidP="00584FF5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Ivan</w:t>
            </w:r>
          </w:p>
        </w:tc>
      </w:tr>
      <w:tr w:rsidR="00584FF5" w:rsidRPr="00584FF5" w14:paraId="314A251A" w14:textId="77777777" w:rsidTr="00EB483E">
        <w:trPr>
          <w:cantSplit/>
          <w:trHeight w:val="552"/>
        </w:trPr>
        <w:tc>
          <w:tcPr>
            <w:tcW w:w="0" w:type="auto"/>
            <w:vAlign w:val="center"/>
          </w:tcPr>
          <w:p w14:paraId="6CDD7AED" w14:textId="34E1CDFD" w:rsidR="00584FF5" w:rsidRPr="00584FF5" w:rsidRDefault="00C5054F" w:rsidP="00584FF5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Фамилия</w:t>
            </w:r>
          </w:p>
        </w:tc>
        <w:tc>
          <w:tcPr>
            <w:tcW w:w="4159" w:type="dxa"/>
            <w:vAlign w:val="center"/>
          </w:tcPr>
          <w:p w14:paraId="07C1CFB6" w14:textId="435145AC" w:rsidR="00584FF5" w:rsidRPr="00584FF5" w:rsidRDefault="00C5054F" w:rsidP="00584FF5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Ivanov</w:t>
            </w:r>
          </w:p>
        </w:tc>
      </w:tr>
      <w:tr w:rsidR="00584FF5" w:rsidRPr="00584FF5" w14:paraId="56EF864B" w14:textId="77777777" w:rsidTr="00EB483E">
        <w:trPr>
          <w:cantSplit/>
          <w:trHeight w:val="552"/>
        </w:trPr>
        <w:tc>
          <w:tcPr>
            <w:tcW w:w="0" w:type="auto"/>
            <w:vAlign w:val="center"/>
          </w:tcPr>
          <w:p w14:paraId="047E21D4" w14:textId="62094DA6" w:rsidR="00584FF5" w:rsidRPr="00584FF5" w:rsidRDefault="00C5054F" w:rsidP="00584FF5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Возраст</w:t>
            </w:r>
          </w:p>
        </w:tc>
        <w:tc>
          <w:tcPr>
            <w:tcW w:w="4159" w:type="dxa"/>
            <w:vAlign w:val="center"/>
          </w:tcPr>
          <w:p w14:paraId="75E46B26" w14:textId="2A776621" w:rsidR="00584FF5" w:rsidRPr="00584FF5" w:rsidRDefault="00C5054F" w:rsidP="00584FF5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25</w:t>
            </w:r>
          </w:p>
        </w:tc>
      </w:tr>
      <w:tr w:rsidR="00C5054F" w:rsidRPr="00584FF5" w14:paraId="7729D3A4" w14:textId="77777777" w:rsidTr="00EB483E">
        <w:trPr>
          <w:cantSplit/>
          <w:trHeight w:val="552"/>
        </w:trPr>
        <w:tc>
          <w:tcPr>
            <w:tcW w:w="0" w:type="auto"/>
            <w:vAlign w:val="center"/>
          </w:tcPr>
          <w:p w14:paraId="3DFFBDE4" w14:textId="261DFD6C" w:rsidR="00C5054F" w:rsidRPr="00584FF5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Паспорт</w:t>
            </w:r>
          </w:p>
        </w:tc>
        <w:tc>
          <w:tcPr>
            <w:tcW w:w="4159" w:type="dxa"/>
            <w:vAlign w:val="center"/>
          </w:tcPr>
          <w:p w14:paraId="1724BB15" w14:textId="55FBA8E9" w:rsidR="00C5054F" w:rsidRPr="00584FF5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MC7777777</w:t>
            </w:r>
          </w:p>
        </w:tc>
      </w:tr>
      <w:tr w:rsidR="00C5054F" w:rsidRPr="00584FF5" w14:paraId="7C7C7B5A" w14:textId="77777777" w:rsidTr="00EB483E">
        <w:trPr>
          <w:cantSplit/>
          <w:trHeight w:val="552"/>
        </w:trPr>
        <w:tc>
          <w:tcPr>
            <w:tcW w:w="0" w:type="auto"/>
            <w:vAlign w:val="center"/>
          </w:tcPr>
          <w:p w14:paraId="1AA93191" w14:textId="0AB80227" w:rsidR="00C5054F" w:rsidRPr="00584FF5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Пароль</w:t>
            </w:r>
          </w:p>
        </w:tc>
        <w:tc>
          <w:tcPr>
            <w:tcW w:w="4159" w:type="dxa"/>
            <w:vAlign w:val="center"/>
          </w:tcPr>
          <w:p w14:paraId="67DF4C3C" w14:textId="420C5530" w:rsidR="00C5054F" w:rsidRPr="00584FF5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qwertyui</w:t>
            </w:r>
            <w:proofErr w:type="spellEnd"/>
          </w:p>
        </w:tc>
      </w:tr>
      <w:tr w:rsidR="00C5054F" w:rsidRPr="00584FF5" w14:paraId="4602FA8A" w14:textId="77777777" w:rsidTr="00EB483E">
        <w:trPr>
          <w:cantSplit/>
          <w:trHeight w:val="552"/>
        </w:trPr>
        <w:tc>
          <w:tcPr>
            <w:tcW w:w="0" w:type="auto"/>
            <w:vAlign w:val="center"/>
          </w:tcPr>
          <w:p w14:paraId="4E951891" w14:textId="4A996C25" w:rsidR="00C5054F" w:rsidRPr="00584FF5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Место проживания</w:t>
            </w:r>
          </w:p>
        </w:tc>
        <w:tc>
          <w:tcPr>
            <w:tcW w:w="4159" w:type="dxa"/>
            <w:vAlign w:val="center"/>
          </w:tcPr>
          <w:p w14:paraId="48DC49AB" w14:textId="32683CF6" w:rsidR="00C5054F" w:rsidRPr="00584FF5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Minsk</w:t>
            </w:r>
          </w:p>
        </w:tc>
      </w:tr>
      <w:tr w:rsidR="00C5054F" w:rsidRPr="00584FF5" w14:paraId="7597EA97" w14:textId="77777777" w:rsidTr="00EB483E">
        <w:trPr>
          <w:cantSplit/>
          <w:trHeight w:val="552"/>
        </w:trPr>
        <w:tc>
          <w:tcPr>
            <w:tcW w:w="0" w:type="auto"/>
            <w:vAlign w:val="center"/>
          </w:tcPr>
          <w:p w14:paraId="7B525CAA" w14:textId="1A79BA7A" w:rsidR="00C5054F" w:rsidRPr="00584FF5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Тариф</w:t>
            </w:r>
          </w:p>
        </w:tc>
        <w:tc>
          <w:tcPr>
            <w:tcW w:w="4159" w:type="dxa"/>
            <w:vAlign w:val="center"/>
          </w:tcPr>
          <w:p w14:paraId="21B9F27A" w14:textId="2995791B" w:rsidR="00C5054F" w:rsidRPr="00584FF5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Plus</w:t>
            </w:r>
          </w:p>
        </w:tc>
      </w:tr>
      <w:tr w:rsidR="00C5054F" w:rsidRPr="00584FF5" w14:paraId="0EADA594" w14:textId="77777777" w:rsidTr="00EB483E">
        <w:trPr>
          <w:cantSplit/>
          <w:trHeight w:val="552"/>
        </w:trPr>
        <w:tc>
          <w:tcPr>
            <w:tcW w:w="0" w:type="auto"/>
            <w:vAlign w:val="center"/>
          </w:tcPr>
          <w:p w14:paraId="1C73373A" w14:textId="65A854C5" w:rsidR="00C5054F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Номер телефона</w:t>
            </w:r>
          </w:p>
        </w:tc>
        <w:tc>
          <w:tcPr>
            <w:tcW w:w="4159" w:type="dxa"/>
            <w:vAlign w:val="center"/>
          </w:tcPr>
          <w:p w14:paraId="0B1A6552" w14:textId="21411292" w:rsidR="00C5054F" w:rsidRPr="00584FF5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+375447778880</w:t>
            </w:r>
          </w:p>
        </w:tc>
      </w:tr>
      <w:tr w:rsidR="00C5054F" w:rsidRPr="00584FF5" w14:paraId="6801E8CF" w14:textId="77777777" w:rsidTr="00EB483E">
        <w:trPr>
          <w:cantSplit/>
          <w:trHeight w:val="552"/>
        </w:trPr>
        <w:tc>
          <w:tcPr>
            <w:tcW w:w="0" w:type="auto"/>
            <w:vAlign w:val="center"/>
          </w:tcPr>
          <w:p w14:paraId="232E6B69" w14:textId="41668B8A" w:rsidR="00C5054F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Баланс</w:t>
            </w:r>
          </w:p>
        </w:tc>
        <w:tc>
          <w:tcPr>
            <w:tcW w:w="4159" w:type="dxa"/>
            <w:vAlign w:val="center"/>
          </w:tcPr>
          <w:p w14:paraId="46DB5969" w14:textId="7F6DCEC9" w:rsidR="00C5054F" w:rsidRPr="00C5054F" w:rsidRDefault="00C5054F" w:rsidP="00C5054F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lang w:val="en-US"/>
              </w:rPr>
              <w:t>.5</w:t>
            </w:r>
          </w:p>
        </w:tc>
      </w:tr>
      <w:bookmarkEnd w:id="31"/>
    </w:tbl>
    <w:p w14:paraId="4F8E0F33" w14:textId="77777777" w:rsidR="00584FF5" w:rsidRPr="00584FF5" w:rsidRDefault="00584FF5" w:rsidP="00584FF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6B87585" w14:textId="77777777" w:rsidR="00085AC2" w:rsidRDefault="00085AC2" w:rsidP="00584FF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363A62" w14:textId="77777777" w:rsidR="00085AC2" w:rsidRDefault="00085AC2" w:rsidP="00584FF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E9E54E" w14:textId="696A6E68" w:rsidR="00584FF5" w:rsidRDefault="00584FF5" w:rsidP="00584FF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FF5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.1 представлен файл, который хранит в себе данные о    </w:t>
      </w:r>
      <w:r w:rsidR="00C5054F" w:rsidRPr="00C5054F">
        <w:rPr>
          <w:rFonts w:ascii="Times New Roman" w:hAnsi="Times New Roman" w:cs="Times New Roman"/>
          <w:sz w:val="28"/>
          <w:szCs w:val="28"/>
        </w:rPr>
        <w:t>к</w:t>
      </w:r>
      <w:r w:rsidR="00C5054F">
        <w:rPr>
          <w:rFonts w:ascii="Times New Roman" w:hAnsi="Times New Roman" w:cs="Times New Roman"/>
          <w:sz w:val="28"/>
          <w:szCs w:val="28"/>
        </w:rPr>
        <w:t>лиентах компании</w:t>
      </w:r>
      <w:r w:rsidRPr="00584FF5">
        <w:rPr>
          <w:rFonts w:ascii="Times New Roman" w:hAnsi="Times New Roman" w:cs="Times New Roman"/>
          <w:sz w:val="28"/>
          <w:szCs w:val="28"/>
        </w:rPr>
        <w:t>.</w:t>
      </w:r>
    </w:p>
    <w:p w14:paraId="331A7D73" w14:textId="77777777" w:rsidR="00085AC2" w:rsidRPr="00085AC2" w:rsidRDefault="00085AC2" w:rsidP="00584FF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0E05E2" w14:textId="481F36D0" w:rsidR="00584FF5" w:rsidRPr="00085AC2" w:rsidRDefault="00085AC2" w:rsidP="00584FF5">
      <w:pPr>
        <w:rPr>
          <w:rFonts w:hint="eastAsia"/>
          <w:lang w:val="en-US"/>
        </w:rPr>
      </w:pPr>
      <w:r>
        <w:rPr>
          <w:noProof/>
          <w:lang w:val="en-US"/>
        </w:rPr>
        <w:drawing>
          <wp:inline distT="0" distB="0" distL="0" distR="0" wp14:anchorId="70869430" wp14:editId="1F1CA8A5">
            <wp:extent cx="5939790" cy="13208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E395" w14:textId="6F85E973" w:rsidR="00085AC2" w:rsidRPr="00085AC2" w:rsidRDefault="00085AC2" w:rsidP="00085AC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_Toc121684638"/>
      <w:bookmarkStart w:id="33" w:name="_Toc121687500"/>
      <w:r w:rsidRPr="00085AC2">
        <w:rPr>
          <w:rFonts w:ascii="Times New Roman" w:hAnsi="Times New Roman" w:cs="Times New Roman"/>
          <w:sz w:val="28"/>
          <w:szCs w:val="28"/>
        </w:rPr>
        <w:t xml:space="preserve">Рисунок 2.1 – Файл с </w:t>
      </w:r>
      <w:r>
        <w:rPr>
          <w:rFonts w:ascii="Times New Roman" w:hAnsi="Times New Roman" w:cs="Times New Roman"/>
          <w:sz w:val="28"/>
          <w:szCs w:val="28"/>
        </w:rPr>
        <w:t>клиентами компании</w:t>
      </w:r>
    </w:p>
    <w:p w14:paraId="0D17F548" w14:textId="544EB04D" w:rsidR="00085AC2" w:rsidRDefault="00085AC2" w:rsidP="00905401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</w:pPr>
    </w:p>
    <w:p w14:paraId="22954A43" w14:textId="08137CB1" w:rsidR="00085AC2" w:rsidRPr="00085AC2" w:rsidRDefault="00085AC2" w:rsidP="00085AC2">
      <w:pPr>
        <w:rPr>
          <w:rFonts w:hint="eastAsia"/>
          <w:lang w:val="be-BY"/>
        </w:rPr>
      </w:pPr>
    </w:p>
    <w:p w14:paraId="38C117E5" w14:textId="77777777" w:rsidR="00085AC2" w:rsidRDefault="00085AC2" w:rsidP="00905401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</w:pPr>
    </w:p>
    <w:p w14:paraId="3EF8574F" w14:textId="77777777" w:rsidR="00085AC2" w:rsidRDefault="00085AC2" w:rsidP="00905401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</w:pPr>
    </w:p>
    <w:p w14:paraId="4589CDE7" w14:textId="77777777" w:rsidR="00085AC2" w:rsidRDefault="00085AC2" w:rsidP="00905401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</w:pPr>
    </w:p>
    <w:p w14:paraId="50AE27DD" w14:textId="77777777" w:rsidR="00085AC2" w:rsidRDefault="00085AC2" w:rsidP="00905401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</w:pPr>
    </w:p>
    <w:p w14:paraId="50DD42A7" w14:textId="77777777" w:rsidR="00085AC2" w:rsidRDefault="00085AC2" w:rsidP="00905401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</w:pPr>
    </w:p>
    <w:p w14:paraId="2C1424B8" w14:textId="77777777" w:rsidR="00085AC2" w:rsidRDefault="00085AC2" w:rsidP="00905401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</w:pPr>
    </w:p>
    <w:p w14:paraId="4E3CF704" w14:textId="77777777" w:rsidR="00085AC2" w:rsidRDefault="00085AC2" w:rsidP="00905401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</w:pPr>
    </w:p>
    <w:p w14:paraId="25E9F491" w14:textId="77777777" w:rsidR="00085AC2" w:rsidRDefault="00085AC2" w:rsidP="00905401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</w:pPr>
    </w:p>
    <w:p w14:paraId="2268D288" w14:textId="77777777" w:rsidR="00085AC2" w:rsidRDefault="00085AC2" w:rsidP="00905401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</w:pPr>
    </w:p>
    <w:bookmarkEnd w:id="32"/>
    <w:bookmarkEnd w:id="33"/>
    <w:p w14:paraId="5DFFAD55" w14:textId="34A96D53" w:rsidR="00F664DC" w:rsidRDefault="00F664DC" w:rsidP="00DC55E2">
      <w:pPr>
        <w:rPr>
          <w:rFonts w:hint="eastAsia"/>
        </w:rPr>
      </w:pPr>
    </w:p>
    <w:p w14:paraId="62D3D2A8" w14:textId="73455823" w:rsidR="00F664DC" w:rsidRDefault="00F664DC" w:rsidP="00DC55E2">
      <w:pPr>
        <w:rPr>
          <w:rFonts w:hint="eastAsia"/>
        </w:rPr>
      </w:pPr>
    </w:p>
    <w:p w14:paraId="46532024" w14:textId="7E04CE6E" w:rsidR="00F664DC" w:rsidRDefault="00F664DC" w:rsidP="00DC55E2">
      <w:pPr>
        <w:rPr>
          <w:rFonts w:hint="eastAsia"/>
        </w:rPr>
      </w:pPr>
    </w:p>
    <w:p w14:paraId="19704B7F" w14:textId="040D1298" w:rsidR="00F664DC" w:rsidRDefault="00F664DC" w:rsidP="00DC55E2">
      <w:pPr>
        <w:rPr>
          <w:rFonts w:hint="eastAsia"/>
        </w:rPr>
      </w:pPr>
    </w:p>
    <w:p w14:paraId="048F0154" w14:textId="7D329827" w:rsidR="00F664DC" w:rsidRDefault="00F664DC" w:rsidP="00DC55E2">
      <w:pPr>
        <w:rPr>
          <w:rFonts w:hint="eastAsia"/>
        </w:rPr>
      </w:pPr>
    </w:p>
    <w:p w14:paraId="1904098E" w14:textId="4AEF49F4" w:rsidR="00F664DC" w:rsidRDefault="00F664DC" w:rsidP="00DC55E2">
      <w:pPr>
        <w:rPr>
          <w:rFonts w:hint="eastAsia"/>
        </w:rPr>
      </w:pPr>
    </w:p>
    <w:p w14:paraId="58F4E66A" w14:textId="46384301" w:rsidR="00F664DC" w:rsidRDefault="00F664DC" w:rsidP="00DC55E2">
      <w:pPr>
        <w:rPr>
          <w:rFonts w:hint="eastAsia"/>
        </w:rPr>
      </w:pPr>
    </w:p>
    <w:p w14:paraId="776F56AD" w14:textId="055D1879" w:rsidR="00F664DC" w:rsidRDefault="00F664DC" w:rsidP="00DC55E2">
      <w:pPr>
        <w:rPr>
          <w:rFonts w:hint="eastAsia"/>
        </w:rPr>
      </w:pPr>
    </w:p>
    <w:p w14:paraId="5F80838A" w14:textId="60433E11" w:rsidR="00F664DC" w:rsidRDefault="00F664DC" w:rsidP="00DC55E2">
      <w:pPr>
        <w:rPr>
          <w:rFonts w:hint="eastAsia"/>
        </w:rPr>
      </w:pPr>
    </w:p>
    <w:p w14:paraId="0EB0F276" w14:textId="35525C01" w:rsidR="00F664DC" w:rsidRDefault="00F664DC" w:rsidP="00DC55E2">
      <w:pPr>
        <w:rPr>
          <w:rFonts w:hint="eastAsia"/>
        </w:rPr>
      </w:pPr>
    </w:p>
    <w:p w14:paraId="33A0629D" w14:textId="2AF3E91E" w:rsidR="00F664DC" w:rsidRDefault="00F664DC" w:rsidP="00DC55E2">
      <w:pPr>
        <w:rPr>
          <w:rFonts w:hint="eastAsia"/>
        </w:rPr>
      </w:pPr>
    </w:p>
    <w:p w14:paraId="6A42F3B2" w14:textId="258BDEAA" w:rsidR="00F664DC" w:rsidRDefault="00F664DC" w:rsidP="00DC55E2">
      <w:pPr>
        <w:rPr>
          <w:rFonts w:hint="eastAsia"/>
        </w:rPr>
      </w:pPr>
    </w:p>
    <w:p w14:paraId="01E9E1EC" w14:textId="048CDD20" w:rsidR="00F664DC" w:rsidRDefault="00F664DC" w:rsidP="00DC55E2">
      <w:pPr>
        <w:rPr>
          <w:rFonts w:hint="eastAsia"/>
        </w:rPr>
      </w:pPr>
    </w:p>
    <w:p w14:paraId="7F461BE7" w14:textId="7F635EEC" w:rsidR="000E5D92" w:rsidRDefault="000E5D92" w:rsidP="00761E2F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</w:pPr>
      <w:bookmarkStart w:id="34" w:name="_Toc121781940"/>
    </w:p>
    <w:p w14:paraId="223D72B5" w14:textId="2A663DAE" w:rsidR="00A1180A" w:rsidRDefault="00A1180A" w:rsidP="00A1180A">
      <w:pPr>
        <w:rPr>
          <w:rFonts w:hint="eastAsia"/>
          <w:lang w:val="be-BY"/>
        </w:rPr>
      </w:pPr>
    </w:p>
    <w:p w14:paraId="2F591155" w14:textId="77777777" w:rsidR="00A1180A" w:rsidRPr="00A1180A" w:rsidRDefault="00A1180A" w:rsidP="00A1180A">
      <w:pPr>
        <w:rPr>
          <w:rFonts w:hint="eastAsia"/>
          <w:lang w:val="be-BY"/>
        </w:rPr>
      </w:pPr>
    </w:p>
    <w:p w14:paraId="0FE40030" w14:textId="50AF3664" w:rsidR="00085AC2" w:rsidRDefault="00085AC2" w:rsidP="00761E2F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</w:pPr>
      <w:bookmarkStart w:id="35" w:name="_Toc122026481"/>
      <w:r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  <w:lastRenderedPageBreak/>
        <w:t>3</w:t>
      </w:r>
      <w:r w:rsidR="000E5D92" w:rsidRPr="00A1180A"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  <w:t xml:space="preserve"> </w:t>
      </w:r>
      <w:r w:rsidR="000D03B4"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  <w:t>ФУНКЦИОНАЛЬНОЕ ПРОЕКТИРОВАНИЕ</w:t>
      </w:r>
      <w:bookmarkEnd w:id="34"/>
      <w:bookmarkEnd w:id="35"/>
      <w:r w:rsidR="00761E2F"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  <w:t xml:space="preserve"> </w:t>
      </w:r>
    </w:p>
    <w:p w14:paraId="1A582A66" w14:textId="77777777" w:rsidR="000D03B4" w:rsidRPr="000D03B4" w:rsidRDefault="000D03B4" w:rsidP="000D03B4">
      <w:pPr>
        <w:rPr>
          <w:rFonts w:hint="eastAsia"/>
          <w:lang w:val="be-BY"/>
        </w:rPr>
      </w:pPr>
    </w:p>
    <w:p w14:paraId="14DE8CC6" w14:textId="41C4F88D" w:rsidR="00155036" w:rsidRPr="000D03B4" w:rsidRDefault="000D03B4" w:rsidP="000D03B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121781941"/>
      <w:bookmarkStart w:id="37" w:name="_Toc122026482"/>
      <w:r w:rsidRPr="000D03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  <w:t>3</w:t>
      </w:r>
      <w:r w:rsidRPr="000D03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 Диаграмма классов</w:t>
      </w:r>
      <w:bookmarkEnd w:id="36"/>
      <w:bookmarkEnd w:id="37"/>
    </w:p>
    <w:p w14:paraId="3AB89B09" w14:textId="3BB78B31" w:rsidR="00761E2F" w:rsidRPr="00761E2F" w:rsidRDefault="00155036" w:rsidP="00761E2F">
      <w:pPr>
        <w:widowControl/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55036">
        <w:rPr>
          <w:rFonts w:ascii="Times New Roman" w:hAnsi="Times New Roman" w:cs="Times New Roman"/>
          <w:sz w:val="28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, методов, интерфейсов и взаимосвязей (отношений) между ними</w:t>
      </w:r>
      <w:r w:rsidR="00761E2F">
        <w:rPr>
          <w:rFonts w:ascii="Arial" w:eastAsia="Times New Roman" w:hAnsi="Arial" w:cs="Arial"/>
          <w:color w:val="202124"/>
          <w:sz w:val="24"/>
          <w:szCs w:val="24"/>
          <w:lang w:eastAsia="ru-RU" w:bidi="ar-SA"/>
        </w:rPr>
        <w:t>.</w:t>
      </w:r>
      <w:r w:rsidR="00761E2F" w:rsidRPr="00761E2F">
        <w:rPr>
          <w:rFonts w:ascii="Arial" w:eastAsia="Times New Roman" w:hAnsi="Arial" w:cs="Arial"/>
          <w:color w:val="202124"/>
          <w:sz w:val="24"/>
          <w:szCs w:val="24"/>
          <w:lang w:eastAsia="ru-RU" w:bidi="ar-SA"/>
        </w:rPr>
        <w:t xml:space="preserve"> </w:t>
      </w:r>
      <w:r w:rsidR="00761E2F" w:rsidRPr="00761E2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Диаграммы позволяют быстро разобраться в сложных системах, а также служить справочными картами, позволяющими в них ориентироваться.</w:t>
      </w:r>
      <w:r w:rsidR="00761E2F">
        <w:rPr>
          <w:rFonts w:ascii="Arial" w:eastAsia="Times New Roman" w:hAnsi="Arial" w:cs="Arial"/>
          <w:color w:val="202124"/>
          <w:sz w:val="24"/>
          <w:szCs w:val="24"/>
          <w:lang w:eastAsia="ru-RU" w:bidi="ar-SA"/>
        </w:rPr>
        <w:t xml:space="preserve">  </w:t>
      </w:r>
      <w:r w:rsidR="00761E2F" w:rsidRPr="00761E2F">
        <w:rPr>
          <w:rFonts w:ascii="Times New Roman" w:hAnsi="Times New Roman" w:cs="Times New Roman"/>
          <w:sz w:val="28"/>
          <w:szCs w:val="28"/>
        </w:rPr>
        <w:t>Она отражает связи между классами и структурами.</w:t>
      </w:r>
    </w:p>
    <w:p w14:paraId="690F790F" w14:textId="77777777" w:rsidR="00A4476B" w:rsidRPr="00A4476B" w:rsidRDefault="00155036" w:rsidP="00A4476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036">
        <w:rPr>
          <w:rFonts w:ascii="Times New Roman" w:hAnsi="Times New Roman" w:cs="Times New Roman"/>
          <w:sz w:val="28"/>
          <w:szCs w:val="28"/>
        </w:rPr>
        <w:t>Программная</w:t>
      </w:r>
      <w:r w:rsidRPr="00A4476B">
        <w:rPr>
          <w:rFonts w:ascii="Times New Roman" w:hAnsi="Times New Roman" w:cs="Times New Roman"/>
          <w:sz w:val="28"/>
          <w:szCs w:val="28"/>
        </w:rPr>
        <w:t xml:space="preserve"> </w:t>
      </w:r>
      <w:r w:rsidRPr="00155036">
        <w:rPr>
          <w:rFonts w:ascii="Times New Roman" w:hAnsi="Times New Roman" w:cs="Times New Roman"/>
          <w:sz w:val="28"/>
          <w:szCs w:val="28"/>
        </w:rPr>
        <w:t>реализация</w:t>
      </w:r>
      <w:r w:rsidRPr="00A4476B">
        <w:rPr>
          <w:rFonts w:ascii="Times New Roman" w:hAnsi="Times New Roman" w:cs="Times New Roman"/>
          <w:sz w:val="28"/>
          <w:szCs w:val="28"/>
        </w:rPr>
        <w:t xml:space="preserve"> </w:t>
      </w:r>
      <w:r w:rsidRPr="00155036">
        <w:rPr>
          <w:rFonts w:ascii="Times New Roman" w:hAnsi="Times New Roman" w:cs="Times New Roman"/>
          <w:sz w:val="28"/>
          <w:szCs w:val="28"/>
        </w:rPr>
        <w:t>представлена</w:t>
      </w:r>
      <w:r w:rsidRPr="00A4476B">
        <w:rPr>
          <w:rFonts w:ascii="Times New Roman" w:hAnsi="Times New Roman" w:cs="Times New Roman"/>
          <w:sz w:val="28"/>
          <w:szCs w:val="28"/>
        </w:rPr>
        <w:t xml:space="preserve"> </w:t>
      </w:r>
      <w:r w:rsidRPr="00155036">
        <w:rPr>
          <w:rFonts w:ascii="Times New Roman" w:hAnsi="Times New Roman" w:cs="Times New Roman"/>
          <w:sz w:val="28"/>
          <w:szCs w:val="28"/>
        </w:rPr>
        <w:t>такими</w:t>
      </w:r>
      <w:r w:rsidRPr="00A4476B">
        <w:rPr>
          <w:rFonts w:ascii="Times New Roman" w:hAnsi="Times New Roman" w:cs="Times New Roman"/>
          <w:sz w:val="28"/>
          <w:szCs w:val="28"/>
        </w:rPr>
        <w:t xml:space="preserve"> </w:t>
      </w:r>
      <w:r w:rsidRPr="00155036">
        <w:rPr>
          <w:rFonts w:ascii="Times New Roman" w:hAnsi="Times New Roman" w:cs="Times New Roman"/>
          <w:sz w:val="28"/>
          <w:szCs w:val="28"/>
        </w:rPr>
        <w:t>классами</w:t>
      </w:r>
      <w:r w:rsidRPr="00A4476B">
        <w:rPr>
          <w:rFonts w:ascii="Times New Roman" w:hAnsi="Times New Roman" w:cs="Times New Roman"/>
          <w:sz w:val="28"/>
          <w:szCs w:val="28"/>
        </w:rPr>
        <w:t xml:space="preserve">, </w:t>
      </w:r>
      <w:r w:rsidRPr="00155036">
        <w:rPr>
          <w:rFonts w:ascii="Times New Roman" w:hAnsi="Times New Roman" w:cs="Times New Roman"/>
          <w:sz w:val="28"/>
          <w:szCs w:val="28"/>
        </w:rPr>
        <w:t>как</w:t>
      </w:r>
      <w:r w:rsidRPr="00A447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EF4079" w14:textId="70282487" w:rsidR="00A4476B" w:rsidRDefault="00155036" w:rsidP="00A4476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476B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A4476B">
        <w:rPr>
          <w:rFonts w:ascii="Times New Roman" w:hAnsi="Times New Roman" w:cs="Times New Roman"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4476B">
        <w:rPr>
          <w:rFonts w:ascii="Times New Roman" w:hAnsi="Times New Roman" w:cs="Times New Roman"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A4476B">
        <w:rPr>
          <w:rFonts w:ascii="Times New Roman" w:hAnsi="Times New Roman" w:cs="Times New Roman"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Tarif</w:t>
      </w:r>
      <w:proofErr w:type="gramStart"/>
      <w:r w:rsidRPr="00A4476B">
        <w:rPr>
          <w:rFonts w:ascii="Times New Roman" w:hAnsi="Times New Roman" w:cs="Times New Roman"/>
          <w:sz w:val="28"/>
          <w:szCs w:val="28"/>
          <w:lang w:val="en-US"/>
        </w:rPr>
        <w:t xml:space="preserve">», </w:t>
      </w:r>
      <w:r w:rsidR="00A4476B" w:rsidRPr="00A4476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proofErr w:type="gramEnd"/>
      <w:r w:rsidR="00A4476B">
        <w:rPr>
          <w:rFonts w:ascii="Times New Roman" w:hAnsi="Times New Roman" w:cs="Times New Roman"/>
          <w:sz w:val="28"/>
          <w:szCs w:val="28"/>
          <w:lang w:val="en-US"/>
        </w:rPr>
        <w:t>PlusTarif</w:t>
      </w:r>
      <w:proofErr w:type="spellEnd"/>
      <w:r w:rsidR="00A4476B" w:rsidRPr="00A4476B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A4476B"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="00A4476B" w:rsidRPr="00A4476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A4476B">
        <w:rPr>
          <w:rFonts w:ascii="Times New Roman" w:hAnsi="Times New Roman" w:cs="Times New Roman"/>
          <w:sz w:val="28"/>
          <w:szCs w:val="28"/>
          <w:lang w:val="en-US"/>
        </w:rPr>
        <w:t>Tarif</w:t>
      </w:r>
      <w:r w:rsidR="00A4476B" w:rsidRPr="00A4476B">
        <w:rPr>
          <w:rFonts w:ascii="Times New Roman" w:hAnsi="Times New Roman" w:cs="Times New Roman"/>
          <w:sz w:val="28"/>
          <w:szCs w:val="28"/>
          <w:lang w:val="en-US"/>
        </w:rPr>
        <w:t>», «</w:t>
      </w:r>
      <w:r w:rsidR="00A4476B"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="00A4476B" w:rsidRPr="00A4476B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="00A4476B">
        <w:rPr>
          <w:rFonts w:ascii="Times New Roman" w:hAnsi="Times New Roman" w:cs="Times New Roman"/>
          <w:sz w:val="28"/>
          <w:szCs w:val="28"/>
          <w:lang w:val="en-US"/>
        </w:rPr>
        <w:t>Tarif</w:t>
      </w:r>
      <w:r w:rsidR="00A4476B" w:rsidRPr="00A4476B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A4476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F2FD9" w:rsidRPr="009F2F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476B" w:rsidRPr="00A4476B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A4476B">
        <w:rPr>
          <w:rFonts w:ascii="Times New Roman" w:hAnsi="Times New Roman" w:cs="Times New Roman"/>
          <w:sz w:val="28"/>
          <w:szCs w:val="28"/>
          <w:lang w:val="en-US"/>
        </w:rPr>
        <w:t>StudentTarif</w:t>
      </w:r>
      <w:proofErr w:type="spellEnd"/>
      <w:r w:rsidR="00A4476B" w:rsidRPr="00A4476B">
        <w:rPr>
          <w:rFonts w:ascii="Times New Roman" w:hAnsi="Times New Roman" w:cs="Times New Roman"/>
          <w:sz w:val="28"/>
          <w:szCs w:val="28"/>
          <w:lang w:val="en-US"/>
        </w:rPr>
        <w:t>»,</w:t>
      </w:r>
      <w:r w:rsidR="009F2FD9" w:rsidRPr="009F2F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476B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A4476B">
        <w:rPr>
          <w:rFonts w:ascii="Times New Roman" w:hAnsi="Times New Roman" w:cs="Times New Roman"/>
          <w:sz w:val="28"/>
          <w:szCs w:val="28"/>
          <w:lang w:val="en-US"/>
        </w:rPr>
        <w:t>PensionerTarif</w:t>
      </w:r>
      <w:proofErr w:type="spellEnd"/>
      <w:r w:rsidRPr="00A4476B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A4476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F2FD9" w:rsidRPr="009F2F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4476B" w:rsidRPr="00A4476B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A4476B">
        <w:rPr>
          <w:rFonts w:ascii="Times New Roman" w:hAnsi="Times New Roman" w:cs="Times New Roman"/>
          <w:sz w:val="28"/>
          <w:szCs w:val="28"/>
          <w:lang w:val="en-US"/>
        </w:rPr>
        <w:t>OwnContainer</w:t>
      </w:r>
      <w:proofErr w:type="spellEnd"/>
      <w:r w:rsidR="00A4476B" w:rsidRPr="00A4476B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A4476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ED6D47D" w14:textId="34B85059" w:rsidR="00A4476B" w:rsidRDefault="00155036" w:rsidP="00A4476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476B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A4476B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155036">
        <w:rPr>
          <w:rFonts w:ascii="Times New Roman" w:hAnsi="Times New Roman" w:cs="Times New Roman"/>
          <w:sz w:val="28"/>
          <w:szCs w:val="28"/>
          <w:lang w:val="en-US"/>
        </w:rPr>
        <w:t>Exception</w:t>
      </w:r>
      <w:proofErr w:type="spellEnd"/>
      <w:r w:rsidRPr="00A4476B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A4476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4476B" w:rsidRPr="00A4476B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A4476B">
        <w:rPr>
          <w:rFonts w:ascii="Times New Roman" w:hAnsi="Times New Roman" w:cs="Times New Roman"/>
          <w:sz w:val="28"/>
          <w:szCs w:val="28"/>
          <w:lang w:val="en-US"/>
        </w:rPr>
        <w:t>InCorrectIntInput</w:t>
      </w:r>
      <w:proofErr w:type="spellEnd"/>
      <w:r w:rsidR="00A4476B" w:rsidRPr="00A4476B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A4476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4476B" w:rsidRPr="00A4476B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A4476B">
        <w:rPr>
          <w:rFonts w:ascii="Times New Roman" w:hAnsi="Times New Roman" w:cs="Times New Roman"/>
          <w:sz w:val="28"/>
          <w:szCs w:val="28"/>
          <w:lang w:val="en-US"/>
        </w:rPr>
        <w:t>InCorrectStringInput</w:t>
      </w:r>
      <w:proofErr w:type="spellEnd"/>
      <w:r w:rsidR="00A4476B" w:rsidRPr="00A4476B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A4476B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F6A6899" w14:textId="197243BF" w:rsidR="00155036" w:rsidRPr="00332DE4" w:rsidRDefault="00A4476B" w:rsidP="00A4476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2DE4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orrectOpenFiles</w:t>
      </w:r>
      <w:proofErr w:type="spellEnd"/>
      <w:proofErr w:type="gramStart"/>
      <w:r w:rsidRPr="00332DE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BA4D9E" w:rsidRPr="00332DE4">
        <w:rPr>
          <w:rFonts w:ascii="Times New Roman" w:hAnsi="Times New Roman" w:cs="Times New Roman"/>
          <w:sz w:val="28"/>
          <w:szCs w:val="28"/>
          <w:lang w:val="en-US"/>
        </w:rPr>
        <w:t xml:space="preserve">  ,</w:t>
      </w:r>
      <w:proofErr w:type="gramEnd"/>
      <w:r w:rsidR="00BA4D9E" w:rsidRPr="00332DE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BA4D9E">
        <w:rPr>
          <w:rFonts w:ascii="Times New Roman" w:hAnsi="Times New Roman" w:cs="Times New Roman"/>
          <w:sz w:val="28"/>
          <w:szCs w:val="28"/>
          <w:lang w:val="en-US"/>
        </w:rPr>
        <w:t>InCorrectLengthPassword</w:t>
      </w:r>
      <w:proofErr w:type="spellEnd"/>
      <w:r w:rsidR="00BA4D9E" w:rsidRPr="00332DE4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155036" w:rsidRPr="00332D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3B97AB" w14:textId="6F8788D1" w:rsidR="00155036" w:rsidRPr="00332DE4" w:rsidRDefault="00155036" w:rsidP="00155036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5036">
        <w:rPr>
          <w:rFonts w:ascii="Times New Roman" w:hAnsi="Times New Roman" w:cs="Times New Roman"/>
          <w:sz w:val="28"/>
          <w:szCs w:val="28"/>
        </w:rPr>
        <w:t>Диаграммы</w:t>
      </w:r>
      <w:r w:rsidRPr="00332D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5036">
        <w:rPr>
          <w:rFonts w:ascii="Times New Roman" w:hAnsi="Times New Roman" w:cs="Times New Roman"/>
          <w:sz w:val="28"/>
          <w:szCs w:val="28"/>
        </w:rPr>
        <w:t>классов</w:t>
      </w:r>
      <w:r w:rsidR="00431BC1" w:rsidRPr="00332D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1BC1" w:rsidRPr="00431BC1">
        <w:rPr>
          <w:rFonts w:ascii="Times New Roman" w:hAnsi="Times New Roman" w:cs="Times New Roman"/>
          <w:sz w:val="28"/>
          <w:szCs w:val="28"/>
        </w:rPr>
        <w:t>п</w:t>
      </w:r>
      <w:r w:rsidR="00431BC1">
        <w:rPr>
          <w:rFonts w:ascii="Times New Roman" w:hAnsi="Times New Roman" w:cs="Times New Roman"/>
          <w:sz w:val="28"/>
          <w:szCs w:val="28"/>
        </w:rPr>
        <w:t>рограммы</w:t>
      </w:r>
      <w:r w:rsidRPr="00332DE4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Мобильный</w:t>
      </w:r>
      <w:r w:rsidRPr="00332D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ор</w:t>
      </w:r>
      <w:r w:rsidRPr="00332DE4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155036">
        <w:rPr>
          <w:rFonts w:ascii="Times New Roman" w:hAnsi="Times New Roman" w:cs="Times New Roman"/>
          <w:sz w:val="28"/>
          <w:szCs w:val="28"/>
        </w:rPr>
        <w:t>представлены</w:t>
      </w:r>
      <w:r w:rsidRPr="00332D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5036">
        <w:rPr>
          <w:rFonts w:ascii="Times New Roman" w:hAnsi="Times New Roman" w:cs="Times New Roman"/>
          <w:sz w:val="28"/>
          <w:szCs w:val="28"/>
        </w:rPr>
        <w:t>в</w:t>
      </w:r>
      <w:r w:rsidRPr="00332D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5036">
        <w:rPr>
          <w:rFonts w:ascii="Times New Roman" w:hAnsi="Times New Roman" w:cs="Times New Roman"/>
          <w:sz w:val="28"/>
          <w:szCs w:val="28"/>
        </w:rPr>
        <w:t>приложении</w:t>
      </w:r>
      <w:r w:rsidRPr="00332D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5036">
        <w:rPr>
          <w:rFonts w:ascii="Times New Roman" w:hAnsi="Times New Roman" w:cs="Times New Roman"/>
          <w:sz w:val="28"/>
          <w:szCs w:val="28"/>
        </w:rPr>
        <w:t>А</w:t>
      </w:r>
      <w:r w:rsidRPr="00332DE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2976DB4" w14:textId="5872B4D8" w:rsidR="00155036" w:rsidRDefault="00155036" w:rsidP="00155036">
      <w:pPr>
        <w:rPr>
          <w:rFonts w:hint="eastAsia"/>
          <w:lang w:val="be-BY"/>
        </w:rPr>
      </w:pPr>
    </w:p>
    <w:p w14:paraId="4390B1F6" w14:textId="2535E092" w:rsidR="00155036" w:rsidRDefault="00155036" w:rsidP="00155036">
      <w:pPr>
        <w:rPr>
          <w:rFonts w:hint="eastAsia"/>
          <w:lang w:val="be-BY"/>
        </w:rPr>
      </w:pPr>
    </w:p>
    <w:p w14:paraId="374C7281" w14:textId="4FD01FBE" w:rsidR="000D03B4" w:rsidRPr="000D03B4" w:rsidRDefault="000D03B4" w:rsidP="000D03B4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" w:name="_Toc121781942"/>
      <w:bookmarkStart w:id="39" w:name="_Toc122026483"/>
      <w:r w:rsidRPr="000D03B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be-BY"/>
        </w:rPr>
        <w:t>3</w:t>
      </w:r>
      <w:r w:rsidRPr="000D03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</w:t>
      </w:r>
      <w:r w:rsidRPr="000D03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лассов</w:t>
      </w:r>
      <w:bookmarkEnd w:id="38"/>
      <w:bookmarkEnd w:id="39"/>
    </w:p>
    <w:p w14:paraId="1EF4FAF6" w14:textId="77777777" w:rsidR="000D03B4" w:rsidRPr="000D03B4" w:rsidRDefault="000D03B4" w:rsidP="00155036">
      <w:pPr>
        <w:rPr>
          <w:rFonts w:ascii="Times New Roman" w:hAnsi="Times New Roman" w:cs="Times New Roman"/>
          <w:sz w:val="28"/>
          <w:szCs w:val="28"/>
          <w:lang w:val="be-BY"/>
        </w:rPr>
      </w:pPr>
    </w:p>
    <w:p w14:paraId="5B55106A" w14:textId="19A9A3A7" w:rsidR="00155036" w:rsidRPr="000D03B4" w:rsidRDefault="000D03B4" w:rsidP="000D03B4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0D03B4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0D03B4"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ACD0F4" w14:textId="4101809D" w:rsidR="000A6C57" w:rsidRPr="00B34D2E" w:rsidRDefault="000A6C57" w:rsidP="00B34D2E">
      <w:pPr>
        <w:widowControl/>
        <w:autoSpaceDE w:val="0"/>
        <w:autoSpaceDN w:val="0"/>
        <w:adjustRightInd w:val="0"/>
        <w:rPr>
          <w:rFonts w:ascii="Times-Roman" w:hAnsi="Times-Roman" w:cs="Times-Roman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class Client {</w:t>
      </w:r>
      <w:r w:rsidRPr="004962DF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</w:t>
      </w:r>
    </w:p>
    <w:p w14:paraId="3A506E01" w14:textId="16E93E68" w:rsidR="000A6C57" w:rsidRPr="000A6C57" w:rsidRDefault="000A6C57" w:rsidP="006E7A61">
      <w:pPr>
        <w:widowControl/>
        <w:autoSpaceDE w:val="0"/>
        <w:autoSpaceDN w:val="0"/>
        <w:adjustRightInd w:val="0"/>
        <w:rPr>
          <w:rFonts w:ascii="Times-Roman" w:hAnsi="Times-Roman" w:cs="Times-Roman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private:</w:t>
      </w:r>
      <w:r w:rsidRPr="000A6C57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 </w:t>
      </w:r>
    </w:p>
    <w:p w14:paraId="4DE6D93A" w14:textId="6DEA2FF6" w:rsidR="000A6C57" w:rsidRPr="000A6C57" w:rsidRDefault="000A6C57" w:rsidP="006E7A6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tring FirstName;</w:t>
      </w:r>
      <w:r w:rsidRPr="000A6C57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</w:t>
      </w:r>
      <w:r w:rsidR="00B34D2E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ab/>
      </w:r>
      <w:r w:rsidRPr="000A6C57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- </w:t>
      </w:r>
      <w:r w:rsidRPr="000A6C57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имя</w:t>
      </w:r>
      <w:r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Pr="000A6C57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лиента</w:t>
      </w:r>
      <w:r w:rsidRPr="000A6C57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en-US" w:eastAsia="en-US" w:bidi="ar-SA"/>
        </w:rPr>
        <w:t>  </w:t>
      </w:r>
    </w:p>
    <w:p w14:paraId="231F88E3" w14:textId="3ACC5D3D" w:rsidR="000A6C57" w:rsidRPr="00AC411D" w:rsidRDefault="000A6C57" w:rsidP="006E7A6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tring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LastName</w:t>
      </w:r>
      <w:proofErr w:type="spell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;</w:t>
      </w:r>
      <w:r w:rsidRPr="00AC411D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</w:t>
      </w:r>
      <w:r w:rsidR="00B34D2E" w:rsidRPr="00AC411D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ab/>
      </w:r>
      <w:r w:rsidRPr="00AC411D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AC411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- </w:t>
      </w:r>
      <w:r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фамилия</w:t>
      </w:r>
      <w:r w:rsidRPr="00AC411D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0A6C57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лиента</w:t>
      </w:r>
      <w:r w:rsidRPr="000A6C57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en-US" w:eastAsia="en-US" w:bidi="ar-SA"/>
        </w:rPr>
        <w:t>  </w:t>
      </w:r>
    </w:p>
    <w:p w14:paraId="35BF2A92" w14:textId="4C3EEF98" w:rsidR="000A6C57" w:rsidRPr="004962DF" w:rsidRDefault="000A6C57" w:rsidP="006E7A61">
      <w:pPr>
        <w:widowControl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int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Age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;</w:t>
      </w:r>
      <w:r w:rsidRPr="004962DF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</w:t>
      </w:r>
      <w:r w:rsidRPr="004962DF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ab/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  <w:r w:rsidRPr="004962DF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</w:t>
      </w:r>
      <w:r w:rsidRPr="004962DF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- </w:t>
      </w:r>
      <w:r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возраст</w:t>
      </w:r>
      <w:r w:rsidRPr="004962DF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0A6C57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лиента</w:t>
      </w:r>
      <w:r w:rsidRPr="000A6C57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val="en-US" w:eastAsia="en-US" w:bidi="ar-SA"/>
        </w:rPr>
        <w:t>  </w:t>
      </w:r>
      <w:r w:rsidRPr="004962DF">
        <w:rPr>
          <w:rFonts w:ascii="Times New Roman" w:hAnsi="Times New Roman" w:cs="Times New Roman"/>
          <w:i/>
          <w:color w:val="0F243E" w:themeColor="text2" w:themeShade="80"/>
          <w:sz w:val="28"/>
          <w:szCs w:val="28"/>
          <w:lang w:eastAsia="en-US" w:bidi="ar-SA"/>
        </w:rPr>
        <w:tab/>
      </w:r>
    </w:p>
    <w:p w14:paraId="48016644" w14:textId="10427385" w:rsidR="000A6C57" w:rsidRPr="000A6C57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Cs/>
          <w:color w:val="0F243E" w:themeColor="text2" w:themeShade="80"/>
          <w:sz w:val="26"/>
          <w:szCs w:val="26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tring Pas</w:t>
      </w:r>
      <w:r w:rsidR="00900E1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port;</w:t>
      </w:r>
      <w:r w:rsidRPr="000A6C57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  <w:r w:rsidRPr="000A6C57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- </w:t>
      </w:r>
      <w:r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аспорт</w:t>
      </w:r>
    </w:p>
    <w:p w14:paraId="0BD8E1D9" w14:textId="4DB768F6" w:rsidR="000A6C57" w:rsidRPr="000A6C57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tring Residence;</w:t>
      </w:r>
      <w:r w:rsidRPr="000A6C57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</w:t>
      </w:r>
      <w:r w:rsidRPr="000A6C57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- </w:t>
      </w:r>
      <w:r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местожительство</w:t>
      </w:r>
    </w:p>
    <w:p w14:paraId="7DE7CA97" w14:textId="7A2A8EDB" w:rsidR="000A6C57" w:rsidRPr="000A6C57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tring Number;</w:t>
      </w:r>
      <w:r w:rsidRPr="000A6C57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  <w:r w:rsidRPr="000A6C57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</w:t>
      </w:r>
      <w:r w:rsidRPr="000A6C57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- </w:t>
      </w:r>
      <w:r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номер</w:t>
      </w:r>
      <w:r w:rsidRPr="000A6C57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телефона</w:t>
      </w:r>
      <w:r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Pr="000A6C57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лиента</w:t>
      </w:r>
    </w:p>
    <w:p w14:paraId="6EB34E79" w14:textId="6D69428A" w:rsidR="000A6C57" w:rsidRPr="000A6C57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double </w:t>
      </w:r>
      <w:proofErr w:type="spell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BalanceAccount</w:t>
      </w:r>
      <w:proofErr w:type="spellEnd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;</w:t>
      </w:r>
      <w:r w:rsidRPr="000A6C57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 </w:t>
      </w:r>
      <w:r w:rsidRPr="000A6C57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- </w:t>
      </w:r>
      <w:r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баланс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    </w:t>
      </w:r>
    </w:p>
    <w:p w14:paraId="119BB0EB" w14:textId="79DB4EC1" w:rsidR="000A6C57" w:rsidRPr="000A6C57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string </w:t>
      </w:r>
      <w:proofErr w:type="spell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NameTarif</w:t>
      </w:r>
      <w:proofErr w:type="spellEnd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;</w:t>
      </w:r>
      <w:r w:rsidRPr="000A6C57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    </w:t>
      </w:r>
      <w:r w:rsidRPr="000A6C57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 xml:space="preserve">  </w:t>
      </w:r>
      <w:r w:rsidRPr="000A6C57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- </w:t>
      </w:r>
      <w:r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название</w:t>
      </w:r>
      <w:r w:rsidRPr="000A6C57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тарифа</w:t>
      </w:r>
    </w:p>
    <w:p w14:paraId="3DC8DC7E" w14:textId="71AFD7A8" w:rsidR="000A6C57" w:rsidRPr="00B34D2E" w:rsidRDefault="000A6C57" w:rsidP="00B34D2E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string </w:t>
      </w:r>
      <w:proofErr w:type="spell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PasswordAccount</w:t>
      </w:r>
      <w:proofErr w:type="spellEnd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;</w:t>
      </w:r>
      <w:r w:rsidRPr="000A6C57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</w:t>
      </w:r>
      <w:r w:rsidRPr="000A6C57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- </w:t>
      </w:r>
      <w:r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ароль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    </w:t>
      </w:r>
    </w:p>
    <w:p w14:paraId="24E33D22" w14:textId="2E534ACB" w:rsidR="000A6C57" w:rsidRPr="004962DF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public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:</w:t>
      </w:r>
      <w:r w:rsidRPr="004962DF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 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</w:t>
      </w:r>
    </w:p>
    <w:p w14:paraId="1DA1F74B" w14:textId="532EC7D2" w:rsidR="000A6C57" w:rsidRPr="004962DF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Client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 {}</w:t>
      </w:r>
      <w:r w:rsidRPr="004962DF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 </w:t>
      </w:r>
      <w:r w:rsidR="006E7A61" w:rsidRPr="004962DF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- </w:t>
      </w:r>
      <w:r w:rsidR="006E7A6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онструктор</w:t>
      </w:r>
      <w:r w:rsidR="006E7A61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Pr="004962DF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</w:p>
    <w:p w14:paraId="56F0845F" w14:textId="1FC7E87D" w:rsidR="000A6C57" w:rsidRPr="006E7A61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</w:pP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~</w:t>
      </w:r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Client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;</w:t>
      </w:r>
      <w:r w:rsidRPr="004962DF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  <w:r w:rsidRPr="004962DF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- </w:t>
      </w:r>
      <w:r w:rsidR="006E7A61" w:rsidRPr="006E7A6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6E7A6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деструктор </w:t>
      </w:r>
    </w:p>
    <w:p w14:paraId="48C338E7" w14:textId="04F5EDA8" w:rsidR="000A6C57" w:rsidRPr="00AC411D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CreateClient</w:t>
      </w:r>
      <w:proofErr w:type="spell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(</w:t>
      </w:r>
      <w:proofErr w:type="gramEnd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Client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&amp;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person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1){}</w:t>
      </w:r>
      <w:r w:rsidR="00900E11" w:rsidRPr="00AC411D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</w:t>
      </w:r>
      <w:r w:rsidR="00900E11" w:rsidRPr="00AC411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создание</w:t>
      </w:r>
      <w:r w:rsidR="00900E11" w:rsidRPr="00AC411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лиента</w:t>
      </w:r>
      <w:r w:rsidR="00900E11"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  <w:r w:rsidR="00900E11"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</w:p>
    <w:p w14:paraId="6035E598" w14:textId="3856EF4A" w:rsidR="00900E11" w:rsidRPr="00AC411D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etName</w:t>
      </w:r>
      <w:proofErr w:type="spell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(</w:t>
      </w:r>
      <w:proofErr w:type="gram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){}</w:t>
      </w:r>
      <w:r w:rsidR="00900E11" w:rsidRPr="00AC411D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</w:t>
      </w:r>
      <w:r w:rsidR="00900E11" w:rsidRPr="00AC411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сеттер</w:t>
      </w:r>
      <w:r w:rsidR="00900E11" w:rsidRPr="00AC411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имени</w:t>
      </w:r>
      <w:r w:rsidR="00900E11"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  <w:r w:rsidR="00900E11"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</w:p>
    <w:p w14:paraId="37656280" w14:textId="621DFD6B" w:rsidR="000A6C57" w:rsidRPr="00AC411D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etLastName</w:t>
      </w:r>
      <w:proofErr w:type="spell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(</w:t>
      </w:r>
      <w:proofErr w:type="gram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){}</w:t>
      </w:r>
      <w:r w:rsidRPr="00AC411D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</w:t>
      </w:r>
      <w:r w:rsidR="00900E11" w:rsidRPr="00AC411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сеттер</w:t>
      </w:r>
      <w:r w:rsidR="00900E11" w:rsidRPr="00AC411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фамилии</w:t>
      </w:r>
      <w:r w:rsidR="00900E11"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  <w:r w:rsidR="00900E11"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Pr="00AC411D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 </w:t>
      </w:r>
    </w:p>
    <w:p w14:paraId="2CA737DE" w14:textId="5415CE86" w:rsidR="000A6C57" w:rsidRPr="00AC411D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etAge</w:t>
      </w:r>
      <w:proofErr w:type="spell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(</w:t>
      </w:r>
      <w:proofErr w:type="gram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){}</w:t>
      </w:r>
      <w:r w:rsidRPr="00AC411D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 </w:t>
      </w:r>
      <w:r w:rsidR="00900E11" w:rsidRPr="00AC411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сеттер</w:t>
      </w:r>
      <w:r w:rsidR="00900E11" w:rsidRPr="00AC411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возраста</w:t>
      </w:r>
      <w:r w:rsidR="00900E11"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</w:p>
    <w:p w14:paraId="5A431B3E" w14:textId="6C391A83" w:rsidR="000A6C57" w:rsidRPr="00AC411D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etPas</w:t>
      </w:r>
      <w:r w:rsidR="00900E1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port</w:t>
      </w:r>
      <w:proofErr w:type="spell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(</w:t>
      </w:r>
      <w:proofErr w:type="gram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){}</w:t>
      </w:r>
      <w:r w:rsidRPr="00AC411D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  <w:r w:rsidR="00900E11" w:rsidRPr="00AC411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сеттер</w:t>
      </w:r>
      <w:r w:rsidR="00900E11" w:rsidRPr="00AC411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аспорта</w:t>
      </w:r>
      <w:r w:rsidR="00900E11"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Pr="00AC411D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</w:t>
      </w:r>
    </w:p>
    <w:p w14:paraId="4CCEE96B" w14:textId="15173C8B" w:rsidR="000A6C57" w:rsidRPr="00AC411D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etResidence</w:t>
      </w:r>
      <w:proofErr w:type="spell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(</w:t>
      </w:r>
      <w:proofErr w:type="gram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){}</w:t>
      </w:r>
      <w:r w:rsidRPr="00AC411D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 </w:t>
      </w:r>
      <w:r w:rsidR="00900E11" w:rsidRPr="00AC411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сеттер</w:t>
      </w:r>
      <w:r w:rsidR="00900E11" w:rsidRPr="00AC411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proofErr w:type="spellStart"/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местажительства</w:t>
      </w:r>
      <w:proofErr w:type="spellEnd"/>
      <w:r w:rsidR="00900E11"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 </w:t>
      </w:r>
    </w:p>
    <w:p w14:paraId="26DCD515" w14:textId="44FBB8B1" w:rsidR="000A6C57" w:rsidRPr="00AC411D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lastRenderedPageBreak/>
        <w:t>void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etNumber</w:t>
      </w:r>
      <w:proofErr w:type="spell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(</w:t>
      </w:r>
      <w:proofErr w:type="gram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) {}</w:t>
      </w:r>
      <w:r w:rsidRPr="00AC411D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 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="00900E11" w:rsidRPr="00AC411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сеттер</w:t>
      </w:r>
      <w:r w:rsidR="00900E11" w:rsidRPr="00AC411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номера</w:t>
      </w:r>
    </w:p>
    <w:p w14:paraId="0C5CD422" w14:textId="0485B881" w:rsidR="006E7A61" w:rsidRPr="00AC411D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etPassword</w:t>
      </w:r>
      <w:proofErr w:type="spell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(</w:t>
      </w:r>
      <w:proofErr w:type="gram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){}</w:t>
      </w:r>
      <w:r w:rsidRPr="00AC411D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 </w:t>
      </w:r>
      <w:r w:rsidR="00900E11" w:rsidRPr="00AC411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сеттер</w:t>
      </w:r>
      <w:r w:rsidR="00900E11" w:rsidRPr="00AC411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ароля</w:t>
      </w:r>
    </w:p>
    <w:p w14:paraId="2028000C" w14:textId="6042D273" w:rsidR="000A6C57" w:rsidRPr="00AC411D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bool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CheckNumberInBase</w:t>
      </w:r>
      <w:proofErr w:type="spell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(</w:t>
      </w:r>
      <w:proofErr w:type="gramEnd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tring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proofErr w:type="spell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CheckNumber</w:t>
      </w:r>
      <w:proofErr w:type="spell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){ }</w:t>
      </w:r>
      <w:r w:rsidRPr="00AC411D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 </w:t>
      </w:r>
      <w:r w:rsidR="00900E11" w:rsidRPr="00AC411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- </w:t>
      </w:r>
      <w:proofErr w:type="gramStart"/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роверка</w:t>
      </w:r>
      <w:r w:rsidR="00900E11" w:rsidRPr="00AC411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,</w:t>
      </w:r>
      <w:proofErr w:type="gramEnd"/>
      <w:r w:rsidR="00900E11" w:rsidRPr="00AC411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есть</w:t>
      </w:r>
      <w:r w:rsidR="00900E11" w:rsidRPr="00AC411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ли</w:t>
      </w:r>
      <w:r w:rsidR="00900E11" w:rsidRPr="00AC411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номер</w:t>
      </w:r>
      <w:r w:rsidR="00900E11" w:rsidRPr="00AC411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в</w:t>
      </w:r>
      <w:r w:rsidR="00900E11" w:rsidRPr="00AC411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базе</w:t>
      </w:r>
    </w:p>
    <w:p w14:paraId="65715470" w14:textId="5D64DBDC" w:rsidR="006E7A61" w:rsidRPr="00AC411D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ector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&lt;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Client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&gt;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LoadPeopleInVector</w:t>
      </w:r>
      <w:proofErr w:type="spell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(</w:t>
      </w:r>
      <w:proofErr w:type="gram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){}</w:t>
      </w:r>
      <w:r w:rsidRPr="00AC411D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 </w:t>
      </w:r>
      <w:r w:rsidR="00900E11" w:rsidRPr="00AC411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загрузка</w:t>
      </w:r>
      <w:r w:rsidR="00900E11" w:rsidRPr="00AC411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всех</w:t>
      </w:r>
      <w:r w:rsidR="00900E11" w:rsidRPr="00AC411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лиентов</w:t>
      </w:r>
      <w:r w:rsidR="00900E11" w:rsidRPr="00AC411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в</w:t>
      </w:r>
      <w:r w:rsidR="00900E11" w:rsidRPr="00AC411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вектор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 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</w:p>
    <w:p w14:paraId="6D530A64" w14:textId="05F364DE" w:rsidR="000A6C57" w:rsidRPr="00AC411D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etClient</w:t>
      </w:r>
      <w:proofErr w:type="spell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(</w:t>
      </w:r>
      <w:proofErr w:type="gram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) {}</w:t>
      </w:r>
      <w:r w:rsidR="00900E11"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="00900E11" w:rsidRPr="00AC411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сеттер</w:t>
      </w:r>
      <w:r w:rsidR="00900E11" w:rsidRPr="00AC411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лиента</w:t>
      </w:r>
      <w:r w:rsidRPr="00AC411D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 </w:t>
      </w:r>
    </w:p>
    <w:p w14:paraId="33C795EB" w14:textId="62612342" w:rsidR="000A6C57" w:rsidRPr="00332DE4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332DE4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AllTarif</w:t>
      </w:r>
      <w:proofErr w:type="spellEnd"/>
      <w:r w:rsidRPr="00332DE4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332DE4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{}</w:t>
      </w:r>
      <w:r w:rsidRPr="00332DE4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eastAsia="en-US" w:bidi="ar-SA"/>
        </w:rPr>
        <w:t> </w:t>
      </w:r>
      <w:r w:rsidR="00900E11" w:rsidRPr="00332DE4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>-</w:t>
      </w:r>
      <w:r w:rsidR="00332DE4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gramStart"/>
      <w:r w:rsidR="00332DE4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вывод</w:t>
      </w:r>
      <w:r w:rsidR="00332DE4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информаци</w:t>
      </w:r>
      <w:r w:rsidR="00332DE4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и</w:t>
      </w:r>
      <w:proofErr w:type="gramEnd"/>
      <w:r w:rsidR="00900E11" w:rsidRPr="00332DE4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о</w:t>
      </w:r>
      <w:r w:rsidR="00900E11" w:rsidRPr="00332DE4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тарифах</w:t>
      </w:r>
      <w:r w:rsidR="00332DE4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</w:p>
    <w:p w14:paraId="4972B70A" w14:textId="7CDF01A3" w:rsidR="000A6C57" w:rsidRPr="00AC411D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etTarif</w:t>
      </w:r>
      <w:proofErr w:type="spell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(</w:t>
      </w:r>
      <w:proofErr w:type="gram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) {}</w:t>
      </w:r>
      <w:r w:rsidRPr="00AC411D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 </w:t>
      </w:r>
      <w:r w:rsidR="00900E11" w:rsidRPr="00AC411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сеттер</w:t>
      </w:r>
      <w:r w:rsidR="00900E11" w:rsidRPr="00AC411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тарифа</w:t>
      </w:r>
      <w:r w:rsidR="00900E11"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 </w:t>
      </w:r>
    </w:p>
    <w:p w14:paraId="765050C6" w14:textId="124EC480" w:rsidR="000A6C57" w:rsidRPr="00AC411D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tring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GetPa</w:t>
      </w:r>
      <w:r w:rsidR="00900E1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port</w:t>
      </w:r>
      <w:proofErr w:type="spell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(</w:t>
      </w:r>
      <w:proofErr w:type="gram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) {}</w:t>
      </w:r>
      <w:r w:rsidRPr="00AC411D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</w:t>
      </w:r>
      <w:r w:rsidR="00900E11" w:rsidRPr="00AC411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геттер</w:t>
      </w:r>
      <w:r w:rsidR="00900E11" w:rsidRPr="00AC411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аспорта</w:t>
      </w:r>
      <w:r w:rsidR="00900E11"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  <w:r w:rsidR="00900E11"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Pr="00AC411D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</w:p>
    <w:p w14:paraId="2B2B84DD" w14:textId="763CCC85" w:rsidR="000A6C57" w:rsidRPr="00AC411D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tring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GetPassword</w:t>
      </w:r>
      <w:proofErr w:type="spell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(</w:t>
      </w:r>
      <w:proofErr w:type="gram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){}</w:t>
      </w:r>
      <w:r w:rsidRPr="00AC411D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</w:t>
      </w:r>
      <w:r w:rsidR="00900E11" w:rsidRPr="00AC411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геттер</w:t>
      </w:r>
      <w:r w:rsidR="00900E11" w:rsidRPr="00AC411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ароля</w:t>
      </w:r>
      <w:r w:rsidR="00900E11"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    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Pr="00AC411D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 </w:t>
      </w:r>
    </w:p>
    <w:p w14:paraId="4A3449D9" w14:textId="157F07D3" w:rsidR="000A6C57" w:rsidRPr="00AC411D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etBalance</w:t>
      </w:r>
      <w:proofErr w:type="spell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(</w:t>
      </w:r>
      <w:proofErr w:type="gram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){}</w:t>
      </w:r>
      <w:r w:rsidRPr="00AC411D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</w:t>
      </w:r>
      <w:r w:rsidR="00900E11" w:rsidRPr="00AC411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геттер</w:t>
      </w:r>
      <w:r w:rsidR="00900E11" w:rsidRPr="00AC411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баланса</w:t>
      </w:r>
      <w:r w:rsidR="00900E11"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  <w:r w:rsidR="00900E11"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Pr="00AC411D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 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</w:p>
    <w:p w14:paraId="0DB86A6E" w14:textId="0510BB24" w:rsidR="000A6C57" w:rsidRPr="00AC411D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tring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GetName</w:t>
      </w:r>
      <w:proofErr w:type="spell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(</w:t>
      </w:r>
      <w:proofErr w:type="gram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){}</w:t>
      </w:r>
      <w:r w:rsidRPr="00AC411D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 </w:t>
      </w:r>
      <w:r w:rsidR="00900E11" w:rsidRPr="00AC411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геттер</w:t>
      </w:r>
      <w:r w:rsidR="00900E11" w:rsidRPr="00AC411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имении</w:t>
      </w:r>
      <w:r w:rsidR="00900E11"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</w:p>
    <w:p w14:paraId="4E82078B" w14:textId="455BE6B8" w:rsidR="000A6C57" w:rsidRPr="00AC411D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tring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GetLastName</w:t>
      </w:r>
      <w:proofErr w:type="spell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(</w:t>
      </w:r>
      <w:proofErr w:type="gram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){}</w:t>
      </w:r>
      <w:r w:rsidRPr="00AC411D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="00900E11" w:rsidRPr="00AC411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геттер</w:t>
      </w:r>
      <w:r w:rsidR="00900E11" w:rsidRPr="00AC411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фамилии</w:t>
      </w:r>
      <w:r w:rsidR="00900E11"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</w:p>
    <w:p w14:paraId="55A844AB" w14:textId="13A0B9AD" w:rsidR="000A6C57" w:rsidRPr="00AC411D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tring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GetResidence</w:t>
      </w:r>
      <w:proofErr w:type="spell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(</w:t>
      </w:r>
      <w:proofErr w:type="gram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){}</w:t>
      </w:r>
      <w:r w:rsidRPr="00AC411D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 </w:t>
      </w:r>
      <w:r w:rsidR="00900E11" w:rsidRPr="00AC411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геттер</w:t>
      </w:r>
      <w:r w:rsidR="00900E11" w:rsidRPr="00AC411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proofErr w:type="spellStart"/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местажительсва</w:t>
      </w:r>
      <w:proofErr w:type="spellEnd"/>
      <w:r w:rsidR="00900E11"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 </w:t>
      </w:r>
    </w:p>
    <w:p w14:paraId="65C3846A" w14:textId="71AEFC1B" w:rsidR="000A6C57" w:rsidRPr="00AC411D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int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GetAge</w:t>
      </w:r>
      <w:proofErr w:type="spell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(</w:t>
      </w:r>
      <w:proofErr w:type="gram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){}</w:t>
      </w:r>
      <w:r w:rsidRPr="00AC411D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 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="00900E11" w:rsidRPr="00AC411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геттер</w:t>
      </w:r>
      <w:r w:rsidR="00900E11" w:rsidRPr="00AC411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возраста</w:t>
      </w:r>
      <w:r w:rsidR="00900E11"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</w:p>
    <w:p w14:paraId="790C1714" w14:textId="610A7ACA" w:rsidR="000A6C57" w:rsidRPr="00AC411D" w:rsidRDefault="000A6C57" w:rsidP="000A6C57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DepositBalance</w:t>
      </w:r>
      <w:proofErr w:type="spell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(</w:t>
      </w:r>
      <w:proofErr w:type="gram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) {}</w:t>
      </w:r>
      <w:r w:rsidRPr="00AC411D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="00900E11" w:rsidRPr="00AC411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ополнение</w:t>
      </w:r>
      <w:r w:rsidR="00900E11" w:rsidRPr="00AC411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баланса</w:t>
      </w:r>
    </w:p>
    <w:p w14:paraId="709D7B33" w14:textId="6A156F45" w:rsidR="000A6C57" w:rsidRPr="00AC411D" w:rsidRDefault="000A6C57" w:rsidP="000A6C57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double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GetBalance</w:t>
      </w:r>
      <w:proofErr w:type="spell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(</w:t>
      </w:r>
      <w:proofErr w:type="gram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) {}</w:t>
      </w:r>
      <w:r w:rsidRPr="00AC411D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 </w:t>
      </w:r>
      <w:r w:rsidR="00900E11" w:rsidRPr="00AC411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геттер</w:t>
      </w:r>
      <w:r w:rsidR="00900E11" w:rsidRPr="00AC411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баланса</w:t>
      </w:r>
      <w:r w:rsidR="00900E11"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 </w:t>
      </w:r>
    </w:p>
    <w:p w14:paraId="74EB3078" w14:textId="535AACBE" w:rsidR="000A6C57" w:rsidRPr="00AC411D" w:rsidRDefault="000A6C57" w:rsidP="000A6C57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GetClient</w:t>
      </w:r>
      <w:proofErr w:type="spell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(</w:t>
      </w:r>
      <w:proofErr w:type="gram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) {}</w:t>
      </w:r>
      <w:r w:rsidRPr="00AC411D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  <w:r w:rsidR="00900E11" w:rsidRPr="00AC411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геттер</w:t>
      </w:r>
      <w:r w:rsidR="00900E11" w:rsidRPr="00AC411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лиента</w:t>
      </w:r>
      <w:r w:rsidR="00900E11"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</w:p>
    <w:p w14:paraId="4E2BDE67" w14:textId="58A1C678" w:rsidR="000A6C57" w:rsidRPr="00AC411D" w:rsidRDefault="000A6C57" w:rsidP="000A6C57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tring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GetTarif</w:t>
      </w:r>
      <w:proofErr w:type="spell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(</w:t>
      </w:r>
      <w:proofErr w:type="gram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) {}</w:t>
      </w:r>
      <w:r w:rsidRPr="00AC411D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</w:t>
      </w:r>
      <w:r w:rsidR="00900E11" w:rsidRPr="00AC411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геттер</w:t>
      </w:r>
      <w:r w:rsidR="00900E11" w:rsidRPr="00AC411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тарифа</w:t>
      </w:r>
      <w:r w:rsidR="00900E11"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</w:p>
    <w:p w14:paraId="0FF46156" w14:textId="117ED00E" w:rsidR="000A6C57" w:rsidRPr="00AC411D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tring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GetNumber</w:t>
      </w:r>
      <w:proofErr w:type="spell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(</w:t>
      </w:r>
      <w:proofErr w:type="gram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) {}</w:t>
      </w:r>
      <w:r w:rsidRPr="00AC411D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 </w:t>
      </w:r>
      <w:r w:rsidR="00900E11" w:rsidRPr="00AC411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геттер</w:t>
      </w:r>
      <w:r w:rsidR="00900E11" w:rsidRPr="00AC411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номера</w:t>
      </w:r>
      <w:r w:rsidR="00900E11"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</w:t>
      </w:r>
      <w:r w:rsidR="00900E11"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Pr="00AC411D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 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</w:p>
    <w:p w14:paraId="131DB589" w14:textId="03457330" w:rsidR="000A6C57" w:rsidRPr="00AC411D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WriteFile</w:t>
      </w:r>
      <w:proofErr w:type="spell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(</w:t>
      </w:r>
      <w:proofErr w:type="gramEnd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Client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person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1) {}</w:t>
      </w:r>
      <w:r w:rsidRPr="00AC411D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</w:t>
      </w:r>
      <w:r w:rsidR="00900E11" w:rsidRPr="00AC411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запись</w:t>
      </w:r>
      <w:r w:rsidR="00900E11" w:rsidRPr="00AC411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лиента</w:t>
      </w:r>
      <w:r w:rsidR="00900E11" w:rsidRPr="00AC411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в</w:t>
      </w:r>
      <w:r w:rsidR="00900E11" w:rsidRPr="00AC411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файл</w:t>
      </w:r>
    </w:p>
    <w:p w14:paraId="5F4C60AA" w14:textId="560699B1" w:rsidR="000A6C57" w:rsidRPr="006E7A61" w:rsidRDefault="000A6C57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friend </w:t>
      </w:r>
      <w:proofErr w:type="spell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ostream</w:t>
      </w:r>
      <w:proofErr w:type="spellEnd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&amp; operator &lt;&lt; (</w:t>
      </w:r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td::</w:t>
      </w:r>
      <w:proofErr w:type="spellStart"/>
      <w:proofErr w:type="gramEnd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ostream</w:t>
      </w:r>
      <w:proofErr w:type="spellEnd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&amp;</w:t>
      </w:r>
      <w:proofErr w:type="spell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os</w:t>
      </w:r>
      <w:proofErr w:type="spellEnd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, Client &amp;p);</w:t>
      </w:r>
      <w:r w:rsidRPr="000A6C57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   </w:t>
      </w:r>
      <w:r w:rsidR="00900E11" w:rsidRPr="00900E1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ерегрузка</w:t>
      </w:r>
      <w:r w:rsidR="00900E11" w:rsidRP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оператора</w:t>
      </w:r>
      <w:r w:rsidR="006E7A6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&lt;&lt;</w:t>
      </w:r>
    </w:p>
    <w:p w14:paraId="10E70174" w14:textId="0ED4D459" w:rsidR="000A6C57" w:rsidRPr="006E7A61" w:rsidRDefault="000A6C57" w:rsidP="006E7A61">
      <w:pPr>
        <w:widowControl/>
        <w:autoSpaceDE w:val="0"/>
        <w:autoSpaceDN w:val="0"/>
        <w:adjustRightInd w:val="0"/>
        <w:rPr>
          <w:rFonts w:ascii="Times-Roman" w:hAnsi="Times-Roman" w:cs="Times-Roman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friend </w:t>
      </w:r>
      <w:proofErr w:type="spell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istream</w:t>
      </w:r>
      <w:proofErr w:type="spellEnd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&amp; operator &gt;&gt; (</w:t>
      </w:r>
      <w:proofErr w:type="gramStart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td::</w:t>
      </w:r>
      <w:proofErr w:type="spellStart"/>
      <w:proofErr w:type="gramEnd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istream</w:t>
      </w:r>
      <w:proofErr w:type="spellEnd"/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&amp; in, Client&amp; p);</w:t>
      </w:r>
      <w:r w:rsidRPr="000A6C57">
        <w:rPr>
          <w:rFonts w:ascii="MS Mincho" w:eastAsia="MS Mincho" w:hAnsi="MS Mincho" w:cs="MS Mincho"/>
          <w:i/>
          <w:color w:val="0F243E" w:themeColor="text2" w:themeShade="80"/>
          <w:sz w:val="26"/>
          <w:szCs w:val="26"/>
          <w:lang w:val="en-US" w:eastAsia="en-US" w:bidi="ar-SA"/>
        </w:rPr>
        <w:t>  </w:t>
      </w:r>
      <w:r w:rsidRPr="000A6C57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};</w:t>
      </w:r>
      <w:r w:rsidR="00900E11" w:rsidRPr="00900E1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="00900E11" w:rsidRPr="00900E1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- </w:t>
      </w:r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ерегрузка</w:t>
      </w:r>
      <w:r w:rsidR="00900E11" w:rsidRP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proofErr w:type="gramStart"/>
      <w:r w:rsid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оператора</w:t>
      </w:r>
      <w:r w:rsidR="00900E11" w:rsidRPr="00900E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6E7A6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&gt;</w:t>
      </w:r>
      <w:proofErr w:type="gramEnd"/>
      <w:r w:rsidR="006E7A6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>&gt;</w:t>
      </w:r>
    </w:p>
    <w:p w14:paraId="092F75C4" w14:textId="77777777" w:rsidR="000A6C57" w:rsidRPr="000A6C57" w:rsidRDefault="000A6C57" w:rsidP="000A6C57">
      <w:pPr>
        <w:pStyle w:val="a6"/>
        <w:widowControl/>
        <w:autoSpaceDE w:val="0"/>
        <w:autoSpaceDN w:val="0"/>
        <w:adjustRightInd w:val="0"/>
        <w:rPr>
          <w:rFonts w:ascii="Times-Roman" w:hAnsi="Times-Roman" w:cs="Times-Roman"/>
          <w:i/>
          <w:color w:val="000000"/>
          <w:sz w:val="26"/>
          <w:szCs w:val="26"/>
          <w:lang w:val="en-US" w:eastAsia="en-US" w:bidi="ar-SA"/>
        </w:rPr>
      </w:pPr>
      <w:r w:rsidRPr="000A6C57">
        <w:rPr>
          <w:rFonts w:ascii="Times-Roman" w:hAnsi="Times-Roman" w:cs="Times-Roman"/>
          <w:i/>
          <w:color w:val="000000"/>
          <w:sz w:val="26"/>
          <w:szCs w:val="26"/>
          <w:lang w:val="en-US" w:eastAsia="en-US" w:bidi="ar-SA"/>
        </w:rPr>
        <w:t> </w:t>
      </w:r>
    </w:p>
    <w:p w14:paraId="11F09D8B" w14:textId="16171CE3" w:rsidR="0084185D" w:rsidRPr="009E6522" w:rsidRDefault="000A6C57" w:rsidP="009E652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E6522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E6522"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14:paraId="2C5BB4FD" w14:textId="77777777" w:rsidR="0084185D" w:rsidRPr="0084185D" w:rsidRDefault="0084185D" w:rsidP="0084185D">
      <w:pPr>
        <w:widowControl/>
        <w:autoSpaceDE w:val="0"/>
        <w:autoSpaceDN w:val="0"/>
        <w:adjustRightInd w:val="0"/>
        <w:ind w:left="360"/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</w:pPr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 xml:space="preserve">class User: public </w:t>
      </w:r>
      <w:proofErr w:type="gramStart"/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Client{</w:t>
      </w:r>
      <w:proofErr w:type="gramEnd"/>
    </w:p>
    <w:p w14:paraId="553B2B0C" w14:textId="77777777" w:rsidR="0084185D" w:rsidRPr="00230345" w:rsidRDefault="0084185D" w:rsidP="0084185D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</w:pPr>
    </w:p>
    <w:p w14:paraId="0BC0CB46" w14:textId="0770BA88" w:rsidR="0084185D" w:rsidRPr="0084185D" w:rsidRDefault="0084185D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</w:pPr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public:</w:t>
      </w:r>
    </w:p>
    <w:p w14:paraId="7E4306AE" w14:textId="44B496E9" w:rsidR="0084185D" w:rsidRPr="006E7A61" w:rsidRDefault="0084185D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</w:pPr>
      <w:proofErr w:type="gramStart"/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User</w:t>
      </w:r>
      <w:r w:rsidRPr="006E7A61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>(</w:t>
      </w:r>
      <w:proofErr w:type="gramEnd"/>
      <w:r w:rsidRPr="006E7A61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>){}</w:t>
      </w:r>
      <w:r w:rsidR="006E7A61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 xml:space="preserve"> </w:t>
      </w:r>
      <w:r w:rsidR="006E7A61" w:rsidRPr="006E7A6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- </w:t>
      </w:r>
      <w:r w:rsidR="006E7A6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онструктор</w:t>
      </w:r>
      <w:r w:rsidR="006E7A61" w:rsidRPr="006E7A6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</w:p>
    <w:p w14:paraId="5D36F0F1" w14:textId="5F0E3765" w:rsidR="0084185D" w:rsidRPr="006E7A61" w:rsidRDefault="0084185D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</w:pPr>
      <w:r w:rsidRPr="006E7A61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>~</w:t>
      </w:r>
      <w:proofErr w:type="gramStart"/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User</w:t>
      </w:r>
      <w:r w:rsidRPr="006E7A61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>(</w:t>
      </w:r>
      <w:proofErr w:type="gramEnd"/>
      <w:r w:rsidRPr="006E7A61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>){}</w:t>
      </w:r>
      <w:r w:rsidR="006E7A61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 xml:space="preserve"> </w:t>
      </w:r>
      <w:r w:rsidR="006E7A6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>-</w:t>
      </w:r>
      <w:r w:rsidR="006E7A61" w:rsidRPr="006E7A6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6E7A6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деструктор </w:t>
      </w:r>
    </w:p>
    <w:p w14:paraId="100FF6EF" w14:textId="7AB4506B" w:rsidR="0084185D" w:rsidRPr="006E7A61" w:rsidRDefault="0084185D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</w:pPr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void</w:t>
      </w:r>
      <w:r w:rsidRPr="006E7A61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ForNewUser</w:t>
      </w:r>
      <w:proofErr w:type="spellEnd"/>
      <w:r w:rsidRPr="006E7A61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>(</w:t>
      </w:r>
      <w:proofErr w:type="gramEnd"/>
      <w:r w:rsidRPr="006E7A61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>){}</w:t>
      </w:r>
      <w:r w:rsidR="006E7A61" w:rsidRPr="006E7A61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 xml:space="preserve"> </w:t>
      </w:r>
      <w:r w:rsidR="006E7A61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– </w:t>
      </w:r>
      <w:r w:rsidR="00A1180A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метод</w:t>
      </w:r>
      <w:r w:rsidR="006E7A6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для нового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ользователя</w:t>
      </w:r>
    </w:p>
    <w:p w14:paraId="4F80ECA4" w14:textId="2BBC77C8" w:rsidR="0084185D" w:rsidRPr="00290CCD" w:rsidRDefault="0084185D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</w:pPr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void</w:t>
      </w:r>
      <w:r w:rsidRPr="00290CCD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ForBasicUser</w:t>
      </w:r>
      <w:proofErr w:type="spellEnd"/>
      <w:r w:rsidRPr="00290CCD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>(</w:t>
      </w:r>
      <w:proofErr w:type="gramEnd"/>
      <w:r w:rsidRPr="00290CCD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>){}</w:t>
      </w:r>
      <w:r w:rsidR="00290CCD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 xml:space="preserve"> 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290CCD" w:rsidRPr="006E7A6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A1180A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метод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для существующего пользователя</w:t>
      </w:r>
    </w:p>
    <w:p w14:paraId="3381293E" w14:textId="74099289" w:rsidR="0084185D" w:rsidRPr="00290CCD" w:rsidRDefault="0084185D" w:rsidP="006E7A61">
      <w:pPr>
        <w:widowControl/>
        <w:autoSpaceDE w:val="0"/>
        <w:autoSpaceDN w:val="0"/>
        <w:adjustRightInd w:val="0"/>
        <w:rPr>
          <w:rFonts w:ascii="Times New Roman" w:hAnsi="Times New Roman" w:cs="Times New Roman"/>
          <w:i/>
          <w:color w:val="0E1B30"/>
          <w:sz w:val="28"/>
          <w:szCs w:val="28"/>
          <w:lang w:val="en-US" w:eastAsia="en-US" w:bidi="ar-SA"/>
        </w:rPr>
      </w:pPr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 xml:space="preserve">void </w:t>
      </w:r>
      <w:proofErr w:type="spellStart"/>
      <w:proofErr w:type="gramStart"/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DeleteThisPerson</w:t>
      </w:r>
      <w:proofErr w:type="spellEnd"/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(</w:t>
      </w:r>
      <w:proofErr w:type="gramEnd"/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 xml:space="preserve">Client </w:t>
      </w:r>
      <w:proofErr w:type="spellStart"/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personDelete</w:t>
      </w:r>
      <w:proofErr w:type="spellEnd"/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){}</w:t>
      </w:r>
      <w:r w:rsidR="00290CCD" w:rsidRPr="00290CC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 xml:space="preserve"> 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>–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удаление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лиента</w:t>
      </w:r>
    </w:p>
    <w:p w14:paraId="1E6E237C" w14:textId="62C4B7F1" w:rsidR="0084185D" w:rsidRPr="00290CCD" w:rsidRDefault="0084185D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</w:pPr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 xml:space="preserve">void </w:t>
      </w:r>
      <w:proofErr w:type="spellStart"/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WtiteFilesPersons</w:t>
      </w:r>
      <w:proofErr w:type="spellEnd"/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 xml:space="preserve">(vector&lt;Client&gt; </w:t>
      </w:r>
      <w:proofErr w:type="gramStart"/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persons){</w:t>
      </w:r>
      <w:proofErr w:type="gramEnd"/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}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–</w:t>
      </w:r>
      <w:r w:rsidR="00290CCD" w:rsidRPr="00290CC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запись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лиента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в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файл</w:t>
      </w:r>
    </w:p>
    <w:p w14:paraId="6E7B26F3" w14:textId="585D789C" w:rsidR="0084185D" w:rsidRPr="00290CCD" w:rsidRDefault="0084185D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</w:pPr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bool</w:t>
      </w:r>
      <w:r w:rsidRPr="00290CCD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CheckIsEmptyClient</w:t>
      </w:r>
      <w:proofErr w:type="spellEnd"/>
      <w:r w:rsidRPr="00290CCD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>(</w:t>
      </w:r>
      <w:proofErr w:type="gramEnd"/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Client</w:t>
      </w:r>
      <w:r w:rsidRPr="00290CCD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 xml:space="preserve"> </w:t>
      </w:r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person</w:t>
      </w:r>
      <w:r w:rsidRPr="00290CCD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>){}</w:t>
      </w:r>
      <w:r w:rsidR="00290CCD" w:rsidRPr="00290CCD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 xml:space="preserve"> 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290CCD" w:rsidRPr="00290CC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роверка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на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устого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лиента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,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чтобы не записать в файл клиента с пустыми полями</w:t>
      </w:r>
    </w:p>
    <w:p w14:paraId="45AF6865" w14:textId="5EF8F288" w:rsidR="00290CCD" w:rsidRPr="004962DF" w:rsidRDefault="0084185D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</w:pPr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lastRenderedPageBreak/>
        <w:t>void</w:t>
      </w:r>
      <w:r w:rsidRPr="00290CCD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CheckOnSameTarif</w:t>
      </w:r>
      <w:proofErr w:type="spellEnd"/>
      <w:r w:rsidRPr="00290CCD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>(</w:t>
      </w:r>
      <w:proofErr w:type="gramEnd"/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Client</w:t>
      </w:r>
      <w:r w:rsidRPr="00290CCD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 xml:space="preserve"> &amp;</w:t>
      </w:r>
      <w:r w:rsidRPr="0084185D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person</w:t>
      </w:r>
      <w:r w:rsidRPr="00290CCD"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  <w:t xml:space="preserve">){} 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290CCD" w:rsidRPr="00290CC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функция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для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роверки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единакого тарифа,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то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есть,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огда клиент меняет тариф,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он не может выбрать тот же тариф,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чт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о и был у него</w:t>
      </w:r>
    </w:p>
    <w:p w14:paraId="3DC7E9F3" w14:textId="14E8E53F" w:rsidR="006E7A61" w:rsidRDefault="0084185D" w:rsidP="006E7A61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</w:pPr>
      <w:r w:rsidRPr="006E7A61">
        <w:rPr>
          <w:rFonts w:ascii="Courier New" w:hAnsi="Courier New" w:cs="Courier New"/>
          <w:i/>
          <w:color w:val="0E1B30"/>
          <w:sz w:val="26"/>
          <w:szCs w:val="26"/>
          <w:lang w:val="en-US" w:eastAsia="en-US" w:bidi="ar-SA"/>
        </w:rPr>
        <w:t>};</w:t>
      </w:r>
    </w:p>
    <w:p w14:paraId="0CC44DBA" w14:textId="5D22C342" w:rsidR="008A2F2B" w:rsidRPr="002E71BD" w:rsidRDefault="008A2F2B" w:rsidP="009E6522">
      <w:pPr>
        <w:pStyle w:val="a6"/>
        <w:widowControl/>
        <w:numPr>
          <w:ilvl w:val="0"/>
          <w:numId w:val="24"/>
        </w:numPr>
        <w:autoSpaceDE w:val="0"/>
        <w:autoSpaceDN w:val="0"/>
        <w:adjustRightInd w:val="0"/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</w:pPr>
      <w:r w:rsidRPr="009E6522">
        <w:rPr>
          <w:rFonts w:ascii="Times New Roman" w:hAnsi="Times New Roman" w:cs="Times New Roman"/>
          <w:sz w:val="28"/>
          <w:szCs w:val="28"/>
        </w:rPr>
        <w:t>Класс</w:t>
      </w:r>
      <w:r w:rsidRPr="002E71BD">
        <w:rPr>
          <w:rFonts w:ascii="Times New Roman" w:hAnsi="Times New Roman" w:cs="Times New Roman"/>
          <w:sz w:val="28"/>
          <w:szCs w:val="28"/>
        </w:rPr>
        <w:t xml:space="preserve"> </w:t>
      </w:r>
      <w:r w:rsidRPr="009E6522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2E71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391043" w14:textId="006902FD" w:rsidR="008A2F2B" w:rsidRPr="008A2F2B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class </w:t>
      </w:r>
      <w:proofErr w:type="spellStart"/>
      <w:proofErr w:type="gram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Admin:public</w:t>
      </w:r>
      <w:proofErr w:type="spellEnd"/>
      <w:proofErr w:type="gramEnd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User{</w:t>
      </w:r>
    </w:p>
    <w:p w14:paraId="3B3196BC" w14:textId="77777777" w:rsidR="008A2F2B" w:rsidRPr="008A2F2B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private:</w:t>
      </w:r>
    </w:p>
    <w:p w14:paraId="0C1A6BF7" w14:textId="2791AE81" w:rsidR="008A2F2B" w:rsidRPr="004962DF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tring Password = "admin1";</w:t>
      </w:r>
      <w:r w:rsid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>–</w:t>
      </w:r>
      <w:r w:rsidR="00290CCD" w:rsidRPr="00290CC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proofErr w:type="spellStart"/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>па</w:t>
      </w:r>
      <w:proofErr w:type="spellEnd"/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роль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для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входа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админа</w:t>
      </w:r>
    </w:p>
    <w:p w14:paraId="1A0EBC22" w14:textId="77777777" w:rsidR="006E7A61" w:rsidRPr="00AC411D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public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:</w:t>
      </w:r>
    </w:p>
    <w:p w14:paraId="2AF8D583" w14:textId="44EB146A" w:rsidR="008A2F2B" w:rsidRPr="004962DF" w:rsidRDefault="008A2F2B" w:rsidP="004962DF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</w:pPr>
      <w:proofErr w:type="gram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Admin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</w:t>
      </w:r>
      <w:r w:rsidR="004962DF"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{}</w:t>
      </w:r>
      <w:r w:rsidR="004962DF" w:rsidRPr="006E7A6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-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онструктор</w:t>
      </w:r>
      <w:r w:rsidR="004962DF" w:rsidRPr="006E7A6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</w:p>
    <w:p w14:paraId="221A842F" w14:textId="4D7F4EB7" w:rsidR="008A2F2B" w:rsidRPr="004962DF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~</w:t>
      </w:r>
      <w:proofErr w:type="gram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Admin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</w:t>
      </w:r>
      <w:r w:rsidR="004962DF"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{}</w:t>
      </w:r>
      <w:r w:rsidR="007B648F" w:rsidRPr="006E7A6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- </w:t>
      </w:r>
      <w:r w:rsidR="007B648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деструктор</w:t>
      </w:r>
    </w:p>
    <w:p w14:paraId="37AD670A" w14:textId="51E3813A" w:rsidR="008A2F2B" w:rsidRPr="00290CCD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CheckAdmin</w:t>
      </w:r>
      <w:proofErr w:type="spellEnd"/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{}</w:t>
      </w:r>
      <w:r w:rsidR="00290CCD"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290CCD" w:rsidRPr="00290CC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роверка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на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равильность ввода пароля</w:t>
      </w:r>
    </w:p>
    <w:p w14:paraId="1256BE2E" w14:textId="3A3AA45D" w:rsidR="008A2F2B" w:rsidRPr="00290CCD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ForAdmin</w:t>
      </w:r>
      <w:proofErr w:type="spellEnd"/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{</w:t>
      </w:r>
      <w:r w:rsidR="00290CCD"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} 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290CCD" w:rsidRPr="00290CC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функционал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админа</w:t>
      </w:r>
    </w:p>
    <w:p w14:paraId="24CAB27F" w14:textId="4E25484D" w:rsidR="008A2F2B" w:rsidRPr="00290CCD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ReadFileAdmin</w:t>
      </w:r>
      <w:proofErr w:type="spellEnd"/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{}</w:t>
      </w:r>
      <w:r w:rsid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290CCD" w:rsidRPr="006E7A6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чтение файла</w:t>
      </w:r>
    </w:p>
    <w:p w14:paraId="020E48EF" w14:textId="548918B7" w:rsidR="008A2F2B" w:rsidRPr="00290CCD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ReadFileAdminPasport</w:t>
      </w:r>
      <w:proofErr w:type="spellEnd"/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{}</w:t>
      </w:r>
      <w:r w:rsid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290CCD" w:rsidRPr="006E7A6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чтение файла по паспорту</w:t>
      </w:r>
    </w:p>
    <w:p w14:paraId="11A8C0E3" w14:textId="4FAD47C3" w:rsidR="008A2F2B" w:rsidRPr="00290CCD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ReadFileAdminNumber</w:t>
      </w:r>
      <w:proofErr w:type="spellEnd"/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{}</w:t>
      </w:r>
      <w:r w:rsid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290CCD" w:rsidRPr="006E7A6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чтение файла по номеру</w:t>
      </w:r>
    </w:p>
    <w:p w14:paraId="21803CF6" w14:textId="20251422" w:rsidR="008A2F2B" w:rsidRPr="00290CCD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ReadFileAdminLastName</w:t>
      </w:r>
      <w:proofErr w:type="spellEnd"/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{}</w:t>
      </w:r>
      <w:r w:rsid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290CCD" w:rsidRPr="006E7A6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чтение файла по фамилии</w:t>
      </w:r>
    </w:p>
    <w:p w14:paraId="17C88247" w14:textId="08F199BC" w:rsidR="008A2F2B" w:rsidRPr="00290CCD" w:rsidRDefault="006E7A61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8A2F2B"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="008A2F2B"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="008A2F2B"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ReadFileAdminTarif</w:t>
      </w:r>
      <w:proofErr w:type="spellEnd"/>
      <w:r w:rsidR="008A2F2B"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="008A2F2B"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 {}</w:t>
      </w:r>
      <w:r w:rsid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290CCD" w:rsidRPr="006E7A6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чтение файла по тарифу</w:t>
      </w:r>
    </w:p>
    <w:p w14:paraId="1EC97460" w14:textId="54370C5A" w:rsidR="008A2F2B" w:rsidRPr="00290CCD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DeleteFileAdmin</w:t>
      </w:r>
      <w:proofErr w:type="spellEnd"/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{}</w:t>
      </w:r>
      <w:r w:rsid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290CCD" w:rsidRPr="006E7A6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удаление клиента</w:t>
      </w:r>
    </w:p>
    <w:p w14:paraId="038E5C63" w14:textId="7B1D9DF3" w:rsidR="00155036" w:rsidRPr="006E7A61" w:rsidRDefault="008A2F2B" w:rsidP="006E7A61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};</w:t>
      </w:r>
    </w:p>
    <w:p w14:paraId="5A64E14A" w14:textId="786C4867" w:rsidR="00155036" w:rsidRPr="00B34D2E" w:rsidRDefault="008A2F2B" w:rsidP="00155036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8A2F2B">
        <w:rPr>
          <w:rFonts w:ascii="Times New Roman" w:hAnsi="Times New Roman" w:cs="Times New Roman"/>
          <w:sz w:val="28"/>
          <w:szCs w:val="28"/>
        </w:rPr>
        <w:t>Класс</w:t>
      </w:r>
      <w:r w:rsidRPr="008A2F2B">
        <w:rPr>
          <w:rFonts w:ascii="Times New Roman" w:hAnsi="Times New Roman" w:cs="Times New Roman"/>
          <w:sz w:val="28"/>
          <w:szCs w:val="28"/>
          <w:lang w:val="en-US"/>
        </w:rPr>
        <w:t xml:space="preserve"> Tarif</w:t>
      </w:r>
    </w:p>
    <w:p w14:paraId="0C57182F" w14:textId="77777777" w:rsidR="008A2F2B" w:rsidRPr="00B34D2E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B34D2E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class Tarif</w:t>
      </w:r>
    </w:p>
    <w:p w14:paraId="45F4C160" w14:textId="3A415B81" w:rsidR="008A2F2B" w:rsidRPr="00B34D2E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B34D2E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{</w:t>
      </w:r>
    </w:p>
    <w:p w14:paraId="745EECFA" w14:textId="77777777" w:rsidR="006E7A61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protected:   </w:t>
      </w:r>
    </w:p>
    <w:p w14:paraId="1E2D4CB0" w14:textId="70085B1F" w:rsidR="008A2F2B" w:rsidRPr="00290CCD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string </w:t>
      </w:r>
      <w:proofErr w:type="spellStart"/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NameTarif</w:t>
      </w:r>
      <w:proofErr w:type="spellEnd"/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;</w:t>
      </w:r>
      <w:r w:rsidR="00290CCD"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>–</w:t>
      </w:r>
      <w:r w:rsidR="00290CCD" w:rsidRPr="00290CC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имя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тарифа</w:t>
      </w:r>
    </w:p>
    <w:p w14:paraId="4AE3C717" w14:textId="0486CC96" w:rsidR="008A2F2B" w:rsidRPr="00290CCD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double Price;</w:t>
      </w:r>
      <w:r w:rsidR="00290CCD"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>–</w:t>
      </w:r>
      <w:r w:rsidR="00290CCD" w:rsidRPr="00290CC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цена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тарифа</w:t>
      </w:r>
    </w:p>
    <w:p w14:paraId="1F599E51" w14:textId="64CAEFB2" w:rsidR="008A2F2B" w:rsidRPr="00B34D2E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int</w:t>
      </w:r>
      <w:r w:rsidRPr="00B34D2E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minutes</w:t>
      </w:r>
      <w:r w:rsidRPr="00B34D2E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;</w:t>
      </w:r>
      <w:r w:rsidR="00290CCD" w:rsidRPr="00B34D2E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="00290CCD" w:rsidRPr="00B34D2E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>–</w:t>
      </w:r>
      <w:r w:rsidR="00290CCD" w:rsidRPr="00B34D2E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оличество</w:t>
      </w:r>
      <w:r w:rsidR="00290CCD" w:rsidRPr="00B34D2E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минут</w:t>
      </w:r>
      <w:r w:rsidR="00290CCD" w:rsidRPr="00B34D2E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тарифа</w:t>
      </w:r>
    </w:p>
    <w:p w14:paraId="4C3B78BF" w14:textId="11F8F835" w:rsidR="008A2F2B" w:rsidRPr="00B34D2E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int</w:t>
      </w:r>
      <w:r w:rsidRPr="00B34D2E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internet</w:t>
      </w:r>
      <w:r w:rsidRPr="00B34D2E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;</w:t>
      </w:r>
      <w:r w:rsidR="00290CCD" w:rsidRPr="00B34D2E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="00290CCD" w:rsidRPr="00B34D2E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>–</w:t>
      </w:r>
      <w:r w:rsidR="00290CCD" w:rsidRPr="00B34D2E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оличество</w:t>
      </w:r>
      <w:r w:rsidR="00290CCD" w:rsidRPr="00B34D2E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интернета</w:t>
      </w:r>
      <w:r w:rsidR="00290CCD" w:rsidRPr="00B34D2E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тарифа</w:t>
      </w:r>
    </w:p>
    <w:p w14:paraId="0A3F1FF7" w14:textId="7875E25E" w:rsidR="006E7A61" w:rsidRPr="00B34D2E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public</w:t>
      </w:r>
      <w:r w:rsidRPr="00B34D2E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:</w:t>
      </w:r>
    </w:p>
    <w:p w14:paraId="02447A69" w14:textId="416903D0" w:rsidR="008A2F2B" w:rsidRPr="00290CCD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lastRenderedPageBreak/>
        <w:t>string</w:t>
      </w: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irtual</w:t>
      </w: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NameOfTarif</w:t>
      </w:r>
      <w:proofErr w:type="spellEnd"/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 = 0;</w:t>
      </w:r>
      <w:r w:rsidR="00290CCD"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290CCD" w:rsidRPr="00290CC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виртуальный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метод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для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возврата имени тарифа</w:t>
      </w:r>
    </w:p>
    <w:p w14:paraId="1818BACE" w14:textId="69A9D50A" w:rsidR="008A2F2B" w:rsidRPr="00290CCD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double</w:t>
      </w: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irtual</w:t>
      </w: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gramStart"/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Balance</w:t>
      </w: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 = 0;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–</w:t>
      </w:r>
      <w:r w:rsidR="00290CCD" w:rsidRPr="00290CC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виртуальный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метод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для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возврата баланса</w:t>
      </w:r>
    </w:p>
    <w:p w14:paraId="07C32E35" w14:textId="49029962" w:rsidR="008A2F2B" w:rsidRPr="00290CCD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int</w:t>
      </w: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irtual</w:t>
      </w: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MinBalance</w:t>
      </w:r>
      <w:proofErr w:type="spellEnd"/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 = 0;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–</w:t>
      </w:r>
      <w:r w:rsidR="00290CCD" w:rsidRPr="00290CC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виртуальный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метод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для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возврата минут тарифа</w:t>
      </w:r>
    </w:p>
    <w:p w14:paraId="65D068AA" w14:textId="150A1AB5" w:rsidR="008A2F2B" w:rsidRPr="00290CCD" w:rsidRDefault="008A2F2B" w:rsidP="008A2F2B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int</w:t>
      </w: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irtual</w:t>
      </w: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MbBalance</w:t>
      </w:r>
      <w:proofErr w:type="spellEnd"/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 = 0;</w:t>
      </w:r>
      <w:r w:rsid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290CCD" w:rsidRPr="00290CC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виртуальный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метод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для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возврата интернета тарифа</w:t>
      </w:r>
    </w:p>
    <w:p w14:paraId="32B53A0E" w14:textId="2EEB8409" w:rsidR="00155036" w:rsidRDefault="008A2F2B" w:rsidP="008A2F2B">
      <w:pPr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6E7A6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};</w:t>
      </w:r>
    </w:p>
    <w:p w14:paraId="2F4ACD79" w14:textId="77777777" w:rsidR="009F2FD9" w:rsidRDefault="009F2FD9" w:rsidP="009F2FD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E3DD61" w14:textId="733C03BF" w:rsidR="009F2FD9" w:rsidRPr="009E6522" w:rsidRDefault="009F2FD9" w:rsidP="009E652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E6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0B60" w:rsidRPr="009E6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0B60" w:rsidRPr="009E6522">
        <w:rPr>
          <w:rFonts w:ascii="Times New Roman" w:hAnsi="Times New Roman" w:cs="Times New Roman"/>
          <w:sz w:val="28"/>
          <w:szCs w:val="28"/>
        </w:rPr>
        <w:t>Классы</w:t>
      </w:r>
      <w:r w:rsidR="00BA0B60" w:rsidRPr="009E6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6522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9E6522">
        <w:rPr>
          <w:rFonts w:ascii="Times New Roman" w:hAnsi="Times New Roman" w:cs="Times New Roman"/>
          <w:sz w:val="28"/>
          <w:szCs w:val="28"/>
          <w:lang w:val="en-US"/>
        </w:rPr>
        <w:t>PlusTarif</w:t>
      </w:r>
      <w:proofErr w:type="spellEnd"/>
      <w:r w:rsidRPr="009E6522">
        <w:rPr>
          <w:rFonts w:ascii="Times New Roman" w:hAnsi="Times New Roman" w:cs="Times New Roman"/>
          <w:sz w:val="28"/>
          <w:szCs w:val="28"/>
          <w:lang w:val="en-US"/>
        </w:rPr>
        <w:t>», «Drive5Tarif», «Drive20Tarif», «</w:t>
      </w:r>
      <w:proofErr w:type="spellStart"/>
      <w:r w:rsidRPr="009E6522">
        <w:rPr>
          <w:rFonts w:ascii="Times New Roman" w:hAnsi="Times New Roman" w:cs="Times New Roman"/>
          <w:sz w:val="28"/>
          <w:szCs w:val="28"/>
          <w:lang w:val="en-US"/>
        </w:rPr>
        <w:t>StudentTarif</w:t>
      </w:r>
      <w:proofErr w:type="spellEnd"/>
      <w:r w:rsidRPr="009E6522">
        <w:rPr>
          <w:rFonts w:ascii="Times New Roman" w:hAnsi="Times New Roman" w:cs="Times New Roman"/>
          <w:sz w:val="28"/>
          <w:szCs w:val="28"/>
          <w:lang w:val="en-US"/>
        </w:rPr>
        <w:t>», «</w:t>
      </w:r>
      <w:proofErr w:type="spellStart"/>
      <w:r w:rsidRPr="009E6522">
        <w:rPr>
          <w:rFonts w:ascii="Times New Roman" w:hAnsi="Times New Roman" w:cs="Times New Roman"/>
          <w:sz w:val="28"/>
          <w:szCs w:val="28"/>
          <w:lang w:val="en-US"/>
        </w:rPr>
        <w:t>PensionerTarif</w:t>
      </w:r>
      <w:proofErr w:type="spellEnd"/>
      <w:r w:rsidRPr="009E6522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6BF697D0" w14:textId="2C1E4355" w:rsidR="009F2FD9" w:rsidRDefault="009F2FD9" w:rsidP="008A2F2B">
      <w:pPr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ab/>
      </w:r>
    </w:p>
    <w:p w14:paraId="2F89AF69" w14:textId="162AC00D" w:rsidR="009F2FD9" w:rsidRDefault="009F2FD9" w:rsidP="001550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4476B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usTarif</w:t>
      </w:r>
      <w:proofErr w:type="spellEnd"/>
      <w:r w:rsidRPr="00A4476B">
        <w:rPr>
          <w:rFonts w:ascii="Times New Roman" w:hAnsi="Times New Roman" w:cs="Times New Roman"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Pr="00A4476B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Tarif</w:t>
      </w:r>
      <w:r w:rsidRPr="00A4476B">
        <w:rPr>
          <w:rFonts w:ascii="Times New Roman" w:hAnsi="Times New Roman" w:cs="Times New Roman"/>
          <w:sz w:val="28"/>
          <w:szCs w:val="28"/>
          <w:lang w:val="en-US"/>
        </w:rPr>
        <w:t>», «</w:t>
      </w:r>
      <w:r>
        <w:rPr>
          <w:rFonts w:ascii="Times New Roman" w:hAnsi="Times New Roman" w:cs="Times New Roman"/>
          <w:sz w:val="28"/>
          <w:szCs w:val="28"/>
          <w:lang w:val="en-US"/>
        </w:rPr>
        <w:t>Drive</w:t>
      </w:r>
      <w:r w:rsidRPr="00A4476B">
        <w:rPr>
          <w:rFonts w:ascii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hAnsi="Times New Roman" w:cs="Times New Roman"/>
          <w:sz w:val="28"/>
          <w:szCs w:val="28"/>
          <w:lang w:val="en-US"/>
        </w:rPr>
        <w:t>Tarif</w:t>
      </w:r>
      <w:r w:rsidRPr="00A4476B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F2F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476B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Tarif</w:t>
      </w:r>
      <w:proofErr w:type="spellEnd"/>
      <w:r w:rsidRPr="00A4476B">
        <w:rPr>
          <w:rFonts w:ascii="Times New Roman" w:hAnsi="Times New Roman" w:cs="Times New Roman"/>
          <w:sz w:val="28"/>
          <w:szCs w:val="28"/>
          <w:lang w:val="en-US"/>
        </w:rPr>
        <w:t>»,</w:t>
      </w:r>
      <w:r w:rsidRPr="009F2F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476B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sionerTarif</w:t>
      </w:r>
      <w:proofErr w:type="spellEnd"/>
      <w:proofErr w:type="gramStart"/>
      <w:r w:rsidRPr="00A4476B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9F2FD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эти</w:t>
      </w:r>
      <w:proofErr w:type="gramEnd"/>
      <w:r w:rsidRPr="009F2F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рифы</w:t>
      </w:r>
      <w:r w:rsidRPr="009F2F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т</w:t>
      </w:r>
      <w:r w:rsidRPr="009F2F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аковую</w:t>
      </w:r>
      <w:r w:rsidRPr="009F2F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у</w:t>
      </w:r>
      <w:r w:rsidRPr="009F2F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ичаются</w:t>
      </w:r>
      <w:r w:rsidRPr="009F2F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шь</w:t>
      </w:r>
      <w:r w:rsidRPr="009F2F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ими</w:t>
      </w:r>
      <w:r w:rsidRPr="009F2F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видуальным</w:t>
      </w:r>
      <w:r w:rsidRPr="009F2F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а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167484" w14:textId="55808B7F" w:rsidR="009F2FD9" w:rsidRDefault="009F2FD9" w:rsidP="0015503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747309" w14:textId="123AADCE" w:rsidR="009F2FD9" w:rsidRDefault="009F2FD9" w:rsidP="0015503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Pr="00AC41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C41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="00BA0B60">
        <w:rPr>
          <w:rFonts w:ascii="Times New Roman" w:hAnsi="Times New Roman" w:cs="Times New Roman"/>
          <w:sz w:val="28"/>
          <w:szCs w:val="28"/>
        </w:rPr>
        <w:t>е</w:t>
      </w:r>
      <w:r w:rsidRPr="00AC41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476B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usTarif</w:t>
      </w:r>
      <w:proofErr w:type="spellEnd"/>
      <w:r w:rsidRPr="00A4476B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CD66341" w14:textId="77777777" w:rsidR="009F2FD9" w:rsidRPr="00AC411D" w:rsidRDefault="009F2FD9" w:rsidP="009F2FD9">
      <w:pPr>
        <w:widowControl/>
        <w:autoSpaceDE w:val="0"/>
        <w:autoSpaceDN w:val="0"/>
        <w:adjustRightInd w:val="0"/>
        <w:spacing w:after="160" w:line="288" w:lineRule="auto"/>
        <w:rPr>
          <w:rFonts w:ascii="Helvetica" w:hAnsi="Helvetica" w:cs="Helvetica"/>
          <w:i/>
          <w:color w:val="9BA2B1"/>
          <w:sz w:val="26"/>
          <w:szCs w:val="26"/>
          <w:lang w:val="en-US" w:eastAsia="en-US" w:bidi="ar-SA"/>
        </w:rPr>
      </w:pPr>
    </w:p>
    <w:p w14:paraId="07AA8A2F" w14:textId="77777777" w:rsidR="009F2FD9" w:rsidRPr="009F2FD9" w:rsidRDefault="009F2FD9" w:rsidP="00BA0B60">
      <w:pPr>
        <w:widowControl/>
        <w:autoSpaceDE w:val="0"/>
        <w:autoSpaceDN w:val="0"/>
        <w:adjustRightInd w:val="0"/>
        <w:spacing w:after="160" w:line="288" w:lineRule="auto"/>
        <w:ind w:firstLine="708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class </w:t>
      </w:r>
      <w:proofErr w:type="spellStart"/>
      <w:proofErr w:type="gramStart"/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PlusTarif</w:t>
      </w:r>
      <w:proofErr w:type="spellEnd"/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:</w:t>
      </w:r>
      <w:proofErr w:type="gramEnd"/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public Tarif</w:t>
      </w:r>
    </w:p>
    <w:p w14:paraId="3483F12F" w14:textId="77777777" w:rsidR="009F2FD9" w:rsidRPr="009F2FD9" w:rsidRDefault="009F2FD9" w:rsidP="009F2FD9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{</w:t>
      </w:r>
    </w:p>
    <w:p w14:paraId="7093535E" w14:textId="77777777" w:rsidR="009F2FD9" w:rsidRPr="009F2FD9" w:rsidRDefault="009F2FD9" w:rsidP="009F2FD9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public:</w:t>
      </w:r>
    </w:p>
    <w:p w14:paraId="09DE68D9" w14:textId="728A51A4" w:rsidR="009F2FD9" w:rsidRPr="009F2FD9" w:rsidRDefault="009F2FD9" w:rsidP="009F2FD9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proofErr w:type="spellStart"/>
      <w:proofErr w:type="gramStart"/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PlusTarif</w:t>
      </w:r>
      <w:proofErr w:type="spellEnd"/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(</w:t>
      </w:r>
      <w:proofErr w:type="gramEnd"/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){</w:t>
      </w:r>
    </w:p>
    <w:p w14:paraId="3469082D" w14:textId="77777777" w:rsidR="009F2FD9" w:rsidRPr="009F2FD9" w:rsidRDefault="009F2FD9" w:rsidP="009F2FD9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      </w:t>
      </w:r>
      <w:proofErr w:type="spellStart"/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NameTarif</w:t>
      </w:r>
      <w:proofErr w:type="spellEnd"/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= "Plus";</w:t>
      </w:r>
    </w:p>
    <w:p w14:paraId="3C6B7ACB" w14:textId="77777777" w:rsidR="009F2FD9" w:rsidRPr="009F2FD9" w:rsidRDefault="009F2FD9" w:rsidP="009F2FD9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      Price = 17.59;</w:t>
      </w:r>
    </w:p>
    <w:p w14:paraId="02528C6D" w14:textId="77777777" w:rsidR="009F2FD9" w:rsidRPr="00431BC1" w:rsidRDefault="009F2FD9" w:rsidP="009F2FD9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      minutes</w:t>
      </w:r>
      <w:r w:rsidRPr="00431BC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= 100;</w:t>
      </w:r>
    </w:p>
    <w:p w14:paraId="33E1DA6F" w14:textId="77777777" w:rsidR="009F2FD9" w:rsidRPr="00431BC1" w:rsidRDefault="009F2FD9" w:rsidP="009F2FD9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431BC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      </w:t>
      </w:r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internet</w:t>
      </w:r>
      <w:r w:rsidRPr="00431BC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= 10000;</w:t>
      </w:r>
    </w:p>
    <w:p w14:paraId="756ECA51" w14:textId="753E85E4" w:rsidR="009F2FD9" w:rsidRPr="00431BC1" w:rsidRDefault="009F2FD9" w:rsidP="009F2FD9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431BC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}</w:t>
      </w:r>
      <w:r w:rsidR="00BA0B60" w:rsidRPr="00431BC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="00BA0B60" w:rsidRPr="00431BC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>–</w:t>
      </w:r>
      <w:r w:rsidR="00BA0B60" w:rsidRPr="00431BC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онструктор</w:t>
      </w:r>
      <w:r w:rsidR="00BA0B60" w:rsidRPr="00431BC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</w:p>
    <w:p w14:paraId="640A3E0F" w14:textId="27FB9EB8" w:rsidR="009F2FD9" w:rsidRPr="00431BC1" w:rsidRDefault="009F2FD9" w:rsidP="009F2FD9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431BC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~</w:t>
      </w:r>
      <w:proofErr w:type="spellStart"/>
      <w:proofErr w:type="gramStart"/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PlusTarif</w:t>
      </w:r>
      <w:proofErr w:type="spellEnd"/>
      <w:r w:rsidRPr="00431BC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(</w:t>
      </w:r>
      <w:proofErr w:type="gramEnd"/>
      <w:r w:rsidRPr="00431BC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){}</w:t>
      </w:r>
      <w:r w:rsidR="00BA0B60" w:rsidRPr="00431BC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="00BA0B60" w:rsidRPr="00431BC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>–</w:t>
      </w:r>
      <w:r w:rsidR="00BA0B60" w:rsidRPr="00431BC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деструктор</w:t>
      </w:r>
      <w:r w:rsidR="00BA0B60" w:rsidRPr="00431BC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</w:p>
    <w:p w14:paraId="46CA128D" w14:textId="1180A295" w:rsidR="009F2FD9" w:rsidRPr="00431BC1" w:rsidRDefault="009F2FD9" w:rsidP="009F2FD9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tring</w:t>
      </w:r>
      <w:r w:rsidRPr="00431BC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NameOfTarif</w:t>
      </w:r>
      <w:proofErr w:type="spellEnd"/>
      <w:r w:rsidRPr="00431BC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(</w:t>
      </w:r>
      <w:proofErr w:type="gramEnd"/>
      <w:r w:rsidRPr="00431BC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) </w:t>
      </w:r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override</w:t>
      </w:r>
      <w:r w:rsidRPr="00431BC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{}</w:t>
      </w:r>
      <w:r w:rsidR="00BA0B60" w:rsidRPr="00431BC1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="00BA0B60" w:rsidRPr="00431BC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>–</w:t>
      </w:r>
      <w:r w:rsidR="00BA0B60" w:rsidRPr="00431BC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r w:rsidR="00BA0B60" w:rsidRPr="00431BC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ереопределённый</w:t>
      </w:r>
      <w:r w:rsidR="00BA0B60" w:rsidRPr="00431BC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метод</w:t>
      </w:r>
      <w:r w:rsidR="00BA0B60" w:rsidRPr="00431BC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возращения</w:t>
      </w:r>
      <w:r w:rsidR="00BA0B60" w:rsidRPr="00431BC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тарифа</w:t>
      </w:r>
    </w:p>
    <w:p w14:paraId="68A2C343" w14:textId="63504A9C" w:rsidR="00BA0B60" w:rsidRPr="00BA0B60" w:rsidRDefault="009F2FD9" w:rsidP="00BA0B60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lastRenderedPageBreak/>
        <w:t>double</w:t>
      </w:r>
      <w:r w:rsidRPr="00BA0B60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gramStart"/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Balance</w:t>
      </w:r>
      <w:r w:rsidRPr="00BA0B60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BA0B60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) </w:t>
      </w:r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override</w:t>
      </w:r>
      <w:r w:rsidR="00BA0B60" w:rsidRPr="00BA0B60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{}</w:t>
      </w:r>
      <w:r w:rsidRPr="00BA0B60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BA0B60" w:rsidRP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BA0B60" w:rsidRPr="00BA0B60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ереопределённый</w:t>
      </w:r>
      <w:r w:rsidR="00BA0B60" w:rsidRP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метод</w:t>
      </w:r>
      <w:r w:rsidR="00BA0B60" w:rsidRP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возращения</w:t>
      </w:r>
      <w:r w:rsidR="00BA0B60" w:rsidRP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стоимости</w:t>
      </w:r>
    </w:p>
    <w:p w14:paraId="43F7D437" w14:textId="1EA06CFE" w:rsidR="00BA0B60" w:rsidRPr="00BA0B60" w:rsidRDefault="00BA0B60" w:rsidP="009F2FD9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i</w:t>
      </w:r>
      <w:r w:rsidR="009F2FD9"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nt</w:t>
      </w:r>
      <w:r w:rsidR="009F2FD9" w:rsidRPr="00BA0B60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="009F2FD9"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MinBalance</w:t>
      </w:r>
      <w:proofErr w:type="spellEnd"/>
      <w:r w:rsidR="009F2FD9" w:rsidRPr="00BA0B60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="009F2FD9" w:rsidRPr="00BA0B60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) </w:t>
      </w:r>
      <w:r w:rsidR="009F2FD9"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override</w:t>
      </w:r>
      <w:r w:rsidRPr="00BA0B60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}{}</w:t>
      </w:r>
      <w:r w:rsidRP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Pr="00BA0B60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ереопределённый</w:t>
      </w:r>
      <w:r w:rsidRP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метод</w:t>
      </w:r>
      <w:r w:rsidRP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возращения</w:t>
      </w:r>
      <w:r w:rsidRP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оличества минут</w:t>
      </w:r>
      <w:r w:rsidRPr="00BA0B60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</w:p>
    <w:p w14:paraId="2D015664" w14:textId="06D27C6D" w:rsidR="00BA0B60" w:rsidRPr="00BA0B60" w:rsidRDefault="009F2FD9" w:rsidP="009F2FD9">
      <w:pPr>
        <w:widowControl/>
        <w:autoSpaceDE w:val="0"/>
        <w:autoSpaceDN w:val="0"/>
        <w:adjustRightInd w:val="0"/>
        <w:spacing w:after="160" w:line="288" w:lineRule="auto"/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</w:pPr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int</w:t>
      </w:r>
      <w:r w:rsidRPr="00BA0B60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MbBalance</w:t>
      </w:r>
      <w:proofErr w:type="spellEnd"/>
      <w:r w:rsidRPr="00BA0B60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BA0B60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) </w:t>
      </w:r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override</w:t>
      </w:r>
      <w:r w:rsidRPr="00BA0B60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{ }</w:t>
      </w:r>
      <w:r w:rsidR="00BA0B60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BA0B60" w:rsidRPr="00290CC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ереопределённый</w:t>
      </w:r>
      <w:r w:rsidR="00BA0B60" w:rsidRP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метод</w:t>
      </w:r>
      <w:r w:rsidR="00BA0B60" w:rsidRP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возращения</w:t>
      </w:r>
      <w:r w:rsidR="00BA0B60" w:rsidRP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BA0B60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оличества интернета</w:t>
      </w:r>
    </w:p>
    <w:p w14:paraId="5EEFC1D2" w14:textId="08EF4982" w:rsidR="009F2FD9" w:rsidRPr="00BA0B60" w:rsidRDefault="009F2FD9" w:rsidP="00BA0B60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};</w:t>
      </w:r>
    </w:p>
    <w:p w14:paraId="633AF467" w14:textId="49014BDB" w:rsidR="008A2F2B" w:rsidRPr="009E6522" w:rsidRDefault="008A2F2B" w:rsidP="009E652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9E6522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9E6522">
        <w:rPr>
          <w:rFonts w:ascii="Times New Roman" w:hAnsi="Times New Roman" w:cs="Times New Roman"/>
          <w:sz w:val="28"/>
          <w:szCs w:val="28"/>
          <w:lang w:val="en-US"/>
        </w:rPr>
        <w:t>OwnContainer</w:t>
      </w:r>
      <w:proofErr w:type="spellEnd"/>
    </w:p>
    <w:p w14:paraId="08C74304" w14:textId="77777777" w:rsidR="00290CCD" w:rsidRPr="00AC411D" w:rsidRDefault="00290CCD" w:rsidP="00290CC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E30EC9B" w14:textId="75B7FE57" w:rsidR="008A2F2B" w:rsidRPr="00AC411D" w:rsidRDefault="00290CCD" w:rsidP="00290CCD">
      <w:pPr>
        <w:widowControl/>
        <w:autoSpaceDE w:val="0"/>
        <w:autoSpaceDN w:val="0"/>
        <w:adjustRightInd w:val="0"/>
        <w:spacing w:after="160" w:line="288" w:lineRule="auto"/>
        <w:ind w:left="360"/>
        <w:rPr>
          <w:rFonts w:ascii="Times New Roman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Свой</w:t>
      </w:r>
      <w:r w:rsidRPr="00AC411D">
        <w:rPr>
          <w:rFonts w:ascii="Times New Roman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онтейнер</w:t>
      </w:r>
      <w:r w:rsidRPr="00AC411D">
        <w:rPr>
          <w:rFonts w:ascii="Times New Roman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>List</w:t>
      </w:r>
      <w:r w:rsidRPr="00AC411D">
        <w:rPr>
          <w:rFonts w:ascii="Times New Roman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. </w:t>
      </w:r>
    </w:p>
    <w:p w14:paraId="35F1F670" w14:textId="77777777" w:rsidR="008A2F2B" w:rsidRPr="008A2F2B" w:rsidRDefault="008A2F2B" w:rsidP="004962DF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template &lt;</w:t>
      </w:r>
      <w:proofErr w:type="spell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typename</w:t>
      </w:r>
      <w:proofErr w:type="spellEnd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T&gt;</w:t>
      </w:r>
    </w:p>
    <w:p w14:paraId="604A2694" w14:textId="66DB1AB4" w:rsidR="008A2F2B" w:rsidRPr="008A2F2B" w:rsidRDefault="008A2F2B" w:rsidP="000548E6">
      <w:pPr>
        <w:widowControl/>
        <w:autoSpaceDE w:val="0"/>
        <w:autoSpaceDN w:val="0"/>
        <w:adjustRightInd w:val="0"/>
        <w:spacing w:after="160" w:line="288" w:lineRule="auto"/>
        <w:ind w:left="360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class List {</w:t>
      </w:r>
    </w:p>
    <w:p w14:paraId="7FC55930" w14:textId="77777777" w:rsidR="004962DF" w:rsidRPr="00AC411D" w:rsidRDefault="008A2F2B" w:rsidP="004962DF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public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:</w:t>
      </w:r>
    </w:p>
    <w:p w14:paraId="144ACC1E" w14:textId="7B04C352" w:rsidR="008A2F2B" w:rsidRPr="00AC411D" w:rsidRDefault="008A2F2B" w:rsidP="004962DF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proofErr w:type="gram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List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;</w:t>
      </w:r>
      <w:r w:rsidR="004962DF"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4962DF" w:rsidRPr="00AC411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– </w:t>
      </w:r>
      <w:r w:rsidR="004962DF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онструктор</w:t>
      </w:r>
      <w:r w:rsidR="004962DF" w:rsidRPr="00AC411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</w:p>
    <w:p w14:paraId="630BDC6A" w14:textId="00C60FC3" w:rsidR="004962DF" w:rsidRPr="00AC411D" w:rsidRDefault="008A2F2B" w:rsidP="004962DF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</w:pP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~</w:t>
      </w:r>
      <w:proofErr w:type="gram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List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;</w:t>
      </w:r>
      <w:r w:rsidR="004962DF"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4962DF" w:rsidRPr="00AC411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4962DF" w:rsidRPr="00AC411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деструктор</w:t>
      </w:r>
      <w:r w:rsidR="004962DF" w:rsidRPr="00AC411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</w:p>
    <w:p w14:paraId="52D9E6AE" w14:textId="77777777" w:rsidR="004962DF" w:rsidRDefault="008A2F2B" w:rsidP="004962DF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push</w:t>
      </w: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_</w:t>
      </w:r>
      <w:proofErr w:type="gram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back</w:t>
      </w: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T</w:t>
      </w: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data</w:t>
      </w:r>
      <w:r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;</w:t>
      </w:r>
      <w:r w:rsidR="00290CCD" w:rsidRPr="00290CC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290CCD" w:rsidRPr="00290CCD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занесения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proofErr w:type="spellStart"/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обьекта</w:t>
      </w:r>
      <w:proofErr w:type="spellEnd"/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в</w:t>
      </w:r>
      <w:r w:rsidR="00290CCD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онтейнер</w:t>
      </w:r>
    </w:p>
    <w:p w14:paraId="1182C8DD" w14:textId="3EFB8995" w:rsidR="008A2F2B" w:rsidRPr="004962DF" w:rsidRDefault="008A2F2B" w:rsidP="004962DF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int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getSize</w:t>
      </w:r>
      <w:proofErr w:type="spell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;</w:t>
      </w:r>
      <w:r w:rsidR="00290CCD"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290CCD" w:rsidRPr="004962DF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геттер</w:t>
      </w:r>
      <w:r w:rsidR="00290CCD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размера</w:t>
      </w:r>
      <w:r w:rsidR="004962DF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онтейнера</w:t>
      </w:r>
    </w:p>
    <w:p w14:paraId="4D2BFF83" w14:textId="2FA7D0F6" w:rsidR="008A2F2B" w:rsidRPr="004962DF" w:rsidRDefault="008A2F2B" w:rsidP="004962DF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T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&amp; </w:t>
      </w:r>
      <w:proofErr w:type="gram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operator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[</w:t>
      </w:r>
      <w:proofErr w:type="gram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](</w:t>
      </w: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const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int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index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;</w:t>
      </w:r>
      <w:r w:rsidR="004962DF"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4962DF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4962DF" w:rsidRPr="004962DF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ерегрузка</w:t>
      </w:r>
      <w:r w:rsidR="004962DF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оператора</w:t>
      </w:r>
      <w:r w:rsidR="004962DF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[ ]</w:t>
      </w:r>
    </w:p>
    <w:p w14:paraId="2BF61DFB" w14:textId="40693C96" w:rsidR="008A2F2B" w:rsidRPr="004962DF" w:rsidRDefault="008A2F2B" w:rsidP="004962DF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gram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clear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;</w:t>
      </w:r>
      <w:r w:rsidR="004962DF"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4962DF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4962DF" w:rsidRPr="004962DF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чистка</w:t>
      </w:r>
      <w:r w:rsidR="004962DF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листа</w:t>
      </w:r>
    </w:p>
    <w:p w14:paraId="22A1E289" w14:textId="19FD2D71" w:rsidR="008A2F2B" w:rsidRPr="004962DF" w:rsidRDefault="008A2F2B" w:rsidP="004962DF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bool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isEmpty</w:t>
      </w:r>
      <w:proofErr w:type="spell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;</w:t>
      </w:r>
      <w:r w:rsidR="004962DF"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4962DF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4962DF" w:rsidRPr="004962DF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роверка на пустой контейнер</w:t>
      </w:r>
    </w:p>
    <w:p w14:paraId="38ED5767" w14:textId="7E784424" w:rsidR="008A2F2B" w:rsidRPr="004962DF" w:rsidRDefault="008A2F2B" w:rsidP="004962DF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proofErr w:type="gram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private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 :</w:t>
      </w:r>
      <w:proofErr w:type="gramEnd"/>
    </w:p>
    <w:p w14:paraId="26465465" w14:textId="77777777" w:rsidR="004962DF" w:rsidRDefault="008A2F2B" w:rsidP="004962DF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template&lt;</w:t>
      </w:r>
      <w:proofErr w:type="spell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typename</w:t>
      </w:r>
      <w:proofErr w:type="spellEnd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T&gt;</w:t>
      </w:r>
    </w:p>
    <w:p w14:paraId="119154D2" w14:textId="2FF6B339" w:rsidR="008A2F2B" w:rsidRPr="008A2F2B" w:rsidRDefault="008A2F2B" w:rsidP="004962DF">
      <w:pPr>
        <w:widowControl/>
        <w:autoSpaceDE w:val="0"/>
        <w:autoSpaceDN w:val="0"/>
        <w:adjustRightInd w:val="0"/>
        <w:spacing w:after="160" w:line="288" w:lineRule="auto"/>
        <w:ind w:left="360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class Node {</w:t>
      </w:r>
    </w:p>
    <w:p w14:paraId="7DA512F0" w14:textId="77777777" w:rsidR="004962DF" w:rsidRPr="004962DF" w:rsidRDefault="008A2F2B" w:rsidP="004962DF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public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:</w:t>
      </w:r>
    </w:p>
    <w:p w14:paraId="4B96F9CA" w14:textId="23BBFB51" w:rsidR="008A2F2B" w:rsidRPr="004962DF" w:rsidRDefault="008A2F2B" w:rsidP="004962DF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Node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* </w:t>
      </w: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next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;</w:t>
      </w:r>
      <w:r w:rsid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4962DF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4962DF" w:rsidRPr="006E7A6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указатель на следующий элемент</w:t>
      </w:r>
    </w:p>
    <w:p w14:paraId="79F9853C" w14:textId="08382017" w:rsidR="008A2F2B" w:rsidRPr="00F52711" w:rsidRDefault="008A2F2B" w:rsidP="004962DF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T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data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;</w:t>
      </w:r>
      <w:r w:rsidR="00E9427A" w:rsidRPr="00E9427A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E9427A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E9427A" w:rsidRPr="00E9427A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F5271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данные</w:t>
      </w:r>
    </w:p>
    <w:p w14:paraId="55F061B6" w14:textId="7030D984" w:rsidR="004962DF" w:rsidRPr="004962DF" w:rsidRDefault="008A2F2B" w:rsidP="004962DF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</w:pPr>
      <w:proofErr w:type="gram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Node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T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data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= </w:t>
      </w: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T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(), </w:t>
      </w: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Node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* </w:t>
      </w: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next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= </w:t>
      </w:r>
      <w:proofErr w:type="spell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nullptr</w:t>
      </w:r>
      <w:proofErr w:type="spell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 {}</w:t>
      </w:r>
      <w:r w:rsidR="004962DF" w:rsidRPr="004962DF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4962DF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4962DF" w:rsidRPr="004962DF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онструктор</w:t>
      </w:r>
      <w:r w:rsidR="004962DF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с</w:t>
      </w:r>
      <w:r w:rsidR="004962DF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араметрами</w:t>
      </w:r>
    </w:p>
    <w:p w14:paraId="4B833FE3" w14:textId="77777777" w:rsidR="004962DF" w:rsidRDefault="008A2F2B" w:rsidP="004962DF">
      <w:pPr>
        <w:widowControl/>
        <w:autoSpaceDE w:val="0"/>
        <w:autoSpaceDN w:val="0"/>
        <w:adjustRightInd w:val="0"/>
        <w:spacing w:after="160" w:line="288" w:lineRule="auto"/>
        <w:ind w:left="360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};</w:t>
      </w:r>
    </w:p>
    <w:p w14:paraId="4A40B216" w14:textId="6ADD6BF3" w:rsidR="008A2F2B" w:rsidRPr="004962DF" w:rsidRDefault="008A2F2B" w:rsidP="004962DF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lastRenderedPageBreak/>
        <w:t>int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ize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;</w:t>
      </w:r>
      <w:r w:rsid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4962DF" w:rsidRPr="006E7A6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-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еременная размера контейнера</w:t>
      </w:r>
    </w:p>
    <w:p w14:paraId="18C55523" w14:textId="77777777" w:rsidR="004962DF" w:rsidRDefault="008A2F2B" w:rsidP="004962DF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</w:pP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Node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&lt;</w:t>
      </w: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T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&gt;* </w:t>
      </w:r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first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;</w:t>
      </w:r>
      <w:r w:rsidR="004962DF"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4962DF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4962DF" w:rsidRPr="004962DF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ервый</w:t>
      </w:r>
      <w:r w:rsidR="004962DF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элемент контейнера</w:t>
      </w:r>
    </w:p>
    <w:p w14:paraId="339B719B" w14:textId="2C272837" w:rsidR="008A2F2B" w:rsidRPr="00B34D2E" w:rsidRDefault="008A2F2B" w:rsidP="00B34D2E">
      <w:pPr>
        <w:widowControl/>
        <w:autoSpaceDE w:val="0"/>
        <w:autoSpaceDN w:val="0"/>
        <w:adjustRightInd w:val="0"/>
        <w:rPr>
          <w:rFonts w:ascii="Courier New" w:hAnsi="Courier New" w:cs="Courier New"/>
          <w:i/>
          <w:color w:val="0E1B30"/>
          <w:sz w:val="26"/>
          <w:szCs w:val="26"/>
          <w:lang w:eastAsia="en-US" w:bidi="ar-SA"/>
        </w:rPr>
      </w:pPr>
      <w:proofErr w:type="spell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Node</w:t>
      </w:r>
      <w:proofErr w:type="spellEnd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&lt;T&gt;* </w:t>
      </w:r>
      <w:proofErr w:type="spellStart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last</w:t>
      </w:r>
      <w:proofErr w:type="spellEnd"/>
      <w:r w:rsidRPr="008A2F2B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;</w:t>
      </w:r>
      <w:r w:rsid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4962DF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4962DF" w:rsidRPr="006E7A61">
        <w:rPr>
          <w:rFonts w:ascii="MS Mincho" w:eastAsia="MS Mincho" w:hAnsi="MS Mincho" w:cs="MS Mincho"/>
          <w:iCs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оследний</w:t>
      </w:r>
      <w:r w:rsidR="004962DF" w:rsidRPr="006E7A61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элемент контейнера</w:t>
      </w:r>
    </w:p>
    <w:p w14:paraId="28032DD2" w14:textId="760161F9" w:rsidR="008A2F2B" w:rsidRPr="00AC411D" w:rsidRDefault="008A2F2B" w:rsidP="006E7A61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};</w:t>
      </w:r>
    </w:p>
    <w:p w14:paraId="6323D284" w14:textId="528DC595" w:rsidR="008A2F2B" w:rsidRPr="009E6522" w:rsidRDefault="008A2F2B" w:rsidP="009E6522">
      <w:pPr>
        <w:pStyle w:val="a6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E6522">
        <w:rPr>
          <w:rFonts w:ascii="Times New Roman" w:hAnsi="Times New Roman" w:cs="Times New Roman"/>
          <w:sz w:val="28"/>
          <w:szCs w:val="28"/>
        </w:rPr>
        <w:t>Класс</w:t>
      </w:r>
      <w:r w:rsidRPr="009E65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E6522">
        <w:rPr>
          <w:rFonts w:ascii="Times New Roman" w:hAnsi="Times New Roman" w:cs="Times New Roman"/>
          <w:sz w:val="28"/>
          <w:szCs w:val="28"/>
          <w:lang w:val="en-US"/>
        </w:rPr>
        <w:t>MyEx</w:t>
      </w:r>
      <w:r w:rsidR="000548E6" w:rsidRPr="009E652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E6522">
        <w:rPr>
          <w:rFonts w:ascii="Times New Roman" w:hAnsi="Times New Roman" w:cs="Times New Roman"/>
          <w:sz w:val="28"/>
          <w:szCs w:val="28"/>
          <w:lang w:val="en-US"/>
        </w:rPr>
        <w:t>eption</w:t>
      </w:r>
      <w:proofErr w:type="spellEnd"/>
    </w:p>
    <w:p w14:paraId="2844DD49" w14:textId="1D2AF936" w:rsidR="00155036" w:rsidRPr="00AC411D" w:rsidRDefault="00155036" w:rsidP="00155036">
      <w:pPr>
        <w:rPr>
          <w:rFonts w:hint="eastAsia"/>
          <w:lang w:val="en-US"/>
        </w:rPr>
      </w:pPr>
    </w:p>
    <w:p w14:paraId="5FCA5E94" w14:textId="2977DA60" w:rsidR="000548E6" w:rsidRPr="00AC411D" w:rsidRDefault="000548E6" w:rsidP="004962DF">
      <w:pPr>
        <w:widowControl/>
        <w:autoSpaceDE w:val="0"/>
        <w:autoSpaceDN w:val="0"/>
        <w:adjustRightInd w:val="0"/>
        <w:spacing w:after="160" w:line="288" w:lineRule="auto"/>
        <w:ind w:firstLine="360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0548E6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class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 </w:t>
      </w:r>
      <w:proofErr w:type="spellStart"/>
      <w:proofErr w:type="gramStart"/>
      <w:r w:rsidRPr="000548E6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MyException</w:t>
      </w:r>
      <w:proofErr w:type="spell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{</w:t>
      </w:r>
      <w:proofErr w:type="gramEnd"/>
    </w:p>
    <w:p w14:paraId="66864262" w14:textId="77777777" w:rsidR="004962DF" w:rsidRPr="00AC411D" w:rsidRDefault="000548E6" w:rsidP="000548E6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0548E6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public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:   </w:t>
      </w:r>
    </w:p>
    <w:p w14:paraId="3EA8472A" w14:textId="78AA70A0" w:rsidR="000548E6" w:rsidRPr="007B648F" w:rsidRDefault="000548E6" w:rsidP="000548E6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0548E6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tring</w:t>
      </w:r>
      <w:r w:rsidRPr="007B648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Pr="000548E6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message</w:t>
      </w:r>
      <w:r w:rsidRPr="007B648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;</w:t>
      </w:r>
      <w:r w:rsidR="004962DF" w:rsidRPr="007B648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–</w:t>
      </w:r>
      <w:r w:rsidR="004962DF" w:rsidRPr="007B648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хранит</w:t>
      </w:r>
      <w:r w:rsidR="007B648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название</w:t>
      </w:r>
      <w:r w:rsidR="004962DF" w:rsidRPr="007B648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ошибк</w:t>
      </w:r>
      <w:r w:rsidR="007B648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и</w:t>
      </w:r>
    </w:p>
    <w:p w14:paraId="5BF94EDB" w14:textId="2681C22F" w:rsidR="000548E6" w:rsidRPr="00AC411D" w:rsidRDefault="000548E6" w:rsidP="000548E6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</w:pPr>
      <w:r w:rsidRPr="000548E6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public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:</w:t>
      </w:r>
    </w:p>
    <w:p w14:paraId="355B0711" w14:textId="3DAF90C7" w:rsidR="000548E6" w:rsidRPr="009F2FD9" w:rsidRDefault="000548E6" w:rsidP="000548E6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proofErr w:type="spellStart"/>
      <w:proofErr w:type="gramStart"/>
      <w:r w:rsidRPr="000548E6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MyException</w:t>
      </w:r>
      <w:proofErr w:type="spellEnd"/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{}</w:t>
      </w:r>
      <w:r w:rsidR="004962DF" w:rsidRPr="009F2FD9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4962DF" w:rsidRPr="009F2FD9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–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онструктор</w:t>
      </w:r>
      <w:r w:rsidR="004962DF" w:rsidRPr="009F2FD9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</w:p>
    <w:p w14:paraId="23C75709" w14:textId="353D5251" w:rsidR="000548E6" w:rsidRPr="004962DF" w:rsidRDefault="000548E6" w:rsidP="000548E6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proofErr w:type="spellStart"/>
      <w:proofErr w:type="gramStart"/>
      <w:r w:rsidRPr="000548E6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MyException</w:t>
      </w:r>
      <w:proofErr w:type="spell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0548E6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tring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_</w:t>
      </w:r>
      <w:r w:rsidRPr="000548E6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msg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{}</w:t>
      </w:r>
      <w:r w:rsidR="004962DF"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4962DF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–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конструктор</w:t>
      </w:r>
      <w:r w:rsidR="004962DF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с</w:t>
      </w:r>
      <w:r w:rsidR="004962DF" w:rsidRP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араметром</w:t>
      </w:r>
    </w:p>
    <w:p w14:paraId="31095937" w14:textId="1351F671" w:rsidR="000548E6" w:rsidRPr="004962DF" w:rsidRDefault="000548E6" w:rsidP="000548E6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~</w:t>
      </w:r>
      <w:proofErr w:type="spellStart"/>
      <w:proofErr w:type="gramStart"/>
      <w:r w:rsidRPr="000548E6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MyException</w:t>
      </w:r>
      <w:proofErr w:type="spell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 {}</w:t>
      </w:r>
      <w:r w:rsid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4962DF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деструктор </w:t>
      </w:r>
    </w:p>
    <w:p w14:paraId="4EB05E6F" w14:textId="722400D1" w:rsidR="000548E6" w:rsidRPr="004962DF" w:rsidRDefault="000548E6" w:rsidP="000548E6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0548E6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void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gramStart"/>
      <w:r w:rsidRPr="000548E6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show</w:t>
      </w:r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(</w:t>
      </w:r>
      <w:proofErr w:type="gramEnd"/>
      <w:r w:rsidRP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){}</w:t>
      </w:r>
      <w:r w:rsidR="004962DF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 w:rsidR="004962DF" w:rsidRPr="00290CCD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4962DF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вывод ошибки</w:t>
      </w:r>
    </w:p>
    <w:p w14:paraId="557B3BDC" w14:textId="16E48254" w:rsidR="008A2F2B" w:rsidRPr="00370EFE" w:rsidRDefault="000548E6" w:rsidP="00BA4D9E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370EFE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};</w:t>
      </w:r>
    </w:p>
    <w:p w14:paraId="154D5226" w14:textId="721A5BBD" w:rsidR="00BA4D9E" w:rsidRPr="009E6522" w:rsidRDefault="00BA4D9E" w:rsidP="009E6522">
      <w:pPr>
        <w:pStyle w:val="a6"/>
        <w:numPr>
          <w:ilvl w:val="0"/>
          <w:numId w:val="24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522">
        <w:rPr>
          <w:rFonts w:ascii="Times New Roman" w:hAnsi="Times New Roman" w:cs="Times New Roman"/>
          <w:sz w:val="28"/>
          <w:szCs w:val="28"/>
        </w:rPr>
        <w:t>Классы «</w:t>
      </w:r>
      <w:proofErr w:type="spellStart"/>
      <w:r w:rsidRPr="009E6522">
        <w:rPr>
          <w:rFonts w:ascii="Times New Roman" w:hAnsi="Times New Roman" w:cs="Times New Roman"/>
          <w:sz w:val="28"/>
          <w:szCs w:val="28"/>
          <w:lang w:val="en-US"/>
        </w:rPr>
        <w:t>InCorrectIntInput</w:t>
      </w:r>
      <w:proofErr w:type="spellEnd"/>
      <w:r w:rsidRPr="009E6522"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Pr="009E6522">
        <w:rPr>
          <w:rFonts w:ascii="Times New Roman" w:hAnsi="Times New Roman" w:cs="Times New Roman"/>
          <w:sz w:val="28"/>
          <w:szCs w:val="28"/>
          <w:lang w:val="en-US"/>
        </w:rPr>
        <w:t>InCorrectStringInput</w:t>
      </w:r>
      <w:proofErr w:type="spellEnd"/>
      <w:r w:rsidRPr="009E6522">
        <w:rPr>
          <w:rFonts w:ascii="Times New Roman" w:hAnsi="Times New Roman" w:cs="Times New Roman"/>
          <w:sz w:val="28"/>
          <w:szCs w:val="28"/>
        </w:rPr>
        <w:t>»,</w:t>
      </w:r>
    </w:p>
    <w:p w14:paraId="4F3415E4" w14:textId="6A7411A7" w:rsidR="00BA4D9E" w:rsidRPr="00370EFE" w:rsidRDefault="00BA4D9E" w:rsidP="00BA4D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EF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A4D9E">
        <w:rPr>
          <w:rFonts w:ascii="Times New Roman" w:hAnsi="Times New Roman" w:cs="Times New Roman"/>
          <w:sz w:val="28"/>
          <w:szCs w:val="28"/>
          <w:lang w:val="en-US"/>
        </w:rPr>
        <w:t>InCorrectOpenFiles</w:t>
      </w:r>
      <w:proofErr w:type="spellEnd"/>
      <w:proofErr w:type="gramStart"/>
      <w:r w:rsidRPr="00370EFE">
        <w:rPr>
          <w:rFonts w:ascii="Times New Roman" w:hAnsi="Times New Roman" w:cs="Times New Roman"/>
          <w:sz w:val="28"/>
          <w:szCs w:val="28"/>
        </w:rPr>
        <w:t>»,«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CorrectLengthPassword</w:t>
      </w:r>
      <w:proofErr w:type="spellEnd"/>
      <w:r w:rsidRPr="00370EFE">
        <w:rPr>
          <w:rFonts w:ascii="Times New Roman" w:hAnsi="Times New Roman" w:cs="Times New Roman"/>
          <w:sz w:val="28"/>
          <w:szCs w:val="28"/>
        </w:rPr>
        <w:t>».</w:t>
      </w:r>
    </w:p>
    <w:p w14:paraId="4DBA67F3" w14:textId="4B97AD0B" w:rsidR="00BA4D9E" w:rsidRDefault="00BA4D9E" w:rsidP="00BA4D9E">
      <w:pPr>
        <w:spacing w:line="276" w:lineRule="auto"/>
        <w:jc w:val="both"/>
        <w:rPr>
          <w:rFonts w:ascii="Times New Roman" w:hAnsi="Times New Roman" w:cs="Times New Roman"/>
          <w:iCs/>
          <w:color w:val="0F243E" w:themeColor="text2" w:themeShade="80"/>
          <w:sz w:val="26"/>
          <w:szCs w:val="26"/>
          <w:lang w:eastAsia="en-US" w:bidi="ar-SA"/>
        </w:rPr>
      </w:pPr>
      <w:r w:rsidRPr="00BA4D9E">
        <w:rPr>
          <w:rFonts w:ascii="Times New Roman" w:hAnsi="Times New Roman" w:cs="Times New Roman"/>
          <w:sz w:val="28"/>
          <w:szCs w:val="28"/>
        </w:rPr>
        <w:t>Эти классы являются наследни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48E6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MyException</w:t>
      </w:r>
      <w:proofErr w:type="spellEnd"/>
      <w:r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r>
        <w:rPr>
          <w:rFonts w:ascii="Times New Roman" w:hAnsi="Times New Roman" w:cs="Times New Roman"/>
          <w:iCs/>
          <w:color w:val="0F243E" w:themeColor="text2" w:themeShade="80"/>
          <w:sz w:val="26"/>
          <w:szCs w:val="26"/>
          <w:lang w:eastAsia="en-US" w:bidi="ar-SA"/>
        </w:rPr>
        <w:t xml:space="preserve">и отличаются лишь названием своих конструкторов. </w:t>
      </w:r>
      <w:r w:rsidR="007B648F">
        <w:rPr>
          <w:rFonts w:ascii="Times New Roman" w:hAnsi="Times New Roman" w:cs="Times New Roman"/>
          <w:iCs/>
          <w:color w:val="0F243E" w:themeColor="text2" w:themeShade="80"/>
          <w:sz w:val="26"/>
          <w:szCs w:val="26"/>
          <w:lang w:eastAsia="en-US" w:bidi="ar-SA"/>
        </w:rPr>
        <w:t>Р</w:t>
      </w:r>
      <w:r>
        <w:rPr>
          <w:rFonts w:ascii="Times New Roman" w:hAnsi="Times New Roman" w:cs="Times New Roman"/>
          <w:iCs/>
          <w:color w:val="0F243E" w:themeColor="text2" w:themeShade="80"/>
          <w:sz w:val="26"/>
          <w:szCs w:val="26"/>
          <w:lang w:eastAsia="en-US" w:bidi="ar-SA"/>
        </w:rPr>
        <w:t>ассмотрим на примере одного класса.</w:t>
      </w:r>
    </w:p>
    <w:p w14:paraId="011025B8" w14:textId="32E9CD5C" w:rsidR="00BA4D9E" w:rsidRPr="00AC411D" w:rsidRDefault="00BA4D9E" w:rsidP="00BA4D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AC411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A4D9E">
        <w:rPr>
          <w:rFonts w:ascii="Times New Roman" w:hAnsi="Times New Roman" w:cs="Times New Roman"/>
          <w:sz w:val="28"/>
          <w:szCs w:val="28"/>
          <w:lang w:val="en-US"/>
        </w:rPr>
        <w:t>InCorrectIntInpu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AC411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6235B42" w14:textId="77777777" w:rsidR="00BA4D9E" w:rsidRPr="00AC411D" w:rsidRDefault="00BA4D9E" w:rsidP="00BA4D9E">
      <w:pPr>
        <w:widowControl/>
        <w:autoSpaceDE w:val="0"/>
        <w:autoSpaceDN w:val="0"/>
        <w:adjustRightInd w:val="0"/>
        <w:spacing w:after="160" w:line="288" w:lineRule="auto"/>
        <w:ind w:firstLine="708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BA4D9E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class</w:t>
      </w:r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proofErr w:type="gramStart"/>
      <w:r w:rsidRPr="00BA4D9E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InCorrectStringInput</w:t>
      </w:r>
      <w:proofErr w:type="spell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:</w:t>
      </w:r>
      <w:r w:rsidRPr="00BA4D9E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public</w:t>
      </w:r>
      <w:proofErr w:type="gram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</w:t>
      </w:r>
      <w:proofErr w:type="spellStart"/>
      <w:r w:rsidRPr="00BA4D9E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MyException</w:t>
      </w:r>
      <w:proofErr w:type="spellEnd"/>
      <w:r w:rsidRPr="00AC411D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 xml:space="preserve"> {</w:t>
      </w:r>
    </w:p>
    <w:p w14:paraId="35BC8619" w14:textId="77777777" w:rsidR="00BA4D9E" w:rsidRPr="00332DE4" w:rsidRDefault="00BA4D9E" w:rsidP="00BA4D9E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BA4D9E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public</w:t>
      </w:r>
      <w:r w:rsidRPr="00332DE4"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  <w:t>:</w:t>
      </w:r>
    </w:p>
    <w:p w14:paraId="7429EAB2" w14:textId="77777777" w:rsidR="00BA4D9E" w:rsidRPr="00AC411D" w:rsidRDefault="00BA4D9E" w:rsidP="00BA4D9E">
      <w:pPr>
        <w:widowControl/>
        <w:autoSpaceDE w:val="0"/>
        <w:autoSpaceDN w:val="0"/>
        <w:adjustRightInd w:val="0"/>
        <w:spacing w:after="160" w:line="288" w:lineRule="auto"/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</w:pPr>
      <w:proofErr w:type="spellStart"/>
      <w:proofErr w:type="gramStart"/>
      <w:r w:rsidRPr="00BA4D9E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InCorrectStringInput</w:t>
      </w:r>
      <w:proofErr w:type="spellEnd"/>
      <w:r w:rsidRPr="00BA4D9E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>(</w:t>
      </w:r>
      <w:proofErr w:type="gramEnd"/>
      <w:r w:rsidRPr="00BA4D9E">
        <w:rPr>
          <w:rFonts w:ascii="Courier New" w:hAnsi="Courier New" w:cs="Courier New"/>
          <w:i/>
          <w:color w:val="0F243E" w:themeColor="text2" w:themeShade="80"/>
          <w:sz w:val="26"/>
          <w:szCs w:val="26"/>
          <w:lang w:val="en-US" w:eastAsia="en-US" w:bidi="ar-SA"/>
        </w:rPr>
        <w:t xml:space="preserve">string message){} </w:t>
      </w:r>
      <w:r w:rsidRPr="00BA4D9E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– </w:t>
      </w:r>
      <w:proofErr w:type="spellStart"/>
      <w:r w:rsidRPr="00BA4D9E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>ко</w:t>
      </w:r>
      <w:r w:rsidRPr="00BA4D9E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нструктор</w:t>
      </w:r>
      <w:proofErr w:type="spellEnd"/>
      <w:r w:rsidRPr="00BA4D9E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Pr="00BA4D9E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с</w:t>
      </w:r>
      <w:r w:rsidRPr="00BA4D9E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val="en-US" w:eastAsia="en-US" w:bidi="ar-SA"/>
        </w:rPr>
        <w:t xml:space="preserve"> </w:t>
      </w:r>
      <w:r w:rsidRPr="00BA4D9E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параметрами</w:t>
      </w:r>
    </w:p>
    <w:p w14:paraId="56E1026A" w14:textId="47E69689" w:rsidR="00BA4D9E" w:rsidRPr="00AC411D" w:rsidRDefault="00BA4D9E" w:rsidP="00BA4D9E">
      <w:pPr>
        <w:widowControl/>
        <w:autoSpaceDE w:val="0"/>
        <w:autoSpaceDN w:val="0"/>
        <w:adjustRightInd w:val="0"/>
        <w:spacing w:after="160" w:line="288" w:lineRule="auto"/>
        <w:rPr>
          <w:rFonts w:ascii="Courier New" w:hAnsi="Courier New" w:cs="Courier New"/>
          <w:i/>
          <w:color w:val="0F243E" w:themeColor="text2" w:themeShade="80"/>
          <w:sz w:val="26"/>
          <w:szCs w:val="26"/>
          <w:lang w:eastAsia="en-US" w:bidi="ar-SA"/>
        </w:rPr>
      </w:pPr>
      <w:r w:rsidRPr="00AC411D">
        <w:rPr>
          <w:rFonts w:ascii="Courier New" w:hAnsi="Courier New" w:cs="Courier New"/>
          <w:i/>
          <w:color w:val="9BA2B1"/>
          <w:sz w:val="26"/>
          <w:szCs w:val="26"/>
          <w:lang w:eastAsia="en-US" w:bidi="ar-SA"/>
        </w:rPr>
        <w:t>};</w:t>
      </w:r>
    </w:p>
    <w:p w14:paraId="42085FA7" w14:textId="17DD78D2" w:rsidR="00BA4D9E" w:rsidRPr="00230345" w:rsidRDefault="00BA4D9E" w:rsidP="00BA4D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D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A4D9E">
        <w:rPr>
          <w:rFonts w:ascii="Times New Roman" w:hAnsi="Times New Roman" w:cs="Times New Roman"/>
          <w:sz w:val="28"/>
          <w:szCs w:val="28"/>
          <w:lang w:val="en-US"/>
        </w:rPr>
        <w:t>InCorrectStringInput</w:t>
      </w:r>
      <w:proofErr w:type="spellEnd"/>
      <w:r w:rsidRPr="00BA4D9E">
        <w:rPr>
          <w:rFonts w:ascii="Times New Roman" w:hAnsi="Times New Roman" w:cs="Times New Roman"/>
          <w:sz w:val="28"/>
          <w:szCs w:val="28"/>
        </w:rPr>
        <w:t xml:space="preserve">» </w:t>
      </w:r>
      <w:r w:rsidRPr="00BA4D9E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Pr="00BA4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а</w:t>
      </w:r>
      <w:r w:rsidRPr="00BA4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ельных ситуация на строки,</w:t>
      </w:r>
      <w:r w:rsidRPr="00BA4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оем случае это ввод </w:t>
      </w:r>
      <w:r w:rsidR="00B34D2E">
        <w:rPr>
          <w:rFonts w:ascii="Times New Roman" w:hAnsi="Times New Roman" w:cs="Times New Roman"/>
          <w:sz w:val="28"/>
          <w:szCs w:val="28"/>
        </w:rPr>
        <w:t>цифр</w:t>
      </w:r>
      <w:r>
        <w:rPr>
          <w:rFonts w:ascii="Times New Roman" w:hAnsi="Times New Roman" w:cs="Times New Roman"/>
          <w:sz w:val="28"/>
          <w:szCs w:val="28"/>
        </w:rPr>
        <w:t xml:space="preserve"> от 0 до 9</w:t>
      </w:r>
      <w:r w:rsidR="00230345">
        <w:rPr>
          <w:rFonts w:ascii="Times New Roman" w:hAnsi="Times New Roman" w:cs="Times New Roman"/>
          <w:sz w:val="28"/>
          <w:szCs w:val="28"/>
        </w:rPr>
        <w:t xml:space="preserve"> и на пустую строку.</w:t>
      </w:r>
    </w:p>
    <w:p w14:paraId="0F721AF4" w14:textId="73E593E4" w:rsidR="00BA4D9E" w:rsidRPr="00BA4D9E" w:rsidRDefault="00BA4D9E" w:rsidP="00BA4D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D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BA4D9E">
        <w:rPr>
          <w:rFonts w:ascii="Times New Roman" w:hAnsi="Times New Roman" w:cs="Times New Roman"/>
          <w:sz w:val="28"/>
          <w:szCs w:val="28"/>
          <w:lang w:val="en-US"/>
        </w:rPr>
        <w:t>InCorrectOpenFiles</w:t>
      </w:r>
      <w:proofErr w:type="spellEnd"/>
      <w:r w:rsidRPr="00BA4D9E">
        <w:rPr>
          <w:rFonts w:ascii="Times New Roman" w:hAnsi="Times New Roman" w:cs="Times New Roman"/>
          <w:sz w:val="28"/>
          <w:szCs w:val="28"/>
        </w:rPr>
        <w:t>»</w:t>
      </w:r>
      <w:r w:rsidRPr="00BA4D9E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 xml:space="preserve"> –</w:t>
      </w:r>
      <w:r w:rsidRPr="00BA4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а</w:t>
      </w:r>
      <w:r w:rsidRPr="00BA4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ключительных ситуация на открытие файлов.</w:t>
      </w:r>
      <w:r w:rsidRPr="00BA4D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4A56FE" w14:textId="42CD0C28" w:rsidR="00BA4D9E" w:rsidRPr="00B34D2E" w:rsidRDefault="00BA4D9E" w:rsidP="00BA4D9E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D9E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CorrectLengthPassword</w:t>
      </w:r>
      <w:proofErr w:type="spellEnd"/>
      <w:r w:rsidRPr="00BA4D9E">
        <w:rPr>
          <w:rFonts w:ascii="Times New Roman" w:hAnsi="Times New Roman" w:cs="Times New Roman"/>
          <w:sz w:val="28"/>
          <w:szCs w:val="28"/>
        </w:rPr>
        <w:t xml:space="preserve">» </w:t>
      </w:r>
      <w:r w:rsidRPr="00BA4D9E">
        <w:rPr>
          <w:rFonts w:ascii="Times New Roman" w:eastAsia="MS Mincho" w:hAnsi="Times New Roman" w:cs="Times New Roman"/>
          <w:iCs/>
          <w:color w:val="0F243E" w:themeColor="text2" w:themeShade="80"/>
          <w:sz w:val="28"/>
          <w:szCs w:val="28"/>
          <w:lang w:eastAsia="en-US" w:bidi="ar-SA"/>
        </w:rPr>
        <w:t>–</w:t>
      </w:r>
      <w:r w:rsidR="00B34D2E" w:rsidRPr="00B34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а</w:t>
      </w:r>
      <w:r w:rsidRPr="00BA4D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ключительных ситуация на </w:t>
      </w:r>
      <w:r w:rsidR="00B34D2E">
        <w:rPr>
          <w:rFonts w:ascii="Times New Roman" w:hAnsi="Times New Roman" w:cs="Times New Roman"/>
          <w:sz w:val="28"/>
          <w:szCs w:val="28"/>
        </w:rPr>
        <w:t>превышенную длину пароля</w:t>
      </w:r>
      <w:r w:rsidR="00B34D2E" w:rsidRPr="00B34D2E">
        <w:rPr>
          <w:rFonts w:ascii="Times New Roman" w:hAnsi="Times New Roman" w:cs="Times New Roman"/>
          <w:sz w:val="28"/>
          <w:szCs w:val="28"/>
        </w:rPr>
        <w:t>.</w:t>
      </w:r>
    </w:p>
    <w:p w14:paraId="159DE0E0" w14:textId="241F2A06" w:rsidR="00761E2F" w:rsidRDefault="00B34D2E" w:rsidP="00761E2F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</w:pPr>
      <w:bookmarkStart w:id="40" w:name="_Toc121781943"/>
      <w:bookmarkStart w:id="41" w:name="_Toc122026484"/>
      <w:r w:rsidRPr="00B23177"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</w:rPr>
        <w:lastRenderedPageBreak/>
        <w:t>4</w:t>
      </w:r>
      <w:r w:rsidR="00761E2F"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  <w:t xml:space="preserve"> РАЗРАБОТКА</w:t>
      </w:r>
      <w:r w:rsidR="00761E2F" w:rsidRPr="005135D2"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  <w:t xml:space="preserve"> </w:t>
      </w:r>
      <w:r w:rsidR="00761E2F">
        <w:rPr>
          <w:rFonts w:ascii="Times New Roman" w:hAnsi="Times New Roman" w:cs="Times New Roman"/>
          <w:b/>
          <w:bCs/>
          <w:iCs/>
          <w:color w:val="000000" w:themeColor="text1"/>
          <w:spacing w:val="-6"/>
          <w:sz w:val="28"/>
          <w:szCs w:val="28"/>
          <w:lang w:val="be-BY"/>
        </w:rPr>
        <w:t>АЛГОРИТМОВ</w:t>
      </w:r>
      <w:bookmarkEnd w:id="40"/>
      <w:bookmarkEnd w:id="41"/>
    </w:p>
    <w:p w14:paraId="62D4841C" w14:textId="77777777" w:rsidR="000E5D92" w:rsidRPr="000E5D92" w:rsidRDefault="000E5D92" w:rsidP="000E5D92">
      <w:pPr>
        <w:rPr>
          <w:rFonts w:hint="eastAsia"/>
          <w:lang w:val="be-BY"/>
        </w:rPr>
      </w:pPr>
    </w:p>
    <w:p w14:paraId="36D84C35" w14:textId="7DD5DE84" w:rsidR="00214665" w:rsidRDefault="00214665" w:rsidP="007B648F">
      <w:pPr>
        <w:spacing w:line="27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14665">
        <w:rPr>
          <w:rFonts w:ascii="Times New Roman" w:hAnsi="Times New Roman" w:cs="Times New Roman"/>
          <w:sz w:val="28"/>
          <w:szCs w:val="28"/>
        </w:rPr>
        <w:t xml:space="preserve">Разработка алгоритмов является важной частью создания программы. </w:t>
      </w:r>
      <w:r w:rsidRPr="00214665">
        <w:rPr>
          <w:rFonts w:ascii="Times New Roman" w:hAnsi="Times New Roman" w:cs="Times New Roman"/>
          <w:color w:val="000000"/>
          <w:sz w:val="28"/>
          <w:szCs w:val="28"/>
        </w:rPr>
        <w:t xml:space="preserve">Они записываются в виде последовательности шагов решения задачи от ввода исходных данных до вывода результатов. Разработка алгоритма включает в себя выбор методов проектирования алгоритма, выбор формы записи алгоритма, выбор метода тестирования. </w:t>
      </w:r>
    </w:p>
    <w:p w14:paraId="10C65D86" w14:textId="77777777" w:rsidR="007B648F" w:rsidRPr="00214665" w:rsidRDefault="007B648F" w:rsidP="007B648F">
      <w:pPr>
        <w:spacing w:line="27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4E37271" w14:textId="435CB426" w:rsidR="00B34D2E" w:rsidRDefault="00B34D2E" w:rsidP="00B34D2E">
      <w:pPr>
        <w:pStyle w:val="2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bookmarkStart w:id="42" w:name="_Toc121781944"/>
      <w:bookmarkStart w:id="43" w:name="_Toc122026485"/>
      <w:r w:rsidRPr="00B34D2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4.1 Алгоритмы по шагам</w:t>
      </w:r>
      <w:bookmarkEnd w:id="42"/>
      <w:bookmarkEnd w:id="43"/>
    </w:p>
    <w:p w14:paraId="2858C5CF" w14:textId="70A9695E" w:rsidR="00B34D2E" w:rsidRDefault="00B34D2E" w:rsidP="00B34D2E">
      <w:pPr>
        <w:rPr>
          <w:rFonts w:hint="eastAsia"/>
        </w:rPr>
      </w:pPr>
    </w:p>
    <w:p w14:paraId="7D76CC03" w14:textId="43A1CED3" w:rsidR="006430F3" w:rsidRPr="006430F3" w:rsidRDefault="006430F3" w:rsidP="006430F3">
      <w:pPr>
        <w:spacing w:line="27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Алгоритм по шагам метода </w:t>
      </w:r>
      <w:r w:rsidR="00B231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v</w:t>
      </w:r>
      <w:proofErr w:type="spellStart"/>
      <w:r w:rsidR="00B23177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oid</w:t>
      </w:r>
      <w:proofErr w:type="spellEnd"/>
      <w:r w:rsidR="00B23177" w:rsidRPr="00B231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975399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ser</w:t>
      </w:r>
      <w:r w:rsidR="00975399"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:</w:t>
      </w:r>
      <w:proofErr w:type="spellStart"/>
      <w:proofErr w:type="gramEnd"/>
      <w:r w:rsidR="00975399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orNewUser</w:t>
      </w:r>
      <w:proofErr w:type="spellEnd"/>
      <w:r w:rsidR="00975399"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) 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9753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="00975399"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7539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ьзователя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17D9B34" w14:textId="2670E0EA" w:rsidR="006430F3" w:rsidRDefault="006430F3" w:rsidP="006430F3">
      <w:pPr>
        <w:pStyle w:val="a6"/>
        <w:widowControl/>
        <w:numPr>
          <w:ilvl w:val="0"/>
          <w:numId w:val="27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чало.</w:t>
      </w:r>
    </w:p>
    <w:p w14:paraId="53713591" w14:textId="0791654C" w:rsidR="00230345" w:rsidRPr="006430F3" w:rsidRDefault="00230345" w:rsidP="006430F3">
      <w:pPr>
        <w:pStyle w:val="a6"/>
        <w:widowControl/>
        <w:numPr>
          <w:ilvl w:val="0"/>
          <w:numId w:val="27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здается объект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lient person1.</w:t>
      </w:r>
    </w:p>
    <w:p w14:paraId="5AB80D81" w14:textId="3AB3137C" w:rsidR="006430F3" w:rsidRPr="006C183D" w:rsidRDefault="003A3193" w:rsidP="006430F3">
      <w:pPr>
        <w:pStyle w:val="a6"/>
        <w:widowControl/>
        <w:numPr>
          <w:ilvl w:val="0"/>
          <w:numId w:val="27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зывается</w:t>
      </w:r>
      <w:r w:rsidRPr="006C18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</w:t>
      </w:r>
      <w:r w:rsidRPr="006C18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</w:t>
      </w:r>
      <w:r w:rsidRPr="006C18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lient</w:t>
      </w:r>
      <w:r w:rsidRPr="006C18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: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reateClient</w:t>
      </w:r>
      <w:proofErr w:type="spellEnd"/>
      <w:r w:rsidRPr="006C18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erson</w:t>
      </w:r>
      <w:r w:rsidRPr="006C18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)</w:t>
      </w:r>
      <w:r w:rsidR="006C183D" w:rsidRPr="006C18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6C18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де в качестве параметра передается объект с установленными полями по умолчанию.</w:t>
      </w:r>
    </w:p>
    <w:p w14:paraId="65FBC6FD" w14:textId="27056983" w:rsidR="003A3193" w:rsidRDefault="003A3193" w:rsidP="003A3193">
      <w:pPr>
        <w:pStyle w:val="a6"/>
        <w:widowControl/>
        <w:numPr>
          <w:ilvl w:val="0"/>
          <w:numId w:val="27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сле чего вызывается метод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lient</w:t>
      </w:r>
      <w:r w:rsidRPr="003A31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: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etClient</w:t>
      </w:r>
      <w:proofErr w:type="spellEnd"/>
      <w:r w:rsidRPr="003A319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)</w:t>
      </w:r>
      <w:r w:rsidR="006C183D" w:rsidRPr="006C18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6C183D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где в свою очередь вызываются все сеттеры для установления полей объекта.</w:t>
      </w:r>
    </w:p>
    <w:p w14:paraId="15AD9498" w14:textId="0A762B7E" w:rsidR="002B553B" w:rsidRDefault="002B553B" w:rsidP="003A3193">
      <w:pPr>
        <w:pStyle w:val="a6"/>
        <w:widowControl/>
        <w:numPr>
          <w:ilvl w:val="0"/>
          <w:numId w:val="27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lients::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e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()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ввод имени</w:t>
      </w:r>
    </w:p>
    <w:p w14:paraId="726F26E9" w14:textId="7357CB56" w:rsidR="002B553B" w:rsidRDefault="002B553B" w:rsidP="003A3193">
      <w:pPr>
        <w:pStyle w:val="a6"/>
        <w:widowControl/>
        <w:numPr>
          <w:ilvl w:val="0"/>
          <w:numId w:val="27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lients::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etLastNa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() – 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д фамилии</w:t>
      </w:r>
    </w:p>
    <w:p w14:paraId="0A20975C" w14:textId="3E505883" w:rsidR="002B553B" w:rsidRDefault="002B553B" w:rsidP="003A3193">
      <w:pPr>
        <w:pStyle w:val="a6"/>
        <w:widowControl/>
        <w:numPr>
          <w:ilvl w:val="0"/>
          <w:numId w:val="27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lients::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etAg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() –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вод возраста</w:t>
      </w:r>
    </w:p>
    <w:p w14:paraId="2B60669E" w14:textId="6A79B1B5" w:rsidR="002B553B" w:rsidRDefault="002B553B" w:rsidP="003A3193">
      <w:pPr>
        <w:pStyle w:val="a6"/>
        <w:widowControl/>
        <w:numPr>
          <w:ilvl w:val="0"/>
          <w:numId w:val="27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lients::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etPaspor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() –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вод паспорта</w:t>
      </w:r>
    </w:p>
    <w:p w14:paraId="5A71FD96" w14:textId="26C913DC" w:rsidR="002B553B" w:rsidRDefault="002B553B" w:rsidP="003A3193">
      <w:pPr>
        <w:pStyle w:val="a6"/>
        <w:widowControl/>
        <w:numPr>
          <w:ilvl w:val="0"/>
          <w:numId w:val="27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lients::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etPasswor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() –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вод пароля</w:t>
      </w:r>
    </w:p>
    <w:p w14:paraId="51AE7418" w14:textId="15EA8E4F" w:rsidR="002B553B" w:rsidRPr="002B553B" w:rsidRDefault="002B553B" w:rsidP="002B553B">
      <w:pPr>
        <w:pStyle w:val="a6"/>
        <w:widowControl/>
        <w:numPr>
          <w:ilvl w:val="0"/>
          <w:numId w:val="27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lients::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etResiden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() – в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д места проживания</w:t>
      </w:r>
    </w:p>
    <w:p w14:paraId="2F72BB12" w14:textId="07AA1B6F" w:rsidR="002B553B" w:rsidRDefault="002B553B" w:rsidP="003A3193">
      <w:pPr>
        <w:pStyle w:val="a6"/>
        <w:widowControl/>
        <w:numPr>
          <w:ilvl w:val="0"/>
          <w:numId w:val="27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lients::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etNumb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()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– ввод номера</w:t>
      </w:r>
    </w:p>
    <w:p w14:paraId="23EB337D" w14:textId="3F41370A" w:rsidR="002B553B" w:rsidRDefault="002B553B" w:rsidP="003A3193">
      <w:pPr>
        <w:pStyle w:val="a6"/>
        <w:widowControl/>
        <w:numPr>
          <w:ilvl w:val="0"/>
          <w:numId w:val="27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lients::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SetTarif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() –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вод тарифа</w:t>
      </w:r>
    </w:p>
    <w:p w14:paraId="43E960FC" w14:textId="632DA8DB" w:rsidR="002B553B" w:rsidRDefault="002B553B" w:rsidP="003A3193">
      <w:pPr>
        <w:pStyle w:val="a6"/>
        <w:widowControl/>
        <w:numPr>
          <w:ilvl w:val="0"/>
          <w:numId w:val="27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ле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ого </w:t>
      </w:r>
      <w:r w:rsidRPr="002B55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proofErr w:type="gramEnd"/>
      <w:r w:rsidRPr="002B55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к мы все ввели,</w:t>
      </w:r>
      <w:r w:rsidRPr="002B55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мы </w:t>
      </w:r>
      <w:r w:rsidR="00230345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звращаемся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Pr="002B55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ню метода v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oid</w:t>
      </w:r>
      <w:proofErr w:type="spellEnd"/>
      <w:r w:rsidRPr="00B231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ser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: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orNewUser</w:t>
      </w:r>
      <w:proofErr w:type="spellEnd"/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)</w:t>
      </w:r>
      <w:r w:rsidRPr="002B55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0DE72FF" w14:textId="4B2980D2" w:rsidR="002B553B" w:rsidRDefault="002B553B" w:rsidP="003A3193">
      <w:pPr>
        <w:pStyle w:val="a6"/>
        <w:widowControl/>
        <w:numPr>
          <w:ilvl w:val="0"/>
          <w:numId w:val="27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бираем 6 пункт меню</w:t>
      </w:r>
      <w:r w:rsidRPr="002B55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бы занести данные в файл и выйти в главное меню.</w:t>
      </w:r>
    </w:p>
    <w:p w14:paraId="123FCC23" w14:textId="1F6FC3FA" w:rsidR="002B553B" w:rsidRDefault="002B553B" w:rsidP="003A3193">
      <w:pPr>
        <w:pStyle w:val="a6"/>
        <w:widowControl/>
        <w:numPr>
          <w:ilvl w:val="0"/>
          <w:numId w:val="27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6 пункт меню вызывает метод </w:t>
      </w:r>
      <w:proofErr w:type="gramStart"/>
      <w:r w:rsidR="003D4A4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lient</w:t>
      </w:r>
      <w:r w:rsidRPr="002B55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: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WriteFile</w:t>
      </w:r>
      <w:proofErr w:type="spellEnd"/>
      <w:r w:rsidRPr="002B55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erosn</w:t>
      </w:r>
      <w:proofErr w:type="spellEnd"/>
      <w:r w:rsidRPr="002B553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)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 параметром в виде объекта, который нужно занести в файл.</w:t>
      </w:r>
    </w:p>
    <w:p w14:paraId="6F6723EE" w14:textId="77777777" w:rsidR="003D4A43" w:rsidRDefault="003D4A43" w:rsidP="003A3193">
      <w:pPr>
        <w:pStyle w:val="a6"/>
        <w:widowControl/>
        <w:numPr>
          <w:ilvl w:val="0"/>
          <w:numId w:val="27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 w:rsidRPr="00A1180A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3D4A4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е</w:t>
      </w:r>
      <w:r w:rsidRPr="003D4A4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lient::</w:t>
      </w:r>
      <w:proofErr w:type="spellStart"/>
      <w:proofErr w:type="gramEnd"/>
      <w:r w:rsidRPr="003D4A4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W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riteFil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(Client person1)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ткрывается</w:t>
      </w:r>
      <w:r w:rsidRPr="003D4A4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айл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14:paraId="5C5637AA" w14:textId="64CCBF94" w:rsidR="002B553B" w:rsidRDefault="003D4A43" w:rsidP="003A3193">
      <w:pPr>
        <w:pStyle w:val="a6"/>
        <w:widowControl/>
        <w:numPr>
          <w:ilvl w:val="0"/>
          <w:numId w:val="27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180A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3D4A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бъект </w:t>
      </w:r>
      <w:r w:rsidRPr="003D4A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erson</w:t>
      </w:r>
      <w:proofErr w:type="gramEnd"/>
      <w:r w:rsidRPr="003D4A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носится в файл через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регружены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ператор &lt;</w:t>
      </w:r>
      <w:r w:rsidRPr="003D4A4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&lt;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DDE7D7D" w14:textId="09FCD01C" w:rsidR="003D4A43" w:rsidRDefault="003D4A43" w:rsidP="003A3193">
      <w:pPr>
        <w:pStyle w:val="a6"/>
        <w:widowControl/>
        <w:numPr>
          <w:ilvl w:val="0"/>
          <w:numId w:val="27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Файл закрыт</w:t>
      </w:r>
    </w:p>
    <w:p w14:paraId="42C86FCE" w14:textId="14D3A100" w:rsidR="003D4A43" w:rsidRDefault="003D4A43" w:rsidP="003A3193">
      <w:pPr>
        <w:pStyle w:val="a6"/>
        <w:widowControl/>
        <w:numPr>
          <w:ilvl w:val="0"/>
          <w:numId w:val="27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озврат в главное меню</w:t>
      </w:r>
    </w:p>
    <w:p w14:paraId="27DFD159" w14:textId="1199DB93" w:rsidR="003D4A43" w:rsidRPr="003D4A43" w:rsidRDefault="003D4A43" w:rsidP="003A3193">
      <w:pPr>
        <w:pStyle w:val="a6"/>
        <w:widowControl/>
        <w:numPr>
          <w:ilvl w:val="0"/>
          <w:numId w:val="27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ец алгоритма</w:t>
      </w:r>
    </w:p>
    <w:p w14:paraId="0BE11EF8" w14:textId="77777777" w:rsidR="00214665" w:rsidRDefault="00214665" w:rsidP="002D52CF">
      <w:pPr>
        <w:spacing w:line="27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A0AA6AE" w14:textId="0E346A5D" w:rsidR="002D52CF" w:rsidRDefault="006430F3" w:rsidP="002D52CF">
      <w:pPr>
        <w:spacing w:line="273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Алгоритм по шагам метода </w:t>
      </w:r>
      <w:r w:rsidR="002D52CF" w:rsidRPr="006430F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r w:rsidR="002D52CF"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2D52C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dmin</w:t>
      </w:r>
      <w:r w:rsidR="002D52CF"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:</w:t>
      </w:r>
      <w:proofErr w:type="spellStart"/>
      <w:proofErr w:type="gramEnd"/>
      <w:r w:rsidR="002D52CF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ReadFileAdminPasport</w:t>
      </w:r>
      <w:proofErr w:type="spellEnd"/>
      <w:r w:rsidR="002D52CF"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)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D52CF"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– поиск </w:t>
      </w:r>
      <w:r w:rsidR="002D5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иента по паспорту</w:t>
      </w:r>
      <w:r w:rsidR="002D52CF"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9E96B20" w14:textId="4C17DA9E" w:rsidR="002D52CF" w:rsidRDefault="002D52CF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чало</w:t>
      </w:r>
    </w:p>
    <w:p w14:paraId="187A0955" w14:textId="32BE5D8E" w:rsidR="006430F3" w:rsidRDefault="006430F3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ходные данные</w:t>
      </w:r>
      <w:r w:rsidR="002D52CF" w:rsidRPr="002D5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2D5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аспорт клиента для </w:t>
      </w:r>
      <w:proofErr w:type="gramStart"/>
      <w:r w:rsidR="002D52C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иска</w:t>
      </w:r>
      <w:r w:rsidR="005478A4"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="005478A4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ndificator</w:t>
      </w:r>
      <w:proofErr w:type="spellEnd"/>
      <w:r w:rsidR="005478A4"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52B27AC3" w14:textId="4A2ABB8F" w:rsidR="005478A4" w:rsidRDefault="005478A4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ткрытие файл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n</w:t>
      </w:r>
      <w:r w:rsidRPr="005478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proofErr w:type="gramEnd"/>
      <w:r w:rsidRPr="005478A4">
        <w:rPr>
          <w:rFonts w:ascii="Times New Roman" w:hAnsi="Times New Roman" w:cs="Times New Roman"/>
          <w:sz w:val="28"/>
          <w:szCs w:val="28"/>
        </w:rPr>
        <w:t>(“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5478A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5478A4">
        <w:rPr>
          <w:rFonts w:ascii="Times New Roman" w:hAnsi="Times New Roman" w:cs="Times New Roman"/>
          <w:sz w:val="28"/>
          <w:szCs w:val="28"/>
        </w:rPr>
        <w:t>”)</w:t>
      </w:r>
    </w:p>
    <w:p w14:paraId="2D40F970" w14:textId="01B909EC" w:rsidR="002D52CF" w:rsidRDefault="002D52CF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верка на</w:t>
      </w:r>
      <w:r w:rsid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открытие файла</w:t>
      </w:r>
    </w:p>
    <w:p w14:paraId="4B80A869" w14:textId="28950FAB" w:rsidR="005478A4" w:rsidRDefault="005478A4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оздаем объект 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lient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“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” д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я считывания из файла.</w:t>
      </w:r>
    </w:p>
    <w:p w14:paraId="796A28D0" w14:textId="4128F4EE" w:rsidR="005478A4" w:rsidRDefault="005478A4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Запускаем цикл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wh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le</w:t>
      </w:r>
      <w:proofErr w:type="spellEnd"/>
      <w:proofErr w:type="gramStart"/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!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n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eof</w:t>
      </w:r>
      <w:proofErr w:type="spellEnd"/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))</w:t>
      </w:r>
    </w:p>
    <w:p w14:paraId="5B491E55" w14:textId="3A1F7D5A" w:rsidR="005478A4" w:rsidRDefault="005478A4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мещаем в объект 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” 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иента из файла</w:t>
      </w:r>
    </w:p>
    <w:p w14:paraId="6518B5CB" w14:textId="3B6496DB" w:rsidR="005478A4" w:rsidRDefault="005478A4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У </w:t>
      </w:r>
      <w:r w:rsidR="00370EF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бъект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x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”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ызывает геттер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аспорта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GetPassport</w:t>
      </w:r>
      <w:proofErr w:type="spellEnd"/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</w:p>
    <w:p w14:paraId="2BC9EBA9" w14:textId="721D6C1B" w:rsidR="005478A4" w:rsidRDefault="005478A4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равниваем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ndificator</w:t>
      </w:r>
      <w:proofErr w:type="spellEnd"/>
      <w:r w:rsidRPr="005478A4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f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x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GetPasspor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==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Indificato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6DC93354" w14:textId="5D8DE9C7" w:rsidR="005478A4" w:rsidRDefault="005478A4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180A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Если совпадает</w:t>
      </w:r>
      <w:r w:rsidR="002B4F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</w:t>
      </w:r>
      <w:r w:rsidR="002B4FE6" w:rsidRPr="002B4F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4F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то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4F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ечатаем этого клиента x</w:t>
      </w:r>
      <w:r w:rsidR="002B4FE6" w:rsidRPr="002B4F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="002B4FE6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GetClient</w:t>
      </w:r>
      <w:proofErr w:type="spellEnd"/>
      <w:r w:rsidR="002B4FE6" w:rsidRPr="002B4FE6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)</w:t>
      </w:r>
    </w:p>
    <w:p w14:paraId="284E6344" w14:textId="6B7350E0" w:rsidR="002B4FE6" w:rsidRPr="002B4FE6" w:rsidRDefault="002B4FE6" w:rsidP="002B4FE6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наче,</w:t>
      </w:r>
      <w:r w:rsidRPr="005F2A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ывод сообщения о том,</w:t>
      </w:r>
      <w:r w:rsidRPr="005F2AA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что такого клиента нет.</w:t>
      </w:r>
    </w:p>
    <w:p w14:paraId="6CD2A31D" w14:textId="14C91861" w:rsidR="005478A4" w:rsidRDefault="005478A4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сле того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к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к цикл закончился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, з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рываем файл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n</w:t>
      </w:r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lose</w:t>
      </w:r>
      <w:proofErr w:type="gramEnd"/>
      <w:r w:rsidRPr="005478A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)</w:t>
      </w:r>
    </w:p>
    <w:p w14:paraId="3B21E4B1" w14:textId="033BBFA8" w:rsidR="006430F3" w:rsidRPr="006430F3" w:rsidRDefault="006430F3" w:rsidP="006430F3">
      <w:pPr>
        <w:pStyle w:val="a6"/>
        <w:widowControl/>
        <w:numPr>
          <w:ilvl w:val="0"/>
          <w:numId w:val="28"/>
        </w:numPr>
        <w:spacing w:line="273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нец.</w:t>
      </w:r>
    </w:p>
    <w:p w14:paraId="2E3C2CD1" w14:textId="55901688" w:rsidR="00B34D2E" w:rsidRDefault="00B34D2E" w:rsidP="00B34D2E">
      <w:pPr>
        <w:rPr>
          <w:rFonts w:hint="eastAsia"/>
        </w:rPr>
      </w:pPr>
    </w:p>
    <w:p w14:paraId="217DD6F2" w14:textId="77777777" w:rsidR="00E9427A" w:rsidRDefault="00E9427A" w:rsidP="006430F3">
      <w:pPr>
        <w:pStyle w:val="2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bookmarkStart w:id="44" w:name="_Toc121781945"/>
    </w:p>
    <w:p w14:paraId="56003011" w14:textId="33DC322E" w:rsidR="00B34D2E" w:rsidRDefault="00B34D2E" w:rsidP="006430F3">
      <w:pPr>
        <w:pStyle w:val="2"/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</w:pPr>
      <w:bookmarkStart w:id="45" w:name="_Toc122026486"/>
      <w:r w:rsidRPr="00B34D2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>4.</w:t>
      </w:r>
      <w:r w:rsidRPr="00B34D2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  <w:lang w:val="en-US"/>
        </w:rPr>
        <w:t>2</w:t>
      </w:r>
      <w:r w:rsidRPr="00B34D2E">
        <w:rPr>
          <w:rFonts w:ascii="Times New Roman" w:hAnsi="Times New Roman" w:cs="Times New Roman"/>
          <w:b/>
          <w:bCs/>
          <w:color w:val="0F243E" w:themeColor="text2" w:themeShade="80"/>
          <w:sz w:val="28"/>
          <w:szCs w:val="28"/>
        </w:rPr>
        <w:t xml:space="preserve"> Схемы алгоритмов</w:t>
      </w:r>
      <w:bookmarkStart w:id="46" w:name="_Toc121684641"/>
      <w:bookmarkStart w:id="47" w:name="_Toc121687503"/>
      <w:bookmarkEnd w:id="44"/>
      <w:bookmarkEnd w:id="45"/>
    </w:p>
    <w:p w14:paraId="29C42896" w14:textId="77777777" w:rsidR="006430F3" w:rsidRPr="006430F3" w:rsidRDefault="006430F3" w:rsidP="00A1180A">
      <w:pPr>
        <w:rPr>
          <w:rFonts w:hint="eastAsia"/>
        </w:rPr>
      </w:pPr>
    </w:p>
    <w:p w14:paraId="6397F01D" w14:textId="43928B72" w:rsidR="006430F3" w:rsidRDefault="006430F3" w:rsidP="00A1180A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хема алгоритма метода 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ser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: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orNewUser</w:t>
      </w:r>
      <w:proofErr w:type="spellEnd"/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) приведена в приложении Б –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оздание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ользователя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10F78D8" w14:textId="77777777" w:rsidR="00046F49" w:rsidRPr="006430F3" w:rsidRDefault="00046F49" w:rsidP="006430F3">
      <w:pPr>
        <w:spacing w:line="276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6E372C8" w14:textId="4CF300B9" w:rsidR="006430F3" w:rsidRPr="006430F3" w:rsidRDefault="006430F3" w:rsidP="006430F3">
      <w:pPr>
        <w:spacing w:line="276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хема алгоритма метода 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dmin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: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ReadFileAdminPasport</w:t>
      </w:r>
      <w:proofErr w:type="spellEnd"/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() приведена в приложении В – поиск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иента по паспорту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6EB75239" w14:textId="77777777" w:rsidR="006430F3" w:rsidRDefault="006430F3" w:rsidP="006430F3">
      <w:pPr>
        <w:spacing w:line="273" w:lineRule="auto"/>
        <w:ind w:firstLine="709"/>
        <w:jc w:val="both"/>
        <w:rPr>
          <w:rFonts w:hint="eastAsia"/>
          <w:color w:val="000000"/>
          <w:szCs w:val="28"/>
          <w:lang w:eastAsia="ru-RU"/>
        </w:rPr>
      </w:pPr>
    </w:p>
    <w:p w14:paraId="354D675F" w14:textId="77777777" w:rsidR="00B34D2E" w:rsidRDefault="00B34D2E" w:rsidP="00761E2F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50BE4E9A" w14:textId="77777777" w:rsidR="00B34D2E" w:rsidRDefault="00B34D2E" w:rsidP="00761E2F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618A1D28" w14:textId="77777777" w:rsidR="00B34D2E" w:rsidRDefault="00B34D2E" w:rsidP="00761E2F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bookmarkEnd w:id="46"/>
    <w:bookmarkEnd w:id="47"/>
    <w:p w14:paraId="16F1B9C6" w14:textId="52709408" w:rsidR="00F664DC" w:rsidRDefault="00F664DC" w:rsidP="00DC55E2">
      <w:pPr>
        <w:rPr>
          <w:rFonts w:hint="eastAsia"/>
        </w:rPr>
      </w:pPr>
    </w:p>
    <w:p w14:paraId="43EBCC1A" w14:textId="646A46D2" w:rsidR="00F664DC" w:rsidRDefault="00F664DC" w:rsidP="00DC55E2">
      <w:pPr>
        <w:rPr>
          <w:rFonts w:hint="eastAsia"/>
        </w:rPr>
      </w:pPr>
    </w:p>
    <w:p w14:paraId="5C2BD961" w14:textId="193F3814" w:rsidR="002B4FE6" w:rsidRDefault="002B4FE6" w:rsidP="00DC55E2">
      <w:pPr>
        <w:rPr>
          <w:rFonts w:hint="eastAsia"/>
        </w:rPr>
      </w:pPr>
    </w:p>
    <w:p w14:paraId="295728F0" w14:textId="0FCA5895" w:rsidR="002B4FE6" w:rsidRDefault="002B4FE6" w:rsidP="00DC55E2">
      <w:pPr>
        <w:rPr>
          <w:rFonts w:hint="eastAsia"/>
        </w:rPr>
      </w:pPr>
    </w:p>
    <w:p w14:paraId="60B4F3FD" w14:textId="19012307" w:rsidR="002B4FE6" w:rsidRDefault="002B4FE6" w:rsidP="00DC55E2">
      <w:pPr>
        <w:rPr>
          <w:rFonts w:hint="eastAsia"/>
        </w:rPr>
      </w:pPr>
    </w:p>
    <w:p w14:paraId="5BA98F85" w14:textId="12F3C234" w:rsidR="002B4FE6" w:rsidRDefault="002B4FE6" w:rsidP="00DC55E2">
      <w:pPr>
        <w:rPr>
          <w:rFonts w:hint="eastAsia"/>
        </w:rPr>
      </w:pPr>
    </w:p>
    <w:p w14:paraId="2C6DF30C" w14:textId="77777777" w:rsidR="002B4FE6" w:rsidRDefault="002B4FE6" w:rsidP="00DC55E2">
      <w:pPr>
        <w:rPr>
          <w:rFonts w:hint="eastAsia"/>
        </w:rPr>
      </w:pPr>
    </w:p>
    <w:p w14:paraId="078BD09F" w14:textId="19CF1AC3" w:rsidR="00F664DC" w:rsidRDefault="00F664DC" w:rsidP="00DC55E2">
      <w:pPr>
        <w:rPr>
          <w:rFonts w:hint="eastAsia"/>
        </w:rPr>
      </w:pPr>
    </w:p>
    <w:p w14:paraId="39426AC1" w14:textId="440645A1" w:rsidR="00F664DC" w:rsidRDefault="00F664DC" w:rsidP="00DC55E2">
      <w:pPr>
        <w:rPr>
          <w:rFonts w:hint="eastAsia"/>
        </w:rPr>
      </w:pPr>
    </w:p>
    <w:p w14:paraId="3FAA1152" w14:textId="7A675CD7" w:rsidR="00F664DC" w:rsidRDefault="00F664DC" w:rsidP="00DC55E2">
      <w:pPr>
        <w:rPr>
          <w:rFonts w:hint="eastAsia"/>
        </w:rPr>
      </w:pPr>
    </w:p>
    <w:p w14:paraId="0577E1A5" w14:textId="63182253" w:rsidR="007B648F" w:rsidRDefault="007B648F" w:rsidP="00B34D2E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48" w:name="_Toc121781946"/>
    </w:p>
    <w:p w14:paraId="2FE9AA83" w14:textId="77777777" w:rsidR="007B648F" w:rsidRPr="007B648F" w:rsidRDefault="007B648F" w:rsidP="007B648F"/>
    <w:p w14:paraId="1CC76323" w14:textId="2F132B08" w:rsidR="00B34D2E" w:rsidRPr="00905401" w:rsidRDefault="00B34D2E" w:rsidP="00B34D2E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49" w:name="_Toc122026487"/>
      <w:r w:rsidRPr="00B34D2E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ТЕСТ</w:t>
      </w:r>
      <w:r w:rsidRPr="005135D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РАБОТЫ</w:t>
      </w:r>
      <w:r w:rsidRPr="005135D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ПРОГРАММЫ</w:t>
      </w:r>
      <w:bookmarkEnd w:id="48"/>
      <w:bookmarkEnd w:id="49"/>
    </w:p>
    <w:p w14:paraId="7A3D4D32" w14:textId="30D48C2C" w:rsidR="005F2AA3" w:rsidRDefault="005F2AA3" w:rsidP="00B34D2E">
      <w:pPr>
        <w:rPr>
          <w:rFonts w:hint="eastAsia"/>
        </w:rPr>
      </w:pPr>
    </w:p>
    <w:p w14:paraId="01C57F5E" w14:textId="4501BAB7" w:rsidR="00360CCE" w:rsidRPr="00A95F4A" w:rsidRDefault="00360CCE" w:rsidP="00B34D2E">
      <w:pPr>
        <w:rPr>
          <w:rFonts w:ascii="Times New Roman" w:hAnsi="Times New Roman" w:cs="Times New Roman"/>
          <w:sz w:val="28"/>
          <w:szCs w:val="28"/>
        </w:rPr>
      </w:pPr>
      <w:r w:rsidRPr="00A95F4A">
        <w:rPr>
          <w:rFonts w:ascii="Times New Roman" w:hAnsi="Times New Roman" w:cs="Times New Roman"/>
          <w:sz w:val="28"/>
          <w:szCs w:val="28"/>
        </w:rPr>
        <w:t>При запуске программы, мы попадаем в главное меню. Так как мы является пользователем, то выбираем 2</w:t>
      </w:r>
      <w:r w:rsidR="00431BC1">
        <w:rPr>
          <w:rFonts w:ascii="Times New Roman" w:hAnsi="Times New Roman" w:cs="Times New Roman"/>
          <w:sz w:val="28"/>
          <w:szCs w:val="28"/>
        </w:rPr>
        <w:t xml:space="preserve"> </w:t>
      </w:r>
      <w:r w:rsidR="00A95F4A">
        <w:rPr>
          <w:rFonts w:ascii="Times New Roman" w:hAnsi="Times New Roman" w:cs="Times New Roman"/>
          <w:sz w:val="28"/>
          <w:szCs w:val="28"/>
        </w:rPr>
        <w:t>(</w:t>
      </w:r>
      <w:r w:rsidR="00A95F4A" w:rsidRPr="00A95F4A">
        <w:rPr>
          <w:rFonts w:ascii="Times New Roman" w:hAnsi="Times New Roman" w:cs="Times New Roman"/>
          <w:sz w:val="28"/>
          <w:szCs w:val="28"/>
        </w:rPr>
        <w:t>рис</w:t>
      </w:r>
      <w:r w:rsidR="00A95F4A">
        <w:rPr>
          <w:rFonts w:ascii="Times New Roman" w:hAnsi="Times New Roman" w:cs="Times New Roman"/>
          <w:sz w:val="28"/>
          <w:szCs w:val="28"/>
        </w:rPr>
        <w:t xml:space="preserve"> 5.</w:t>
      </w:r>
      <w:r w:rsidR="00A95F4A" w:rsidRPr="00A95F4A">
        <w:rPr>
          <w:rFonts w:ascii="Times New Roman" w:hAnsi="Times New Roman" w:cs="Times New Roman"/>
          <w:sz w:val="28"/>
          <w:szCs w:val="28"/>
        </w:rPr>
        <w:t>1</w:t>
      </w:r>
      <w:r w:rsidR="00A95F4A">
        <w:rPr>
          <w:rFonts w:ascii="Times New Roman" w:hAnsi="Times New Roman" w:cs="Times New Roman"/>
          <w:sz w:val="28"/>
          <w:szCs w:val="28"/>
        </w:rPr>
        <w:t>)</w:t>
      </w:r>
    </w:p>
    <w:p w14:paraId="06B85A0F" w14:textId="2C6AC46A" w:rsidR="00360CCE" w:rsidRPr="00360CCE" w:rsidRDefault="00360CCE" w:rsidP="00B34D2E">
      <w:pPr>
        <w:rPr>
          <w:rFonts w:hint="eastAsia"/>
        </w:rPr>
      </w:pPr>
    </w:p>
    <w:p w14:paraId="133A4870" w14:textId="1172DCB9" w:rsidR="00A95F4A" w:rsidRDefault="00360CCE" w:rsidP="009E6522">
      <w:pPr>
        <w:widowControl/>
        <w:spacing w:after="200" w:line="276" w:lineRule="auto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71F0A0F" wp14:editId="1971A4F0">
            <wp:extent cx="1714500" cy="965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0EFE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     </w:t>
      </w:r>
      <w:r w:rsidR="00A95F4A" w:rsidRPr="00A95F4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1</w:t>
      </w:r>
    </w:p>
    <w:p w14:paraId="6FE6A91C" w14:textId="6C7A9688" w:rsidR="00360CCE" w:rsidRPr="00A95F4A" w:rsidRDefault="00360CCE">
      <w:pPr>
        <w:widowControl/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A95F4A">
        <w:rPr>
          <w:rFonts w:ascii="Times New Roman" w:hAnsi="Times New Roman" w:cs="Times New Roman"/>
          <w:sz w:val="28"/>
          <w:szCs w:val="28"/>
        </w:rPr>
        <w:t xml:space="preserve">После чего попадаем в меню для </w:t>
      </w:r>
      <w:proofErr w:type="gramStart"/>
      <w:r w:rsidRPr="00A95F4A">
        <w:rPr>
          <w:rFonts w:ascii="Times New Roman" w:hAnsi="Times New Roman" w:cs="Times New Roman"/>
          <w:sz w:val="28"/>
          <w:szCs w:val="28"/>
        </w:rPr>
        <w:t>пользователя.</w:t>
      </w:r>
      <w:r w:rsidR="00A95F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A95F4A">
        <w:rPr>
          <w:rFonts w:ascii="Times New Roman" w:hAnsi="Times New Roman" w:cs="Times New Roman"/>
          <w:sz w:val="28"/>
          <w:szCs w:val="28"/>
        </w:rPr>
        <w:t xml:space="preserve"> рис 5.</w:t>
      </w:r>
      <w:r w:rsidR="00A95F4A" w:rsidRPr="00A95F4A">
        <w:rPr>
          <w:rFonts w:ascii="Times New Roman" w:hAnsi="Times New Roman" w:cs="Times New Roman"/>
          <w:sz w:val="28"/>
          <w:szCs w:val="28"/>
        </w:rPr>
        <w:t>2</w:t>
      </w:r>
      <w:r w:rsidR="00A95F4A">
        <w:rPr>
          <w:rFonts w:ascii="Times New Roman" w:hAnsi="Times New Roman" w:cs="Times New Roman"/>
          <w:sz w:val="28"/>
          <w:szCs w:val="28"/>
        </w:rPr>
        <w:t>)</w:t>
      </w:r>
    </w:p>
    <w:p w14:paraId="03E2EEBD" w14:textId="6D32CCFE" w:rsidR="00360CCE" w:rsidRPr="00AC411D" w:rsidRDefault="00360CCE" w:rsidP="00A95F4A">
      <w:pPr>
        <w:widowControl/>
        <w:spacing w:after="200" w:line="276" w:lineRule="auto"/>
        <w:rPr>
          <w:rFonts w:hint="eastAsia"/>
        </w:rPr>
      </w:pPr>
      <w:bookmarkStart w:id="50" w:name="_Toc121684642"/>
      <w:bookmarkStart w:id="51" w:name="_Toc121687504"/>
      <w:r>
        <w:rPr>
          <w:rFonts w:ascii="Times New Roman" w:hAnsi="Times New Roman" w:cs="Times New Roman"/>
          <w:b/>
          <w:bCs/>
          <w:iCs/>
          <w:noProof/>
          <w:color w:val="000000" w:themeColor="text1"/>
          <w:sz w:val="28"/>
          <w:szCs w:val="28"/>
        </w:rPr>
        <w:drawing>
          <wp:inline distT="0" distB="0" distL="0" distR="0" wp14:anchorId="76ECC97C" wp14:editId="4C8C3FF7">
            <wp:extent cx="2032000" cy="711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5F4A" w:rsidRPr="00A95F4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 w:rsidR="00A95F4A"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</w:t>
      </w:r>
      <w:r w:rsidR="00A95F4A" w:rsidRPr="00AC411D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2</w:t>
      </w:r>
    </w:p>
    <w:p w14:paraId="6CCE56D2" w14:textId="13FAB307" w:rsidR="00360CCE" w:rsidRPr="00360CCE" w:rsidRDefault="00360CCE" w:rsidP="00AC411D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Где мы можем зайти в существующий </w:t>
      </w:r>
      <w:proofErr w:type="gram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ккаунт(</w:t>
      </w:r>
      <w:proofErr w:type="gramEnd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l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og</w:t>
      </w:r>
      <w:proofErr w:type="spellEnd"/>
      <w:r w:rsidRPr="00360CC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in</w:t>
      </w:r>
      <w:r w:rsidRPr="00360CC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account</w:t>
      </w:r>
      <w:r w:rsidRPr="00360CC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360CC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1</w:t>
      </w:r>
    </w:p>
    <w:p w14:paraId="2C0F0246" w14:textId="4272CB4C" w:rsidR="00360CCE" w:rsidRDefault="00360CCE" w:rsidP="00360C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можем создать новый аккаунт – 2</w:t>
      </w:r>
    </w:p>
    <w:p w14:paraId="29A15E39" w14:textId="7131756D" w:rsidR="00360CCE" w:rsidRDefault="00360CCE" w:rsidP="00360C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можно выйти в главное меню – 0</w:t>
      </w:r>
    </w:p>
    <w:p w14:paraId="06991287" w14:textId="176FCBD9" w:rsidR="00360CCE" w:rsidRDefault="00360CCE" w:rsidP="009E652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являемся новый пользователем</w:t>
      </w:r>
      <w:r w:rsidRPr="00360CC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бираем – 2</w:t>
      </w:r>
      <w:r w:rsidR="00A95F4A" w:rsidRPr="00A95F4A">
        <w:rPr>
          <w:rFonts w:ascii="Times New Roman" w:hAnsi="Times New Roman" w:cs="Times New Roman"/>
          <w:sz w:val="28"/>
          <w:szCs w:val="28"/>
        </w:rPr>
        <w:t xml:space="preserve"> (</w:t>
      </w:r>
      <w:r w:rsidR="00A95F4A">
        <w:rPr>
          <w:rFonts w:ascii="Times New Roman" w:hAnsi="Times New Roman" w:cs="Times New Roman"/>
          <w:sz w:val="28"/>
          <w:szCs w:val="28"/>
        </w:rPr>
        <w:t xml:space="preserve">рис </w:t>
      </w:r>
      <w:r w:rsidR="00A95F4A" w:rsidRPr="00A95F4A">
        <w:rPr>
          <w:rFonts w:ascii="Times New Roman" w:hAnsi="Times New Roman" w:cs="Times New Roman"/>
          <w:sz w:val="28"/>
          <w:szCs w:val="28"/>
        </w:rPr>
        <w:t>5.3</w:t>
      </w:r>
      <w:r w:rsidR="00A95F4A">
        <w:rPr>
          <w:rFonts w:ascii="Times New Roman" w:hAnsi="Times New Roman" w:cs="Times New Roman"/>
          <w:sz w:val="28"/>
          <w:szCs w:val="28"/>
        </w:rPr>
        <w:t>)</w:t>
      </w:r>
      <w:r w:rsidR="00A95F4A" w:rsidRPr="00A95F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82C5BB" w14:textId="6D4C298D" w:rsidR="00A95F4A" w:rsidRDefault="00360CCE" w:rsidP="00A95F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08EEA0" wp14:editId="19B756DB">
            <wp:extent cx="4851400" cy="37846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E8512" w14:textId="2CEB5D8D" w:rsidR="009E6522" w:rsidRPr="009E6522" w:rsidRDefault="009E6522" w:rsidP="009E6522">
      <w:pPr>
        <w:widowControl/>
        <w:spacing w:after="200" w:line="276" w:lineRule="auto"/>
        <w:ind w:left="2124"/>
        <w:rPr>
          <w:rFonts w:hint="eastAsia"/>
        </w:rPr>
      </w:pPr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3(продолжение на стр.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>1</w:t>
      </w:r>
      <w:r w:rsidR="00431BC1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8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)</w:t>
      </w:r>
    </w:p>
    <w:p w14:paraId="1DE2FD5C" w14:textId="77777777" w:rsidR="009E6522" w:rsidRDefault="009E6522" w:rsidP="00A95F4A">
      <w:pPr>
        <w:rPr>
          <w:rFonts w:ascii="Times New Roman" w:hAnsi="Times New Roman" w:cs="Times New Roman"/>
          <w:sz w:val="28"/>
          <w:szCs w:val="28"/>
        </w:rPr>
      </w:pPr>
    </w:p>
    <w:p w14:paraId="78A0224F" w14:textId="19B7A876" w:rsidR="00360CCE" w:rsidRDefault="00360CCE" w:rsidP="00AC411D">
      <w:pP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5C67F79" wp14:editId="6047C699">
            <wp:extent cx="5939790" cy="4161155"/>
            <wp:effectExtent l="0" t="0" r="381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FB26" w14:textId="618BA85B" w:rsidR="00A95F4A" w:rsidRPr="00A95F4A" w:rsidRDefault="00A95F4A" w:rsidP="009E6522">
      <w:pPr>
        <w:widowControl/>
        <w:spacing w:after="200" w:line="276" w:lineRule="auto"/>
        <w:ind w:left="2124" w:firstLine="708"/>
        <w:rPr>
          <w:rFonts w:hint="eastAsia"/>
        </w:rPr>
      </w:pPr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3</w:t>
      </w:r>
      <w:r w:rsidR="009E6522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(продолжение)</w:t>
      </w:r>
    </w:p>
    <w:p w14:paraId="6E2A328B" w14:textId="5F4B391D" w:rsidR="00360CCE" w:rsidRPr="00A95F4A" w:rsidRDefault="00360CCE" w:rsidP="009E6522">
      <w:pPr>
        <w:spacing w:line="276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Заполнив все поля,</w:t>
      </w:r>
      <w:r w:rsidRPr="00360CCE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мы попадаем в меню нового </w:t>
      </w:r>
      <w:proofErr w:type="gram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льзователя.</w:t>
      </w:r>
      <w:r w:rsidR="00A95F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gramEnd"/>
      <w:r w:rsidR="00A95F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ис 5</w:t>
      </w:r>
      <w:r w:rsidR="00A95F4A" w:rsidRPr="00A95F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4)</w:t>
      </w:r>
    </w:p>
    <w:p w14:paraId="6F1D5465" w14:textId="63DAF948" w:rsidR="00360CCE" w:rsidRDefault="00360CCE" w:rsidP="009E6522">
      <w:pPr>
        <w:spacing w:line="276" w:lineRule="auto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0000" w:themeColor="text1"/>
          <w:sz w:val="28"/>
          <w:szCs w:val="28"/>
        </w:rPr>
        <w:drawing>
          <wp:inline distT="0" distB="0" distL="0" distR="0" wp14:anchorId="47DA2CDD" wp14:editId="1E2F435E">
            <wp:extent cx="4076700" cy="12573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20A3" w14:textId="3D09D17B" w:rsidR="00A95F4A" w:rsidRPr="00A95F4A" w:rsidRDefault="00A95F4A" w:rsidP="00A95F4A">
      <w:pPr>
        <w:widowControl/>
        <w:spacing w:after="200" w:line="276" w:lineRule="auto"/>
        <w:ind w:left="2832" w:firstLine="708"/>
        <w:rPr>
          <w:rFonts w:hint="eastAsia"/>
        </w:rPr>
      </w:pPr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</w:t>
      </w:r>
      <w:r w:rsidRPr="00A95F4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4</w:t>
      </w:r>
    </w:p>
    <w:p w14:paraId="32C08E0A" w14:textId="004E0A3C" w:rsidR="00360CCE" w:rsidRPr="00A95F4A" w:rsidRDefault="00360CCE" w:rsidP="00AC411D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Мы можем просмотреть данные – 1</w:t>
      </w:r>
      <w:r w:rsidR="00A95F4A" w:rsidRPr="00A95F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(</w:t>
      </w:r>
      <w:r w:rsidR="00A95F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ис 5</w:t>
      </w:r>
      <w:r w:rsidR="00A95F4A" w:rsidRPr="00A95F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5)</w:t>
      </w:r>
    </w:p>
    <w:p w14:paraId="6B23EF95" w14:textId="4CEB4B41" w:rsidR="00360CCE" w:rsidRDefault="0044156F" w:rsidP="00AC411D">
      <w:pPr>
        <w:rPr>
          <w:rFonts w:hint="eastAsia"/>
        </w:rPr>
      </w:pPr>
      <w:r>
        <w:rPr>
          <w:noProof/>
        </w:rPr>
        <w:drawing>
          <wp:inline distT="0" distB="0" distL="0" distR="0" wp14:anchorId="2BA89490" wp14:editId="34B4AC30">
            <wp:extent cx="5939790" cy="518160"/>
            <wp:effectExtent l="0" t="0" r="381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E3F0" w14:textId="0FD0190C" w:rsidR="00A95F4A" w:rsidRPr="00AC411D" w:rsidRDefault="00A95F4A" w:rsidP="00370EFE">
      <w:pPr>
        <w:ind w:left="2832" w:firstLine="708"/>
        <w:rPr>
          <w:rFonts w:hint="eastAsia"/>
        </w:rPr>
      </w:pPr>
      <w:r w:rsidRPr="00AC411D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</w:t>
      </w:r>
      <w:r w:rsidRPr="00AC411D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5</w:t>
      </w:r>
    </w:p>
    <w:p w14:paraId="5D3D5498" w14:textId="13EE6BD3" w:rsidR="00360CCE" w:rsidRDefault="0044156F" w:rsidP="00AC411D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2 – смена тарифа</w:t>
      </w:r>
    </w:p>
    <w:p w14:paraId="3CAB3C11" w14:textId="477AC005" w:rsidR="0044156F" w:rsidRDefault="0044156F" w:rsidP="00AC411D">
      <w:pPr>
        <w:rPr>
          <w:rFonts w:ascii="Times New Roman" w:hAnsi="Times New Roman" w:cs="Times New Roman"/>
          <w:sz w:val="28"/>
          <w:szCs w:val="28"/>
        </w:rPr>
      </w:pPr>
      <w:r w:rsidRPr="0044156F">
        <w:rPr>
          <w:rFonts w:ascii="Times New Roman" w:hAnsi="Times New Roman" w:cs="Times New Roman"/>
          <w:sz w:val="28"/>
          <w:szCs w:val="28"/>
        </w:rPr>
        <w:t>3 – смена номера</w:t>
      </w:r>
    </w:p>
    <w:p w14:paraId="4B254A5F" w14:textId="1EBFD138" w:rsidR="0044156F" w:rsidRDefault="0044156F" w:rsidP="00AC4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44156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смотр баланса</w:t>
      </w:r>
    </w:p>
    <w:p w14:paraId="3FCA1BBF" w14:textId="5E6E4373" w:rsidR="0044156F" w:rsidRDefault="0044156F" w:rsidP="00AC4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44156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полнение баланса</w:t>
      </w:r>
    </w:p>
    <w:p w14:paraId="471E6978" w14:textId="0FF288C9" w:rsidR="0044156F" w:rsidRDefault="0044156F" w:rsidP="00AC4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Pr="0044156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хранить клиента в базу и выйти</w:t>
      </w:r>
    </w:p>
    <w:p w14:paraId="66762E94" w14:textId="327DF539" w:rsidR="0044156F" w:rsidRPr="00A95F4A" w:rsidRDefault="0044156F" w:rsidP="00AC4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олним баланс – </w:t>
      </w:r>
      <w:proofErr w:type="gramStart"/>
      <w:r>
        <w:rPr>
          <w:rFonts w:ascii="Times New Roman" w:hAnsi="Times New Roman" w:cs="Times New Roman"/>
          <w:sz w:val="28"/>
          <w:szCs w:val="28"/>
        </w:rPr>
        <w:t>5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мотрим его – 4 </w:t>
      </w:r>
      <w:r w:rsidR="00A95F4A" w:rsidRPr="00A95F4A">
        <w:rPr>
          <w:rFonts w:ascii="Times New Roman" w:hAnsi="Times New Roman" w:cs="Times New Roman"/>
          <w:sz w:val="28"/>
          <w:szCs w:val="28"/>
        </w:rPr>
        <w:t>(р</w:t>
      </w:r>
      <w:r w:rsidR="00A95F4A">
        <w:rPr>
          <w:rFonts w:ascii="Times New Roman" w:hAnsi="Times New Roman" w:cs="Times New Roman"/>
          <w:sz w:val="28"/>
          <w:szCs w:val="28"/>
        </w:rPr>
        <w:t>ис 5.</w:t>
      </w:r>
      <w:r w:rsidR="00A95F4A" w:rsidRPr="00A95F4A">
        <w:rPr>
          <w:rFonts w:ascii="Times New Roman" w:hAnsi="Times New Roman" w:cs="Times New Roman"/>
          <w:sz w:val="28"/>
          <w:szCs w:val="28"/>
        </w:rPr>
        <w:t>6 и</w:t>
      </w:r>
      <w:r w:rsidR="00A95F4A">
        <w:rPr>
          <w:rFonts w:ascii="Times New Roman" w:hAnsi="Times New Roman" w:cs="Times New Roman"/>
          <w:sz w:val="28"/>
          <w:szCs w:val="28"/>
        </w:rPr>
        <w:t xml:space="preserve"> рис </w:t>
      </w:r>
      <w:r w:rsidR="00A95F4A" w:rsidRPr="00A95F4A">
        <w:rPr>
          <w:rFonts w:ascii="Times New Roman" w:hAnsi="Times New Roman" w:cs="Times New Roman"/>
          <w:sz w:val="28"/>
          <w:szCs w:val="28"/>
        </w:rPr>
        <w:t>5.7</w:t>
      </w:r>
      <w:r w:rsidR="00A95F4A">
        <w:rPr>
          <w:rFonts w:ascii="Times New Roman" w:hAnsi="Times New Roman" w:cs="Times New Roman"/>
          <w:sz w:val="28"/>
          <w:szCs w:val="28"/>
        </w:rPr>
        <w:t>)</w:t>
      </w:r>
    </w:p>
    <w:p w14:paraId="0785643A" w14:textId="20486243" w:rsidR="0044156F" w:rsidRPr="0044156F" w:rsidRDefault="0044156F" w:rsidP="0044156F">
      <w:pPr>
        <w:rPr>
          <w:rFonts w:hint="eastAsia"/>
        </w:rPr>
      </w:pPr>
    </w:p>
    <w:p w14:paraId="32ADD413" w14:textId="694874DD" w:rsidR="0044156F" w:rsidRPr="0044156F" w:rsidRDefault="0044156F" w:rsidP="0044156F">
      <w:pPr>
        <w:rPr>
          <w:rFonts w:hint="eastAsia"/>
        </w:rPr>
      </w:pPr>
    </w:p>
    <w:p w14:paraId="0D64FA19" w14:textId="6F4D7F6A" w:rsidR="0044156F" w:rsidRPr="0044156F" w:rsidRDefault="0044156F" w:rsidP="00AC411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B1DE57F" wp14:editId="512569A8">
            <wp:extent cx="4330700" cy="18161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E880" w14:textId="229EF375" w:rsidR="0044156F" w:rsidRDefault="00A95F4A" w:rsidP="00370EFE">
      <w:pPr>
        <w:ind w:left="3540"/>
        <w:rPr>
          <w:rFonts w:hint="eastAsia"/>
        </w:rPr>
      </w:pPr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6</w:t>
      </w:r>
    </w:p>
    <w:p w14:paraId="61934DAD" w14:textId="46EE9988" w:rsidR="0044156F" w:rsidRDefault="0044156F" w:rsidP="00370EFE">
      <w:pPr>
        <w:rPr>
          <w:rFonts w:hint="eastAsia"/>
        </w:rPr>
      </w:pPr>
      <w:r>
        <w:rPr>
          <w:noProof/>
        </w:rPr>
        <w:drawing>
          <wp:inline distT="0" distB="0" distL="0" distR="0" wp14:anchorId="6EEA1A8E" wp14:editId="59A8A010">
            <wp:extent cx="4064000" cy="16764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6F5E" w14:textId="45C692C2" w:rsidR="0044156F" w:rsidRDefault="00A95F4A" w:rsidP="00370EFE">
      <w:pPr>
        <w:ind w:left="2832" w:firstLine="708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7</w:t>
      </w:r>
    </w:p>
    <w:p w14:paraId="6DF9054C" w14:textId="77777777" w:rsidR="009E6522" w:rsidRPr="00A95F4A" w:rsidRDefault="009E6522" w:rsidP="00370EFE">
      <w:pPr>
        <w:ind w:left="2832" w:firstLine="708"/>
        <w:rPr>
          <w:rFonts w:hint="eastAsia"/>
        </w:rPr>
      </w:pPr>
    </w:p>
    <w:p w14:paraId="7904DF04" w14:textId="0AC27628" w:rsidR="0044156F" w:rsidRPr="00A95F4A" w:rsidRDefault="0044156F" w:rsidP="00AC411D">
      <w:pPr>
        <w:rPr>
          <w:rFonts w:ascii="Times New Roman" w:hAnsi="Times New Roman" w:cs="Times New Roman"/>
          <w:sz w:val="28"/>
          <w:szCs w:val="28"/>
        </w:rPr>
      </w:pPr>
      <w:r w:rsidRPr="0044156F">
        <w:rPr>
          <w:rFonts w:ascii="Times New Roman" w:hAnsi="Times New Roman" w:cs="Times New Roman"/>
          <w:sz w:val="28"/>
          <w:szCs w:val="28"/>
        </w:rPr>
        <w:t>После чего выберем занес</w:t>
      </w:r>
      <w:r w:rsidR="00370EFE">
        <w:rPr>
          <w:rFonts w:ascii="Times New Roman" w:hAnsi="Times New Roman" w:cs="Times New Roman"/>
          <w:sz w:val="28"/>
          <w:szCs w:val="28"/>
        </w:rPr>
        <w:t>ти</w:t>
      </w:r>
      <w:r w:rsidRPr="0044156F">
        <w:rPr>
          <w:rFonts w:ascii="Times New Roman" w:hAnsi="Times New Roman" w:cs="Times New Roman"/>
          <w:sz w:val="28"/>
          <w:szCs w:val="28"/>
        </w:rPr>
        <w:t xml:space="preserve"> в файл и вы</w:t>
      </w:r>
      <w:r w:rsidR="00370EFE">
        <w:rPr>
          <w:rFonts w:ascii="Times New Roman" w:hAnsi="Times New Roman" w:cs="Times New Roman"/>
          <w:sz w:val="28"/>
          <w:szCs w:val="28"/>
        </w:rPr>
        <w:t>ход</w:t>
      </w:r>
      <w:r w:rsidRPr="004415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44156F">
        <w:rPr>
          <w:rFonts w:ascii="Times New Roman" w:hAnsi="Times New Roman" w:cs="Times New Roman"/>
          <w:sz w:val="28"/>
          <w:szCs w:val="28"/>
        </w:rPr>
        <w:t xml:space="preserve"> 6</w:t>
      </w:r>
      <w:proofErr w:type="gramEnd"/>
      <w:r w:rsidR="00A95F4A">
        <w:rPr>
          <w:rFonts w:ascii="Times New Roman" w:hAnsi="Times New Roman" w:cs="Times New Roman"/>
          <w:sz w:val="28"/>
          <w:szCs w:val="28"/>
        </w:rPr>
        <w:t>(рис 5</w:t>
      </w:r>
      <w:r w:rsidR="00A95F4A" w:rsidRPr="00A95F4A">
        <w:rPr>
          <w:rFonts w:ascii="Times New Roman" w:hAnsi="Times New Roman" w:cs="Times New Roman"/>
          <w:sz w:val="28"/>
          <w:szCs w:val="28"/>
        </w:rPr>
        <w:t>.8)</w:t>
      </w:r>
    </w:p>
    <w:p w14:paraId="6A6A729A" w14:textId="5B79DC03" w:rsidR="00360CCE" w:rsidRDefault="0044156F" w:rsidP="00AC411D">
      <w:pP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0000" w:themeColor="text1"/>
          <w:sz w:val="28"/>
          <w:szCs w:val="28"/>
        </w:rPr>
        <w:drawing>
          <wp:inline distT="0" distB="0" distL="0" distR="0" wp14:anchorId="0140C487" wp14:editId="63520A78">
            <wp:extent cx="4394200" cy="14605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F49B" w14:textId="054D393D" w:rsidR="00A95F4A" w:rsidRDefault="00A95F4A" w:rsidP="00370EFE">
      <w:pPr>
        <w:ind w:left="2832" w:firstLine="708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>8</w:t>
      </w:r>
    </w:p>
    <w:p w14:paraId="7E9979C0" w14:textId="77777777" w:rsidR="009E6522" w:rsidRPr="00A95F4A" w:rsidRDefault="009E6522" w:rsidP="00370EFE">
      <w:pPr>
        <w:ind w:left="2832" w:firstLine="708"/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</w:pPr>
    </w:p>
    <w:p w14:paraId="0E03A4B8" w14:textId="29671D7A" w:rsidR="0044156F" w:rsidRDefault="0044156F" w:rsidP="00AC411D">
      <w:pP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0000" w:themeColor="text1"/>
          <w:sz w:val="28"/>
          <w:szCs w:val="28"/>
        </w:rPr>
        <w:drawing>
          <wp:inline distT="0" distB="0" distL="0" distR="0" wp14:anchorId="69183C99" wp14:editId="38082B13">
            <wp:extent cx="5939790" cy="1287145"/>
            <wp:effectExtent l="0" t="0" r="381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4F8F" w14:textId="7ADCDAE4" w:rsidR="00A95F4A" w:rsidRPr="00A95F4A" w:rsidRDefault="00A95F4A" w:rsidP="00370EFE">
      <w:pPr>
        <w:ind w:left="2832" w:firstLine="708"/>
        <w:rPr>
          <w:rFonts w:hint="eastAsia"/>
        </w:rPr>
      </w:pPr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</w:t>
      </w:r>
      <w:r w:rsidRPr="00A95F4A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9</w:t>
      </w:r>
    </w:p>
    <w:p w14:paraId="73E29C19" w14:textId="419A3199" w:rsidR="00A95F4A" w:rsidRPr="00A95F4A" w:rsidRDefault="00A95F4A" w:rsidP="00AC411D">
      <w:pPr>
        <w:rPr>
          <w:rFonts w:ascii="Times New Roman" w:hAnsi="Times New Roman" w:cs="Times New Roman"/>
          <w:sz w:val="28"/>
          <w:szCs w:val="28"/>
        </w:rPr>
      </w:pPr>
      <w:r w:rsidRPr="00A95F4A">
        <w:rPr>
          <w:rFonts w:ascii="Times New Roman" w:hAnsi="Times New Roman" w:cs="Times New Roman"/>
          <w:sz w:val="28"/>
          <w:szCs w:val="28"/>
        </w:rPr>
        <w:t>На рисунке 5.9 мы видим, что наш клиент записался в файл.</w:t>
      </w:r>
    </w:p>
    <w:p w14:paraId="01503EFB" w14:textId="674FE3C1" w:rsidR="0044156F" w:rsidRPr="00A95F4A" w:rsidRDefault="0044156F" w:rsidP="00AC411D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Теперь мы можем зайти в свой </w:t>
      </w:r>
      <w:proofErr w:type="gramStart"/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аккаунт.</w:t>
      </w:r>
      <w:r w:rsidR="00A95F4A" w:rsidRPr="00A95F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</w:t>
      </w:r>
      <w:proofErr w:type="gramEnd"/>
      <w:r w:rsidR="00A95F4A" w:rsidRPr="00A95F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и</w:t>
      </w:r>
      <w:r w:rsidR="00A95F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 5</w:t>
      </w:r>
      <w:r w:rsidR="00A95F4A" w:rsidRPr="00A95F4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10)</w:t>
      </w:r>
    </w:p>
    <w:p w14:paraId="1D9D076F" w14:textId="77777777" w:rsidR="0044156F" w:rsidRPr="0044156F" w:rsidRDefault="0044156F" w:rsidP="0044156F">
      <w:pPr>
        <w:rPr>
          <w:rFonts w:hint="eastAsia"/>
        </w:rPr>
      </w:pPr>
    </w:p>
    <w:p w14:paraId="3799711D" w14:textId="7EE14B7C" w:rsidR="0044156F" w:rsidRDefault="0044156F" w:rsidP="00AC411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FA51724" wp14:editId="7B75AC7F">
            <wp:extent cx="2819400" cy="9652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D53A" w14:textId="7BFB46D1" w:rsidR="00A95F4A" w:rsidRPr="00AC411D" w:rsidRDefault="00A95F4A" w:rsidP="00370EFE">
      <w:pPr>
        <w:ind w:left="3540"/>
        <w:rPr>
          <w:rFonts w:hint="eastAsia"/>
        </w:rPr>
      </w:pPr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1</w:t>
      </w:r>
      <w:r w:rsidRPr="00AC411D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0</w:t>
      </w:r>
    </w:p>
    <w:p w14:paraId="39296007" w14:textId="0FC2CB51" w:rsidR="0044156F" w:rsidRPr="00A95F4A" w:rsidRDefault="0044156F" w:rsidP="00AC411D">
      <w:pPr>
        <w:rPr>
          <w:rFonts w:ascii="Times New Roman" w:hAnsi="Times New Roman" w:cs="Times New Roman"/>
          <w:sz w:val="28"/>
          <w:szCs w:val="28"/>
        </w:rPr>
      </w:pPr>
      <w:r w:rsidRPr="0044156F">
        <w:rPr>
          <w:rFonts w:ascii="Times New Roman" w:hAnsi="Times New Roman" w:cs="Times New Roman"/>
          <w:sz w:val="28"/>
          <w:szCs w:val="28"/>
        </w:rPr>
        <w:t>Нас просят ввести свой паспорт и пароль</w:t>
      </w:r>
      <w:r w:rsidR="00937142" w:rsidRPr="00937142">
        <w:rPr>
          <w:rFonts w:ascii="Times New Roman" w:hAnsi="Times New Roman" w:cs="Times New Roman"/>
          <w:sz w:val="28"/>
          <w:szCs w:val="28"/>
        </w:rPr>
        <w:t xml:space="preserve"> </w:t>
      </w:r>
      <w:r w:rsidR="00A95F4A" w:rsidRPr="00A95F4A">
        <w:rPr>
          <w:rFonts w:ascii="Times New Roman" w:hAnsi="Times New Roman" w:cs="Times New Roman"/>
          <w:sz w:val="28"/>
          <w:szCs w:val="28"/>
        </w:rPr>
        <w:t>(</w:t>
      </w:r>
      <w:r w:rsidR="00A95F4A">
        <w:rPr>
          <w:rFonts w:ascii="Times New Roman" w:hAnsi="Times New Roman" w:cs="Times New Roman"/>
          <w:sz w:val="28"/>
          <w:szCs w:val="28"/>
        </w:rPr>
        <w:t>рис 5</w:t>
      </w:r>
      <w:r w:rsidR="00A95F4A" w:rsidRPr="00A95F4A">
        <w:rPr>
          <w:rFonts w:ascii="Times New Roman" w:hAnsi="Times New Roman" w:cs="Times New Roman"/>
          <w:sz w:val="28"/>
          <w:szCs w:val="28"/>
        </w:rPr>
        <w:t>.</w:t>
      </w:r>
      <w:r w:rsidR="00A95F4A" w:rsidRPr="00937142">
        <w:rPr>
          <w:rFonts w:ascii="Times New Roman" w:hAnsi="Times New Roman" w:cs="Times New Roman"/>
          <w:sz w:val="28"/>
          <w:szCs w:val="28"/>
        </w:rPr>
        <w:t>11</w:t>
      </w:r>
      <w:r w:rsidR="00A95F4A">
        <w:rPr>
          <w:rFonts w:ascii="Times New Roman" w:hAnsi="Times New Roman" w:cs="Times New Roman"/>
          <w:sz w:val="28"/>
          <w:szCs w:val="28"/>
        </w:rPr>
        <w:t>)</w:t>
      </w:r>
    </w:p>
    <w:p w14:paraId="673464AF" w14:textId="2E7E412D" w:rsidR="0044156F" w:rsidRDefault="0044156F" w:rsidP="00AC4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C2ACC2" wp14:editId="432D5120">
            <wp:extent cx="5939790" cy="165417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3796" w14:textId="7978584F" w:rsidR="00937142" w:rsidRPr="00937142" w:rsidRDefault="00937142" w:rsidP="00370EFE">
      <w:pPr>
        <w:ind w:left="3540"/>
        <w:rPr>
          <w:rFonts w:hint="eastAsia"/>
        </w:rPr>
      </w:pPr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1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1</w:t>
      </w:r>
    </w:p>
    <w:p w14:paraId="0A6C6903" w14:textId="3C8E1E4E" w:rsidR="0044156F" w:rsidRDefault="0044156F" w:rsidP="00AC411D">
      <w:pPr>
        <w:rPr>
          <w:rFonts w:hint="eastAsia"/>
        </w:rPr>
      </w:pPr>
    </w:p>
    <w:p w14:paraId="332D5C78" w14:textId="23452897" w:rsidR="0044156F" w:rsidRPr="0044156F" w:rsidRDefault="0044156F" w:rsidP="00AC411D">
      <w:pPr>
        <w:rPr>
          <w:rFonts w:ascii="Times New Roman" w:hAnsi="Times New Roman" w:cs="Times New Roman"/>
          <w:sz w:val="28"/>
          <w:szCs w:val="28"/>
        </w:rPr>
      </w:pPr>
      <w:r w:rsidRPr="0044156F">
        <w:rPr>
          <w:rFonts w:ascii="Times New Roman" w:hAnsi="Times New Roman" w:cs="Times New Roman"/>
          <w:sz w:val="28"/>
          <w:szCs w:val="28"/>
        </w:rPr>
        <w:t xml:space="preserve">Введя свои данные, мы смогли зайти в наш аккаунт, функции </w:t>
      </w:r>
      <w:proofErr w:type="gramStart"/>
      <w:r w:rsidRPr="0044156F">
        <w:rPr>
          <w:rFonts w:ascii="Times New Roman" w:hAnsi="Times New Roman" w:cs="Times New Roman"/>
          <w:sz w:val="28"/>
          <w:szCs w:val="28"/>
        </w:rPr>
        <w:t>похожие ,</w:t>
      </w:r>
      <w:proofErr w:type="gramEnd"/>
      <w:r w:rsidRPr="0044156F">
        <w:rPr>
          <w:rFonts w:ascii="Times New Roman" w:hAnsi="Times New Roman" w:cs="Times New Roman"/>
          <w:sz w:val="28"/>
          <w:szCs w:val="28"/>
        </w:rPr>
        <w:t xml:space="preserve"> но добавилась функция удаления аккаунта(клиента) , например , клиент решил перейти к другому оператору.</w:t>
      </w:r>
    </w:p>
    <w:p w14:paraId="744A5329" w14:textId="46A35514" w:rsidR="0044156F" w:rsidRDefault="0044156F" w:rsidP="00AC411D">
      <w:pPr>
        <w:rPr>
          <w:rFonts w:hint="eastAsia"/>
        </w:rPr>
      </w:pPr>
    </w:p>
    <w:p w14:paraId="0303B53D" w14:textId="35B89CDE" w:rsidR="00934239" w:rsidRPr="00937142" w:rsidRDefault="00934239" w:rsidP="00AC411D">
      <w:pPr>
        <w:rPr>
          <w:rFonts w:ascii="Times New Roman" w:hAnsi="Times New Roman" w:cs="Times New Roman"/>
          <w:sz w:val="28"/>
          <w:szCs w:val="28"/>
        </w:rPr>
      </w:pPr>
      <w:r w:rsidRPr="00934239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9E6522">
        <w:rPr>
          <w:rFonts w:ascii="Times New Roman" w:hAnsi="Times New Roman" w:cs="Times New Roman"/>
          <w:sz w:val="28"/>
          <w:szCs w:val="28"/>
        </w:rPr>
        <w:t xml:space="preserve">сохранить изменения и </w:t>
      </w:r>
      <w:r w:rsidRPr="00934239">
        <w:rPr>
          <w:rFonts w:ascii="Times New Roman" w:hAnsi="Times New Roman" w:cs="Times New Roman"/>
          <w:sz w:val="28"/>
          <w:szCs w:val="28"/>
        </w:rPr>
        <w:t>выйти в главное меню нажимаем – 6</w:t>
      </w:r>
      <w:r w:rsidR="00937142">
        <w:rPr>
          <w:rFonts w:ascii="Times New Roman" w:hAnsi="Times New Roman" w:cs="Times New Roman"/>
          <w:sz w:val="28"/>
          <w:szCs w:val="28"/>
        </w:rPr>
        <w:t xml:space="preserve">(рис </w:t>
      </w:r>
      <w:r w:rsidR="00937142" w:rsidRPr="00937142">
        <w:rPr>
          <w:rFonts w:ascii="Times New Roman" w:hAnsi="Times New Roman" w:cs="Times New Roman"/>
          <w:sz w:val="28"/>
          <w:szCs w:val="28"/>
        </w:rPr>
        <w:t>5.12)</w:t>
      </w:r>
    </w:p>
    <w:p w14:paraId="61A8898E" w14:textId="59BD5755" w:rsidR="00934239" w:rsidRDefault="00934239" w:rsidP="00AC4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3DF7AC" wp14:editId="0C50E2EF">
            <wp:extent cx="3441700" cy="16256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E2589" w14:textId="44AD17A1" w:rsidR="00934239" w:rsidRPr="00937142" w:rsidRDefault="00937142" w:rsidP="00370EFE">
      <w:pPr>
        <w:ind w:left="2835" w:firstLine="709"/>
        <w:rPr>
          <w:rFonts w:hint="eastAsia"/>
          <w:lang w:val="en-US"/>
        </w:rPr>
      </w:pPr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 w:bidi="ar-SA"/>
        </w:rPr>
        <w:t>12</w:t>
      </w:r>
    </w:p>
    <w:p w14:paraId="6295734B" w14:textId="613BA31D" w:rsidR="0044156F" w:rsidRDefault="00934239" w:rsidP="00AC411D">
      <w:pPr>
        <w:rPr>
          <w:rFonts w:hint="eastAsia"/>
        </w:rPr>
      </w:pPr>
      <w:r>
        <w:rPr>
          <w:noProof/>
        </w:rPr>
        <w:drawing>
          <wp:inline distT="0" distB="0" distL="0" distR="0" wp14:anchorId="7AAE7E58" wp14:editId="591C0F1F">
            <wp:extent cx="2565400" cy="17399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593" cy="1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D846A" w14:textId="77777777" w:rsidR="00370EFE" w:rsidRDefault="00370EFE" w:rsidP="00AC411D">
      <w:pPr>
        <w:rPr>
          <w:rFonts w:hint="eastAsia"/>
        </w:rPr>
      </w:pPr>
    </w:p>
    <w:p w14:paraId="7608D67E" w14:textId="7DFDAED8" w:rsidR="00934239" w:rsidRPr="00937142" w:rsidRDefault="00934239" w:rsidP="009E652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34239">
        <w:rPr>
          <w:rFonts w:ascii="Times New Roman" w:hAnsi="Times New Roman" w:cs="Times New Roman"/>
          <w:sz w:val="28"/>
          <w:szCs w:val="28"/>
        </w:rPr>
        <w:t>Теперь рассмотрим функционал админа. Чтобы мы получили меню для админа, нужно ввести пароль</w:t>
      </w:r>
      <w:r w:rsidR="00937142">
        <w:rPr>
          <w:rFonts w:ascii="Times New Roman" w:hAnsi="Times New Roman" w:cs="Times New Roman"/>
          <w:sz w:val="28"/>
          <w:szCs w:val="28"/>
        </w:rPr>
        <w:t xml:space="preserve"> (рис </w:t>
      </w:r>
      <w:r w:rsidR="00937142" w:rsidRPr="00937142">
        <w:rPr>
          <w:rFonts w:ascii="Times New Roman" w:hAnsi="Times New Roman" w:cs="Times New Roman"/>
          <w:sz w:val="28"/>
          <w:szCs w:val="28"/>
        </w:rPr>
        <w:t>5.13</w:t>
      </w:r>
      <w:r w:rsidR="00937142">
        <w:rPr>
          <w:rFonts w:ascii="Times New Roman" w:hAnsi="Times New Roman" w:cs="Times New Roman"/>
          <w:sz w:val="28"/>
          <w:szCs w:val="28"/>
        </w:rPr>
        <w:t>)</w:t>
      </w:r>
    </w:p>
    <w:p w14:paraId="66EE58CA" w14:textId="22E8F0B0" w:rsidR="00934239" w:rsidRDefault="00934239" w:rsidP="0044156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D6661E9" wp14:editId="5E5F8EE5">
            <wp:extent cx="3225800" cy="15113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931C" w14:textId="4102596C" w:rsidR="00934239" w:rsidRPr="00934239" w:rsidRDefault="00937142" w:rsidP="00937142">
      <w:pPr>
        <w:widowControl/>
        <w:spacing w:after="200" w:line="276" w:lineRule="auto"/>
        <w:ind w:left="2832" w:firstLine="708"/>
        <w:rPr>
          <w:rFonts w:hint="eastAsia"/>
        </w:rPr>
      </w:pPr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к</w:t>
      </w:r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5.1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3</w:t>
      </w:r>
    </w:p>
    <w:p w14:paraId="749694AF" w14:textId="2EF69136" w:rsidR="00934239" w:rsidRPr="00937142" w:rsidRDefault="00934239" w:rsidP="00AC411D">
      <w:pPr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</w:pPr>
      <w:r w:rsidRPr="0093423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сле того, как ввели правильный пароль, мы видим меню админа. </w:t>
      </w:r>
      <w:r w:rsidR="0093714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рис 5.1</w:t>
      </w:r>
      <w:r w:rsidR="00937142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4)</w:t>
      </w:r>
    </w:p>
    <w:p w14:paraId="68427C5F" w14:textId="442D8FB2" w:rsidR="00934239" w:rsidRDefault="00934239" w:rsidP="00AC411D">
      <w:pP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0000" w:themeColor="text1"/>
          <w:sz w:val="28"/>
          <w:szCs w:val="28"/>
        </w:rPr>
        <w:drawing>
          <wp:inline distT="0" distB="0" distL="0" distR="0" wp14:anchorId="28FD4AF0" wp14:editId="1BDE6CEC">
            <wp:extent cx="3251200" cy="14605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79A8" w14:textId="1873EA92" w:rsidR="00937142" w:rsidRPr="00AC411D" w:rsidRDefault="00937142" w:rsidP="00370EFE">
      <w:pPr>
        <w:ind w:left="3540"/>
        <w:rPr>
          <w:rFonts w:hint="eastAsia"/>
        </w:rPr>
      </w:pPr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</w:t>
      </w:r>
      <w:r w:rsidRPr="00AC411D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14</w:t>
      </w:r>
    </w:p>
    <w:p w14:paraId="71C0682A" w14:textId="34071F5D" w:rsidR="00934239" w:rsidRPr="00934239" w:rsidRDefault="00934239" w:rsidP="00AC411D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AC411D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1 – пр</w:t>
      </w:r>
      <w:r w:rsidRPr="0093423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смотр всех клие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н</w:t>
      </w:r>
      <w:r w:rsidRPr="0093423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ов</w:t>
      </w:r>
    </w:p>
    <w:p w14:paraId="1FEBBA74" w14:textId="0F087D3F" w:rsidR="00934239" w:rsidRPr="00934239" w:rsidRDefault="00934239" w:rsidP="00AC411D">
      <w:pPr>
        <w:rPr>
          <w:rFonts w:ascii="Times New Roman" w:hAnsi="Times New Roman" w:cs="Times New Roman"/>
          <w:sz w:val="28"/>
          <w:szCs w:val="28"/>
        </w:rPr>
      </w:pPr>
      <w:r w:rsidRPr="00934239">
        <w:rPr>
          <w:rFonts w:ascii="Times New Roman" w:hAnsi="Times New Roman" w:cs="Times New Roman"/>
          <w:sz w:val="28"/>
          <w:szCs w:val="28"/>
        </w:rPr>
        <w:t>2 – удаление клиента</w:t>
      </w:r>
    </w:p>
    <w:p w14:paraId="53B98B30" w14:textId="3F054BF0" w:rsidR="00934239" w:rsidRPr="00934239" w:rsidRDefault="00934239" w:rsidP="00AC411D">
      <w:pPr>
        <w:rPr>
          <w:rFonts w:ascii="Times New Roman" w:hAnsi="Times New Roman" w:cs="Times New Roman"/>
          <w:sz w:val="28"/>
          <w:szCs w:val="28"/>
        </w:rPr>
      </w:pPr>
      <w:r w:rsidRPr="00934239">
        <w:rPr>
          <w:rFonts w:ascii="Times New Roman" w:hAnsi="Times New Roman" w:cs="Times New Roman"/>
          <w:sz w:val="28"/>
          <w:szCs w:val="28"/>
        </w:rPr>
        <w:t xml:space="preserve">3 – найти клиента по паспорту </w:t>
      </w:r>
    </w:p>
    <w:p w14:paraId="493F047D" w14:textId="697B1562" w:rsidR="00934239" w:rsidRPr="00934239" w:rsidRDefault="00934239" w:rsidP="00AC411D">
      <w:pPr>
        <w:rPr>
          <w:rFonts w:ascii="Times New Roman" w:hAnsi="Times New Roman" w:cs="Times New Roman"/>
          <w:sz w:val="28"/>
          <w:szCs w:val="28"/>
        </w:rPr>
      </w:pPr>
      <w:r w:rsidRPr="00AC411D">
        <w:rPr>
          <w:rFonts w:ascii="Times New Roman" w:hAnsi="Times New Roman" w:cs="Times New Roman"/>
          <w:sz w:val="28"/>
          <w:szCs w:val="28"/>
        </w:rPr>
        <w:t xml:space="preserve">4 </w:t>
      </w:r>
      <w:r w:rsidRPr="00934239">
        <w:rPr>
          <w:rFonts w:ascii="Times New Roman" w:hAnsi="Times New Roman" w:cs="Times New Roman"/>
          <w:sz w:val="28"/>
          <w:szCs w:val="28"/>
        </w:rPr>
        <w:t xml:space="preserve">– найти клиента по </w:t>
      </w:r>
      <w:r w:rsidRPr="00AC411D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34239">
        <w:rPr>
          <w:rFonts w:ascii="Times New Roman" w:hAnsi="Times New Roman" w:cs="Times New Roman"/>
          <w:sz w:val="28"/>
          <w:szCs w:val="28"/>
        </w:rPr>
        <w:t>меру</w:t>
      </w:r>
    </w:p>
    <w:p w14:paraId="139FC765" w14:textId="267DBF32" w:rsidR="00934239" w:rsidRPr="00934239" w:rsidRDefault="00934239" w:rsidP="00AC411D">
      <w:pPr>
        <w:rPr>
          <w:rFonts w:ascii="Times New Roman" w:hAnsi="Times New Roman" w:cs="Times New Roman"/>
          <w:sz w:val="28"/>
          <w:szCs w:val="28"/>
        </w:rPr>
      </w:pPr>
      <w:r w:rsidRPr="00934239">
        <w:rPr>
          <w:rFonts w:ascii="Times New Roman" w:hAnsi="Times New Roman" w:cs="Times New Roman"/>
          <w:sz w:val="28"/>
          <w:szCs w:val="28"/>
        </w:rPr>
        <w:t>5 – найти клиента фамилии</w:t>
      </w:r>
    </w:p>
    <w:p w14:paraId="411CB77C" w14:textId="649144BE" w:rsidR="00934239" w:rsidRPr="00934239" w:rsidRDefault="00934239" w:rsidP="00AC411D">
      <w:pPr>
        <w:rPr>
          <w:rFonts w:ascii="Times New Roman" w:hAnsi="Times New Roman" w:cs="Times New Roman"/>
          <w:sz w:val="28"/>
          <w:szCs w:val="28"/>
        </w:rPr>
      </w:pPr>
      <w:r w:rsidRPr="00934239">
        <w:rPr>
          <w:rFonts w:ascii="Times New Roman" w:hAnsi="Times New Roman" w:cs="Times New Roman"/>
          <w:sz w:val="28"/>
          <w:szCs w:val="28"/>
        </w:rPr>
        <w:t>6 – просмотр клиентов по тарифу</w:t>
      </w:r>
    </w:p>
    <w:p w14:paraId="403058AB" w14:textId="77777777" w:rsidR="00934239" w:rsidRPr="00934239" w:rsidRDefault="00934239" w:rsidP="00AC411D">
      <w:pPr>
        <w:rPr>
          <w:rFonts w:hint="eastAsia"/>
        </w:rPr>
      </w:pPr>
    </w:p>
    <w:p w14:paraId="7ED59EF7" w14:textId="31F048DD" w:rsidR="00934239" w:rsidRPr="00937142" w:rsidRDefault="00934239" w:rsidP="00AC411D">
      <w:pPr>
        <w:rPr>
          <w:rFonts w:ascii="Times New Roman" w:hAnsi="Times New Roman" w:cs="Times New Roman"/>
          <w:sz w:val="28"/>
          <w:szCs w:val="28"/>
        </w:rPr>
      </w:pPr>
      <w:r w:rsidRPr="00934239">
        <w:rPr>
          <w:rFonts w:ascii="Times New Roman" w:hAnsi="Times New Roman" w:cs="Times New Roman"/>
          <w:sz w:val="28"/>
          <w:szCs w:val="28"/>
        </w:rPr>
        <w:t>Например, выберем просмотр всех клиентов – 1</w:t>
      </w:r>
      <w:r w:rsidR="00937142" w:rsidRPr="00937142">
        <w:rPr>
          <w:rFonts w:ascii="Times New Roman" w:hAnsi="Times New Roman" w:cs="Times New Roman"/>
          <w:sz w:val="28"/>
          <w:szCs w:val="28"/>
        </w:rPr>
        <w:t xml:space="preserve"> (р</w:t>
      </w:r>
      <w:r w:rsidR="00937142">
        <w:rPr>
          <w:rFonts w:ascii="Times New Roman" w:hAnsi="Times New Roman" w:cs="Times New Roman"/>
          <w:sz w:val="28"/>
          <w:szCs w:val="28"/>
        </w:rPr>
        <w:t xml:space="preserve">ис </w:t>
      </w:r>
      <w:r w:rsidR="00937142" w:rsidRPr="00937142">
        <w:rPr>
          <w:rFonts w:ascii="Times New Roman" w:hAnsi="Times New Roman" w:cs="Times New Roman"/>
          <w:sz w:val="28"/>
          <w:szCs w:val="28"/>
        </w:rPr>
        <w:t>5.15</w:t>
      </w:r>
      <w:r w:rsidR="00937142">
        <w:rPr>
          <w:rFonts w:ascii="Times New Roman" w:hAnsi="Times New Roman" w:cs="Times New Roman"/>
          <w:sz w:val="28"/>
          <w:szCs w:val="28"/>
        </w:rPr>
        <w:t>)</w:t>
      </w:r>
    </w:p>
    <w:p w14:paraId="74BDD0D8" w14:textId="08299A98" w:rsidR="00934239" w:rsidRPr="00370EFE" w:rsidRDefault="00934239" w:rsidP="00AC411D">
      <w:pP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noProof/>
        </w:rPr>
        <w:drawing>
          <wp:inline distT="0" distB="0" distL="0" distR="0" wp14:anchorId="346AF110" wp14:editId="1C72856A">
            <wp:extent cx="3098800" cy="17272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7142" w:rsidRPr="00937142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</w:p>
    <w:p w14:paraId="3EBE39FF" w14:textId="4A9B3ED9" w:rsidR="00934239" w:rsidRPr="00934239" w:rsidRDefault="00934239" w:rsidP="00AC411D">
      <w:pPr>
        <w:rPr>
          <w:rFonts w:hint="eastAsia"/>
        </w:rPr>
      </w:pPr>
      <w:r>
        <w:rPr>
          <w:noProof/>
        </w:rPr>
        <w:drawing>
          <wp:inline distT="0" distB="0" distL="0" distR="0" wp14:anchorId="4CCEE423" wp14:editId="68B722B9">
            <wp:extent cx="5939790" cy="161671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588E" w14:textId="760116C2" w:rsidR="00937142" w:rsidRPr="00937142" w:rsidRDefault="00937142" w:rsidP="00370EFE">
      <w:pPr>
        <w:ind w:left="2832" w:firstLine="712"/>
        <w:rPr>
          <w:rFonts w:hint="eastAsia"/>
        </w:rPr>
      </w:pPr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15</w:t>
      </w:r>
    </w:p>
    <w:p w14:paraId="091DFB80" w14:textId="42D348EF" w:rsidR="00934239" w:rsidRPr="00937142" w:rsidRDefault="00934239" w:rsidP="00AC411D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93423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lastRenderedPageBreak/>
        <w:t xml:space="preserve">Дальше попробуем функцию найти по фамилии </w:t>
      </w:r>
      <w:r w:rsidR="0093714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93423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5</w:t>
      </w:r>
      <w:r w:rsidR="0093714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р</w:t>
      </w:r>
      <w:r w:rsidR="00937142" w:rsidRPr="0093714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</w:t>
      </w:r>
      <w:r w:rsidR="0093714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 5</w:t>
      </w:r>
      <w:r w:rsidR="00937142" w:rsidRPr="0093714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16)</w:t>
      </w:r>
    </w:p>
    <w:p w14:paraId="7144D52A" w14:textId="7844441D" w:rsidR="00934239" w:rsidRPr="00934239" w:rsidRDefault="00A95F4A" w:rsidP="00AC411D">
      <w:pPr>
        <w:rPr>
          <w:rFonts w:hint="eastAsia"/>
        </w:rPr>
      </w:pPr>
      <w:r>
        <w:rPr>
          <w:noProof/>
        </w:rPr>
        <w:drawing>
          <wp:inline distT="0" distB="0" distL="0" distR="0" wp14:anchorId="6DF60F82" wp14:editId="13BDDB8D">
            <wp:extent cx="2427006" cy="1442782"/>
            <wp:effectExtent l="0" t="0" r="0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557" cy="144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3EAD" w14:textId="79356C05" w:rsidR="00A95F4A" w:rsidRDefault="00A95F4A" w:rsidP="00AC411D">
      <w:pPr>
        <w:rPr>
          <w:rFonts w:hint="eastAsia"/>
        </w:rPr>
      </w:pPr>
      <w:r>
        <w:rPr>
          <w:noProof/>
        </w:rPr>
        <w:drawing>
          <wp:inline distT="0" distB="0" distL="0" distR="0" wp14:anchorId="18D62D32" wp14:editId="2D0C45C8">
            <wp:extent cx="5939790" cy="1069975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4476" w14:textId="41BF933E" w:rsidR="00937142" w:rsidRDefault="00937142" w:rsidP="00AC411D">
      <w:pP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tab/>
      </w:r>
      <w:r>
        <w:tab/>
      </w:r>
      <w:r>
        <w:tab/>
      </w:r>
      <w:r>
        <w:tab/>
      </w:r>
      <w:r>
        <w:tab/>
      </w:r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1</w:t>
      </w:r>
      <w:r w:rsidRPr="00AC411D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6</w:t>
      </w:r>
    </w:p>
    <w:p w14:paraId="6D809733" w14:textId="77777777" w:rsidR="007B648F" w:rsidRDefault="007B648F" w:rsidP="00AC411D">
      <w:pP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p w14:paraId="21F063CD" w14:textId="585EA3D2" w:rsidR="007B648F" w:rsidRPr="007B648F" w:rsidRDefault="007B648F" w:rsidP="00AC411D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</w:t>
      </w:r>
      <w:r w:rsidRPr="0093423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пробуем функцию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поиска по номеру</w:t>
      </w:r>
      <w:r w:rsidRPr="0093423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93423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р</w:t>
      </w:r>
      <w:r w:rsidRPr="0093714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 5</w:t>
      </w:r>
      <w:r w:rsidRPr="0093714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1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7</w:t>
      </w:r>
      <w:r w:rsidRPr="0093714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</w:p>
    <w:p w14:paraId="693D63F8" w14:textId="18967F08" w:rsidR="007B648F" w:rsidRPr="00AC411D" w:rsidRDefault="007B648F" w:rsidP="00AC411D">
      <w:pPr>
        <w:rPr>
          <w:rFonts w:hint="eastAsia"/>
        </w:rPr>
      </w:pPr>
      <w:r>
        <w:rPr>
          <w:noProof/>
        </w:rPr>
        <w:drawing>
          <wp:inline distT="0" distB="0" distL="0" distR="0" wp14:anchorId="4C081CEF" wp14:editId="4989F8E0">
            <wp:extent cx="3505200" cy="1739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06EF" w14:textId="427FC819" w:rsidR="00A95F4A" w:rsidRDefault="00C77278" w:rsidP="00AC411D">
      <w:r>
        <w:rPr>
          <w:noProof/>
        </w:rPr>
        <w:drawing>
          <wp:inline distT="0" distB="0" distL="0" distR="0" wp14:anchorId="3B2C4C50" wp14:editId="7D64A18C">
            <wp:extent cx="3619500" cy="749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8AAF" w14:textId="66C74B11" w:rsidR="00C77278" w:rsidRPr="00C77278" w:rsidRDefault="007B648F" w:rsidP="00C77278">
      <w:pPr>
        <w:ind w:left="2832" w:firstLine="708"/>
        <w:rPr>
          <w:rFonts w:ascii="Times New Roman" w:eastAsiaTheme="minorHAnsi" w:hAnsi="Times New Roman" w:cs="Times New Roman" w:hint="eastAsia"/>
          <w:sz w:val="28"/>
          <w:szCs w:val="28"/>
          <w:lang w:eastAsia="en-US" w:bidi="ar-SA"/>
        </w:rPr>
      </w:pPr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1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7</w:t>
      </w:r>
    </w:p>
    <w:p w14:paraId="2597E85E" w14:textId="40EED6ED" w:rsidR="007B648F" w:rsidRDefault="007B648F" w:rsidP="007B648F">
      <w:pPr>
        <w:ind w:firstLine="708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Так как клиента с таким номером нет в базе, мы получили соответствующее сообщение</w:t>
      </w:r>
      <w:r w:rsidRPr="007B648F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</w:t>
      </w:r>
    </w:p>
    <w:p w14:paraId="25B816D8" w14:textId="77777777" w:rsidR="007B648F" w:rsidRPr="00C77278" w:rsidRDefault="007B648F" w:rsidP="007B648F"/>
    <w:p w14:paraId="0CD0CA55" w14:textId="5B3D3B2A" w:rsidR="007B648F" w:rsidRPr="007B648F" w:rsidRDefault="007B648F" w:rsidP="007B648F">
      <w:pPr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акже рассмотрим</w:t>
      </w:r>
      <w:r w:rsidRPr="0093423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функцию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оиска по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тарифу</w:t>
      </w:r>
      <w:r w:rsidRPr="0093423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–</w:t>
      </w:r>
      <w:r w:rsidRPr="00934239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C772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(р</w:t>
      </w:r>
      <w:r w:rsidRPr="0093714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с 5</w:t>
      </w:r>
      <w:r w:rsidRPr="0093714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1</w:t>
      </w:r>
      <w:r w:rsidR="00C77278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8</w:t>
      </w:r>
      <w:r w:rsidRPr="00937142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</w:t>
      </w:r>
    </w:p>
    <w:p w14:paraId="2C7AFDD3" w14:textId="18DB2A1E" w:rsidR="00C77278" w:rsidRDefault="00C77278" w:rsidP="00AC411D">
      <w:r>
        <w:rPr>
          <w:noProof/>
        </w:rPr>
        <w:drawing>
          <wp:inline distT="0" distB="0" distL="0" distR="0" wp14:anchorId="05FC3F48" wp14:editId="39145D90">
            <wp:extent cx="3149600" cy="1701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1945" w14:textId="01FB2445" w:rsidR="00C77278" w:rsidRPr="00C77278" w:rsidRDefault="00C77278" w:rsidP="00C77278">
      <w:pPr>
        <w:ind w:left="1416" w:firstLine="708"/>
        <w:rPr>
          <w:rFonts w:ascii="Times New Roman" w:eastAsiaTheme="minorHAnsi" w:hAnsi="Times New Roman" w:cs="Times New Roman" w:hint="eastAsia"/>
          <w:sz w:val="28"/>
          <w:szCs w:val="28"/>
          <w:lang w:eastAsia="en-US" w:bidi="ar-SA"/>
        </w:rPr>
      </w:pPr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1</w:t>
      </w:r>
      <w:r w:rsidRPr="00C77278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8(п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одолжение на стр.</w:t>
      </w:r>
      <w:r w:rsidRPr="00C77278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23)</w:t>
      </w:r>
    </w:p>
    <w:p w14:paraId="0BB9A6C4" w14:textId="6C3F64B9" w:rsidR="00C77278" w:rsidRDefault="00C77278" w:rsidP="00AC411D"/>
    <w:p w14:paraId="5707FDE6" w14:textId="68A44196" w:rsidR="00C77278" w:rsidRDefault="00C77278" w:rsidP="00AC411D"/>
    <w:p w14:paraId="48DE5B0A" w14:textId="24226ADD" w:rsidR="00C77278" w:rsidRDefault="00C77278" w:rsidP="00AC411D">
      <w:r>
        <w:rPr>
          <w:noProof/>
        </w:rPr>
        <w:lastRenderedPageBreak/>
        <w:drawing>
          <wp:inline distT="0" distB="0" distL="0" distR="0" wp14:anchorId="2343FEFC" wp14:editId="3B00AE10">
            <wp:extent cx="5939790" cy="86487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3B5A" w14:textId="1FFF561A" w:rsidR="00C77278" w:rsidRPr="00C77278" w:rsidRDefault="00C77278" w:rsidP="00C77278">
      <w:pPr>
        <w:ind w:left="2124" w:firstLine="708"/>
        <w:rPr>
          <w:rFonts w:ascii="Times New Roman" w:eastAsiaTheme="minorHAnsi" w:hAnsi="Times New Roman" w:cs="Times New Roman" w:hint="eastAsia"/>
          <w:sz w:val="28"/>
          <w:szCs w:val="28"/>
          <w:lang w:eastAsia="en-US" w:bidi="ar-SA"/>
        </w:rPr>
      </w:pPr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1</w:t>
      </w:r>
      <w:r w:rsidRPr="00C77278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8(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продолжение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)</w:t>
      </w:r>
    </w:p>
    <w:p w14:paraId="560083B6" w14:textId="6CC9C916" w:rsidR="00C77278" w:rsidRDefault="00C77278" w:rsidP="00AC411D"/>
    <w:p w14:paraId="14344762" w14:textId="3A34D9F9" w:rsidR="00C77278" w:rsidRPr="00C77278" w:rsidRDefault="00C77278" w:rsidP="00C77278">
      <w:pPr>
        <w:ind w:firstLine="708"/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В нашей </w:t>
      </w:r>
      <w:proofErr w:type="spellStart"/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базе</w:t>
      </w:r>
      <w:proofErr w:type="spellEnd"/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 есть несколько клиентов с таким тарифом</w:t>
      </w:r>
      <w:r w:rsidRPr="00C77278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 xml:space="preserve">, </w:t>
      </w: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мы видим их на рисунке 5</w:t>
      </w:r>
      <w:r w:rsidRPr="00C77278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18.</w:t>
      </w:r>
    </w:p>
    <w:p w14:paraId="73200774" w14:textId="77777777" w:rsidR="00C77278" w:rsidRDefault="00C77278" w:rsidP="00AC411D"/>
    <w:p w14:paraId="65C1937A" w14:textId="09DF9F36" w:rsidR="00937142" w:rsidRPr="00937142" w:rsidRDefault="00937142" w:rsidP="00AC411D">
      <w:pPr>
        <w:rPr>
          <w:rFonts w:ascii="Times New Roman" w:hAnsi="Times New Roman" w:cs="Times New Roman"/>
          <w:sz w:val="28"/>
          <w:szCs w:val="28"/>
        </w:rPr>
      </w:pPr>
      <w:r w:rsidRPr="00937142">
        <w:rPr>
          <w:rFonts w:ascii="Times New Roman" w:hAnsi="Times New Roman" w:cs="Times New Roman"/>
          <w:sz w:val="28"/>
          <w:szCs w:val="28"/>
        </w:rPr>
        <w:t xml:space="preserve">Дальше выходим в главное меню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37142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 xml:space="preserve"> (рис 5.</w:t>
      </w:r>
      <w:r w:rsidRPr="00937142">
        <w:rPr>
          <w:rFonts w:ascii="Times New Roman" w:hAnsi="Times New Roman" w:cs="Times New Roman"/>
          <w:sz w:val="28"/>
          <w:szCs w:val="28"/>
        </w:rPr>
        <w:t>1</w:t>
      </w:r>
      <w:r w:rsidR="00C77278">
        <w:rPr>
          <w:rFonts w:ascii="Times New Roman" w:hAnsi="Times New Roman" w:cs="Times New Roman"/>
          <w:sz w:val="28"/>
          <w:szCs w:val="28"/>
        </w:rPr>
        <w:t>9</w:t>
      </w:r>
      <w:r w:rsidRPr="00937142">
        <w:rPr>
          <w:rFonts w:ascii="Times New Roman" w:hAnsi="Times New Roman" w:cs="Times New Roman"/>
          <w:sz w:val="28"/>
          <w:szCs w:val="28"/>
        </w:rPr>
        <w:t>)</w:t>
      </w:r>
    </w:p>
    <w:p w14:paraId="0AEDA854" w14:textId="5A5F6792" w:rsidR="00937142" w:rsidRDefault="00937142" w:rsidP="00AC411D">
      <w:pPr>
        <w:rPr>
          <w:rFonts w:hint="eastAsia"/>
        </w:rPr>
      </w:pPr>
    </w:p>
    <w:p w14:paraId="191529B4" w14:textId="73132338" w:rsidR="00937142" w:rsidRDefault="00937142" w:rsidP="00AC411D">
      <w:pPr>
        <w:rPr>
          <w:rFonts w:hint="eastAsia"/>
        </w:rPr>
      </w:pPr>
      <w:r>
        <w:rPr>
          <w:noProof/>
        </w:rPr>
        <w:drawing>
          <wp:inline distT="0" distB="0" distL="0" distR="0" wp14:anchorId="1766377F" wp14:editId="091E8429">
            <wp:extent cx="2997200" cy="16637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140E" w14:textId="0C01AC62" w:rsidR="00937142" w:rsidRDefault="00937142" w:rsidP="00AC411D">
      <w:pPr>
        <w:rPr>
          <w:rFonts w:hint="eastAsia"/>
        </w:rPr>
      </w:pPr>
      <w:r>
        <w:rPr>
          <w:noProof/>
        </w:rPr>
        <w:drawing>
          <wp:inline distT="0" distB="0" distL="0" distR="0" wp14:anchorId="373ED7BC" wp14:editId="3DDAEE4B">
            <wp:extent cx="2133600" cy="7112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0C9A" w14:textId="77777777" w:rsidR="00937142" w:rsidRDefault="00937142" w:rsidP="00AC411D">
      <w:pPr>
        <w:rPr>
          <w:rFonts w:hint="eastAsia"/>
        </w:rPr>
      </w:pPr>
    </w:p>
    <w:p w14:paraId="6A1452D6" w14:textId="03914B0E" w:rsidR="00AC411D" w:rsidRPr="00E9427A" w:rsidRDefault="00937142" w:rsidP="00370EFE">
      <w:pPr>
        <w:ind w:left="2832" w:firstLine="712"/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 w:rsidRPr="009273E9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Рисунок 5.1</w:t>
      </w:r>
      <w:r w:rsidR="00C77278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9</w:t>
      </w:r>
    </w:p>
    <w:p w14:paraId="488099D2" w14:textId="0899DE4A" w:rsidR="00370EFE" w:rsidRPr="00E9427A" w:rsidRDefault="00370EFE" w:rsidP="00370EFE">
      <w:pP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</w:p>
    <w:p w14:paraId="3965A053" w14:textId="0515A800" w:rsidR="002E71BD" w:rsidRPr="002E71BD" w:rsidRDefault="00370EFE" w:rsidP="002E71BD">
      <w:pP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На этом тест нашей программы завершен</w:t>
      </w:r>
      <w:r w:rsidR="002E71BD">
        <w:rPr>
          <w:rFonts w:ascii="Times New Roman" w:eastAsiaTheme="minorHAnsi" w:hAnsi="Times New Roman" w:cs="Times New Roman"/>
          <w:sz w:val="28"/>
          <w:szCs w:val="28"/>
          <w:lang w:eastAsia="en-US" w:bidi="ar-SA"/>
        </w:rPr>
        <w:t>.</w:t>
      </w:r>
    </w:p>
    <w:p w14:paraId="02EC2C58" w14:textId="77777777" w:rsidR="00AC411D" w:rsidRDefault="00AC411D" w:rsidP="00937142">
      <w:pPr>
        <w:pStyle w:val="1"/>
        <w:ind w:left="2832" w:firstLine="708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0DD2F238" w14:textId="77777777" w:rsidR="00AC411D" w:rsidRDefault="00AC411D" w:rsidP="009E6522">
      <w:pPr>
        <w:pStyle w:val="1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p w14:paraId="395B7D85" w14:textId="77777777" w:rsidR="00AC411D" w:rsidRDefault="00AC411D" w:rsidP="00937142">
      <w:pPr>
        <w:pStyle w:val="1"/>
        <w:ind w:left="2832" w:firstLine="708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</w:p>
    <w:bookmarkEnd w:id="50"/>
    <w:bookmarkEnd w:id="51"/>
    <w:p w14:paraId="57E5A26B" w14:textId="78CF46EA" w:rsidR="005F2AA3" w:rsidRDefault="005F2AA3" w:rsidP="005F2AA3">
      <w:pPr>
        <w:rPr>
          <w:rFonts w:hint="eastAsia"/>
        </w:rPr>
      </w:pPr>
    </w:p>
    <w:p w14:paraId="2BA41360" w14:textId="731A61AF" w:rsidR="00AC411D" w:rsidRDefault="005F2AA3" w:rsidP="00AC411D">
      <w:pPr>
        <w:pStyle w:val="1"/>
        <w:ind w:left="2832" w:firstLine="708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r>
        <w:rPr>
          <w:rFonts w:hint="eastAsia"/>
        </w:rPr>
        <w:br w:type="page"/>
      </w:r>
      <w:bookmarkStart w:id="52" w:name="_Toc121781947"/>
      <w:bookmarkStart w:id="53" w:name="_Toc122026488"/>
      <w:r w:rsidR="00AC411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ЗАКЛЮЧ</w:t>
      </w:r>
      <w:r w:rsidR="00772608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Е</w:t>
      </w:r>
      <w:r w:rsidR="00AC411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НИЕ</w:t>
      </w:r>
      <w:bookmarkEnd w:id="52"/>
      <w:bookmarkEnd w:id="53"/>
    </w:p>
    <w:p w14:paraId="5CFB1127" w14:textId="77777777" w:rsidR="000F533A" w:rsidRPr="000F533A" w:rsidRDefault="000F533A" w:rsidP="000F533A">
      <w:pPr>
        <w:spacing w:line="276" w:lineRule="auto"/>
        <w:rPr>
          <w:rFonts w:hint="eastAsia"/>
        </w:rPr>
      </w:pPr>
    </w:p>
    <w:p w14:paraId="2E8DF8EF" w14:textId="4A7DFE0E" w:rsidR="00FD56B8" w:rsidRDefault="000F533A" w:rsidP="00FD56B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курсовой работе были закреплены </w:t>
      </w:r>
      <w:r w:rsidR="003D4A43">
        <w:rPr>
          <w:rFonts w:ascii="Times New Roman" w:hAnsi="Times New Roman" w:cs="Times New Roman"/>
          <w:sz w:val="28"/>
          <w:szCs w:val="28"/>
        </w:rPr>
        <w:t>знания,</w:t>
      </w:r>
      <w:r>
        <w:rPr>
          <w:rFonts w:ascii="Times New Roman" w:hAnsi="Times New Roman" w:cs="Times New Roman"/>
          <w:sz w:val="28"/>
          <w:szCs w:val="28"/>
        </w:rPr>
        <w:t xml:space="preserve"> полученные на лекционных и лабораторных занятиях</w:t>
      </w:r>
      <w:r w:rsidRPr="000F53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была проведена самостоятельная работа по изучению некоторого материала по различным источникам и литературе.</w:t>
      </w:r>
      <w:r w:rsidRPr="000F5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конечном результате</w:t>
      </w:r>
      <w:r w:rsidRPr="000F533A">
        <w:rPr>
          <w:rFonts w:ascii="Times New Roman" w:hAnsi="Times New Roman" w:cs="Times New Roman"/>
          <w:sz w:val="28"/>
          <w:szCs w:val="28"/>
        </w:rPr>
        <w:t xml:space="preserve"> б</w:t>
      </w:r>
      <w:r>
        <w:rPr>
          <w:rFonts w:ascii="Times New Roman" w:hAnsi="Times New Roman" w:cs="Times New Roman"/>
          <w:sz w:val="28"/>
          <w:szCs w:val="28"/>
        </w:rPr>
        <w:t xml:space="preserve">ыла разработана </w:t>
      </w:r>
      <w:r w:rsidR="00431BC1">
        <w:rPr>
          <w:rFonts w:ascii="Times New Roman" w:hAnsi="Times New Roman" w:cs="Times New Roman"/>
          <w:sz w:val="28"/>
          <w:szCs w:val="28"/>
        </w:rPr>
        <w:t>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F533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бильный оператор</w:t>
      </w:r>
      <w:r w:rsidRPr="000F5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0EFE">
        <w:rPr>
          <w:rFonts w:ascii="Times New Roman" w:hAnsi="Times New Roman" w:cs="Times New Roman"/>
          <w:sz w:val="28"/>
          <w:szCs w:val="28"/>
        </w:rPr>
        <w:t xml:space="preserve"> </w:t>
      </w:r>
      <w:r w:rsidR="009A4F32" w:rsidRPr="009A4F32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A4F32">
        <w:rPr>
          <w:rFonts w:ascii="Times New Roman" w:hAnsi="Times New Roman" w:cs="Times New Roman"/>
          <w:sz w:val="28"/>
          <w:szCs w:val="28"/>
        </w:rPr>
        <w:t xml:space="preserve">мною была проведена </w:t>
      </w:r>
      <w:r w:rsidR="009A4F32" w:rsidRPr="009A4F32">
        <w:rPr>
          <w:rFonts w:ascii="Times New Roman" w:hAnsi="Times New Roman" w:cs="Times New Roman"/>
          <w:sz w:val="28"/>
          <w:szCs w:val="28"/>
        </w:rPr>
        <w:t xml:space="preserve">работоспособность </w:t>
      </w:r>
      <w:r w:rsidR="009A4F32">
        <w:rPr>
          <w:rFonts w:ascii="Times New Roman" w:hAnsi="Times New Roman" w:cs="Times New Roman"/>
          <w:sz w:val="28"/>
          <w:szCs w:val="28"/>
        </w:rPr>
        <w:t>полученного проекта на</w:t>
      </w:r>
      <w:r w:rsidR="009A4F32" w:rsidRPr="009A4F32">
        <w:rPr>
          <w:rFonts w:ascii="Times New Roman" w:hAnsi="Times New Roman" w:cs="Times New Roman"/>
          <w:sz w:val="28"/>
          <w:szCs w:val="28"/>
        </w:rPr>
        <w:t xml:space="preserve"> различных операционных системах.</w:t>
      </w:r>
    </w:p>
    <w:p w14:paraId="3698412A" w14:textId="77777777" w:rsidR="000F533A" w:rsidRPr="000F533A" w:rsidRDefault="000F533A" w:rsidP="000F533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данного проекта было проделано следующее</w:t>
      </w:r>
      <w:r w:rsidRPr="000F533A">
        <w:rPr>
          <w:rFonts w:ascii="Times New Roman" w:hAnsi="Times New Roman" w:cs="Times New Roman"/>
          <w:sz w:val="28"/>
          <w:szCs w:val="28"/>
        </w:rPr>
        <w:t>:</w:t>
      </w:r>
    </w:p>
    <w:p w14:paraId="0E5F4EBA" w14:textId="770FD608" w:rsidR="000F533A" w:rsidRDefault="000F533A" w:rsidP="000F533A">
      <w:pPr>
        <w:pStyle w:val="a6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а литература по языку С++</w:t>
      </w:r>
      <w:r w:rsidR="00B23177" w:rsidRPr="00B23177">
        <w:rPr>
          <w:rFonts w:ascii="Times New Roman" w:hAnsi="Times New Roman" w:cs="Times New Roman"/>
          <w:sz w:val="28"/>
          <w:szCs w:val="28"/>
        </w:rPr>
        <w:t>;</w:t>
      </w:r>
    </w:p>
    <w:p w14:paraId="62205D44" w14:textId="3592F5AE" w:rsidR="000F533A" w:rsidRDefault="000F533A" w:rsidP="000F533A">
      <w:pPr>
        <w:pStyle w:val="a6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2317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аны схемы и алгоритмы</w:t>
      </w:r>
      <w:r w:rsidR="00B23177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B23177" w:rsidRPr="00B23177">
        <w:rPr>
          <w:rFonts w:ascii="Times New Roman" w:hAnsi="Times New Roman" w:cs="Times New Roman"/>
          <w:sz w:val="28"/>
          <w:szCs w:val="28"/>
        </w:rPr>
        <w:t>;</w:t>
      </w:r>
    </w:p>
    <w:p w14:paraId="2746E43B" w14:textId="1210F1F2" w:rsidR="00B23177" w:rsidRDefault="00B23177" w:rsidP="000F533A">
      <w:pPr>
        <w:pStyle w:val="a6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еден тест полученной программы</w:t>
      </w:r>
      <w:r w:rsidR="00D2730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0008F1" w14:textId="291E2C94" w:rsidR="00FD56B8" w:rsidRDefault="002A7086" w:rsidP="00FD56B8">
      <w:pPr>
        <w:pStyle w:val="a6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использована основные </w:t>
      </w:r>
      <w:r w:rsidR="00C77278">
        <w:rPr>
          <w:rFonts w:ascii="Times New Roman" w:hAnsi="Times New Roman" w:cs="Times New Roman"/>
          <w:sz w:val="28"/>
          <w:szCs w:val="28"/>
        </w:rPr>
        <w:t>принципы</w:t>
      </w:r>
      <w:r>
        <w:rPr>
          <w:rFonts w:ascii="Times New Roman" w:hAnsi="Times New Roman" w:cs="Times New Roman"/>
          <w:sz w:val="28"/>
          <w:szCs w:val="28"/>
        </w:rPr>
        <w:t xml:space="preserve"> ООП</w:t>
      </w:r>
      <w:r w:rsidR="00D27308" w:rsidRPr="00D27308">
        <w:rPr>
          <w:rFonts w:ascii="Times New Roman" w:hAnsi="Times New Roman" w:cs="Times New Roman"/>
          <w:sz w:val="28"/>
          <w:szCs w:val="28"/>
        </w:rPr>
        <w:t>;</w:t>
      </w:r>
    </w:p>
    <w:p w14:paraId="0D380B7B" w14:textId="77777777" w:rsidR="00A1180A" w:rsidRPr="00A1180A" w:rsidRDefault="00A1180A" w:rsidP="00A1180A">
      <w:pPr>
        <w:pStyle w:val="a6"/>
        <w:spacing w:line="276" w:lineRule="auto"/>
        <w:ind w:left="791"/>
        <w:rPr>
          <w:rFonts w:ascii="Times New Roman" w:hAnsi="Times New Roman" w:cs="Times New Roman"/>
          <w:sz w:val="28"/>
          <w:szCs w:val="28"/>
        </w:rPr>
      </w:pPr>
    </w:p>
    <w:p w14:paraId="029CEFB1" w14:textId="05F85D10" w:rsidR="00FD56B8" w:rsidRDefault="00FD56B8" w:rsidP="00FD56B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F533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ли разработаны функции ввода</w:t>
      </w:r>
      <w:r w:rsidRPr="000F533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даления,</w:t>
      </w:r>
      <w:r w:rsidRPr="000F5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ния клиентов компании.</w:t>
      </w:r>
      <w:r w:rsidRPr="000F5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Также реализован поиск по </w:t>
      </w:r>
      <w:r w:rsidR="00A1180A">
        <w:rPr>
          <w:rFonts w:ascii="Times New Roman" w:hAnsi="Times New Roman" w:cs="Times New Roman"/>
          <w:sz w:val="28"/>
          <w:szCs w:val="28"/>
        </w:rPr>
        <w:t>некоторым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ам:</w:t>
      </w:r>
      <w:r w:rsidRPr="000F5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милия,</w:t>
      </w:r>
      <w:r w:rsidRPr="000F5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мер,</w:t>
      </w:r>
      <w:r w:rsidRPr="000F53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спорт,</w:t>
      </w:r>
      <w:r w:rsidRPr="000F533A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ариф.</w:t>
      </w:r>
    </w:p>
    <w:p w14:paraId="19040D39" w14:textId="0AB083BB" w:rsidR="00FD56B8" w:rsidRPr="00FD56B8" w:rsidRDefault="00FD56B8" w:rsidP="00FD56B8">
      <w:pPr>
        <w:pStyle w:val="a4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56B8">
        <w:rPr>
          <w:rFonts w:ascii="Times New Roman" w:hAnsi="Times New Roman" w:cs="Times New Roman"/>
          <w:sz w:val="28"/>
          <w:szCs w:val="28"/>
        </w:rPr>
        <w:t>Данный проект может быть усовершенствован в следующих направлениях:</w:t>
      </w:r>
    </w:p>
    <w:p w14:paraId="2B6937DE" w14:textId="0DC6163B" w:rsidR="00D27308" w:rsidRPr="00FD56B8" w:rsidRDefault="00FD56B8" w:rsidP="006D091D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6B8">
        <w:rPr>
          <w:rFonts w:ascii="Times New Roman" w:hAnsi="Times New Roman" w:cs="Times New Roman"/>
          <w:sz w:val="28"/>
          <w:szCs w:val="28"/>
        </w:rPr>
        <w:t>добавление графического интерфейса;</w:t>
      </w:r>
    </w:p>
    <w:p w14:paraId="0B4742E8" w14:textId="74D1D93C" w:rsidR="006D091D" w:rsidRDefault="00FD56B8" w:rsidP="006D091D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6B8">
        <w:rPr>
          <w:rFonts w:ascii="Times New Roman" w:hAnsi="Times New Roman" w:cs="Times New Roman"/>
          <w:sz w:val="28"/>
          <w:szCs w:val="28"/>
        </w:rPr>
        <w:t xml:space="preserve">добавление возможности поиска </w:t>
      </w:r>
      <w:r>
        <w:rPr>
          <w:rFonts w:ascii="Times New Roman" w:hAnsi="Times New Roman" w:cs="Times New Roman"/>
          <w:sz w:val="28"/>
          <w:szCs w:val="28"/>
        </w:rPr>
        <w:t>клиентов</w:t>
      </w:r>
      <w:r w:rsidRPr="00FD56B8">
        <w:rPr>
          <w:rFonts w:ascii="Times New Roman" w:hAnsi="Times New Roman" w:cs="Times New Roman"/>
          <w:sz w:val="28"/>
          <w:szCs w:val="28"/>
        </w:rPr>
        <w:t xml:space="preserve"> по нескольк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D56B8">
        <w:rPr>
          <w:rFonts w:ascii="Times New Roman" w:hAnsi="Times New Roman" w:cs="Times New Roman"/>
          <w:sz w:val="28"/>
          <w:szCs w:val="28"/>
        </w:rPr>
        <w:t xml:space="preserve"> параметров</w:t>
      </w:r>
      <w:r w:rsidR="006D091D">
        <w:rPr>
          <w:rFonts w:ascii="Times New Roman" w:hAnsi="Times New Roman" w:cs="Times New Roman"/>
          <w:sz w:val="28"/>
          <w:szCs w:val="28"/>
        </w:rPr>
        <w:t>;</w:t>
      </w:r>
    </w:p>
    <w:p w14:paraId="3187CAFC" w14:textId="47DEA109" w:rsidR="00A1180A" w:rsidRDefault="00A1180A" w:rsidP="006D091D">
      <w:pPr>
        <w:pStyle w:val="a4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180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бавление дополнительных тариф и услуг для клиентов;</w:t>
      </w:r>
    </w:p>
    <w:p w14:paraId="42D4B774" w14:textId="77777777" w:rsidR="002E71BD" w:rsidRPr="006D091D" w:rsidRDefault="002E71BD" w:rsidP="002E71BD">
      <w:pPr>
        <w:pStyle w:val="a4"/>
        <w:spacing w:line="276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7E83144" w14:textId="77777777" w:rsidR="00D27308" w:rsidRPr="00D27308" w:rsidRDefault="00D27308" w:rsidP="006D091D">
      <w:pPr>
        <w:pStyle w:val="a4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2F3F50" w14:textId="77777777" w:rsidR="00FD56B8" w:rsidRPr="00FD56B8" w:rsidRDefault="00FD56B8" w:rsidP="00FD56B8">
      <w:pPr>
        <w:pStyle w:val="a4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E064B0" w14:textId="50881CF8" w:rsidR="005F2AA3" w:rsidRPr="00FD56B8" w:rsidRDefault="005F2AA3">
      <w:pPr>
        <w:widowControl/>
        <w:spacing w:after="200" w:line="276" w:lineRule="auto"/>
        <w:rPr>
          <w:rFonts w:hint="eastAsia"/>
        </w:rPr>
      </w:pPr>
    </w:p>
    <w:p w14:paraId="46AD136E" w14:textId="77777777" w:rsidR="005F2AA3" w:rsidRPr="00360CCE" w:rsidRDefault="005F2AA3" w:rsidP="005F2AA3">
      <w:pPr>
        <w:rPr>
          <w:rFonts w:hint="eastAsia"/>
        </w:rPr>
      </w:pPr>
    </w:p>
    <w:p w14:paraId="05EC25C3" w14:textId="4BAC60E4" w:rsidR="00AC411D" w:rsidRDefault="00AC411D" w:rsidP="00B34D2E">
      <w:pPr>
        <w:rPr>
          <w:rFonts w:hint="eastAsia"/>
        </w:rPr>
      </w:pPr>
    </w:p>
    <w:p w14:paraId="2F0DE3D8" w14:textId="77777777" w:rsidR="00AC411D" w:rsidRDefault="00AC411D">
      <w:pPr>
        <w:widowControl/>
        <w:spacing w:after="200" w:line="276" w:lineRule="auto"/>
        <w:rPr>
          <w:rFonts w:hint="eastAsia"/>
        </w:rPr>
      </w:pPr>
      <w:r>
        <w:rPr>
          <w:rFonts w:hint="eastAsia"/>
        </w:rPr>
        <w:br w:type="page"/>
      </w:r>
    </w:p>
    <w:p w14:paraId="42EAA737" w14:textId="31FD4A08" w:rsidR="00AC411D" w:rsidRDefault="00AC411D" w:rsidP="00A1180A">
      <w:pPr>
        <w:pStyle w:val="1"/>
        <w:spacing w:line="276" w:lineRule="auto"/>
        <w:ind w:left="708" w:firstLine="708"/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</w:pPr>
      <w:bookmarkStart w:id="54" w:name="_Toc121684643"/>
      <w:bookmarkStart w:id="55" w:name="_Toc121687505"/>
      <w:bookmarkStart w:id="56" w:name="_Toc121781948"/>
      <w:bookmarkStart w:id="57" w:name="_Toc122026489"/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lastRenderedPageBreak/>
        <w:t>СПИСОК</w:t>
      </w:r>
      <w:r w:rsidRPr="005135D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ИСПОЛЬЗУЕМОЙ</w:t>
      </w:r>
      <w:r w:rsidRPr="005135D2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ЛИТЕРАТУРЫ</w:t>
      </w:r>
      <w:bookmarkEnd w:id="54"/>
      <w:bookmarkEnd w:id="55"/>
      <w:bookmarkEnd w:id="56"/>
      <w:bookmarkEnd w:id="57"/>
    </w:p>
    <w:p w14:paraId="381926BD" w14:textId="77777777" w:rsidR="00AC411D" w:rsidRPr="00AC411D" w:rsidRDefault="00AC411D" w:rsidP="00A1180A">
      <w:pPr>
        <w:spacing w:line="276" w:lineRule="auto"/>
        <w:rPr>
          <w:rFonts w:hint="eastAsia"/>
        </w:rPr>
      </w:pPr>
    </w:p>
    <w:p w14:paraId="049781E5" w14:textId="6A280E37" w:rsidR="00AC411D" w:rsidRPr="00E41794" w:rsidRDefault="00AC411D" w:rsidP="00A1180A">
      <w:pPr>
        <w:widowControl/>
        <w:spacing w:line="276" w:lineRule="auto"/>
        <w:ind w:firstLine="709"/>
        <w:jc w:val="both"/>
        <w:rPr>
          <w:rFonts w:ascii="Times New Roman" w:hAnsi="Times New Roman" w:cs="Arial"/>
          <w:sz w:val="28"/>
        </w:rPr>
      </w:pPr>
      <w:r w:rsidRPr="00E41794">
        <w:rPr>
          <w:rFonts w:ascii="Times New Roman" w:hAnsi="Times New Roman" w:cs="Arial"/>
          <w:sz w:val="28"/>
        </w:rPr>
        <w:t>[</w:t>
      </w:r>
      <w:r w:rsidR="006D091D" w:rsidRPr="006D091D">
        <w:rPr>
          <w:rFonts w:ascii="Times New Roman" w:hAnsi="Times New Roman" w:cs="Arial"/>
          <w:sz w:val="28"/>
        </w:rPr>
        <w:t>1</w:t>
      </w:r>
      <w:r w:rsidRPr="00E41794">
        <w:rPr>
          <w:rFonts w:ascii="Times New Roman" w:hAnsi="Times New Roman" w:cs="Arial"/>
          <w:sz w:val="28"/>
        </w:rPr>
        <w:t xml:space="preserve">] </w:t>
      </w:r>
      <w:proofErr w:type="spellStart"/>
      <w:r w:rsidRPr="00E41794">
        <w:rPr>
          <w:rFonts w:ascii="Times New Roman" w:hAnsi="Times New Roman" w:cs="Arial"/>
          <w:bCs/>
          <w:sz w:val="28"/>
          <w:szCs w:val="28"/>
        </w:rPr>
        <w:t>Д</w:t>
      </w:r>
      <w:r w:rsidRPr="00E41794">
        <w:rPr>
          <w:rFonts w:ascii="Times New Roman" w:hAnsi="Times New Roman" w:cs="Arial"/>
          <w:sz w:val="28"/>
          <w:szCs w:val="28"/>
        </w:rPr>
        <w:t>ейтел</w:t>
      </w:r>
      <w:proofErr w:type="spellEnd"/>
      <w:r w:rsidRPr="00E41794">
        <w:rPr>
          <w:rFonts w:ascii="Times New Roman" w:hAnsi="Times New Roman" w:cs="Arial"/>
          <w:sz w:val="28"/>
          <w:szCs w:val="28"/>
        </w:rPr>
        <w:t xml:space="preserve">, Х.М. Как программировать на С++ / Х.М. </w:t>
      </w:r>
      <w:proofErr w:type="spellStart"/>
      <w:r w:rsidRPr="00E41794">
        <w:rPr>
          <w:rFonts w:ascii="Times New Roman" w:hAnsi="Times New Roman" w:cs="Arial"/>
          <w:sz w:val="28"/>
          <w:szCs w:val="28"/>
        </w:rPr>
        <w:t>Дейтел</w:t>
      </w:r>
      <w:proofErr w:type="spellEnd"/>
      <w:r w:rsidRPr="00E41794">
        <w:rPr>
          <w:rFonts w:ascii="Times New Roman" w:hAnsi="Times New Roman" w:cs="Arial"/>
          <w:sz w:val="28"/>
          <w:szCs w:val="28"/>
        </w:rPr>
        <w:t xml:space="preserve">, П.Д. </w:t>
      </w:r>
      <w:proofErr w:type="spellStart"/>
      <w:r w:rsidRPr="00E41794">
        <w:rPr>
          <w:rFonts w:ascii="Times New Roman" w:hAnsi="Times New Roman" w:cs="Arial"/>
          <w:sz w:val="28"/>
          <w:szCs w:val="28"/>
        </w:rPr>
        <w:t>Дейтел</w:t>
      </w:r>
      <w:proofErr w:type="spellEnd"/>
      <w:r w:rsidRPr="00E41794">
        <w:rPr>
          <w:rFonts w:ascii="Times New Roman" w:hAnsi="Times New Roman" w:cs="Arial"/>
          <w:sz w:val="28"/>
          <w:szCs w:val="28"/>
        </w:rPr>
        <w:t>; пер. с англ. – М.: Бином, 2007. – 1152 с.</w:t>
      </w:r>
    </w:p>
    <w:p w14:paraId="435EDE4C" w14:textId="1DB63C35" w:rsidR="00AC411D" w:rsidRPr="00E41794" w:rsidRDefault="00AC411D" w:rsidP="00A1180A">
      <w:pPr>
        <w:widowControl/>
        <w:spacing w:line="276" w:lineRule="auto"/>
        <w:ind w:firstLine="709"/>
        <w:jc w:val="both"/>
        <w:rPr>
          <w:rFonts w:ascii="Times New Roman" w:hAnsi="Times New Roman" w:cs="Arial"/>
          <w:sz w:val="28"/>
        </w:rPr>
      </w:pPr>
      <w:r w:rsidRPr="00E41794">
        <w:rPr>
          <w:rFonts w:ascii="Times New Roman" w:hAnsi="Times New Roman" w:cs="Arial"/>
          <w:sz w:val="28"/>
        </w:rPr>
        <w:t>[</w:t>
      </w:r>
      <w:r w:rsidR="006D091D" w:rsidRPr="006D091D">
        <w:rPr>
          <w:rFonts w:ascii="Times New Roman" w:hAnsi="Times New Roman" w:cs="Arial"/>
          <w:sz w:val="28"/>
        </w:rPr>
        <w:t>2</w:t>
      </w:r>
      <w:r w:rsidRPr="00E41794">
        <w:rPr>
          <w:rFonts w:ascii="Times New Roman" w:hAnsi="Times New Roman" w:cs="Arial"/>
          <w:sz w:val="28"/>
        </w:rPr>
        <w:t xml:space="preserve">] </w:t>
      </w:r>
      <w:r w:rsidRPr="00E41794">
        <w:rPr>
          <w:rFonts w:ascii="Times New Roman" w:hAnsi="Times New Roman" w:cs="Arial"/>
          <w:sz w:val="28"/>
          <w:szCs w:val="28"/>
        </w:rPr>
        <w:t xml:space="preserve">Страуструп, Б. </w:t>
      </w:r>
      <w:r w:rsidRPr="00E41794">
        <w:rPr>
          <w:rFonts w:ascii="Times New Roman" w:hAnsi="Times New Roman" w:cs="Arial"/>
          <w:bCs/>
          <w:color w:val="000000"/>
          <w:sz w:val="28"/>
          <w:szCs w:val="28"/>
        </w:rPr>
        <w:t xml:space="preserve">Язык программирования С++ / Б. </w:t>
      </w:r>
      <w:r w:rsidRPr="00E41794">
        <w:rPr>
          <w:rFonts w:ascii="Times New Roman" w:hAnsi="Times New Roman" w:cs="Arial"/>
          <w:sz w:val="28"/>
          <w:szCs w:val="28"/>
        </w:rPr>
        <w:t>Страуструп;</w:t>
      </w:r>
      <w:r w:rsidRPr="00E41794">
        <w:rPr>
          <w:rFonts w:ascii="Times New Roman" w:hAnsi="Times New Roman" w:cs="Arial"/>
          <w:bCs/>
          <w:color w:val="000000"/>
          <w:sz w:val="28"/>
          <w:szCs w:val="28"/>
        </w:rPr>
        <w:t xml:space="preserve"> специальное издание. Пер. с англ. – СПб.</w:t>
      </w:r>
      <w:r w:rsidRPr="00E41794">
        <w:rPr>
          <w:rFonts w:ascii="Times New Roman" w:hAnsi="Times New Roman" w:cs="Arial"/>
          <w:sz w:val="28"/>
          <w:szCs w:val="28"/>
        </w:rPr>
        <w:t xml:space="preserve">: </w:t>
      </w:r>
      <w:r w:rsidRPr="00E41794">
        <w:rPr>
          <w:rFonts w:ascii="Times New Roman" w:hAnsi="Times New Roman" w:cs="Arial"/>
          <w:sz w:val="28"/>
          <w:szCs w:val="28"/>
          <w:lang w:val="en-US"/>
        </w:rPr>
        <w:t>BHV</w:t>
      </w:r>
      <w:r w:rsidRPr="00E41794">
        <w:rPr>
          <w:rFonts w:ascii="Times New Roman" w:hAnsi="Times New Roman" w:cs="Arial"/>
          <w:sz w:val="28"/>
          <w:szCs w:val="28"/>
        </w:rPr>
        <w:t>, 2008. – 1098 с.</w:t>
      </w:r>
    </w:p>
    <w:p w14:paraId="2982D49D" w14:textId="3A1D3491" w:rsidR="00AC411D" w:rsidRPr="00E41794" w:rsidRDefault="00AC411D" w:rsidP="00A1180A">
      <w:pPr>
        <w:widowControl/>
        <w:spacing w:line="276" w:lineRule="auto"/>
        <w:ind w:firstLine="709"/>
        <w:jc w:val="both"/>
        <w:rPr>
          <w:rFonts w:ascii="Times New Roman" w:hAnsi="Times New Roman" w:cs="Arial"/>
          <w:bCs/>
          <w:color w:val="000000"/>
          <w:sz w:val="28"/>
          <w:szCs w:val="28"/>
        </w:rPr>
      </w:pPr>
      <w:r w:rsidRPr="00E41794">
        <w:rPr>
          <w:rFonts w:ascii="Times New Roman" w:hAnsi="Times New Roman" w:cs="Arial"/>
          <w:sz w:val="28"/>
        </w:rPr>
        <w:t>[</w:t>
      </w:r>
      <w:r w:rsidR="006D091D" w:rsidRPr="00A1180A">
        <w:rPr>
          <w:rFonts w:ascii="Times New Roman" w:hAnsi="Times New Roman" w:cs="Arial"/>
          <w:sz w:val="28"/>
        </w:rPr>
        <w:t>3</w:t>
      </w:r>
      <w:r w:rsidRPr="00E41794">
        <w:rPr>
          <w:rFonts w:ascii="Times New Roman" w:hAnsi="Times New Roman" w:cs="Arial"/>
          <w:sz w:val="28"/>
        </w:rPr>
        <w:t xml:space="preserve">] </w:t>
      </w:r>
      <w:proofErr w:type="spellStart"/>
      <w:r w:rsidRPr="00E41794">
        <w:rPr>
          <w:rFonts w:ascii="Times New Roman" w:hAnsi="Times New Roman" w:cs="Arial"/>
          <w:color w:val="000000"/>
          <w:sz w:val="28"/>
          <w:szCs w:val="28"/>
        </w:rPr>
        <w:t>Элджер</w:t>
      </w:r>
      <w:proofErr w:type="spellEnd"/>
      <w:r w:rsidRPr="00E41794">
        <w:rPr>
          <w:rFonts w:ascii="Times New Roman" w:hAnsi="Times New Roman" w:cs="Arial"/>
          <w:color w:val="000000"/>
          <w:sz w:val="28"/>
          <w:szCs w:val="28"/>
        </w:rPr>
        <w:t xml:space="preserve">, Дж. </w:t>
      </w:r>
      <w:r w:rsidRPr="00E41794">
        <w:rPr>
          <w:rFonts w:ascii="Times New Roman" w:hAnsi="Times New Roman" w:cs="Arial"/>
          <w:bCs/>
          <w:color w:val="000000"/>
          <w:sz w:val="28"/>
          <w:szCs w:val="28"/>
        </w:rPr>
        <w:t xml:space="preserve">C++: библиотека программиста / Дж. </w:t>
      </w:r>
      <w:proofErr w:type="spellStart"/>
      <w:r w:rsidRPr="00E41794">
        <w:rPr>
          <w:rFonts w:ascii="Times New Roman" w:hAnsi="Times New Roman" w:cs="Arial"/>
          <w:color w:val="000000"/>
          <w:sz w:val="28"/>
          <w:szCs w:val="28"/>
        </w:rPr>
        <w:t>Элджер</w:t>
      </w:r>
      <w:proofErr w:type="spellEnd"/>
      <w:r w:rsidRPr="00E41794">
        <w:rPr>
          <w:rFonts w:ascii="Times New Roman" w:hAnsi="Times New Roman" w:cs="Arial"/>
          <w:color w:val="000000"/>
          <w:sz w:val="28"/>
          <w:szCs w:val="28"/>
        </w:rPr>
        <w:t xml:space="preserve">. </w:t>
      </w:r>
      <w:r w:rsidRPr="00E41794">
        <w:rPr>
          <w:rFonts w:ascii="Times New Roman" w:hAnsi="Times New Roman" w:cs="Arial"/>
          <w:bCs/>
          <w:color w:val="000000"/>
          <w:sz w:val="28"/>
          <w:szCs w:val="28"/>
        </w:rPr>
        <w:t>– СПб.: Питер, 2001. –  с.</w:t>
      </w:r>
    </w:p>
    <w:p w14:paraId="1B235E0F" w14:textId="5DBA04FF" w:rsidR="00AC411D" w:rsidRPr="00E41794" w:rsidRDefault="00AC411D" w:rsidP="00A1180A">
      <w:pPr>
        <w:widowControl/>
        <w:spacing w:line="276" w:lineRule="auto"/>
        <w:ind w:firstLine="709"/>
        <w:jc w:val="both"/>
        <w:rPr>
          <w:rFonts w:ascii="Times New Roman" w:hAnsi="Times New Roman" w:cs="Arial"/>
          <w:bCs/>
          <w:color w:val="000000"/>
          <w:sz w:val="28"/>
          <w:szCs w:val="28"/>
        </w:rPr>
      </w:pPr>
      <w:r w:rsidRPr="00E41794">
        <w:rPr>
          <w:rFonts w:ascii="Times New Roman" w:hAnsi="Times New Roman" w:cs="Arial"/>
          <w:sz w:val="28"/>
        </w:rPr>
        <w:t>[</w:t>
      </w:r>
      <w:r w:rsidR="006D091D" w:rsidRPr="00230345">
        <w:rPr>
          <w:rFonts w:ascii="Times New Roman" w:hAnsi="Times New Roman" w:cs="Arial"/>
          <w:sz w:val="28"/>
        </w:rPr>
        <w:t>4</w:t>
      </w:r>
      <w:r w:rsidRPr="00E41794">
        <w:rPr>
          <w:rFonts w:ascii="Times New Roman" w:hAnsi="Times New Roman" w:cs="Arial"/>
          <w:sz w:val="28"/>
        </w:rPr>
        <w:t xml:space="preserve">] </w:t>
      </w:r>
      <w:r w:rsidRPr="00E41794">
        <w:rPr>
          <w:rFonts w:ascii="Times New Roman" w:hAnsi="Times New Roman" w:cs="Arial"/>
          <w:bCs/>
          <w:color w:val="000000"/>
          <w:sz w:val="28"/>
          <w:szCs w:val="28"/>
        </w:rPr>
        <w:t xml:space="preserve">Объектно-ориентированное программирование в С++/ Роберт </w:t>
      </w:r>
      <w:proofErr w:type="spellStart"/>
      <w:r w:rsidRPr="00E41794">
        <w:rPr>
          <w:rFonts w:ascii="Times New Roman" w:hAnsi="Times New Roman" w:cs="Arial"/>
          <w:bCs/>
          <w:color w:val="000000"/>
          <w:sz w:val="28"/>
          <w:szCs w:val="28"/>
        </w:rPr>
        <w:t>Лафоре</w:t>
      </w:r>
      <w:proofErr w:type="spellEnd"/>
      <w:r w:rsidRPr="00E41794">
        <w:rPr>
          <w:rFonts w:ascii="Times New Roman" w:hAnsi="Times New Roman" w:cs="Arial"/>
          <w:bCs/>
          <w:color w:val="000000"/>
          <w:sz w:val="28"/>
          <w:szCs w:val="28"/>
        </w:rPr>
        <w:t xml:space="preserve"> г. пер. с англ. – Санкт-Петербург, 2019. – 1152 с.</w:t>
      </w:r>
    </w:p>
    <w:p w14:paraId="1FBDB3ED" w14:textId="490B695F" w:rsidR="00B34D2E" w:rsidRDefault="00B34D2E" w:rsidP="00B34D2E">
      <w:pPr>
        <w:rPr>
          <w:rFonts w:hint="eastAsia"/>
        </w:rPr>
      </w:pPr>
    </w:p>
    <w:p w14:paraId="55D64AEF" w14:textId="32E9DE89" w:rsidR="00B23177" w:rsidRPr="00D27308" w:rsidRDefault="00B23177" w:rsidP="00B34D2E">
      <w:pPr>
        <w:rPr>
          <w:rFonts w:hint="eastAsia"/>
        </w:rPr>
      </w:pPr>
    </w:p>
    <w:p w14:paraId="510AF5ED" w14:textId="77777777" w:rsidR="00B23177" w:rsidRDefault="00B23177">
      <w:pPr>
        <w:widowControl/>
        <w:spacing w:after="200" w:line="276" w:lineRule="auto"/>
        <w:rPr>
          <w:rFonts w:hint="eastAsia"/>
        </w:rPr>
      </w:pPr>
      <w:r>
        <w:rPr>
          <w:rFonts w:hint="eastAsia"/>
        </w:rPr>
        <w:br w:type="page"/>
      </w:r>
    </w:p>
    <w:p w14:paraId="1453D1C2" w14:textId="040F1130" w:rsidR="00B23177" w:rsidRPr="00B23177" w:rsidRDefault="00B23177" w:rsidP="00C77278">
      <w:pPr>
        <w:pStyle w:val="1"/>
        <w:jc w:val="center"/>
        <w:rPr>
          <w:rFonts w:ascii="Times New Roman" w:hAnsi="Times New Roman" w:cs="Times New Roman"/>
          <w:b/>
          <w:caps/>
          <w:color w:val="0F243E" w:themeColor="text2" w:themeShade="80"/>
          <w:sz w:val="28"/>
          <w:szCs w:val="28"/>
        </w:rPr>
      </w:pPr>
      <w:bookmarkStart w:id="58" w:name="_Toc121781949"/>
      <w:bookmarkStart w:id="59" w:name="_Toc122026490"/>
      <w:r w:rsidRPr="00B23177">
        <w:rPr>
          <w:rFonts w:ascii="Times New Roman" w:hAnsi="Times New Roman" w:cs="Times New Roman"/>
          <w:b/>
          <w:caps/>
          <w:color w:val="0F243E" w:themeColor="text2" w:themeShade="80"/>
          <w:sz w:val="28"/>
          <w:szCs w:val="28"/>
        </w:rPr>
        <w:lastRenderedPageBreak/>
        <w:t>Приложение А</w:t>
      </w:r>
      <w:bookmarkEnd w:id="58"/>
      <w:bookmarkEnd w:id="59"/>
    </w:p>
    <w:p w14:paraId="2C96142A" w14:textId="7EBB6E07" w:rsidR="00B23177" w:rsidRPr="00B23177" w:rsidRDefault="00B23177" w:rsidP="00C77278">
      <w:pPr>
        <w:jc w:val="center"/>
        <w:rPr>
          <w:rFonts w:ascii="Times New Roman" w:eastAsiaTheme="majorEastAsia" w:hAnsi="Times New Roman" w:cs="Times New Roman"/>
          <w:b/>
          <w:caps/>
          <w:sz w:val="28"/>
          <w:szCs w:val="28"/>
        </w:rPr>
      </w:pPr>
      <w:r w:rsidRPr="00B23177">
        <w:rPr>
          <w:rFonts w:ascii="Times New Roman" w:hAnsi="Times New Roman" w:cs="Times New Roman"/>
          <w:i/>
          <w:sz w:val="28"/>
          <w:szCs w:val="28"/>
        </w:rPr>
        <w:t>(обязательное)</w:t>
      </w:r>
    </w:p>
    <w:p w14:paraId="149051CC" w14:textId="77777777" w:rsidR="00B23177" w:rsidRDefault="00B23177" w:rsidP="00C77278">
      <w:pPr>
        <w:jc w:val="center"/>
        <w:rPr>
          <w:rFonts w:hint="eastAsia"/>
          <w:i/>
        </w:rPr>
      </w:pPr>
    </w:p>
    <w:p w14:paraId="7F9EBDF8" w14:textId="77777777" w:rsidR="00B23177" w:rsidRPr="00B23177" w:rsidRDefault="00B23177" w:rsidP="00C77278">
      <w:pPr>
        <w:jc w:val="center"/>
        <w:rPr>
          <w:rFonts w:ascii="Times New Roman" w:hAnsi="Times New Roman" w:cs="Times New Roman"/>
          <w:sz w:val="28"/>
          <w:szCs w:val="28"/>
        </w:rPr>
      </w:pPr>
      <w:r w:rsidRPr="00B23177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0836A1CD" w14:textId="28677DF5" w:rsidR="00B23177" w:rsidRDefault="00B23177" w:rsidP="00B23177">
      <w:pPr>
        <w:jc w:val="center"/>
        <w:rPr>
          <w:rFonts w:hint="eastAsia"/>
        </w:rPr>
      </w:pPr>
    </w:p>
    <w:p w14:paraId="2557E6AA" w14:textId="77777777" w:rsidR="00B23177" w:rsidRDefault="00B23177">
      <w:pPr>
        <w:widowControl/>
        <w:spacing w:after="200" w:line="276" w:lineRule="auto"/>
        <w:rPr>
          <w:rFonts w:hint="eastAsia"/>
        </w:rPr>
      </w:pPr>
      <w:r>
        <w:rPr>
          <w:rFonts w:hint="eastAsia"/>
        </w:rPr>
        <w:br w:type="page"/>
      </w:r>
    </w:p>
    <w:p w14:paraId="3838C640" w14:textId="516B899D" w:rsidR="00B23177" w:rsidRPr="00B23177" w:rsidRDefault="00B23177" w:rsidP="00C77278">
      <w:pPr>
        <w:keepNext/>
        <w:keepLines/>
        <w:ind w:firstLine="709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</w:rPr>
      </w:pPr>
      <w:bookmarkStart w:id="60" w:name="_Toc121781950"/>
      <w:bookmarkStart w:id="61" w:name="_Toc122026491"/>
      <w:r w:rsidRPr="00B23177">
        <w:rPr>
          <w:rFonts w:ascii="Times New Roman" w:eastAsiaTheme="majorEastAsia" w:hAnsi="Times New Roman" w:cs="Times New Roman"/>
          <w:b/>
          <w:caps/>
          <w:sz w:val="28"/>
          <w:szCs w:val="28"/>
        </w:rPr>
        <w:lastRenderedPageBreak/>
        <w:t>Приложение Б</w:t>
      </w:r>
      <w:bookmarkEnd w:id="60"/>
      <w:bookmarkEnd w:id="61"/>
    </w:p>
    <w:p w14:paraId="751A4B74" w14:textId="77777777" w:rsidR="00B23177" w:rsidRPr="00B23177" w:rsidRDefault="00B23177" w:rsidP="00C77278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3177">
        <w:rPr>
          <w:rFonts w:ascii="Times New Roman" w:hAnsi="Times New Roman" w:cs="Times New Roman"/>
          <w:i/>
          <w:sz w:val="28"/>
          <w:szCs w:val="28"/>
        </w:rPr>
        <w:t>(обязательное)</w:t>
      </w:r>
    </w:p>
    <w:p w14:paraId="0CCDA8EA" w14:textId="77777777" w:rsidR="00B23177" w:rsidRPr="00B23177" w:rsidRDefault="00B23177" w:rsidP="00C77278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8D5D194" w14:textId="5F6B261B" w:rsidR="00B23177" w:rsidRPr="00431BC1" w:rsidRDefault="00B23177" w:rsidP="00C7727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2" w:name="OLE_LINK203"/>
      <w:bookmarkStart w:id="63" w:name="OLE_LINK204"/>
      <w:r w:rsidRPr="00B231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хема</w:t>
      </w:r>
      <w:r w:rsidRPr="00431B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31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горитма</w:t>
      </w:r>
      <w:r w:rsidRPr="00431B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31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а</w:t>
      </w:r>
      <w:r w:rsidRPr="00431B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23177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oid</w:t>
      </w:r>
      <w:r w:rsidRPr="00431B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User</w:t>
      </w:r>
      <w:r w:rsidRPr="00431B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::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orNewUser</w:t>
      </w:r>
      <w:proofErr w:type="spellEnd"/>
      <w:r w:rsidRPr="00431BC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()</w:t>
      </w:r>
    </w:p>
    <w:bookmarkEnd w:id="62"/>
    <w:bookmarkEnd w:id="63"/>
    <w:p w14:paraId="4EB59D7C" w14:textId="4F9D6F13" w:rsidR="00B23177" w:rsidRPr="00431BC1" w:rsidRDefault="00B23177" w:rsidP="00C77278">
      <w:pPr>
        <w:jc w:val="center"/>
        <w:rPr>
          <w:rFonts w:hint="eastAsia"/>
        </w:rPr>
      </w:pPr>
    </w:p>
    <w:p w14:paraId="65BB127A" w14:textId="77777777" w:rsidR="00B23177" w:rsidRPr="00431BC1" w:rsidRDefault="00B23177" w:rsidP="00C77278">
      <w:pPr>
        <w:widowControl/>
        <w:spacing w:after="200" w:line="276" w:lineRule="auto"/>
        <w:jc w:val="center"/>
        <w:rPr>
          <w:rFonts w:hint="eastAsia"/>
        </w:rPr>
      </w:pPr>
      <w:r w:rsidRPr="00431BC1">
        <w:rPr>
          <w:rFonts w:hint="eastAsia"/>
        </w:rPr>
        <w:br w:type="page"/>
      </w:r>
    </w:p>
    <w:p w14:paraId="54C0C5B5" w14:textId="1ED6AB30" w:rsidR="00B23177" w:rsidRPr="00B23177" w:rsidRDefault="00B23177" w:rsidP="00C77278">
      <w:pPr>
        <w:keepNext/>
        <w:keepLines/>
        <w:ind w:firstLine="709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</w:rPr>
      </w:pPr>
      <w:bookmarkStart w:id="64" w:name="_Toc121781951"/>
      <w:bookmarkStart w:id="65" w:name="_Toc122026492"/>
      <w:r w:rsidRPr="00B23177">
        <w:rPr>
          <w:rFonts w:ascii="Times New Roman" w:eastAsiaTheme="majorEastAsia" w:hAnsi="Times New Roman" w:cs="Times New Roman"/>
          <w:b/>
          <w:caps/>
          <w:sz w:val="28"/>
          <w:szCs w:val="28"/>
        </w:rPr>
        <w:lastRenderedPageBreak/>
        <w:t>Приложение В</w:t>
      </w:r>
      <w:bookmarkEnd w:id="64"/>
      <w:bookmarkEnd w:id="65"/>
    </w:p>
    <w:p w14:paraId="026DA678" w14:textId="77777777" w:rsidR="00B23177" w:rsidRPr="00B23177" w:rsidRDefault="00B23177" w:rsidP="00C77278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3177">
        <w:rPr>
          <w:rFonts w:ascii="Times New Roman" w:hAnsi="Times New Roman" w:cs="Times New Roman"/>
          <w:i/>
          <w:sz w:val="28"/>
          <w:szCs w:val="28"/>
        </w:rPr>
        <w:t>(обязательное)</w:t>
      </w:r>
    </w:p>
    <w:p w14:paraId="43980AC8" w14:textId="77777777" w:rsidR="00B23177" w:rsidRPr="00B23177" w:rsidRDefault="00B23177" w:rsidP="00C77278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3AE2758C" w14:textId="54F75F24" w:rsidR="00B23177" w:rsidRPr="00332DE4" w:rsidRDefault="00B23177" w:rsidP="00C77278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31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хема</w:t>
      </w:r>
      <w:r w:rsidRPr="00332DE4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231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лгоритма</w:t>
      </w:r>
      <w:r w:rsidRPr="00332DE4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2317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етода</w:t>
      </w:r>
      <w:r w:rsidRPr="00332DE4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6430F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void</w:t>
      </w:r>
      <w:r w:rsidRPr="00332DE4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Admin</w:t>
      </w:r>
      <w:r w:rsidRPr="00332DE4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::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ReadFileAdminPasport</w:t>
      </w:r>
      <w:proofErr w:type="spellEnd"/>
      <w:r w:rsidRPr="00332DE4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()</w:t>
      </w:r>
    </w:p>
    <w:p w14:paraId="6C7B41EF" w14:textId="4E03862B" w:rsidR="00B23177" w:rsidRPr="00332DE4" w:rsidRDefault="00B23177" w:rsidP="00B23177">
      <w:pPr>
        <w:jc w:val="center"/>
        <w:rPr>
          <w:rFonts w:hint="eastAsia"/>
          <w:lang w:val="en-US"/>
        </w:rPr>
      </w:pPr>
    </w:p>
    <w:p w14:paraId="22D836D6" w14:textId="69B3D4D0" w:rsidR="00B23177" w:rsidRPr="00332DE4" w:rsidRDefault="00B23177" w:rsidP="00230345">
      <w:pPr>
        <w:widowControl/>
        <w:spacing w:after="200" w:line="276" w:lineRule="auto"/>
        <w:rPr>
          <w:rFonts w:hint="eastAsia"/>
          <w:lang w:val="en-US"/>
        </w:rPr>
      </w:pPr>
      <w:r w:rsidRPr="00332DE4">
        <w:rPr>
          <w:rFonts w:hint="eastAsia"/>
          <w:lang w:val="en-US"/>
        </w:rPr>
        <w:br w:type="page"/>
      </w:r>
    </w:p>
    <w:p w14:paraId="5BBC659D" w14:textId="77777777" w:rsidR="00B23177" w:rsidRPr="00B23177" w:rsidRDefault="00B23177" w:rsidP="00B23177">
      <w:pPr>
        <w:keepNext/>
        <w:keepLines/>
        <w:ind w:firstLine="709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8"/>
        </w:rPr>
      </w:pPr>
      <w:bookmarkStart w:id="66" w:name="_Toc121781952"/>
      <w:bookmarkStart w:id="67" w:name="_Toc122026493"/>
      <w:r w:rsidRPr="00B23177">
        <w:rPr>
          <w:rFonts w:ascii="Times New Roman" w:eastAsiaTheme="majorEastAsia" w:hAnsi="Times New Roman" w:cs="Times New Roman"/>
          <w:b/>
          <w:caps/>
          <w:sz w:val="28"/>
          <w:szCs w:val="28"/>
        </w:rPr>
        <w:lastRenderedPageBreak/>
        <w:t>Приложение Г</w:t>
      </w:r>
      <w:bookmarkEnd w:id="66"/>
      <w:bookmarkEnd w:id="67"/>
    </w:p>
    <w:p w14:paraId="659328E0" w14:textId="77777777" w:rsidR="00B23177" w:rsidRPr="00B23177" w:rsidRDefault="00B23177" w:rsidP="00B23177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3177">
        <w:rPr>
          <w:rFonts w:ascii="Times New Roman" w:hAnsi="Times New Roman" w:cs="Times New Roman"/>
          <w:i/>
          <w:sz w:val="28"/>
          <w:szCs w:val="28"/>
        </w:rPr>
        <w:t>(обязательное)</w:t>
      </w:r>
    </w:p>
    <w:p w14:paraId="59940858" w14:textId="77777777" w:rsidR="00B23177" w:rsidRPr="00B23177" w:rsidRDefault="00B23177" w:rsidP="00B23177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F10F22F" w14:textId="77777777" w:rsidR="00B23177" w:rsidRPr="00B23177" w:rsidRDefault="00B23177" w:rsidP="00B2317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23177">
        <w:rPr>
          <w:rFonts w:ascii="Times New Roman" w:hAnsi="Times New Roman" w:cs="Times New Roman"/>
          <w:sz w:val="28"/>
          <w:szCs w:val="28"/>
        </w:rPr>
        <w:t>Ведомость документов</w:t>
      </w:r>
    </w:p>
    <w:p w14:paraId="03E39CD0" w14:textId="478A842F" w:rsidR="00E7493C" w:rsidRDefault="00E7493C" w:rsidP="00B23177">
      <w:pPr>
        <w:jc w:val="center"/>
        <w:rPr>
          <w:rFonts w:hint="eastAsia"/>
        </w:rPr>
      </w:pPr>
    </w:p>
    <w:p w14:paraId="27FDDD7C" w14:textId="77777777" w:rsidR="00E7493C" w:rsidRDefault="00E7493C">
      <w:pPr>
        <w:widowControl/>
        <w:spacing w:after="200" w:line="276" w:lineRule="auto"/>
        <w:rPr>
          <w:rFonts w:hint="eastAsia"/>
        </w:rPr>
      </w:pPr>
      <w:r>
        <w:rPr>
          <w:rFonts w:hint="eastAsia"/>
        </w:rPr>
        <w:br w:type="page"/>
      </w:r>
    </w:p>
    <w:p w14:paraId="5126B2CA" w14:textId="27746D8F" w:rsidR="00E7493C" w:rsidRPr="00BF43BE" w:rsidRDefault="00E7493C" w:rsidP="00BF43BE">
      <w:pPr>
        <w:pStyle w:val="1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bookmarkStart w:id="68" w:name="_Toc122026494"/>
      <w:r w:rsidRPr="00BF43BE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lastRenderedPageBreak/>
        <w:t xml:space="preserve">Приложение </w:t>
      </w:r>
      <w:r w:rsidRPr="00BF43BE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д</w:t>
      </w:r>
      <w:bookmarkEnd w:id="68"/>
    </w:p>
    <w:p w14:paraId="54A5D9EE" w14:textId="77777777" w:rsidR="00E7493C" w:rsidRPr="00B23177" w:rsidRDefault="00E7493C" w:rsidP="00E7493C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B23177">
        <w:rPr>
          <w:rFonts w:ascii="Times New Roman" w:hAnsi="Times New Roman" w:cs="Times New Roman"/>
          <w:i/>
          <w:sz w:val="28"/>
          <w:szCs w:val="28"/>
        </w:rPr>
        <w:t>(обязательное)</w:t>
      </w:r>
    </w:p>
    <w:p w14:paraId="79A66489" w14:textId="77777777" w:rsidR="00E7493C" w:rsidRPr="00B23177" w:rsidRDefault="00E7493C" w:rsidP="00E7493C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983FCEB" w14:textId="2E83B480" w:rsidR="00B23177" w:rsidRPr="00230345" w:rsidRDefault="00E7493C" w:rsidP="00E7493C">
      <w:pPr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</w:p>
    <w:sectPr w:rsidR="00B23177" w:rsidRPr="00230345" w:rsidSect="002E6734">
      <w:footerReference w:type="default" r:id="rId38"/>
      <w:pgSz w:w="11906" w:h="16838"/>
      <w:pgMar w:top="1134" w:right="851" w:bottom="153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6EB7D" w14:textId="77777777" w:rsidR="00C95524" w:rsidRDefault="00C95524" w:rsidP="00732C0F">
      <w:pPr>
        <w:rPr>
          <w:rFonts w:hint="eastAsia"/>
        </w:rPr>
      </w:pPr>
      <w:r>
        <w:separator/>
      </w:r>
    </w:p>
  </w:endnote>
  <w:endnote w:type="continuationSeparator" w:id="0">
    <w:p w14:paraId="1D11C9C0" w14:textId="77777777" w:rsidR="00C95524" w:rsidRDefault="00C95524" w:rsidP="00732C0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CC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  <w:rFonts w:hint="eastAsia"/>
      </w:rPr>
      <w:id w:val="-1539887990"/>
      <w:docPartObj>
        <w:docPartGallery w:val="Page Numbers (Bottom of Page)"/>
        <w:docPartUnique/>
      </w:docPartObj>
    </w:sdtPr>
    <w:sdtContent>
      <w:p w14:paraId="2CBEF392" w14:textId="798B333B" w:rsidR="005135D2" w:rsidRDefault="005135D2" w:rsidP="00233C68">
        <w:pPr>
          <w:pStyle w:val="ae"/>
          <w:framePr w:wrap="none" w:vAnchor="text" w:hAnchor="margin" w:xAlign="right" w:y="1"/>
          <w:rPr>
            <w:rStyle w:val="afb"/>
            <w:rFonts w:hint="eastAsia"/>
          </w:rPr>
        </w:pPr>
        <w:r>
          <w:rPr>
            <w:rStyle w:val="afb"/>
            <w:rFonts w:hint="eastAsia"/>
          </w:rPr>
          <w:fldChar w:fldCharType="begin"/>
        </w:r>
        <w:r>
          <w:rPr>
            <w:rStyle w:val="afb"/>
            <w:rFonts w:hint="eastAsia"/>
          </w:rPr>
          <w:instrText xml:space="preserve"> PAGE </w:instrText>
        </w:r>
        <w:r>
          <w:rPr>
            <w:rStyle w:val="afb"/>
            <w:rFonts w:hint="eastAsia"/>
          </w:rPr>
          <w:fldChar w:fldCharType="separate"/>
        </w:r>
        <w:r>
          <w:rPr>
            <w:rStyle w:val="afb"/>
            <w:rFonts w:hint="eastAsia"/>
            <w:noProof/>
          </w:rPr>
          <w:t>3</w:t>
        </w:r>
        <w:r>
          <w:rPr>
            <w:rStyle w:val="afb"/>
            <w:rFonts w:hint="eastAsia"/>
          </w:rPr>
          <w:fldChar w:fldCharType="end"/>
        </w:r>
      </w:p>
    </w:sdtContent>
  </w:sdt>
  <w:p w14:paraId="6F5F0E92" w14:textId="77777777" w:rsidR="005135D2" w:rsidRDefault="005135D2" w:rsidP="005135D2">
    <w:pPr>
      <w:pStyle w:val="ae"/>
      <w:ind w:right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0393025"/>
      <w:docPartObj>
        <w:docPartGallery w:val="Page Numbers (Bottom of Page)"/>
        <w:docPartUnique/>
      </w:docPartObj>
    </w:sdtPr>
    <w:sdtContent>
      <w:p w14:paraId="6DB869F0" w14:textId="77777777" w:rsidR="00970523" w:rsidRDefault="00970523">
        <w:pPr>
          <w:pStyle w:val="ae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56C4FFC4" w14:textId="77777777" w:rsidR="00970523" w:rsidRDefault="00970523">
    <w:pPr>
      <w:pStyle w:val="ae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3067915"/>
      <w:docPartObj>
        <w:docPartGallery w:val="Page Numbers (Bottom of Page)"/>
        <w:docPartUnique/>
      </w:docPartObj>
    </w:sdtPr>
    <w:sdtContent>
      <w:p w14:paraId="121A8908" w14:textId="77777777" w:rsidR="00970523" w:rsidRDefault="00970523">
        <w:pPr>
          <w:pStyle w:val="ae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F07A5FD" w14:textId="77777777" w:rsidR="00970523" w:rsidRDefault="00970523">
    <w:pPr>
      <w:pStyle w:val="ae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b"/>
        <w:rFonts w:hint="eastAsia"/>
      </w:rPr>
      <w:id w:val="1730339676"/>
      <w:docPartObj>
        <w:docPartGallery w:val="Page Numbers (Bottom of Page)"/>
        <w:docPartUnique/>
      </w:docPartObj>
    </w:sdtPr>
    <w:sdtContent>
      <w:p w14:paraId="59142AC7" w14:textId="3D09ECAA" w:rsidR="005135D2" w:rsidRDefault="005135D2" w:rsidP="00233C68">
        <w:pPr>
          <w:pStyle w:val="ae"/>
          <w:framePr w:wrap="none" w:vAnchor="text" w:hAnchor="margin" w:xAlign="right" w:y="1"/>
          <w:rPr>
            <w:rStyle w:val="afb"/>
            <w:rFonts w:hint="eastAsia"/>
          </w:rPr>
        </w:pPr>
        <w:r>
          <w:rPr>
            <w:rStyle w:val="afb"/>
            <w:rFonts w:hint="eastAsia"/>
          </w:rPr>
          <w:fldChar w:fldCharType="begin"/>
        </w:r>
        <w:r>
          <w:rPr>
            <w:rStyle w:val="afb"/>
            <w:rFonts w:hint="eastAsia"/>
          </w:rPr>
          <w:instrText xml:space="preserve"> PAGE </w:instrText>
        </w:r>
        <w:r>
          <w:rPr>
            <w:rStyle w:val="afb"/>
            <w:rFonts w:hint="eastAsia"/>
          </w:rPr>
          <w:fldChar w:fldCharType="separate"/>
        </w:r>
        <w:r>
          <w:rPr>
            <w:rStyle w:val="afb"/>
            <w:rFonts w:hint="eastAsia"/>
            <w:noProof/>
          </w:rPr>
          <w:t>5</w:t>
        </w:r>
        <w:r>
          <w:rPr>
            <w:rStyle w:val="afb"/>
            <w:rFonts w:hint="eastAsia"/>
          </w:rPr>
          <w:fldChar w:fldCharType="end"/>
        </w:r>
      </w:p>
    </w:sdtContent>
  </w:sdt>
  <w:p w14:paraId="2AC98D0E" w14:textId="30A4D03C" w:rsidR="00F90B72" w:rsidRDefault="00F90B72" w:rsidP="005135D2">
    <w:pPr>
      <w:pStyle w:val="ae"/>
      <w:ind w:right="360"/>
      <w:jc w:val="right"/>
      <w:rPr>
        <w:rFonts w:hint="eastAsia"/>
      </w:rPr>
    </w:pPr>
  </w:p>
  <w:p w14:paraId="1135166C" w14:textId="77777777" w:rsidR="00F90B72" w:rsidRDefault="00F90B72">
    <w:pPr>
      <w:pStyle w:val="a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EFDF7" w14:textId="77777777" w:rsidR="00C95524" w:rsidRDefault="00C95524" w:rsidP="00732C0F">
      <w:pPr>
        <w:rPr>
          <w:rFonts w:hint="eastAsia"/>
        </w:rPr>
      </w:pPr>
      <w:r>
        <w:separator/>
      </w:r>
    </w:p>
  </w:footnote>
  <w:footnote w:type="continuationSeparator" w:id="0">
    <w:p w14:paraId="201772F7" w14:textId="77777777" w:rsidR="00C95524" w:rsidRDefault="00C95524" w:rsidP="00732C0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47300"/>
    <w:multiLevelType w:val="multilevel"/>
    <w:tmpl w:val="48DA25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264652"/>
    <w:multiLevelType w:val="hybridMultilevel"/>
    <w:tmpl w:val="16948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1421E"/>
    <w:multiLevelType w:val="multilevel"/>
    <w:tmpl w:val="D18C9F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520" w:hanging="360"/>
      </w:pPr>
      <w:rPr>
        <w:rFonts w:eastAsia="SimSun" w:hint="default"/>
        <w:b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77CEC"/>
    <w:multiLevelType w:val="hybridMultilevel"/>
    <w:tmpl w:val="96A84D80"/>
    <w:lvl w:ilvl="0" w:tplc="B48CFF2E">
      <w:start w:val="2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FA4450F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1B3403B"/>
    <w:multiLevelType w:val="hybridMultilevel"/>
    <w:tmpl w:val="783CF3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F5CCC"/>
    <w:multiLevelType w:val="hybridMultilevel"/>
    <w:tmpl w:val="98742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26285"/>
    <w:multiLevelType w:val="hybridMultilevel"/>
    <w:tmpl w:val="783CF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5258"/>
    <w:multiLevelType w:val="hybridMultilevel"/>
    <w:tmpl w:val="6A34D0E6"/>
    <w:lvl w:ilvl="0" w:tplc="F1DAC8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564E1B"/>
    <w:multiLevelType w:val="hybridMultilevel"/>
    <w:tmpl w:val="4B9401C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D85284"/>
    <w:multiLevelType w:val="hybridMultilevel"/>
    <w:tmpl w:val="C2CEC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46A9E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26CE7997"/>
    <w:multiLevelType w:val="hybridMultilevel"/>
    <w:tmpl w:val="CBD899A0"/>
    <w:lvl w:ilvl="0" w:tplc="B48CFF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7289F"/>
    <w:multiLevelType w:val="hybridMultilevel"/>
    <w:tmpl w:val="07708E5E"/>
    <w:lvl w:ilvl="0" w:tplc="B48CFF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1683D"/>
    <w:multiLevelType w:val="multilevel"/>
    <w:tmpl w:val="D18C9F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ind w:left="2487" w:hanging="360"/>
      </w:pPr>
      <w:rPr>
        <w:rFonts w:eastAsia="SimSun" w:hint="default"/>
        <w:b/>
        <w:color w:val="auto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215106"/>
    <w:multiLevelType w:val="multilevel"/>
    <w:tmpl w:val="728CB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F7313C"/>
    <w:multiLevelType w:val="hybridMultilevel"/>
    <w:tmpl w:val="A8705D94"/>
    <w:lvl w:ilvl="0" w:tplc="9788C448">
      <w:start w:val="3"/>
      <w:numFmt w:val="decimal"/>
      <w:lvlText w:val="%1."/>
      <w:lvlJc w:val="left"/>
      <w:pPr>
        <w:ind w:left="780" w:hanging="360"/>
      </w:pPr>
      <w:rPr>
        <w:rFonts w:eastAsia="SimSu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92626B2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430A1688"/>
    <w:multiLevelType w:val="hybridMultilevel"/>
    <w:tmpl w:val="2AAA0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3C63E9"/>
    <w:multiLevelType w:val="multilevel"/>
    <w:tmpl w:val="E16EE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4ED4679E"/>
    <w:multiLevelType w:val="multilevel"/>
    <w:tmpl w:val="B4D84D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0447F8B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A826EBE"/>
    <w:multiLevelType w:val="multilevel"/>
    <w:tmpl w:val="C1F43CAC"/>
    <w:lvl w:ilvl="0">
      <w:start w:val="3"/>
      <w:numFmt w:val="decimal"/>
      <w:lvlText w:val="%1."/>
      <w:lvlJc w:val="left"/>
      <w:pPr>
        <w:ind w:left="780" w:hanging="360"/>
      </w:pPr>
      <w:rPr>
        <w:rFonts w:eastAsia="SimSun"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23" w15:restartNumberingAfterBreak="0">
    <w:nsid w:val="60026782"/>
    <w:multiLevelType w:val="hybridMultilevel"/>
    <w:tmpl w:val="5B02CA72"/>
    <w:lvl w:ilvl="0" w:tplc="B48CFF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67A31"/>
    <w:multiLevelType w:val="hybridMultilevel"/>
    <w:tmpl w:val="55B09EE4"/>
    <w:lvl w:ilvl="0" w:tplc="1570EFEC">
      <w:start w:val="3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7E63F41"/>
    <w:multiLevelType w:val="multilevel"/>
    <w:tmpl w:val="E16EE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688D41BE"/>
    <w:multiLevelType w:val="hybridMultilevel"/>
    <w:tmpl w:val="0D34C16C"/>
    <w:lvl w:ilvl="0" w:tplc="B48CFF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C603CC"/>
    <w:multiLevelType w:val="multilevel"/>
    <w:tmpl w:val="F12224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FEE3E90"/>
    <w:multiLevelType w:val="hybridMultilevel"/>
    <w:tmpl w:val="B36810DA"/>
    <w:lvl w:ilvl="0" w:tplc="B48CFF2E">
      <w:start w:val="2"/>
      <w:numFmt w:val="bullet"/>
      <w:lvlText w:val="-"/>
      <w:lvlJc w:val="left"/>
      <w:pPr>
        <w:ind w:left="791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9" w15:restartNumberingAfterBreak="0">
    <w:nsid w:val="70596799"/>
    <w:multiLevelType w:val="hybridMultilevel"/>
    <w:tmpl w:val="EF8EA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45565"/>
    <w:multiLevelType w:val="multilevel"/>
    <w:tmpl w:val="B09280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90A36EF"/>
    <w:multiLevelType w:val="hybridMultilevel"/>
    <w:tmpl w:val="4B9401C6"/>
    <w:lvl w:ilvl="0" w:tplc="8B6059A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FE66299"/>
    <w:multiLevelType w:val="multilevel"/>
    <w:tmpl w:val="E16EED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974914979">
    <w:abstractNumId w:val="11"/>
  </w:num>
  <w:num w:numId="2" w16cid:durableId="1129594997">
    <w:abstractNumId w:val="3"/>
  </w:num>
  <w:num w:numId="3" w16cid:durableId="1217937797">
    <w:abstractNumId w:val="2"/>
  </w:num>
  <w:num w:numId="4" w16cid:durableId="619845860">
    <w:abstractNumId w:val="26"/>
  </w:num>
  <w:num w:numId="5" w16cid:durableId="632295062">
    <w:abstractNumId w:val="17"/>
  </w:num>
  <w:num w:numId="6" w16cid:durableId="13071186">
    <w:abstractNumId w:val="21"/>
  </w:num>
  <w:num w:numId="7" w16cid:durableId="99112515">
    <w:abstractNumId w:val="4"/>
  </w:num>
  <w:num w:numId="8" w16cid:durableId="298995050">
    <w:abstractNumId w:val="25"/>
  </w:num>
  <w:num w:numId="9" w16cid:durableId="2144420957">
    <w:abstractNumId w:val="27"/>
  </w:num>
  <w:num w:numId="10" w16cid:durableId="388463308">
    <w:abstractNumId w:val="19"/>
  </w:num>
  <w:num w:numId="11" w16cid:durableId="170535835">
    <w:abstractNumId w:val="32"/>
  </w:num>
  <w:num w:numId="12" w16cid:durableId="1422525326">
    <w:abstractNumId w:val="14"/>
  </w:num>
  <w:num w:numId="13" w16cid:durableId="555509627">
    <w:abstractNumId w:val="16"/>
  </w:num>
  <w:num w:numId="14" w16cid:durableId="1707680651">
    <w:abstractNumId w:val="15"/>
  </w:num>
  <w:num w:numId="15" w16cid:durableId="360129336">
    <w:abstractNumId w:val="0"/>
  </w:num>
  <w:num w:numId="16" w16cid:durableId="1112093994">
    <w:abstractNumId w:val="30"/>
  </w:num>
  <w:num w:numId="17" w16cid:durableId="227426855">
    <w:abstractNumId w:val="20"/>
  </w:num>
  <w:num w:numId="18" w16cid:durableId="128321843">
    <w:abstractNumId w:val="24"/>
  </w:num>
  <w:num w:numId="19" w16cid:durableId="1699812529">
    <w:abstractNumId w:val="22"/>
  </w:num>
  <w:num w:numId="20" w16cid:durableId="2011641893">
    <w:abstractNumId w:val="10"/>
  </w:num>
  <w:num w:numId="21" w16cid:durableId="664822131">
    <w:abstractNumId w:val="18"/>
  </w:num>
  <w:num w:numId="22" w16cid:durableId="444810040">
    <w:abstractNumId w:val="29"/>
  </w:num>
  <w:num w:numId="23" w16cid:durableId="96289700">
    <w:abstractNumId w:val="13"/>
  </w:num>
  <w:num w:numId="24" w16cid:durableId="1226330712">
    <w:abstractNumId w:val="7"/>
  </w:num>
  <w:num w:numId="25" w16cid:durableId="1326319903">
    <w:abstractNumId w:val="5"/>
  </w:num>
  <w:num w:numId="26" w16cid:durableId="221982840">
    <w:abstractNumId w:val="12"/>
  </w:num>
  <w:num w:numId="27" w16cid:durableId="1279677197">
    <w:abstractNumId w:val="31"/>
  </w:num>
  <w:num w:numId="28" w16cid:durableId="1496143882">
    <w:abstractNumId w:val="8"/>
  </w:num>
  <w:num w:numId="29" w16cid:durableId="327025043">
    <w:abstractNumId w:val="6"/>
  </w:num>
  <w:num w:numId="30" w16cid:durableId="1003967729">
    <w:abstractNumId w:val="28"/>
  </w:num>
  <w:num w:numId="31" w16cid:durableId="427315009">
    <w:abstractNumId w:val="9"/>
  </w:num>
  <w:num w:numId="32" w16cid:durableId="184949668">
    <w:abstractNumId w:val="1"/>
  </w:num>
  <w:num w:numId="33" w16cid:durableId="19215267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003"/>
    <w:rsid w:val="000052B1"/>
    <w:rsid w:val="00007E64"/>
    <w:rsid w:val="000136A9"/>
    <w:rsid w:val="000161DF"/>
    <w:rsid w:val="0002492F"/>
    <w:rsid w:val="00027866"/>
    <w:rsid w:val="00032DA3"/>
    <w:rsid w:val="00034E10"/>
    <w:rsid w:val="00035422"/>
    <w:rsid w:val="00036EE0"/>
    <w:rsid w:val="00046F49"/>
    <w:rsid w:val="0005397C"/>
    <w:rsid w:val="000548E6"/>
    <w:rsid w:val="00056C39"/>
    <w:rsid w:val="00057683"/>
    <w:rsid w:val="000603F9"/>
    <w:rsid w:val="00063663"/>
    <w:rsid w:val="00064923"/>
    <w:rsid w:val="000723D2"/>
    <w:rsid w:val="000734DF"/>
    <w:rsid w:val="00074364"/>
    <w:rsid w:val="00082D6B"/>
    <w:rsid w:val="0008502F"/>
    <w:rsid w:val="00085AC2"/>
    <w:rsid w:val="00087535"/>
    <w:rsid w:val="00090AB2"/>
    <w:rsid w:val="00095011"/>
    <w:rsid w:val="00096532"/>
    <w:rsid w:val="000A0208"/>
    <w:rsid w:val="000A6C57"/>
    <w:rsid w:val="000B2F37"/>
    <w:rsid w:val="000B717D"/>
    <w:rsid w:val="000C0305"/>
    <w:rsid w:val="000C1873"/>
    <w:rsid w:val="000C511F"/>
    <w:rsid w:val="000C615E"/>
    <w:rsid w:val="000C778E"/>
    <w:rsid w:val="000D03B4"/>
    <w:rsid w:val="000D38A3"/>
    <w:rsid w:val="000D3AB5"/>
    <w:rsid w:val="000D3FA4"/>
    <w:rsid w:val="000D460F"/>
    <w:rsid w:val="000D6DA6"/>
    <w:rsid w:val="000E0A23"/>
    <w:rsid w:val="000E2AF5"/>
    <w:rsid w:val="000E4EE5"/>
    <w:rsid w:val="000E5D92"/>
    <w:rsid w:val="000E7E20"/>
    <w:rsid w:val="000F0F30"/>
    <w:rsid w:val="000F533A"/>
    <w:rsid w:val="000F581C"/>
    <w:rsid w:val="000F66B1"/>
    <w:rsid w:val="001017D2"/>
    <w:rsid w:val="00106DB0"/>
    <w:rsid w:val="00111F62"/>
    <w:rsid w:val="00114414"/>
    <w:rsid w:val="00122B5A"/>
    <w:rsid w:val="00122D89"/>
    <w:rsid w:val="00133636"/>
    <w:rsid w:val="00136DF1"/>
    <w:rsid w:val="00140F51"/>
    <w:rsid w:val="00141F4D"/>
    <w:rsid w:val="00153C9C"/>
    <w:rsid w:val="00155036"/>
    <w:rsid w:val="00156D9A"/>
    <w:rsid w:val="00163770"/>
    <w:rsid w:val="00164F6B"/>
    <w:rsid w:val="00175E6E"/>
    <w:rsid w:val="001822C7"/>
    <w:rsid w:val="00186BCB"/>
    <w:rsid w:val="001904FE"/>
    <w:rsid w:val="0019284B"/>
    <w:rsid w:val="00194074"/>
    <w:rsid w:val="00197902"/>
    <w:rsid w:val="001C4AFF"/>
    <w:rsid w:val="001D0F6B"/>
    <w:rsid w:val="001D5D03"/>
    <w:rsid w:val="001E0188"/>
    <w:rsid w:val="001E12F7"/>
    <w:rsid w:val="001E19F4"/>
    <w:rsid w:val="001F12C7"/>
    <w:rsid w:val="002049F4"/>
    <w:rsid w:val="00206DFA"/>
    <w:rsid w:val="00212931"/>
    <w:rsid w:val="00214665"/>
    <w:rsid w:val="002170FB"/>
    <w:rsid w:val="00225291"/>
    <w:rsid w:val="0022625E"/>
    <w:rsid w:val="00230345"/>
    <w:rsid w:val="00231400"/>
    <w:rsid w:val="0023710B"/>
    <w:rsid w:val="00237418"/>
    <w:rsid w:val="002562EF"/>
    <w:rsid w:val="002654E1"/>
    <w:rsid w:val="00266589"/>
    <w:rsid w:val="00275E79"/>
    <w:rsid w:val="00280D5D"/>
    <w:rsid w:val="00284EED"/>
    <w:rsid w:val="00285582"/>
    <w:rsid w:val="00290CCD"/>
    <w:rsid w:val="002A2D87"/>
    <w:rsid w:val="002A7086"/>
    <w:rsid w:val="002B10FF"/>
    <w:rsid w:val="002B309B"/>
    <w:rsid w:val="002B4FE6"/>
    <w:rsid w:val="002B553B"/>
    <w:rsid w:val="002C051B"/>
    <w:rsid w:val="002C2BC0"/>
    <w:rsid w:val="002C5735"/>
    <w:rsid w:val="002D52CF"/>
    <w:rsid w:val="002D5BA3"/>
    <w:rsid w:val="002E0F2F"/>
    <w:rsid w:val="002E1EC7"/>
    <w:rsid w:val="002E35A0"/>
    <w:rsid w:val="002E4A0E"/>
    <w:rsid w:val="002E6734"/>
    <w:rsid w:val="002E71BD"/>
    <w:rsid w:val="002F2912"/>
    <w:rsid w:val="002F2C90"/>
    <w:rsid w:val="002F4BE0"/>
    <w:rsid w:val="002F64DA"/>
    <w:rsid w:val="002F7811"/>
    <w:rsid w:val="00305FF9"/>
    <w:rsid w:val="00312E37"/>
    <w:rsid w:val="00315705"/>
    <w:rsid w:val="003171FC"/>
    <w:rsid w:val="0031787A"/>
    <w:rsid w:val="00332DE4"/>
    <w:rsid w:val="00336CB1"/>
    <w:rsid w:val="003501D7"/>
    <w:rsid w:val="003508E4"/>
    <w:rsid w:val="00351317"/>
    <w:rsid w:val="00351AF5"/>
    <w:rsid w:val="00351F06"/>
    <w:rsid w:val="003529BF"/>
    <w:rsid w:val="003530A5"/>
    <w:rsid w:val="00354C2E"/>
    <w:rsid w:val="00360CCE"/>
    <w:rsid w:val="003708CF"/>
    <w:rsid w:val="00370C2B"/>
    <w:rsid w:val="00370EFE"/>
    <w:rsid w:val="0037175A"/>
    <w:rsid w:val="003807F0"/>
    <w:rsid w:val="00385030"/>
    <w:rsid w:val="003A1E01"/>
    <w:rsid w:val="003A26B8"/>
    <w:rsid w:val="003A3193"/>
    <w:rsid w:val="003A4175"/>
    <w:rsid w:val="003A5798"/>
    <w:rsid w:val="003B03CC"/>
    <w:rsid w:val="003C0449"/>
    <w:rsid w:val="003C0C25"/>
    <w:rsid w:val="003C172B"/>
    <w:rsid w:val="003C5C3F"/>
    <w:rsid w:val="003D270C"/>
    <w:rsid w:val="003D4A43"/>
    <w:rsid w:val="003D61E1"/>
    <w:rsid w:val="003F2C10"/>
    <w:rsid w:val="0040394B"/>
    <w:rsid w:val="00410B4B"/>
    <w:rsid w:val="00412353"/>
    <w:rsid w:val="00414F2D"/>
    <w:rsid w:val="00415485"/>
    <w:rsid w:val="00416472"/>
    <w:rsid w:val="004229D1"/>
    <w:rsid w:val="00424A53"/>
    <w:rsid w:val="00431BC1"/>
    <w:rsid w:val="004330D4"/>
    <w:rsid w:val="0044156F"/>
    <w:rsid w:val="004429BF"/>
    <w:rsid w:val="0044558F"/>
    <w:rsid w:val="00471728"/>
    <w:rsid w:val="00471F07"/>
    <w:rsid w:val="00472AB9"/>
    <w:rsid w:val="00481857"/>
    <w:rsid w:val="00481E14"/>
    <w:rsid w:val="00483092"/>
    <w:rsid w:val="00483A1D"/>
    <w:rsid w:val="00483BB0"/>
    <w:rsid w:val="00483C04"/>
    <w:rsid w:val="00487DF9"/>
    <w:rsid w:val="004922D2"/>
    <w:rsid w:val="00493CE1"/>
    <w:rsid w:val="00495AED"/>
    <w:rsid w:val="004962DF"/>
    <w:rsid w:val="00497F07"/>
    <w:rsid w:val="004A54CB"/>
    <w:rsid w:val="004A6E77"/>
    <w:rsid w:val="004A739C"/>
    <w:rsid w:val="004B1670"/>
    <w:rsid w:val="004B44B4"/>
    <w:rsid w:val="004C0474"/>
    <w:rsid w:val="004C4D45"/>
    <w:rsid w:val="004C5F98"/>
    <w:rsid w:val="004D1B22"/>
    <w:rsid w:val="004D6733"/>
    <w:rsid w:val="004E21F6"/>
    <w:rsid w:val="004F5A1B"/>
    <w:rsid w:val="004F73F7"/>
    <w:rsid w:val="00510A4F"/>
    <w:rsid w:val="005131E4"/>
    <w:rsid w:val="005135D2"/>
    <w:rsid w:val="0051610A"/>
    <w:rsid w:val="00525C5F"/>
    <w:rsid w:val="00527E0E"/>
    <w:rsid w:val="005312C6"/>
    <w:rsid w:val="00531E53"/>
    <w:rsid w:val="00543071"/>
    <w:rsid w:val="00545568"/>
    <w:rsid w:val="005474A9"/>
    <w:rsid w:val="005478A4"/>
    <w:rsid w:val="005556F9"/>
    <w:rsid w:val="00565A4A"/>
    <w:rsid w:val="00571D1F"/>
    <w:rsid w:val="005730F1"/>
    <w:rsid w:val="005736F0"/>
    <w:rsid w:val="00574C98"/>
    <w:rsid w:val="00574E66"/>
    <w:rsid w:val="00577A19"/>
    <w:rsid w:val="00581FC0"/>
    <w:rsid w:val="00584FF5"/>
    <w:rsid w:val="005906A8"/>
    <w:rsid w:val="00591047"/>
    <w:rsid w:val="005A21D4"/>
    <w:rsid w:val="005B3A2B"/>
    <w:rsid w:val="005D1F3C"/>
    <w:rsid w:val="005D253D"/>
    <w:rsid w:val="005D339D"/>
    <w:rsid w:val="005E162D"/>
    <w:rsid w:val="005E40C9"/>
    <w:rsid w:val="005F2AA3"/>
    <w:rsid w:val="005F4DB3"/>
    <w:rsid w:val="005F5D3B"/>
    <w:rsid w:val="00604AEC"/>
    <w:rsid w:val="00620C42"/>
    <w:rsid w:val="0062402C"/>
    <w:rsid w:val="006251E6"/>
    <w:rsid w:val="0063391C"/>
    <w:rsid w:val="00637E65"/>
    <w:rsid w:val="00642590"/>
    <w:rsid w:val="006430F3"/>
    <w:rsid w:val="0064374C"/>
    <w:rsid w:val="00645144"/>
    <w:rsid w:val="006502C8"/>
    <w:rsid w:val="006513CF"/>
    <w:rsid w:val="00651F9B"/>
    <w:rsid w:val="00654679"/>
    <w:rsid w:val="00660B5A"/>
    <w:rsid w:val="0066209E"/>
    <w:rsid w:val="00670979"/>
    <w:rsid w:val="006725FD"/>
    <w:rsid w:val="006841D2"/>
    <w:rsid w:val="00691F18"/>
    <w:rsid w:val="00693C89"/>
    <w:rsid w:val="0069572C"/>
    <w:rsid w:val="006B5379"/>
    <w:rsid w:val="006B58E2"/>
    <w:rsid w:val="006C0342"/>
    <w:rsid w:val="006C183D"/>
    <w:rsid w:val="006C3D54"/>
    <w:rsid w:val="006C5C12"/>
    <w:rsid w:val="006C7094"/>
    <w:rsid w:val="006C729E"/>
    <w:rsid w:val="006D091D"/>
    <w:rsid w:val="006D0F6C"/>
    <w:rsid w:val="006D2CAF"/>
    <w:rsid w:val="006D6FB1"/>
    <w:rsid w:val="006E0870"/>
    <w:rsid w:val="006E5B2C"/>
    <w:rsid w:val="006E7A61"/>
    <w:rsid w:val="006F1430"/>
    <w:rsid w:val="007000C9"/>
    <w:rsid w:val="00701BF8"/>
    <w:rsid w:val="007046F6"/>
    <w:rsid w:val="00707092"/>
    <w:rsid w:val="0071028A"/>
    <w:rsid w:val="00710C81"/>
    <w:rsid w:val="00710FD8"/>
    <w:rsid w:val="00711EEB"/>
    <w:rsid w:val="00724D8A"/>
    <w:rsid w:val="00725C3C"/>
    <w:rsid w:val="00732C0F"/>
    <w:rsid w:val="00734B46"/>
    <w:rsid w:val="007442DB"/>
    <w:rsid w:val="007447BD"/>
    <w:rsid w:val="00761E2F"/>
    <w:rsid w:val="00766758"/>
    <w:rsid w:val="00770139"/>
    <w:rsid w:val="00772608"/>
    <w:rsid w:val="007807FA"/>
    <w:rsid w:val="00780CB9"/>
    <w:rsid w:val="00783C94"/>
    <w:rsid w:val="007845FA"/>
    <w:rsid w:val="00786334"/>
    <w:rsid w:val="0078759A"/>
    <w:rsid w:val="00787AB3"/>
    <w:rsid w:val="007A6FC0"/>
    <w:rsid w:val="007A7FD2"/>
    <w:rsid w:val="007A7FE0"/>
    <w:rsid w:val="007B095A"/>
    <w:rsid w:val="007B3636"/>
    <w:rsid w:val="007B5147"/>
    <w:rsid w:val="007B648F"/>
    <w:rsid w:val="007C0BF7"/>
    <w:rsid w:val="007C1A39"/>
    <w:rsid w:val="007D033E"/>
    <w:rsid w:val="007E6677"/>
    <w:rsid w:val="007E7CDB"/>
    <w:rsid w:val="007F08FF"/>
    <w:rsid w:val="007F35F9"/>
    <w:rsid w:val="007F6D85"/>
    <w:rsid w:val="007F7E19"/>
    <w:rsid w:val="00810EB3"/>
    <w:rsid w:val="0081181A"/>
    <w:rsid w:val="00813752"/>
    <w:rsid w:val="00814906"/>
    <w:rsid w:val="00823535"/>
    <w:rsid w:val="00824571"/>
    <w:rsid w:val="00830105"/>
    <w:rsid w:val="00834B88"/>
    <w:rsid w:val="00837365"/>
    <w:rsid w:val="008374E6"/>
    <w:rsid w:val="0084003E"/>
    <w:rsid w:val="0084185D"/>
    <w:rsid w:val="00845928"/>
    <w:rsid w:val="00850164"/>
    <w:rsid w:val="00860B5A"/>
    <w:rsid w:val="00862027"/>
    <w:rsid w:val="008653D3"/>
    <w:rsid w:val="00866A56"/>
    <w:rsid w:val="00867EDA"/>
    <w:rsid w:val="00873414"/>
    <w:rsid w:val="00874CF9"/>
    <w:rsid w:val="00876DA8"/>
    <w:rsid w:val="0088085C"/>
    <w:rsid w:val="00884B3A"/>
    <w:rsid w:val="00886029"/>
    <w:rsid w:val="00887AC7"/>
    <w:rsid w:val="00890806"/>
    <w:rsid w:val="00893B21"/>
    <w:rsid w:val="00896E57"/>
    <w:rsid w:val="0089772E"/>
    <w:rsid w:val="0089773A"/>
    <w:rsid w:val="008A2F2B"/>
    <w:rsid w:val="008B62F3"/>
    <w:rsid w:val="008D116A"/>
    <w:rsid w:val="008D420A"/>
    <w:rsid w:val="008D69AF"/>
    <w:rsid w:val="008E155B"/>
    <w:rsid w:val="008E2925"/>
    <w:rsid w:val="008F1133"/>
    <w:rsid w:val="008F1D87"/>
    <w:rsid w:val="008F55BF"/>
    <w:rsid w:val="008F60FC"/>
    <w:rsid w:val="008F7B71"/>
    <w:rsid w:val="00900E11"/>
    <w:rsid w:val="00905401"/>
    <w:rsid w:val="00906DC4"/>
    <w:rsid w:val="00907AF2"/>
    <w:rsid w:val="009206B1"/>
    <w:rsid w:val="009211AC"/>
    <w:rsid w:val="00925C6F"/>
    <w:rsid w:val="009273E9"/>
    <w:rsid w:val="009302E7"/>
    <w:rsid w:val="009329F7"/>
    <w:rsid w:val="00934239"/>
    <w:rsid w:val="00937142"/>
    <w:rsid w:val="00940B69"/>
    <w:rsid w:val="00941741"/>
    <w:rsid w:val="00942188"/>
    <w:rsid w:val="00942727"/>
    <w:rsid w:val="009473CD"/>
    <w:rsid w:val="00950931"/>
    <w:rsid w:val="00950AB6"/>
    <w:rsid w:val="00953FBB"/>
    <w:rsid w:val="00960426"/>
    <w:rsid w:val="00970523"/>
    <w:rsid w:val="00973D47"/>
    <w:rsid w:val="00975399"/>
    <w:rsid w:val="00976851"/>
    <w:rsid w:val="009842EB"/>
    <w:rsid w:val="009853FA"/>
    <w:rsid w:val="00986D65"/>
    <w:rsid w:val="00994847"/>
    <w:rsid w:val="00995AC6"/>
    <w:rsid w:val="009966CD"/>
    <w:rsid w:val="009A3494"/>
    <w:rsid w:val="009A4F32"/>
    <w:rsid w:val="009A71E0"/>
    <w:rsid w:val="009B57A6"/>
    <w:rsid w:val="009C62E8"/>
    <w:rsid w:val="009C6BD6"/>
    <w:rsid w:val="009D5BBD"/>
    <w:rsid w:val="009E6522"/>
    <w:rsid w:val="009F0E8C"/>
    <w:rsid w:val="009F1FC8"/>
    <w:rsid w:val="009F2FD9"/>
    <w:rsid w:val="009F6185"/>
    <w:rsid w:val="00A03187"/>
    <w:rsid w:val="00A0432A"/>
    <w:rsid w:val="00A05B8C"/>
    <w:rsid w:val="00A1180A"/>
    <w:rsid w:val="00A16686"/>
    <w:rsid w:val="00A22DFB"/>
    <w:rsid w:val="00A25E77"/>
    <w:rsid w:val="00A26B4E"/>
    <w:rsid w:val="00A32951"/>
    <w:rsid w:val="00A34294"/>
    <w:rsid w:val="00A362E5"/>
    <w:rsid w:val="00A36C49"/>
    <w:rsid w:val="00A41FC1"/>
    <w:rsid w:val="00A4314E"/>
    <w:rsid w:val="00A43C40"/>
    <w:rsid w:val="00A4476B"/>
    <w:rsid w:val="00A51C25"/>
    <w:rsid w:val="00A53D8F"/>
    <w:rsid w:val="00A63AF6"/>
    <w:rsid w:val="00A720F4"/>
    <w:rsid w:val="00A7713A"/>
    <w:rsid w:val="00A826D4"/>
    <w:rsid w:val="00A878D0"/>
    <w:rsid w:val="00A95183"/>
    <w:rsid w:val="00A95F4A"/>
    <w:rsid w:val="00A97811"/>
    <w:rsid w:val="00AA0A5E"/>
    <w:rsid w:val="00AA29E9"/>
    <w:rsid w:val="00AB18FF"/>
    <w:rsid w:val="00AB3CE1"/>
    <w:rsid w:val="00AB526E"/>
    <w:rsid w:val="00AC411D"/>
    <w:rsid w:val="00AC42DF"/>
    <w:rsid w:val="00AC7A19"/>
    <w:rsid w:val="00AD1BBB"/>
    <w:rsid w:val="00AD707F"/>
    <w:rsid w:val="00AE183E"/>
    <w:rsid w:val="00AF52CF"/>
    <w:rsid w:val="00B0103B"/>
    <w:rsid w:val="00B16E02"/>
    <w:rsid w:val="00B20757"/>
    <w:rsid w:val="00B23177"/>
    <w:rsid w:val="00B2464D"/>
    <w:rsid w:val="00B25CC6"/>
    <w:rsid w:val="00B26CC5"/>
    <w:rsid w:val="00B33DCE"/>
    <w:rsid w:val="00B34D2E"/>
    <w:rsid w:val="00B37C50"/>
    <w:rsid w:val="00B47302"/>
    <w:rsid w:val="00B67AA0"/>
    <w:rsid w:val="00B70537"/>
    <w:rsid w:val="00B81766"/>
    <w:rsid w:val="00B85237"/>
    <w:rsid w:val="00B863A3"/>
    <w:rsid w:val="00B942B6"/>
    <w:rsid w:val="00B95FCD"/>
    <w:rsid w:val="00B97048"/>
    <w:rsid w:val="00B97988"/>
    <w:rsid w:val="00BA0B60"/>
    <w:rsid w:val="00BA4D9E"/>
    <w:rsid w:val="00BB0890"/>
    <w:rsid w:val="00BB4580"/>
    <w:rsid w:val="00BC46F3"/>
    <w:rsid w:val="00BC79D5"/>
    <w:rsid w:val="00BD19CF"/>
    <w:rsid w:val="00BD4173"/>
    <w:rsid w:val="00BD55DF"/>
    <w:rsid w:val="00BD650F"/>
    <w:rsid w:val="00BE0924"/>
    <w:rsid w:val="00BE0F56"/>
    <w:rsid w:val="00BE623A"/>
    <w:rsid w:val="00BE7134"/>
    <w:rsid w:val="00BF43BE"/>
    <w:rsid w:val="00BF4E8C"/>
    <w:rsid w:val="00C06518"/>
    <w:rsid w:val="00C15462"/>
    <w:rsid w:val="00C211EE"/>
    <w:rsid w:val="00C2214D"/>
    <w:rsid w:val="00C22836"/>
    <w:rsid w:val="00C2378A"/>
    <w:rsid w:val="00C25EA2"/>
    <w:rsid w:val="00C334EA"/>
    <w:rsid w:val="00C34C9A"/>
    <w:rsid w:val="00C40968"/>
    <w:rsid w:val="00C42F93"/>
    <w:rsid w:val="00C45EA0"/>
    <w:rsid w:val="00C5054F"/>
    <w:rsid w:val="00C50D56"/>
    <w:rsid w:val="00C51C51"/>
    <w:rsid w:val="00C5736A"/>
    <w:rsid w:val="00C6297C"/>
    <w:rsid w:val="00C73E6D"/>
    <w:rsid w:val="00C74784"/>
    <w:rsid w:val="00C77278"/>
    <w:rsid w:val="00C80886"/>
    <w:rsid w:val="00C828E2"/>
    <w:rsid w:val="00C92C2A"/>
    <w:rsid w:val="00C95524"/>
    <w:rsid w:val="00CA1ED2"/>
    <w:rsid w:val="00CA3532"/>
    <w:rsid w:val="00CA64A7"/>
    <w:rsid w:val="00CA6D66"/>
    <w:rsid w:val="00CB6A6D"/>
    <w:rsid w:val="00CB750E"/>
    <w:rsid w:val="00CB79B1"/>
    <w:rsid w:val="00CC2CB1"/>
    <w:rsid w:val="00CC39FB"/>
    <w:rsid w:val="00CC6062"/>
    <w:rsid w:val="00CD48CA"/>
    <w:rsid w:val="00CD5652"/>
    <w:rsid w:val="00CD7F61"/>
    <w:rsid w:val="00CE5177"/>
    <w:rsid w:val="00CF65BF"/>
    <w:rsid w:val="00D01636"/>
    <w:rsid w:val="00D02CCC"/>
    <w:rsid w:val="00D16B31"/>
    <w:rsid w:val="00D22E36"/>
    <w:rsid w:val="00D27308"/>
    <w:rsid w:val="00D33444"/>
    <w:rsid w:val="00D446A9"/>
    <w:rsid w:val="00D46377"/>
    <w:rsid w:val="00D47C95"/>
    <w:rsid w:val="00D501AF"/>
    <w:rsid w:val="00D51B84"/>
    <w:rsid w:val="00D56717"/>
    <w:rsid w:val="00D57707"/>
    <w:rsid w:val="00D6060A"/>
    <w:rsid w:val="00D62D22"/>
    <w:rsid w:val="00D7639A"/>
    <w:rsid w:val="00DA11BB"/>
    <w:rsid w:val="00DB069F"/>
    <w:rsid w:val="00DB66B5"/>
    <w:rsid w:val="00DB777B"/>
    <w:rsid w:val="00DC55E2"/>
    <w:rsid w:val="00DC7799"/>
    <w:rsid w:val="00DD146F"/>
    <w:rsid w:val="00DD280B"/>
    <w:rsid w:val="00DD440D"/>
    <w:rsid w:val="00DD4553"/>
    <w:rsid w:val="00DD5F6A"/>
    <w:rsid w:val="00DD6116"/>
    <w:rsid w:val="00DE2FE2"/>
    <w:rsid w:val="00DE47D9"/>
    <w:rsid w:val="00DF1CC7"/>
    <w:rsid w:val="00DF2A2C"/>
    <w:rsid w:val="00DF4452"/>
    <w:rsid w:val="00E00D55"/>
    <w:rsid w:val="00E011F8"/>
    <w:rsid w:val="00E02A1F"/>
    <w:rsid w:val="00E04824"/>
    <w:rsid w:val="00E065DE"/>
    <w:rsid w:val="00E078C4"/>
    <w:rsid w:val="00E1291E"/>
    <w:rsid w:val="00E24825"/>
    <w:rsid w:val="00E30EE7"/>
    <w:rsid w:val="00E3231C"/>
    <w:rsid w:val="00E32AAC"/>
    <w:rsid w:val="00E4077E"/>
    <w:rsid w:val="00E41794"/>
    <w:rsid w:val="00E522DD"/>
    <w:rsid w:val="00E65944"/>
    <w:rsid w:val="00E7493C"/>
    <w:rsid w:val="00E772F6"/>
    <w:rsid w:val="00E8494E"/>
    <w:rsid w:val="00E90A91"/>
    <w:rsid w:val="00E92F67"/>
    <w:rsid w:val="00E9427A"/>
    <w:rsid w:val="00E97A4B"/>
    <w:rsid w:val="00EA2354"/>
    <w:rsid w:val="00EA3123"/>
    <w:rsid w:val="00EA38E3"/>
    <w:rsid w:val="00EB7625"/>
    <w:rsid w:val="00EC32EA"/>
    <w:rsid w:val="00EC6E16"/>
    <w:rsid w:val="00ED007C"/>
    <w:rsid w:val="00ED2AC4"/>
    <w:rsid w:val="00ED391D"/>
    <w:rsid w:val="00ED3CE4"/>
    <w:rsid w:val="00ED7FC5"/>
    <w:rsid w:val="00EE200F"/>
    <w:rsid w:val="00EE3C5C"/>
    <w:rsid w:val="00EF0AE0"/>
    <w:rsid w:val="00EF565C"/>
    <w:rsid w:val="00F01505"/>
    <w:rsid w:val="00F042F4"/>
    <w:rsid w:val="00F06669"/>
    <w:rsid w:val="00F06859"/>
    <w:rsid w:val="00F07568"/>
    <w:rsid w:val="00F113D9"/>
    <w:rsid w:val="00F17F5A"/>
    <w:rsid w:val="00F2782E"/>
    <w:rsid w:val="00F3217C"/>
    <w:rsid w:val="00F37F93"/>
    <w:rsid w:val="00F45AD7"/>
    <w:rsid w:val="00F52711"/>
    <w:rsid w:val="00F55339"/>
    <w:rsid w:val="00F62B1C"/>
    <w:rsid w:val="00F63ED7"/>
    <w:rsid w:val="00F664DC"/>
    <w:rsid w:val="00F67E60"/>
    <w:rsid w:val="00F772EB"/>
    <w:rsid w:val="00F8125A"/>
    <w:rsid w:val="00F90B72"/>
    <w:rsid w:val="00F92003"/>
    <w:rsid w:val="00F94305"/>
    <w:rsid w:val="00FA1C64"/>
    <w:rsid w:val="00FA1F4F"/>
    <w:rsid w:val="00FA7667"/>
    <w:rsid w:val="00FB1DC3"/>
    <w:rsid w:val="00FB2EFF"/>
    <w:rsid w:val="00FB4D03"/>
    <w:rsid w:val="00FB7184"/>
    <w:rsid w:val="00FC440D"/>
    <w:rsid w:val="00FC71EB"/>
    <w:rsid w:val="00FD4686"/>
    <w:rsid w:val="00FD482B"/>
    <w:rsid w:val="00FD56B8"/>
    <w:rsid w:val="00FD789D"/>
    <w:rsid w:val="00FE27AD"/>
    <w:rsid w:val="00FE4F25"/>
    <w:rsid w:val="00FE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81349"/>
  <w15:docId w15:val="{1499E69E-C8F0-F349-B075-707C6F4F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theme="minorHAnsi"/>
        <w:i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D9E"/>
    <w:pPr>
      <w:widowControl w:val="0"/>
      <w:spacing w:after="0" w:line="240" w:lineRule="auto"/>
    </w:pPr>
    <w:rPr>
      <w:rFonts w:ascii="Liberation Serif" w:hAnsi="Liberation Serif" w:cs="Mangal"/>
      <w:i w:val="0"/>
      <w:sz w:val="20"/>
      <w:szCs w:val="20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0C615E"/>
    <w:pPr>
      <w:keepNext/>
      <w:keepLines/>
      <w:spacing w:before="240"/>
      <w:outlineLvl w:val="0"/>
    </w:pPr>
    <w:rPr>
      <w:rFonts w:asciiTheme="majorHAnsi" w:eastAsiaTheme="majorEastAsia" w:hAnsiTheme="majorHAnsi"/>
      <w:color w:val="365F91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471728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35D2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759A"/>
    <w:pPr>
      <w:keepNext/>
      <w:keepLines/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615E"/>
    <w:rPr>
      <w:rFonts w:asciiTheme="majorHAnsi" w:eastAsiaTheme="majorEastAsia" w:hAnsiTheme="majorHAnsi" w:cs="Mangal"/>
      <w:i w:val="0"/>
      <w:color w:val="365F91" w:themeColor="accent1" w:themeShade="BF"/>
      <w:sz w:val="32"/>
      <w:szCs w:val="29"/>
      <w:lang w:eastAsia="zh-CN" w:bidi="hi-IN"/>
    </w:rPr>
  </w:style>
  <w:style w:type="paragraph" w:styleId="a3">
    <w:name w:val="Body Text"/>
    <w:basedOn w:val="a4"/>
    <w:link w:val="a5"/>
    <w:qFormat/>
    <w:rsid w:val="000C615E"/>
    <w:pPr>
      <w:widowControl/>
      <w:spacing w:after="140"/>
    </w:pPr>
    <w:rPr>
      <w:rFonts w:ascii="Times New Roman" w:hAnsi="Times New Roman" w:cs="Arial"/>
      <w:sz w:val="28"/>
      <w:szCs w:val="20"/>
    </w:rPr>
  </w:style>
  <w:style w:type="character" w:customStyle="1" w:styleId="a5">
    <w:name w:val="Основной текст Знак"/>
    <w:basedOn w:val="a0"/>
    <w:link w:val="a3"/>
    <w:rsid w:val="000C615E"/>
    <w:rPr>
      <w:rFonts w:eastAsia="SimSun" w:cs="Arial"/>
      <w:i w:val="0"/>
      <w:szCs w:val="20"/>
      <w:lang w:eastAsia="zh-CN" w:bidi="hi-IN"/>
    </w:rPr>
  </w:style>
  <w:style w:type="paragraph" w:styleId="a6">
    <w:name w:val="List Paragraph"/>
    <w:basedOn w:val="a"/>
    <w:uiPriority w:val="34"/>
    <w:qFormat/>
    <w:rsid w:val="000C615E"/>
    <w:pPr>
      <w:ind w:left="720"/>
      <w:contextualSpacing/>
    </w:pPr>
    <w:rPr>
      <w:szCs w:val="21"/>
    </w:rPr>
  </w:style>
  <w:style w:type="character" w:customStyle="1" w:styleId="a7">
    <w:name w:val="основной гост Знак"/>
    <w:basedOn w:val="a0"/>
    <w:link w:val="a8"/>
    <w:locked/>
    <w:rsid w:val="000C615E"/>
    <w:rPr>
      <w:rFonts w:cs="Times New Roman"/>
    </w:rPr>
  </w:style>
  <w:style w:type="paragraph" w:customStyle="1" w:styleId="a8">
    <w:name w:val="основной гост"/>
    <w:basedOn w:val="a"/>
    <w:link w:val="a7"/>
    <w:qFormat/>
    <w:rsid w:val="000C615E"/>
    <w:pPr>
      <w:widowControl/>
      <w:spacing w:before="25"/>
      <w:jc w:val="both"/>
    </w:pPr>
    <w:rPr>
      <w:rFonts w:ascii="Times New Roman" w:eastAsiaTheme="minorHAnsi" w:hAnsi="Times New Roman" w:cs="Times New Roman"/>
      <w:i/>
      <w:sz w:val="28"/>
      <w:szCs w:val="28"/>
      <w:lang w:eastAsia="en-US" w:bidi="ar-SA"/>
    </w:rPr>
  </w:style>
  <w:style w:type="paragraph" w:styleId="a4">
    <w:name w:val="No Spacing"/>
    <w:qFormat/>
    <w:rsid w:val="000C615E"/>
    <w:pPr>
      <w:widowControl w:val="0"/>
      <w:spacing w:after="0" w:line="240" w:lineRule="auto"/>
    </w:pPr>
    <w:rPr>
      <w:rFonts w:ascii="Liberation Serif" w:hAnsi="Liberation Serif" w:cs="Mangal"/>
      <w:i w:val="0"/>
      <w:sz w:val="20"/>
      <w:szCs w:val="18"/>
      <w:lang w:eastAsia="zh-CN" w:bidi="hi-IN"/>
    </w:rPr>
  </w:style>
  <w:style w:type="paragraph" w:styleId="a9">
    <w:name w:val="Balloon Text"/>
    <w:basedOn w:val="a"/>
    <w:link w:val="aa"/>
    <w:uiPriority w:val="99"/>
    <w:semiHidden/>
    <w:unhideWhenUsed/>
    <w:rsid w:val="00493CE1"/>
    <w:rPr>
      <w:rFonts w:ascii="Tahoma" w:hAnsi="Tahoma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493CE1"/>
    <w:rPr>
      <w:rFonts w:ascii="Tahoma" w:eastAsia="SimSun" w:hAnsi="Tahoma" w:cs="Mangal"/>
      <w:i w:val="0"/>
      <w:sz w:val="16"/>
      <w:szCs w:val="14"/>
      <w:lang w:eastAsia="zh-C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78759A"/>
    <w:rPr>
      <w:rFonts w:asciiTheme="majorHAnsi" w:eastAsiaTheme="majorEastAsia" w:hAnsiTheme="majorHAnsi" w:cs="Mangal"/>
      <w:iCs/>
      <w:color w:val="404040" w:themeColor="text1" w:themeTint="BF"/>
      <w:sz w:val="20"/>
      <w:szCs w:val="18"/>
      <w:lang w:eastAsia="zh-CN" w:bidi="hi-IN"/>
    </w:rPr>
  </w:style>
  <w:style w:type="table" w:styleId="ab">
    <w:name w:val="Table Grid"/>
    <w:basedOn w:val="a1"/>
    <w:uiPriority w:val="59"/>
    <w:rsid w:val="009D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732C0F"/>
    <w:pPr>
      <w:tabs>
        <w:tab w:val="center" w:pos="4677"/>
        <w:tab w:val="right" w:pos="9355"/>
      </w:tabs>
    </w:pPr>
    <w:rPr>
      <w:szCs w:val="18"/>
    </w:rPr>
  </w:style>
  <w:style w:type="character" w:customStyle="1" w:styleId="ad">
    <w:name w:val="Верхний колонтитул Знак"/>
    <w:basedOn w:val="a0"/>
    <w:link w:val="ac"/>
    <w:uiPriority w:val="99"/>
    <w:rsid w:val="00732C0F"/>
    <w:rPr>
      <w:rFonts w:ascii="Liberation Serif" w:eastAsia="SimSun" w:hAnsi="Liberation Serif" w:cs="Mangal"/>
      <w:i w:val="0"/>
      <w:sz w:val="20"/>
      <w:szCs w:val="18"/>
      <w:lang w:eastAsia="zh-CN" w:bidi="hi-IN"/>
    </w:rPr>
  </w:style>
  <w:style w:type="paragraph" w:styleId="ae">
    <w:name w:val="footer"/>
    <w:basedOn w:val="a"/>
    <w:link w:val="af"/>
    <w:uiPriority w:val="99"/>
    <w:unhideWhenUsed/>
    <w:rsid w:val="00732C0F"/>
    <w:pPr>
      <w:tabs>
        <w:tab w:val="center" w:pos="4677"/>
        <w:tab w:val="right" w:pos="9355"/>
      </w:tabs>
    </w:pPr>
    <w:rPr>
      <w:szCs w:val="18"/>
    </w:rPr>
  </w:style>
  <w:style w:type="character" w:customStyle="1" w:styleId="af">
    <w:name w:val="Нижний колонтитул Знак"/>
    <w:basedOn w:val="a0"/>
    <w:link w:val="ae"/>
    <w:uiPriority w:val="99"/>
    <w:rsid w:val="00732C0F"/>
    <w:rPr>
      <w:rFonts w:ascii="Liberation Serif" w:eastAsia="SimSun" w:hAnsi="Liberation Serif" w:cs="Mangal"/>
      <w:i w:val="0"/>
      <w:sz w:val="20"/>
      <w:szCs w:val="18"/>
      <w:lang w:eastAsia="zh-CN" w:bidi="hi-IN"/>
    </w:rPr>
  </w:style>
  <w:style w:type="character" w:styleId="af0">
    <w:name w:val="Hyperlink"/>
    <w:basedOn w:val="a0"/>
    <w:uiPriority w:val="99"/>
    <w:unhideWhenUsed/>
    <w:rsid w:val="00A26B4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D482B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FD482B"/>
    <w:pPr>
      <w:widowControl/>
      <w:spacing w:before="0"/>
      <w:outlineLvl w:val="9"/>
    </w:pPr>
    <w:rPr>
      <w:rFonts w:ascii="Times New Roman" w:hAnsi="Times New Roman" w:cstheme="majorBidi"/>
      <w:caps/>
      <w:color w:val="auto"/>
      <w:sz w:val="28"/>
      <w:szCs w:val="32"/>
      <w:lang w:eastAsia="ru-RU" w:bidi="ar-SA"/>
    </w:rPr>
  </w:style>
  <w:style w:type="character" w:customStyle="1" w:styleId="af2">
    <w:name w:val="раздел гост Знак"/>
    <w:basedOn w:val="a0"/>
    <w:link w:val="af3"/>
    <w:locked/>
    <w:rsid w:val="00FD482B"/>
    <w:rPr>
      <w:rFonts w:eastAsiaTheme="majorEastAsia" w:cstheme="majorBidi"/>
      <w:b/>
      <w:caps/>
      <w:color w:val="17365D" w:themeColor="text2" w:themeShade="BF"/>
      <w:spacing w:val="-10"/>
      <w:kern w:val="28"/>
      <w:sz w:val="32"/>
      <w:szCs w:val="56"/>
    </w:rPr>
  </w:style>
  <w:style w:type="paragraph" w:customStyle="1" w:styleId="af3">
    <w:name w:val="раздел гост"/>
    <w:basedOn w:val="af4"/>
    <w:link w:val="af2"/>
    <w:qFormat/>
    <w:rsid w:val="00FD482B"/>
    <w:pPr>
      <w:widowControl/>
      <w:pBdr>
        <w:bottom w:val="none" w:sz="0" w:space="0" w:color="auto"/>
      </w:pBdr>
      <w:spacing w:after="0"/>
      <w:jc w:val="both"/>
    </w:pPr>
    <w:rPr>
      <w:rFonts w:ascii="Times New Roman" w:hAnsi="Times New Roman" w:cstheme="majorBidi"/>
      <w:b/>
      <w:i/>
      <w:caps/>
      <w:spacing w:val="-10"/>
      <w:sz w:val="32"/>
      <w:szCs w:val="56"/>
      <w:lang w:eastAsia="en-US" w:bidi="ar-SA"/>
    </w:rPr>
  </w:style>
  <w:style w:type="paragraph" w:styleId="af4">
    <w:name w:val="Title"/>
    <w:basedOn w:val="a"/>
    <w:next w:val="a"/>
    <w:link w:val="af5"/>
    <w:uiPriority w:val="10"/>
    <w:qFormat/>
    <w:rsid w:val="00FD48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af5">
    <w:name w:val="Заголовок Знак"/>
    <w:basedOn w:val="a0"/>
    <w:link w:val="af4"/>
    <w:uiPriority w:val="10"/>
    <w:rsid w:val="00FD482B"/>
    <w:rPr>
      <w:rFonts w:asciiTheme="majorHAnsi" w:eastAsiaTheme="majorEastAsia" w:hAnsiTheme="majorHAnsi" w:cs="Mangal"/>
      <w:i w:val="0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FB1DC3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FB1DC3"/>
    <w:rPr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FB1DC3"/>
    <w:rPr>
      <w:rFonts w:ascii="Liberation Serif" w:hAnsi="Liberation Serif" w:cs="Mangal"/>
      <w:i w:val="0"/>
      <w:sz w:val="20"/>
      <w:szCs w:val="18"/>
      <w:lang w:eastAsia="zh-CN" w:bidi="hi-I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B1DC3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B1DC3"/>
    <w:rPr>
      <w:rFonts w:ascii="Liberation Serif" w:hAnsi="Liberation Serif" w:cs="Mangal"/>
      <w:b/>
      <w:bCs/>
      <w:i w:val="0"/>
      <w:sz w:val="20"/>
      <w:szCs w:val="18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FB1DC3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FB1DC3"/>
    <w:pPr>
      <w:ind w:left="400"/>
    </w:pPr>
    <w:rPr>
      <w:rFonts w:asciiTheme="minorHAnsi" w:hAnsiTheme="minorHAnsi" w:cstheme="minorHAnsi"/>
    </w:rPr>
  </w:style>
  <w:style w:type="paragraph" w:styleId="4">
    <w:name w:val="toc 4"/>
    <w:basedOn w:val="a"/>
    <w:next w:val="a"/>
    <w:autoRedefine/>
    <w:uiPriority w:val="39"/>
    <w:semiHidden/>
    <w:unhideWhenUsed/>
    <w:rsid w:val="00FB1DC3"/>
    <w:pPr>
      <w:ind w:left="600"/>
    </w:pPr>
    <w:rPr>
      <w:rFonts w:asciiTheme="minorHAnsi" w:hAnsiTheme="minorHAnsi" w:cs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FB1DC3"/>
    <w:pPr>
      <w:ind w:left="800"/>
    </w:pPr>
    <w:rPr>
      <w:rFonts w:asciiTheme="minorHAnsi" w:hAnsiTheme="minorHAnsi" w:cs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FB1DC3"/>
    <w:pPr>
      <w:ind w:left="1000"/>
    </w:pPr>
    <w:rPr>
      <w:rFonts w:asciiTheme="minorHAnsi" w:hAnsiTheme="minorHAnsi" w:cs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FB1DC3"/>
    <w:pPr>
      <w:ind w:left="1200"/>
    </w:pPr>
    <w:rPr>
      <w:rFonts w:asciiTheme="minorHAnsi" w:hAnsiTheme="minorHAnsi" w:cs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FB1DC3"/>
    <w:pPr>
      <w:ind w:left="1400"/>
    </w:pPr>
    <w:rPr>
      <w:rFonts w:asciiTheme="minorHAnsi" w:hAnsiTheme="minorHAnsi" w:cstheme="minorHAnsi"/>
    </w:rPr>
  </w:style>
  <w:style w:type="paragraph" w:styleId="91">
    <w:name w:val="toc 9"/>
    <w:basedOn w:val="a"/>
    <w:next w:val="a"/>
    <w:autoRedefine/>
    <w:uiPriority w:val="39"/>
    <w:semiHidden/>
    <w:unhideWhenUsed/>
    <w:rsid w:val="00FB1DC3"/>
    <w:pPr>
      <w:ind w:left="1600"/>
    </w:pPr>
    <w:rPr>
      <w:rFonts w:asciiTheme="minorHAnsi" w:hAnsiTheme="minorHAnsi" w:cstheme="minorHAnsi"/>
    </w:rPr>
  </w:style>
  <w:style w:type="character" w:styleId="afb">
    <w:name w:val="page number"/>
    <w:basedOn w:val="a0"/>
    <w:uiPriority w:val="99"/>
    <w:semiHidden/>
    <w:unhideWhenUsed/>
    <w:rsid w:val="005135D2"/>
  </w:style>
  <w:style w:type="character" w:customStyle="1" w:styleId="30">
    <w:name w:val="Заголовок 3 Знак"/>
    <w:basedOn w:val="a0"/>
    <w:link w:val="3"/>
    <w:uiPriority w:val="9"/>
    <w:semiHidden/>
    <w:rsid w:val="005135D2"/>
    <w:rPr>
      <w:rFonts w:asciiTheme="majorHAnsi" w:eastAsiaTheme="majorEastAsia" w:hAnsiTheme="majorHAnsi" w:cs="Mangal"/>
      <w:i w:val="0"/>
      <w:color w:val="243F60" w:themeColor="accent1" w:themeShade="7F"/>
      <w:sz w:val="24"/>
      <w:szCs w:val="21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71728"/>
    <w:rPr>
      <w:rFonts w:asciiTheme="majorHAnsi" w:eastAsiaTheme="majorEastAsia" w:hAnsiTheme="majorHAnsi" w:cs="Mangal"/>
      <w:i w:val="0"/>
      <w:color w:val="365F91" w:themeColor="accent1" w:themeShade="BF"/>
      <w:sz w:val="26"/>
      <w:szCs w:val="23"/>
      <w:lang w:eastAsia="zh-CN" w:bidi="hi-IN"/>
    </w:rPr>
  </w:style>
  <w:style w:type="character" w:customStyle="1" w:styleId="hgkelc">
    <w:name w:val="hgkelc"/>
    <w:basedOn w:val="a0"/>
    <w:rsid w:val="00761E2F"/>
  </w:style>
  <w:style w:type="character" w:customStyle="1" w:styleId="apple-converted-space">
    <w:name w:val="apple-converted-space"/>
    <w:basedOn w:val="a0"/>
    <w:rsid w:val="00761E2F"/>
  </w:style>
  <w:style w:type="paragraph" w:styleId="HTML">
    <w:name w:val="HTML Preformatted"/>
    <w:basedOn w:val="a"/>
    <w:link w:val="HTML0"/>
    <w:uiPriority w:val="99"/>
    <w:semiHidden/>
    <w:unhideWhenUsed/>
    <w:rsid w:val="000D03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03B4"/>
    <w:rPr>
      <w:rFonts w:ascii="Courier New" w:eastAsia="Times New Roman" w:hAnsi="Courier New" w:cs="Courier New"/>
      <w:i w:val="0"/>
      <w:sz w:val="20"/>
      <w:szCs w:val="20"/>
      <w:lang w:val="ru-BY" w:eastAsia="ru-RU"/>
    </w:rPr>
  </w:style>
  <w:style w:type="character" w:styleId="afc">
    <w:name w:val="FollowedHyperlink"/>
    <w:basedOn w:val="a0"/>
    <w:uiPriority w:val="99"/>
    <w:semiHidden/>
    <w:unhideWhenUsed/>
    <w:rsid w:val="00BF43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80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0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5297B-5482-4D65-BE96-710FA6080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30</Pages>
  <Words>3200</Words>
  <Characters>18244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SPecialiST</dc:creator>
  <cp:lastModifiedBy>Матвей Ходосевич Александрович</cp:lastModifiedBy>
  <cp:revision>11</cp:revision>
  <cp:lastPrinted>2022-12-15T16:53:00Z</cp:lastPrinted>
  <dcterms:created xsi:type="dcterms:W3CDTF">2022-12-09T07:59:00Z</dcterms:created>
  <dcterms:modified xsi:type="dcterms:W3CDTF">2022-12-15T16:55:00Z</dcterms:modified>
</cp:coreProperties>
</file>